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BAC8B" w14:textId="77777777" w:rsidR="003E6EC3" w:rsidRDefault="003E6EC3" w:rsidP="00EB04B2">
      <w:pPr>
        <w:rPr>
          <w:rFonts w:ascii="宋体" w:eastAsia="宋体" w:hAnsi="宋体" w:cs="宋体"/>
          <w:b/>
          <w:sz w:val="36"/>
          <w:szCs w:val="36"/>
        </w:rPr>
      </w:pPr>
    </w:p>
    <w:p w14:paraId="48D745D5" w14:textId="77777777" w:rsidR="00EB04B2" w:rsidRDefault="00EB04B2" w:rsidP="00EB04B2">
      <w:pPr>
        <w:pStyle w:val="line"/>
      </w:pPr>
    </w:p>
    <w:p w14:paraId="059EE775" w14:textId="77777777" w:rsidR="00EB04B2" w:rsidRDefault="00EB04B2" w:rsidP="00EB04B2">
      <w:pPr>
        <w:pStyle w:val="ad"/>
        <w:jc w:val="center"/>
        <w:rPr>
          <w:rFonts w:ascii="Arial Unicode MS" w:eastAsia="Arial Unicode MS" w:hAnsi="Arial Unicode MS" w:cs="Arial Unicode MS"/>
          <w:szCs w:val="64"/>
          <w:lang w:eastAsia="zh-CN"/>
        </w:rPr>
      </w:pPr>
      <w:r w:rsidRPr="00141448">
        <w:rPr>
          <w:rFonts w:ascii="Arial Unicode MS" w:eastAsia="Arial Unicode MS" w:hAnsi="Arial Unicode MS" w:cs="Arial Unicode MS" w:hint="eastAsia"/>
          <w:szCs w:val="64"/>
        </w:rPr>
        <w:t>酒店线上预订系统</w:t>
      </w:r>
    </w:p>
    <w:p w14:paraId="3C221645" w14:textId="77777777" w:rsidR="00EB04B2" w:rsidRDefault="00EB04B2" w:rsidP="00EB04B2">
      <w:pPr>
        <w:pStyle w:val="ad"/>
        <w:jc w:val="center"/>
        <w:rPr>
          <w:lang w:eastAsia="zh-CN"/>
        </w:rPr>
      </w:pPr>
      <w:proofErr w:type="gramStart"/>
      <w:r>
        <w:rPr>
          <w:rFonts w:hint="eastAsia"/>
          <w:lang w:eastAsia="zh-CN"/>
        </w:rPr>
        <w:t>OBSH</w:t>
      </w:r>
      <w:r>
        <w:rPr>
          <w:lang w:eastAsia="zh-CN"/>
        </w:rPr>
        <w:t>(</w:t>
      </w:r>
      <w:proofErr w:type="gramEnd"/>
      <w:r>
        <w:rPr>
          <w:rFonts w:hint="eastAsia"/>
          <w:lang w:eastAsia="zh-CN"/>
        </w:rPr>
        <w:t>Online Booking</w:t>
      </w:r>
      <w:r>
        <w:rPr>
          <w:lang w:eastAsia="zh-CN"/>
        </w:rPr>
        <w:t xml:space="preserve"> System of </w:t>
      </w:r>
      <w:r>
        <w:rPr>
          <w:rFonts w:hint="eastAsia"/>
          <w:lang w:eastAsia="zh-CN"/>
        </w:rPr>
        <w:t>Hotel</w:t>
      </w:r>
      <w:r>
        <w:rPr>
          <w:lang w:eastAsia="zh-CN"/>
        </w:rPr>
        <w:t>)</w:t>
      </w:r>
    </w:p>
    <w:p w14:paraId="02BD39B3" w14:textId="77777777" w:rsidR="00EB04B2" w:rsidRPr="00EB04B2" w:rsidRDefault="00EB04B2" w:rsidP="00EB04B2">
      <w:pPr>
        <w:pStyle w:val="ad"/>
        <w:jc w:val="center"/>
        <w:rPr>
          <w:szCs w:val="64"/>
          <w:lang w:eastAsia="zh-CN"/>
        </w:rPr>
      </w:pPr>
      <w:r w:rsidRPr="00EB04B2">
        <w:rPr>
          <w:rFonts w:ascii="宋体" w:eastAsia="宋体" w:hAnsi="宋体" w:cs="宋体" w:hint="eastAsia"/>
          <w:szCs w:val="64"/>
        </w:rPr>
        <w:t>需求测试用例文档</w:t>
      </w:r>
    </w:p>
    <w:p w14:paraId="305B3955" w14:textId="77777777" w:rsidR="00EB04B2" w:rsidRDefault="00EB04B2" w:rsidP="00EB04B2">
      <w:pPr>
        <w:pStyle w:val="ad"/>
        <w:jc w:val="center"/>
        <w:rPr>
          <w:lang w:eastAsia="zh-CN"/>
        </w:rPr>
      </w:pPr>
      <w:r>
        <w:rPr>
          <w:lang w:eastAsia="zh-CN"/>
        </w:rPr>
        <w:t>V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正式版</w:t>
      </w:r>
    </w:p>
    <w:p w14:paraId="36B3394A" w14:textId="77777777" w:rsidR="00EB04B2" w:rsidRDefault="00EB04B2" w:rsidP="00EB04B2">
      <w:pPr>
        <w:pStyle w:val="ByLine"/>
        <w:rPr>
          <w:lang w:eastAsia="zh-CN"/>
        </w:rPr>
      </w:pPr>
    </w:p>
    <w:p w14:paraId="14A99A56" w14:textId="77777777" w:rsidR="00EB04B2" w:rsidRDefault="00EB04B2" w:rsidP="00EB04B2">
      <w:pPr>
        <w:pStyle w:val="ByLine"/>
        <w:jc w:val="both"/>
        <w:rPr>
          <w:sz w:val="40"/>
          <w:lang w:eastAsia="zh-CN"/>
        </w:rPr>
      </w:pPr>
    </w:p>
    <w:p w14:paraId="49928F89" w14:textId="77777777" w:rsidR="00EB04B2" w:rsidRPr="00141448" w:rsidRDefault="00EB04B2" w:rsidP="00EB04B2">
      <w:pPr>
        <w:pStyle w:val="ByLine"/>
        <w:jc w:val="center"/>
        <w:rPr>
          <w:sz w:val="40"/>
          <w:lang w:eastAsia="zh-CN"/>
        </w:rPr>
      </w:pPr>
      <w:r>
        <w:rPr>
          <w:sz w:val="40"/>
          <w:lang w:eastAsia="zh-CN"/>
        </w:rPr>
        <w:t>201</w:t>
      </w:r>
      <w:r>
        <w:rPr>
          <w:rFonts w:hint="eastAsia"/>
          <w:sz w:val="40"/>
          <w:lang w:eastAsia="zh-CN"/>
        </w:rPr>
        <w:t>6</w:t>
      </w:r>
      <w:r>
        <w:rPr>
          <w:sz w:val="40"/>
          <w:lang w:eastAsia="zh-CN"/>
        </w:rPr>
        <w:t>-0</w:t>
      </w:r>
      <w:r>
        <w:rPr>
          <w:rFonts w:hint="eastAsia"/>
          <w:sz w:val="40"/>
          <w:lang w:eastAsia="zh-CN"/>
        </w:rPr>
        <w:t>9</w:t>
      </w:r>
      <w:r>
        <w:rPr>
          <w:sz w:val="40"/>
          <w:lang w:eastAsia="zh-CN"/>
        </w:rPr>
        <w:t>-</w:t>
      </w:r>
      <w:r>
        <w:rPr>
          <w:sz w:val="40"/>
          <w:lang w:eastAsia="zh-CN"/>
        </w:rPr>
        <w:t>30</w:t>
      </w:r>
    </w:p>
    <w:p w14:paraId="169960C0" w14:textId="77777777" w:rsidR="00EB04B2" w:rsidRDefault="00EB04B2" w:rsidP="00EB04B2">
      <w:pPr>
        <w:rPr>
          <w:sz w:val="32"/>
        </w:rPr>
        <w:sectPr w:rsidR="00EB04B2" w:rsidSect="00D80CD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5216165" w14:textId="77777777" w:rsidR="00EB04B2" w:rsidRDefault="00EB04B2" w:rsidP="00EB04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更新历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1947"/>
        <w:gridCol w:w="2314"/>
        <w:gridCol w:w="238"/>
        <w:gridCol w:w="1893"/>
      </w:tblGrid>
      <w:tr w:rsidR="00EB04B2" w14:paraId="1DB8A481" w14:textId="77777777" w:rsidTr="00171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CA229A5" w14:textId="77777777" w:rsidR="00EB04B2" w:rsidRDefault="00EB04B2" w:rsidP="00171156">
            <w:pPr>
              <w:ind w:firstLineChars="200" w:firstLine="56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修改人员</w:t>
            </w:r>
          </w:p>
        </w:tc>
        <w:tc>
          <w:tcPr>
            <w:tcW w:w="1947" w:type="dxa"/>
          </w:tcPr>
          <w:p w14:paraId="3424837F" w14:textId="77777777" w:rsidR="00EB04B2" w:rsidRDefault="00EB04B2" w:rsidP="00171156">
            <w:pPr>
              <w:ind w:firstLineChars="200" w:firstLine="5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日期</w:t>
            </w:r>
          </w:p>
        </w:tc>
        <w:tc>
          <w:tcPr>
            <w:tcW w:w="2552" w:type="dxa"/>
            <w:gridSpan w:val="2"/>
          </w:tcPr>
          <w:p w14:paraId="77D56FD5" w14:textId="77777777" w:rsidR="00EB04B2" w:rsidRDefault="00EB04B2" w:rsidP="00171156">
            <w:pPr>
              <w:ind w:firstLineChars="100" w:firstLine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变更原因</w:t>
            </w:r>
          </w:p>
        </w:tc>
        <w:tc>
          <w:tcPr>
            <w:tcW w:w="1893" w:type="dxa"/>
          </w:tcPr>
          <w:p w14:paraId="52303045" w14:textId="77777777" w:rsidR="00EB04B2" w:rsidRDefault="00EB04B2" w:rsidP="00171156">
            <w:pPr>
              <w:ind w:firstLineChars="200" w:firstLine="5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版本号</w:t>
            </w:r>
          </w:p>
        </w:tc>
      </w:tr>
      <w:tr w:rsidR="00EB04B2" w14:paraId="504FD74B" w14:textId="77777777" w:rsidTr="0017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F8BAFBF" w14:textId="77777777" w:rsidR="00EB04B2" w:rsidRDefault="00EB04B2" w:rsidP="00171156">
            <w:pPr>
              <w:ind w:firstLineChars="200" w:firstLine="560"/>
              <w:rPr>
                <w:rFonts w:hint="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全体成员</w:t>
            </w:r>
          </w:p>
        </w:tc>
        <w:tc>
          <w:tcPr>
            <w:tcW w:w="1947" w:type="dxa"/>
          </w:tcPr>
          <w:p w14:paraId="3CE205C8" w14:textId="77777777" w:rsidR="00EB04B2" w:rsidRDefault="00EB04B2" w:rsidP="00EB04B2">
            <w:pPr>
              <w:ind w:firstLineChars="100" w:firstLin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6/9/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14" w:type="dxa"/>
          </w:tcPr>
          <w:p w14:paraId="4604A9DD" w14:textId="77777777" w:rsidR="00EB04B2" w:rsidRDefault="00EB04B2" w:rsidP="00171156">
            <w:pPr>
              <w:ind w:firstLineChars="100" w:firstLine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最初草稿</w:t>
            </w:r>
          </w:p>
        </w:tc>
        <w:tc>
          <w:tcPr>
            <w:tcW w:w="2131" w:type="dxa"/>
            <w:gridSpan w:val="2"/>
          </w:tcPr>
          <w:p w14:paraId="3BF565D1" w14:textId="77777777" w:rsidR="00EB04B2" w:rsidRDefault="00EB04B2" w:rsidP="00171156">
            <w:pPr>
              <w:ind w:firstLineChars="20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1.0</w:t>
            </w:r>
            <w:r>
              <w:rPr>
                <w:rFonts w:hint="eastAsia"/>
                <w:b/>
                <w:sz w:val="28"/>
                <w:szCs w:val="28"/>
              </w:rPr>
              <w:t>草稿</w:t>
            </w:r>
          </w:p>
        </w:tc>
      </w:tr>
      <w:tr w:rsidR="00EB04B2" w14:paraId="097D122A" w14:textId="77777777" w:rsidTr="00171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2034651" w14:textId="77777777" w:rsidR="00EB04B2" w:rsidRDefault="00EB04B2" w:rsidP="00171156">
            <w:pPr>
              <w:ind w:firstLineChars="200" w:firstLine="560"/>
              <w:rPr>
                <w:rFonts w:hint="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全体成员</w:t>
            </w:r>
          </w:p>
        </w:tc>
        <w:tc>
          <w:tcPr>
            <w:tcW w:w="1947" w:type="dxa"/>
          </w:tcPr>
          <w:p w14:paraId="72AD64BE" w14:textId="77777777" w:rsidR="00EB04B2" w:rsidRDefault="00EB04B2" w:rsidP="00EB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2016/9/</w:t>
            </w: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314" w:type="dxa"/>
          </w:tcPr>
          <w:p w14:paraId="00FECCA1" w14:textId="77777777" w:rsidR="00EB04B2" w:rsidRDefault="00EB04B2" w:rsidP="0017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评审后的正式</w:t>
            </w:r>
            <w:r w:rsidRPr="00602F78">
              <w:rPr>
                <w:b/>
                <w:sz w:val="28"/>
                <w:szCs w:val="28"/>
              </w:rPr>
              <w:t>版</w:t>
            </w:r>
          </w:p>
        </w:tc>
        <w:tc>
          <w:tcPr>
            <w:tcW w:w="2131" w:type="dxa"/>
            <w:gridSpan w:val="2"/>
          </w:tcPr>
          <w:p w14:paraId="49FCFCDA" w14:textId="77777777" w:rsidR="00EB04B2" w:rsidRDefault="00EB04B2" w:rsidP="00171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V1.0</w:t>
            </w:r>
            <w:r>
              <w:rPr>
                <w:rFonts w:hint="eastAsia"/>
                <w:b/>
                <w:sz w:val="28"/>
                <w:szCs w:val="28"/>
              </w:rPr>
              <w:t>正式版</w:t>
            </w:r>
          </w:p>
        </w:tc>
      </w:tr>
    </w:tbl>
    <w:p w14:paraId="1E2E8178" w14:textId="77777777" w:rsidR="00EB04B2" w:rsidRDefault="00EB04B2" w:rsidP="00EB04B2">
      <w:pPr>
        <w:rPr>
          <w:b/>
          <w:sz w:val="36"/>
          <w:szCs w:val="36"/>
        </w:rPr>
      </w:pPr>
    </w:p>
    <w:p w14:paraId="79299283" w14:textId="77777777" w:rsidR="00EB04B2" w:rsidRDefault="00EB04B2" w:rsidP="00EB04B2">
      <w:pPr>
        <w:rPr>
          <w:rFonts w:hint="eastAsia"/>
          <w:b/>
          <w:sz w:val="36"/>
          <w:szCs w:val="36"/>
        </w:rPr>
      </w:pPr>
    </w:p>
    <w:p w14:paraId="4AE69517" w14:textId="77777777" w:rsidR="00EB04B2" w:rsidRDefault="00EB04B2" w:rsidP="00EB04B2">
      <w:pPr>
        <w:rPr>
          <w:rFonts w:hint="eastAsia"/>
          <w:b/>
          <w:sz w:val="36"/>
          <w:szCs w:val="36"/>
        </w:rPr>
      </w:pPr>
    </w:p>
    <w:p w14:paraId="0AF2639B" w14:textId="77777777" w:rsidR="00EB04B2" w:rsidRDefault="00EB04B2" w:rsidP="00EB04B2">
      <w:pPr>
        <w:rPr>
          <w:rFonts w:hint="eastAsia"/>
          <w:b/>
          <w:sz w:val="36"/>
          <w:szCs w:val="36"/>
        </w:rPr>
      </w:pPr>
    </w:p>
    <w:p w14:paraId="0FE3F965" w14:textId="77777777" w:rsidR="00EB04B2" w:rsidRDefault="00EB04B2" w:rsidP="00EB04B2">
      <w:pPr>
        <w:rPr>
          <w:rFonts w:hint="eastAsia"/>
          <w:b/>
          <w:sz w:val="36"/>
          <w:szCs w:val="36"/>
        </w:rPr>
      </w:pPr>
    </w:p>
    <w:p w14:paraId="37E34121" w14:textId="77777777" w:rsidR="00EB04B2" w:rsidRDefault="00EB04B2" w:rsidP="00EB04B2">
      <w:pPr>
        <w:rPr>
          <w:rFonts w:hint="eastAsia"/>
          <w:b/>
          <w:sz w:val="36"/>
          <w:szCs w:val="36"/>
        </w:rPr>
      </w:pPr>
    </w:p>
    <w:p w14:paraId="244653A0" w14:textId="77777777" w:rsidR="00EB04B2" w:rsidRDefault="00EB04B2" w:rsidP="00EB04B2">
      <w:pPr>
        <w:rPr>
          <w:rFonts w:hint="eastAsia"/>
          <w:b/>
          <w:sz w:val="36"/>
          <w:szCs w:val="36"/>
        </w:rPr>
      </w:pPr>
    </w:p>
    <w:p w14:paraId="3902E34A" w14:textId="77777777" w:rsidR="00EB04B2" w:rsidRDefault="00EB04B2" w:rsidP="00EB04B2">
      <w:pPr>
        <w:rPr>
          <w:rFonts w:hint="eastAsia"/>
          <w:b/>
          <w:sz w:val="36"/>
          <w:szCs w:val="36"/>
        </w:rPr>
      </w:pPr>
    </w:p>
    <w:p w14:paraId="3ED65045" w14:textId="77777777" w:rsidR="00EB04B2" w:rsidRDefault="00EB04B2" w:rsidP="00EB04B2">
      <w:pPr>
        <w:rPr>
          <w:rFonts w:hint="eastAsia"/>
          <w:b/>
          <w:sz w:val="36"/>
          <w:szCs w:val="36"/>
        </w:rPr>
      </w:pPr>
    </w:p>
    <w:p w14:paraId="3ED23E5C" w14:textId="77777777" w:rsidR="00EB04B2" w:rsidRDefault="00EB04B2" w:rsidP="00EB04B2">
      <w:pPr>
        <w:rPr>
          <w:rFonts w:hint="eastAsia"/>
          <w:b/>
          <w:sz w:val="36"/>
          <w:szCs w:val="36"/>
        </w:rPr>
      </w:pPr>
    </w:p>
    <w:p w14:paraId="22AF1A5A" w14:textId="77777777" w:rsidR="00EB04B2" w:rsidRDefault="00EB04B2" w:rsidP="00EB04B2">
      <w:pPr>
        <w:rPr>
          <w:rFonts w:hint="eastAsia"/>
          <w:b/>
          <w:sz w:val="36"/>
          <w:szCs w:val="36"/>
        </w:rPr>
      </w:pPr>
    </w:p>
    <w:p w14:paraId="3292BAC0" w14:textId="77777777" w:rsidR="00EB04B2" w:rsidRDefault="00EB04B2" w:rsidP="00EB04B2">
      <w:pPr>
        <w:rPr>
          <w:rFonts w:hint="eastAsia"/>
          <w:b/>
          <w:sz w:val="36"/>
          <w:szCs w:val="36"/>
        </w:rPr>
      </w:pPr>
    </w:p>
    <w:p w14:paraId="4213193D" w14:textId="77777777" w:rsidR="00EB04B2" w:rsidRDefault="00EB04B2" w:rsidP="00EB04B2">
      <w:pPr>
        <w:rPr>
          <w:rFonts w:hint="eastAsia"/>
          <w:b/>
          <w:sz w:val="36"/>
          <w:szCs w:val="36"/>
        </w:rPr>
      </w:pPr>
    </w:p>
    <w:p w14:paraId="71BC098E" w14:textId="77777777" w:rsidR="00EB04B2" w:rsidRDefault="00EB04B2" w:rsidP="00EB04B2">
      <w:pPr>
        <w:rPr>
          <w:rFonts w:hint="eastAsia"/>
          <w:b/>
          <w:sz w:val="36"/>
          <w:szCs w:val="36"/>
        </w:rPr>
      </w:pPr>
    </w:p>
    <w:p w14:paraId="55C788F7" w14:textId="77777777" w:rsidR="00EB04B2" w:rsidRDefault="00EB04B2" w:rsidP="00EB04B2">
      <w:pPr>
        <w:rPr>
          <w:b/>
          <w:sz w:val="36"/>
          <w:szCs w:val="36"/>
        </w:rPr>
      </w:pPr>
    </w:p>
    <w:p w14:paraId="62DE59A6" w14:textId="77777777" w:rsidR="00EB04B2" w:rsidRDefault="00EB04B2" w:rsidP="00EB04B2">
      <w:pPr>
        <w:rPr>
          <w:rFonts w:hint="eastAsia"/>
          <w:b/>
          <w:sz w:val="36"/>
          <w:szCs w:val="36"/>
        </w:rPr>
      </w:pPr>
    </w:p>
    <w:p w14:paraId="0722210E" w14:textId="77777777" w:rsidR="00EB04B2" w:rsidRDefault="00EB04B2" w:rsidP="00EB04B2">
      <w:pPr>
        <w:rPr>
          <w:rFonts w:hint="eastAsia"/>
          <w:b/>
          <w:sz w:val="36"/>
          <w:szCs w:val="36"/>
        </w:rPr>
      </w:pPr>
    </w:p>
    <w:p w14:paraId="435AD134" w14:textId="77777777" w:rsidR="00EB04B2" w:rsidRDefault="00EB04B2" w:rsidP="00EB04B2">
      <w:pPr>
        <w:rPr>
          <w:rFonts w:hint="eastAsia"/>
          <w:b/>
          <w:sz w:val="36"/>
          <w:szCs w:val="36"/>
        </w:rPr>
      </w:pPr>
    </w:p>
    <w:p w14:paraId="0E189DCC" w14:textId="77777777" w:rsidR="00411B52" w:rsidRPr="003E6EC3" w:rsidRDefault="003E6EC3" w:rsidP="003E6EC3">
      <w:pPr>
        <w:jc w:val="left"/>
        <w:rPr>
          <w:rFonts w:asciiTheme="minorEastAsia" w:hAnsiTheme="minorEastAsia"/>
          <w:b/>
          <w:sz w:val="28"/>
          <w:szCs w:val="28"/>
        </w:rPr>
      </w:pPr>
      <w:r w:rsidRPr="003E6EC3">
        <w:rPr>
          <w:rFonts w:asciiTheme="minorEastAsia" w:hAnsiTheme="minorEastAsia"/>
          <w:b/>
          <w:sz w:val="28"/>
          <w:szCs w:val="28"/>
        </w:rPr>
        <w:lastRenderedPageBreak/>
        <w:t xml:space="preserve">用例1 </w:t>
      </w:r>
      <w:r w:rsidR="00A002B4" w:rsidRPr="003E6EC3">
        <w:rPr>
          <w:rFonts w:asciiTheme="minorEastAsia" w:hAnsiTheme="minorEastAsia" w:hint="eastAsia"/>
          <w:b/>
          <w:sz w:val="28"/>
          <w:szCs w:val="28"/>
        </w:rPr>
        <w:t>维护个人信息</w:t>
      </w:r>
    </w:p>
    <w:p w14:paraId="616A4FC8" w14:textId="77777777" w:rsidR="00A002B4" w:rsidRPr="00EB04B2" w:rsidRDefault="00A002B4" w:rsidP="00CF0607">
      <w:pPr>
        <w:rPr>
          <w:rFonts w:eastAsia="宋体"/>
        </w:rPr>
      </w:pPr>
      <w:r w:rsidRPr="00EB04B2">
        <w:rPr>
          <w:rFonts w:eastAsia="宋体"/>
          <w:szCs w:val="21"/>
        </w:rPr>
        <w:t>TUS1:</w:t>
      </w:r>
      <w:r w:rsidR="00411B52" w:rsidRPr="00EB04B2">
        <w:rPr>
          <w:rFonts w:eastAsia="宋体"/>
          <w:szCs w:val="21"/>
        </w:rPr>
        <w:t xml:space="preserve"> </w:t>
      </w:r>
      <w:r w:rsidR="00411B52" w:rsidRPr="00EB04B2">
        <w:rPr>
          <w:rFonts w:eastAsia="宋体"/>
        </w:rPr>
        <w:t>客户请求修改个人信息，且整个过程进行正确</w:t>
      </w:r>
    </w:p>
    <w:p w14:paraId="4683A018" w14:textId="77777777" w:rsidR="00A002B4" w:rsidRPr="00EB04B2" w:rsidRDefault="00A002B4" w:rsidP="00CF0607">
      <w:pPr>
        <w:rPr>
          <w:rFonts w:eastAsia="宋体"/>
        </w:rPr>
      </w:pPr>
      <w:r w:rsidRPr="00EB04B2">
        <w:rPr>
          <w:rFonts w:eastAsia="宋体"/>
        </w:rPr>
        <w:t>TUS2</w:t>
      </w:r>
      <w:r w:rsidRPr="00EB04B2">
        <w:rPr>
          <w:rFonts w:eastAsia="宋体"/>
        </w:rPr>
        <w:t>：</w:t>
      </w:r>
      <w:r w:rsidR="00411B52" w:rsidRPr="00EB04B2">
        <w:rPr>
          <w:rFonts w:eastAsia="宋体"/>
        </w:rPr>
        <w:t>客户请求修改个人信息，且整个过程中</w:t>
      </w:r>
      <w:r w:rsidR="00741DBC" w:rsidRPr="00EB04B2">
        <w:rPr>
          <w:rFonts w:eastAsia="宋体"/>
        </w:rPr>
        <w:t>客户</w:t>
      </w:r>
      <w:r w:rsidR="00411B52" w:rsidRPr="00EB04B2">
        <w:rPr>
          <w:rFonts w:eastAsia="宋体"/>
        </w:rPr>
        <w:t>出现</w:t>
      </w:r>
      <w:r w:rsidR="00741DBC" w:rsidRPr="00EB04B2">
        <w:rPr>
          <w:rFonts w:eastAsia="宋体"/>
        </w:rPr>
        <w:t>输入</w:t>
      </w:r>
      <w:r w:rsidR="00411B52" w:rsidRPr="00EB04B2">
        <w:rPr>
          <w:rFonts w:eastAsia="宋体"/>
        </w:rPr>
        <w:t>错误</w:t>
      </w:r>
    </w:p>
    <w:p w14:paraId="42A19CE6" w14:textId="77777777" w:rsidR="00A002B4" w:rsidRPr="00EB04B2" w:rsidRDefault="00411B52" w:rsidP="00CF0607">
      <w:pPr>
        <w:rPr>
          <w:rFonts w:eastAsia="宋体"/>
        </w:rPr>
      </w:pPr>
      <w:r w:rsidRPr="00EB04B2">
        <w:rPr>
          <w:rFonts w:eastAsia="宋体"/>
        </w:rPr>
        <w:t>TUS3</w:t>
      </w:r>
      <w:r w:rsidRPr="00EB04B2">
        <w:rPr>
          <w:rFonts w:eastAsia="宋体"/>
        </w:rPr>
        <w:t>：客户在修改个人信息时取消修改</w:t>
      </w:r>
    </w:p>
    <w:p w14:paraId="4D0CF7C6" w14:textId="77777777" w:rsidR="00097FBD" w:rsidRDefault="00097FBD" w:rsidP="00A002B4">
      <w:pPr>
        <w:pStyle w:val="a3"/>
        <w:ind w:left="360" w:firstLineChars="0" w:firstLine="0"/>
        <w:rPr>
          <w:rFonts w:ascii="宋体" w:eastAsia="宋体" w:hAnsi="宋体"/>
        </w:rPr>
      </w:pPr>
    </w:p>
    <w:p w14:paraId="058A4711" w14:textId="77777777" w:rsidR="003517F1" w:rsidRPr="00EB04B2" w:rsidRDefault="00097FBD" w:rsidP="00097FBD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1-1 </w:t>
      </w:r>
      <w:r w:rsidRPr="00EB04B2">
        <w:rPr>
          <w:b/>
          <w:szCs w:val="21"/>
        </w:rPr>
        <w:t>测试用例套件对维护个人信息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65"/>
        <w:gridCol w:w="1698"/>
        <w:gridCol w:w="1699"/>
        <w:gridCol w:w="2027"/>
      </w:tblGrid>
      <w:tr w:rsidR="00411B52" w:rsidRPr="00EB04B2" w14:paraId="525E8B86" w14:textId="77777777" w:rsidTr="0009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D50C60" w14:textId="77777777" w:rsidR="00411B52" w:rsidRPr="00EB04B2" w:rsidRDefault="00411B52" w:rsidP="00411B52">
            <w:pPr>
              <w:jc w:val="center"/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编号</w:t>
            </w: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48975E" w14:textId="77777777" w:rsidR="00411B52" w:rsidRPr="00EB04B2" w:rsidRDefault="00411B52" w:rsidP="00411B5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测试用例套件</w:t>
            </w:r>
            <w:r w:rsidRPr="00EB04B2">
              <w:rPr>
                <w:b w:val="0"/>
                <w:szCs w:val="21"/>
              </w:rPr>
              <w:t>1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E3B87B" w14:textId="77777777" w:rsidR="00411B52" w:rsidRPr="00EB04B2" w:rsidRDefault="00411B52" w:rsidP="00411B5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测试用例套件</w:t>
            </w:r>
            <w:r w:rsidRPr="00EB04B2">
              <w:rPr>
                <w:b w:val="0"/>
                <w:szCs w:val="21"/>
              </w:rPr>
              <w:t>2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291D86" w14:textId="77777777" w:rsidR="00411B52" w:rsidRPr="00EB04B2" w:rsidRDefault="00411B52" w:rsidP="00411B5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测试用例套件</w:t>
            </w:r>
            <w:r w:rsidRPr="00EB04B2">
              <w:rPr>
                <w:b w:val="0"/>
                <w:szCs w:val="21"/>
              </w:rPr>
              <w:t>3</w:t>
            </w:r>
          </w:p>
        </w:tc>
      </w:tr>
      <w:tr w:rsidR="00BB6A56" w:rsidRPr="00EB04B2" w14:paraId="02A40F4F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1B7876" w14:textId="77777777" w:rsidR="00411B52" w:rsidRPr="00EB04B2" w:rsidRDefault="00857AB3" w:rsidP="00857AB3">
            <w:pPr>
              <w:rPr>
                <w:rFonts w:cs="Times New Roman"/>
                <w:bCs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Customer.Messag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8E9061C" w14:textId="77777777" w:rsidR="00411B52" w:rsidRPr="00EB04B2" w:rsidRDefault="00411B52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9C1F55" w14:textId="77777777" w:rsidR="00411B52" w:rsidRPr="00EB04B2" w:rsidRDefault="00411B52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6B04CC" w14:textId="77777777" w:rsidR="00411B52" w:rsidRPr="00EB04B2" w:rsidRDefault="00411B52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857AB3" w:rsidRPr="00EB04B2" w14:paraId="0183077C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6AEBED4A" w14:textId="77777777" w:rsidR="00857AB3" w:rsidRPr="00EB04B2" w:rsidRDefault="00857AB3" w:rsidP="00A90F9B">
            <w:pPr>
              <w:rPr>
                <w:rFonts w:cs="Times New Roman"/>
                <w:bCs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Customer.Message.Modify</w:t>
            </w:r>
          </w:p>
        </w:tc>
        <w:tc>
          <w:tcPr>
            <w:tcW w:w="1707" w:type="dxa"/>
            <w:shd w:val="clear" w:color="auto" w:fill="auto"/>
          </w:tcPr>
          <w:p w14:paraId="77FB1470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764BF476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5AEE42BC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857AB3" w:rsidRPr="00EB04B2" w14:paraId="48E37485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C2C3B7" w14:textId="77777777" w:rsidR="00857AB3" w:rsidRPr="00EB04B2" w:rsidRDefault="00857AB3" w:rsidP="00A90F9B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Customer.Message.Modify.Nam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DB08A4" w14:textId="77777777" w:rsidR="00857AB3" w:rsidRPr="00EB04B2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E753A8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812E8B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411B52" w:rsidRPr="00EB04B2" w14:paraId="7AEC4BC7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58F9ED0E" w14:textId="77777777" w:rsidR="00411B52" w:rsidRPr="00EB04B2" w:rsidRDefault="00857AB3" w:rsidP="00411B52">
            <w:pPr>
              <w:rPr>
                <w:rFonts w:cs="Times New Roman"/>
                <w:bCs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Customer.Message.Modify.Contact</w:t>
            </w:r>
          </w:p>
        </w:tc>
        <w:tc>
          <w:tcPr>
            <w:tcW w:w="1707" w:type="dxa"/>
            <w:shd w:val="clear" w:color="auto" w:fill="auto"/>
          </w:tcPr>
          <w:p w14:paraId="07080AA8" w14:textId="77777777" w:rsidR="00411B52" w:rsidRPr="00EB04B2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5A8D76F7" w14:textId="77777777" w:rsidR="00411B52" w:rsidRPr="00EB04B2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0019DAD2" w14:textId="77777777" w:rsidR="00411B52" w:rsidRPr="00EB04B2" w:rsidRDefault="00411B52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857AB3" w:rsidRPr="00EB04B2" w14:paraId="3D3D9F39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2418EA" w14:textId="77777777" w:rsidR="00857AB3" w:rsidRPr="00EB04B2" w:rsidRDefault="00857AB3" w:rsidP="00A90F9B">
            <w:pPr>
              <w:rPr>
                <w:rFonts w:cs="Times New Roman"/>
                <w:bCs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Customer.Message.Modify.Password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DCA7CB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1DE7F8" w14:textId="77777777" w:rsidR="00857AB3" w:rsidRPr="00EB04B2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58EB0A" w14:textId="77777777" w:rsidR="00857AB3" w:rsidRPr="00EB04B2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857AB3" w:rsidRPr="00EB04B2" w14:paraId="31A3AE04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00121737" w14:textId="77777777" w:rsidR="00857AB3" w:rsidRPr="00EB04B2" w:rsidRDefault="00857AB3" w:rsidP="00A90F9B">
            <w:pPr>
              <w:rPr>
                <w:rFonts w:cs="Times New Roman"/>
                <w:bCs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Customer.Message.Modify.Invalid</w:t>
            </w:r>
          </w:p>
        </w:tc>
        <w:tc>
          <w:tcPr>
            <w:tcW w:w="1707" w:type="dxa"/>
            <w:shd w:val="clear" w:color="auto" w:fill="auto"/>
          </w:tcPr>
          <w:p w14:paraId="511153B9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20C5C9A2" w14:textId="77777777" w:rsidR="00857AB3" w:rsidRPr="00EB04B2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5ED522C4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857AB3" w:rsidRPr="00EB04B2" w14:paraId="6C55AA65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57B01C" w14:textId="77777777" w:rsidR="00857AB3" w:rsidRPr="00EB04B2" w:rsidRDefault="00857AB3" w:rsidP="00A90F9B">
            <w:pPr>
              <w:rPr>
                <w:rFonts w:cs="Times New Roman"/>
                <w:bCs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Customer.</w:t>
            </w:r>
            <w:r w:rsidRPr="00EB04B2">
              <w:rPr>
                <w:rFonts w:cs="Times New Roman"/>
                <w:szCs w:val="21"/>
              </w:rPr>
              <w:t xml:space="preserve"> </w:t>
            </w:r>
            <w:r w:rsidRPr="00EB04B2">
              <w:rPr>
                <w:rFonts w:cs="Times New Roman"/>
                <w:b w:val="0"/>
                <w:szCs w:val="21"/>
              </w:rPr>
              <w:t>Message.Cancel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0C0827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A17BE2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1A8463" w14:textId="77777777" w:rsidR="00857AB3" w:rsidRPr="00EB04B2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857AB3" w:rsidRPr="00EB04B2" w14:paraId="1AB382E4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2D76DC21" w14:textId="77777777" w:rsidR="00857AB3" w:rsidRPr="00EB04B2" w:rsidRDefault="00857AB3" w:rsidP="00A90F9B">
            <w:pPr>
              <w:rPr>
                <w:rFonts w:cs="Times New Roman"/>
                <w:bCs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Customer. Message.Confirm</w:t>
            </w:r>
          </w:p>
        </w:tc>
        <w:tc>
          <w:tcPr>
            <w:tcW w:w="1707" w:type="dxa"/>
            <w:shd w:val="clear" w:color="auto" w:fill="auto"/>
          </w:tcPr>
          <w:p w14:paraId="43E7A625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28DDB036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5BBDC821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857AB3" w:rsidRPr="00EB04B2" w14:paraId="21801C1E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B123B1" w14:textId="77777777" w:rsidR="00857AB3" w:rsidRPr="00EB04B2" w:rsidRDefault="00857AB3" w:rsidP="00A90F9B">
            <w:pPr>
              <w:rPr>
                <w:rFonts w:cs="Times New Roman"/>
                <w:bCs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Customer.Message.Updat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B32659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D317A6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3F03C3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857AB3" w:rsidRPr="00EB04B2" w14:paraId="51950506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4AC3814A" w14:textId="77777777" w:rsidR="00857AB3" w:rsidRPr="00EB04B2" w:rsidRDefault="00857AB3" w:rsidP="00A90F9B">
            <w:pPr>
              <w:rPr>
                <w:rFonts w:cs="Times New Roman"/>
                <w:bCs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Customer.Message.Update.Name</w:t>
            </w:r>
          </w:p>
        </w:tc>
        <w:tc>
          <w:tcPr>
            <w:tcW w:w="1707" w:type="dxa"/>
            <w:shd w:val="clear" w:color="auto" w:fill="auto"/>
          </w:tcPr>
          <w:p w14:paraId="4943DE48" w14:textId="77777777" w:rsidR="00857AB3" w:rsidRPr="00EB04B2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4BB3474C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37C311F7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857AB3" w:rsidRPr="00EB04B2" w14:paraId="2BC69F2B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EE9E48" w14:textId="77777777" w:rsidR="00857AB3" w:rsidRPr="00EB04B2" w:rsidRDefault="00857AB3" w:rsidP="00A90F9B">
            <w:pPr>
              <w:rPr>
                <w:rFonts w:cs="Times New Roman"/>
                <w:bCs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Customer.Message.Update.Contact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3B0799" w14:textId="77777777" w:rsidR="00857AB3" w:rsidRPr="00EB04B2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9F5172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046C97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857AB3" w:rsidRPr="00EB04B2" w14:paraId="525508EF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7DD504F1" w14:textId="77777777" w:rsidR="00857AB3" w:rsidRPr="00EB04B2" w:rsidRDefault="00857AB3" w:rsidP="00A90F9B">
            <w:r w:rsidRPr="00EB04B2">
              <w:rPr>
                <w:rFonts w:cs="Times New Roman"/>
                <w:b w:val="0"/>
                <w:szCs w:val="21"/>
              </w:rPr>
              <w:t>Customer.Message.Update.Password</w:t>
            </w:r>
          </w:p>
        </w:tc>
        <w:tc>
          <w:tcPr>
            <w:tcW w:w="1707" w:type="dxa"/>
            <w:shd w:val="clear" w:color="auto" w:fill="auto"/>
          </w:tcPr>
          <w:p w14:paraId="702B86F6" w14:textId="77777777" w:rsidR="00857AB3" w:rsidRPr="00EB04B2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50E57D7B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0F0BCA1A" w14:textId="77777777" w:rsidR="00857AB3" w:rsidRPr="00EB04B2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23448939" w14:textId="77777777" w:rsidR="00BB6A56" w:rsidRPr="00EB04B2" w:rsidRDefault="00BB6A56" w:rsidP="00411B52">
      <w:pPr>
        <w:rPr>
          <w:b/>
          <w:szCs w:val="21"/>
        </w:rPr>
      </w:pPr>
    </w:p>
    <w:p w14:paraId="175125BA" w14:textId="77777777" w:rsidR="00097FBD" w:rsidRPr="00EB04B2" w:rsidRDefault="00097FBD" w:rsidP="00097FBD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>1-2</w:t>
      </w:r>
      <w:r w:rsidRPr="00EB04B2">
        <w:rPr>
          <w:b/>
          <w:szCs w:val="21"/>
        </w:rPr>
        <w:t>维护个人信息的测试用例套件</w:t>
      </w:r>
    </w:p>
    <w:tbl>
      <w:tblPr>
        <w:tblStyle w:val="a4"/>
        <w:tblW w:w="8789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69"/>
        <w:gridCol w:w="1842"/>
        <w:gridCol w:w="1100"/>
        <w:gridCol w:w="1192"/>
        <w:gridCol w:w="1235"/>
        <w:gridCol w:w="1151"/>
      </w:tblGrid>
      <w:tr w:rsidR="005E7B84" w:rsidRPr="00EB04B2" w14:paraId="596870FE" w14:textId="77777777" w:rsidTr="0009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211821" w14:textId="77777777" w:rsidR="005E7B84" w:rsidRPr="00EB04B2" w:rsidRDefault="005E7B84" w:rsidP="005E7B84">
            <w:pPr>
              <w:jc w:val="center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测试用例套件</w:t>
            </w:r>
          </w:p>
        </w:tc>
        <w:tc>
          <w:tcPr>
            <w:tcW w:w="652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A76F5F" w14:textId="77777777" w:rsidR="005E7B84" w:rsidRPr="00EB04B2" w:rsidRDefault="005E7B84" w:rsidP="005E7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覆盖流程</w:t>
            </w:r>
          </w:p>
        </w:tc>
      </w:tr>
      <w:tr w:rsidR="002E0FFD" w:rsidRPr="00EB04B2" w14:paraId="6DDB1E59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C3A62E" w14:textId="77777777" w:rsidR="002E0FFD" w:rsidRPr="00EB04B2" w:rsidRDefault="002E0FFD" w:rsidP="005E7B84">
            <w:pPr>
              <w:jc w:val="center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TUS1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CAE762" w14:textId="77777777" w:rsidR="002E0FFD" w:rsidRPr="00EB04B2" w:rsidRDefault="002E0FFD" w:rsidP="0026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1B8F0B" w14:textId="77777777" w:rsidR="002E0FFD" w:rsidRPr="00EB04B2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4B56F7" w14:textId="77777777" w:rsidR="002E0FFD" w:rsidRPr="00EB04B2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53FD87" w14:textId="77777777" w:rsidR="002E0FFD" w:rsidRPr="00EB04B2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731D593" w14:textId="77777777" w:rsidR="002E0FFD" w:rsidRPr="00EB04B2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</w:tr>
      <w:tr w:rsidR="002E0FFD" w:rsidRPr="00EB04B2" w14:paraId="696F733B" w14:textId="77777777" w:rsidTr="00097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0A283425" w14:textId="77777777" w:rsidR="002E0FFD" w:rsidRPr="00EB04B2" w:rsidRDefault="002E0FFD" w:rsidP="005E7B84">
            <w:pPr>
              <w:jc w:val="center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TUS2</w:t>
            </w:r>
          </w:p>
        </w:tc>
        <w:tc>
          <w:tcPr>
            <w:tcW w:w="1842" w:type="dxa"/>
            <w:shd w:val="clear" w:color="auto" w:fill="auto"/>
          </w:tcPr>
          <w:p w14:paraId="43653400" w14:textId="77777777" w:rsidR="002E0FFD" w:rsidRPr="00EB04B2" w:rsidRDefault="002E0FFD" w:rsidP="0026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C88C58F" w14:textId="77777777" w:rsidR="002E0FFD" w:rsidRPr="00EB04B2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EB04B2">
              <w:rPr>
                <w:rFonts w:eastAsia="宋体" w:cs="Times New Roman"/>
                <w:szCs w:val="21"/>
              </w:rPr>
              <w:t>10a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60FC575" w14:textId="77777777" w:rsidR="002E0FFD" w:rsidRPr="00EB04B2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EB04B2">
              <w:rPr>
                <w:rFonts w:eastAsia="宋体" w:cs="Times New Roman"/>
                <w:szCs w:val="21"/>
              </w:rPr>
              <w:t>10b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6616F06B" w14:textId="77777777" w:rsidR="002E0FFD" w:rsidRPr="00EB04B2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EB04B2">
              <w:rPr>
                <w:rFonts w:eastAsia="宋体" w:cs="Times New Roman"/>
                <w:szCs w:val="21"/>
              </w:rPr>
              <w:t>10c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9122DB0" w14:textId="77777777" w:rsidR="002E0FFD" w:rsidRPr="00EB04B2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</w:p>
        </w:tc>
      </w:tr>
      <w:tr w:rsidR="002E0FFD" w:rsidRPr="00EB04B2" w14:paraId="1CA813E3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A48468" w14:textId="77777777" w:rsidR="002E0FFD" w:rsidRPr="00EB04B2" w:rsidRDefault="002E0FFD" w:rsidP="005E7B84">
            <w:pPr>
              <w:jc w:val="center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TUS3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789228" w14:textId="77777777" w:rsidR="002E0FFD" w:rsidRPr="00EB04B2" w:rsidRDefault="002E0FFD" w:rsidP="0026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8BAC1F" w14:textId="77777777" w:rsidR="002E0FFD" w:rsidRPr="00EB04B2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5705D2" w14:textId="77777777" w:rsidR="002E0FFD" w:rsidRPr="00EB04B2" w:rsidRDefault="002E0FFD" w:rsidP="002E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EB04B2">
              <w:rPr>
                <w:b/>
                <w:szCs w:val="21"/>
              </w:rPr>
              <w:t xml:space="preserve">                      </w:t>
            </w: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86F3C7" w14:textId="77777777" w:rsidR="002E0FFD" w:rsidRPr="00EB04B2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42CC66" w14:textId="77777777" w:rsidR="002E0FFD" w:rsidRPr="00EB04B2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4-10d</w:t>
            </w:r>
          </w:p>
        </w:tc>
      </w:tr>
    </w:tbl>
    <w:p w14:paraId="770FB318" w14:textId="77777777" w:rsidR="005E7B84" w:rsidRPr="00EB04B2" w:rsidRDefault="005E7B84" w:rsidP="00411B52">
      <w:pPr>
        <w:rPr>
          <w:b/>
          <w:szCs w:val="21"/>
        </w:rPr>
      </w:pPr>
    </w:p>
    <w:p w14:paraId="3056926F" w14:textId="77777777" w:rsidR="007E22D6" w:rsidRPr="00EB04B2" w:rsidRDefault="00097FBD" w:rsidP="007E22D6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1-3 </w:t>
      </w:r>
      <w:r w:rsidR="007E22D6" w:rsidRPr="00EB04B2">
        <w:rPr>
          <w:b/>
          <w:szCs w:val="21"/>
        </w:rPr>
        <w:t>TUS1</w:t>
      </w:r>
      <w:r w:rsidR="007E22D6" w:rsidRPr="00EB04B2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7E2ACE" w:rsidRPr="00EB04B2" w14:paraId="5F19B427" w14:textId="77777777" w:rsidTr="00097FBD">
        <w:trPr>
          <w:trHeight w:val="223"/>
        </w:trPr>
        <w:tc>
          <w:tcPr>
            <w:tcW w:w="2130" w:type="dxa"/>
            <w:vMerge w:val="restart"/>
            <w:vAlign w:val="center"/>
          </w:tcPr>
          <w:p w14:paraId="043C89C4" w14:textId="77777777" w:rsidR="007E2ACE" w:rsidRPr="00EB04B2" w:rsidRDefault="007E2ACE" w:rsidP="003517F1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4261" w:type="dxa"/>
            <w:gridSpan w:val="3"/>
            <w:vAlign w:val="center"/>
          </w:tcPr>
          <w:p w14:paraId="217DC4B9" w14:textId="77777777" w:rsidR="007E2ACE" w:rsidRPr="00EB04B2" w:rsidRDefault="007E2ACE" w:rsidP="007E2ACE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70F0C099" w14:textId="77777777" w:rsidR="007E2ACE" w:rsidRPr="00EB04B2" w:rsidRDefault="007E2ACE" w:rsidP="007E2ACE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C9192A" w:rsidRPr="00EB04B2" w14:paraId="2C71D56A" w14:textId="77777777" w:rsidTr="00097FBD">
        <w:trPr>
          <w:trHeight w:val="223"/>
        </w:trPr>
        <w:tc>
          <w:tcPr>
            <w:tcW w:w="2130" w:type="dxa"/>
            <w:vMerge/>
            <w:vAlign w:val="center"/>
          </w:tcPr>
          <w:p w14:paraId="78211EB2" w14:textId="77777777" w:rsidR="00C9192A" w:rsidRPr="00EB04B2" w:rsidRDefault="00C9192A" w:rsidP="007E22D6">
            <w:pPr>
              <w:jc w:val="left"/>
              <w:rPr>
                <w:rFonts w:eastAsia="黑体"/>
                <w:b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29A38D66" w14:textId="77777777" w:rsidR="00C9192A" w:rsidRPr="00EB04B2" w:rsidRDefault="00C9192A" w:rsidP="007E2ACE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修改对象</w:t>
            </w:r>
          </w:p>
        </w:tc>
        <w:tc>
          <w:tcPr>
            <w:tcW w:w="1511" w:type="dxa"/>
            <w:vAlign w:val="center"/>
          </w:tcPr>
          <w:p w14:paraId="027449EA" w14:textId="77777777" w:rsidR="00C9192A" w:rsidRPr="00EB04B2" w:rsidRDefault="00C9192A" w:rsidP="007E2ACE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验证情况</w:t>
            </w:r>
          </w:p>
        </w:tc>
        <w:tc>
          <w:tcPr>
            <w:tcW w:w="1370" w:type="dxa"/>
            <w:vAlign w:val="center"/>
          </w:tcPr>
          <w:p w14:paraId="424450E7" w14:textId="77777777" w:rsidR="00C9192A" w:rsidRPr="00EB04B2" w:rsidRDefault="00C9192A" w:rsidP="007E2ACE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51E07EEB" w14:textId="77777777" w:rsidR="00C9192A" w:rsidRPr="00EB04B2" w:rsidRDefault="00C9192A" w:rsidP="007E22D6">
            <w:pPr>
              <w:jc w:val="left"/>
              <w:rPr>
                <w:rFonts w:eastAsia="黑体"/>
                <w:b/>
                <w:szCs w:val="21"/>
              </w:rPr>
            </w:pPr>
          </w:p>
        </w:tc>
      </w:tr>
      <w:tr w:rsidR="00C9192A" w:rsidRPr="00EB04B2" w14:paraId="4EE8E8D0" w14:textId="77777777" w:rsidTr="00097FBD">
        <w:tc>
          <w:tcPr>
            <w:tcW w:w="2130" w:type="dxa"/>
            <w:vAlign w:val="center"/>
          </w:tcPr>
          <w:p w14:paraId="26150765" w14:textId="77777777" w:rsidR="00C9192A" w:rsidRPr="00EB04B2" w:rsidRDefault="00C9192A" w:rsidP="007E2ACE">
            <w:pPr>
              <w:jc w:val="center"/>
              <w:rPr>
                <w:rFonts w:eastAsia="黑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1380" w:type="dxa"/>
            <w:vAlign w:val="center"/>
          </w:tcPr>
          <w:p w14:paraId="0FC976E6" w14:textId="77777777" w:rsidR="00C9192A" w:rsidRPr="00EB04B2" w:rsidRDefault="00C9192A" w:rsidP="00741DBC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14:paraId="3EE31ACA" w14:textId="77777777" w:rsidR="00C9192A" w:rsidRPr="00EB04B2" w:rsidRDefault="00C9192A" w:rsidP="00741DBC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  <w:vAlign w:val="center"/>
          </w:tcPr>
          <w:p w14:paraId="29878AEE" w14:textId="77777777" w:rsidR="00C9192A" w:rsidRPr="00EB04B2" w:rsidRDefault="00C9192A" w:rsidP="00741DBC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FE9943E" w14:textId="77777777" w:rsidR="00C9192A" w:rsidRPr="00EB04B2" w:rsidRDefault="00C9192A" w:rsidP="00741DBC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修改正确</w:t>
            </w:r>
          </w:p>
        </w:tc>
      </w:tr>
      <w:tr w:rsidR="00C9192A" w:rsidRPr="00EB04B2" w14:paraId="579D428D" w14:textId="77777777" w:rsidTr="00097FBD">
        <w:tc>
          <w:tcPr>
            <w:tcW w:w="2130" w:type="dxa"/>
            <w:vAlign w:val="center"/>
          </w:tcPr>
          <w:p w14:paraId="583848AE" w14:textId="77777777" w:rsidR="00C9192A" w:rsidRPr="00EB04B2" w:rsidRDefault="00C9192A" w:rsidP="009C5FFF">
            <w:pPr>
              <w:jc w:val="center"/>
              <w:rPr>
                <w:rFonts w:eastAsia="黑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1-2</w:t>
            </w:r>
          </w:p>
        </w:tc>
        <w:tc>
          <w:tcPr>
            <w:tcW w:w="1380" w:type="dxa"/>
            <w:vAlign w:val="center"/>
          </w:tcPr>
          <w:p w14:paraId="0249223E" w14:textId="77777777" w:rsidR="00C9192A" w:rsidRPr="00EB04B2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14:paraId="4AB34EA2" w14:textId="77777777" w:rsidR="00C9192A" w:rsidRPr="00EB04B2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  <w:vAlign w:val="center"/>
          </w:tcPr>
          <w:p w14:paraId="5BDC79D7" w14:textId="77777777" w:rsidR="00C9192A" w:rsidRPr="00EB04B2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343B078C" w14:textId="77777777" w:rsidR="00C9192A" w:rsidRPr="00EB04B2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修改正确</w:t>
            </w:r>
          </w:p>
        </w:tc>
      </w:tr>
      <w:tr w:rsidR="00C9192A" w:rsidRPr="00EB04B2" w14:paraId="6D69D4B7" w14:textId="77777777" w:rsidTr="00097FBD">
        <w:tc>
          <w:tcPr>
            <w:tcW w:w="2130" w:type="dxa"/>
            <w:vAlign w:val="center"/>
          </w:tcPr>
          <w:p w14:paraId="470EFA02" w14:textId="77777777" w:rsidR="00C9192A" w:rsidRPr="00EB04B2" w:rsidRDefault="00C9192A" w:rsidP="009C5FFF">
            <w:pPr>
              <w:jc w:val="center"/>
              <w:rPr>
                <w:rFonts w:eastAsia="黑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1-3</w:t>
            </w:r>
          </w:p>
        </w:tc>
        <w:tc>
          <w:tcPr>
            <w:tcW w:w="1380" w:type="dxa"/>
            <w:vAlign w:val="center"/>
          </w:tcPr>
          <w:p w14:paraId="2499EFF3" w14:textId="77777777" w:rsidR="00C9192A" w:rsidRPr="00EB04B2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40971338" w14:textId="77777777" w:rsidR="00C9192A" w:rsidRPr="00EB04B2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  <w:vAlign w:val="center"/>
          </w:tcPr>
          <w:p w14:paraId="7EC9324B" w14:textId="77777777" w:rsidR="00C9192A" w:rsidRPr="00EB04B2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079B571E" w14:textId="77777777" w:rsidR="00C9192A" w:rsidRPr="00EB04B2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修改正确</w:t>
            </w:r>
          </w:p>
        </w:tc>
      </w:tr>
    </w:tbl>
    <w:p w14:paraId="101260E0" w14:textId="77777777" w:rsidR="009C5FFF" w:rsidRPr="00EB04B2" w:rsidRDefault="009C5FFF" w:rsidP="007E22D6">
      <w:pPr>
        <w:jc w:val="left"/>
        <w:rPr>
          <w:rFonts w:eastAsia="黑体"/>
          <w:b/>
          <w:szCs w:val="21"/>
        </w:rPr>
      </w:pPr>
    </w:p>
    <w:p w14:paraId="2C1B3689" w14:textId="77777777" w:rsidR="009C5FFF" w:rsidRPr="00EB04B2" w:rsidRDefault="00097FBD" w:rsidP="009C5FFF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1-4 </w:t>
      </w:r>
      <w:r w:rsidR="009C5FFF" w:rsidRPr="00EB04B2">
        <w:rPr>
          <w:b/>
          <w:szCs w:val="21"/>
        </w:rPr>
        <w:t>TUS2</w:t>
      </w:r>
      <w:r w:rsidR="009C5FFF" w:rsidRPr="00EB04B2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9C5FFF" w:rsidRPr="00EB04B2" w14:paraId="22D7A5C2" w14:textId="77777777" w:rsidTr="00097FBD">
        <w:trPr>
          <w:trHeight w:val="223"/>
        </w:trPr>
        <w:tc>
          <w:tcPr>
            <w:tcW w:w="2130" w:type="dxa"/>
            <w:vMerge w:val="restart"/>
            <w:vAlign w:val="center"/>
          </w:tcPr>
          <w:p w14:paraId="2B07F259" w14:textId="77777777" w:rsidR="009C5FFF" w:rsidRPr="00EB04B2" w:rsidRDefault="009C5FFF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4261" w:type="dxa"/>
            <w:gridSpan w:val="3"/>
            <w:vAlign w:val="center"/>
          </w:tcPr>
          <w:p w14:paraId="6AE90C3B" w14:textId="77777777" w:rsidR="009C5FFF" w:rsidRPr="00EB04B2" w:rsidRDefault="009C5FFF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098733B7" w14:textId="77777777" w:rsidR="009C5FFF" w:rsidRPr="00EB04B2" w:rsidRDefault="009C5FFF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FC14B9" w:rsidRPr="00EB04B2" w14:paraId="128663B4" w14:textId="77777777" w:rsidTr="00097FBD">
        <w:trPr>
          <w:trHeight w:val="223"/>
        </w:trPr>
        <w:tc>
          <w:tcPr>
            <w:tcW w:w="2130" w:type="dxa"/>
            <w:vMerge/>
            <w:vAlign w:val="center"/>
          </w:tcPr>
          <w:p w14:paraId="45FED8BF" w14:textId="77777777" w:rsidR="00FC14B9" w:rsidRPr="00EB04B2" w:rsidRDefault="00FC14B9" w:rsidP="00104BB0">
            <w:pPr>
              <w:jc w:val="left"/>
              <w:rPr>
                <w:b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CCDE5FC" w14:textId="77777777" w:rsidR="00FC14B9" w:rsidRPr="00EB04B2" w:rsidRDefault="00FC14B9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修改对象</w:t>
            </w:r>
          </w:p>
        </w:tc>
        <w:tc>
          <w:tcPr>
            <w:tcW w:w="1511" w:type="dxa"/>
            <w:vAlign w:val="center"/>
          </w:tcPr>
          <w:p w14:paraId="61FCE324" w14:textId="77777777" w:rsidR="00FC14B9" w:rsidRPr="00EB04B2" w:rsidRDefault="00FC14B9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验证情况</w:t>
            </w:r>
          </w:p>
        </w:tc>
        <w:tc>
          <w:tcPr>
            <w:tcW w:w="1370" w:type="dxa"/>
            <w:vAlign w:val="center"/>
          </w:tcPr>
          <w:p w14:paraId="3DA2B9D0" w14:textId="77777777" w:rsidR="00FC14B9" w:rsidRPr="00EB04B2" w:rsidRDefault="00FC14B9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26BF4352" w14:textId="77777777" w:rsidR="00FC14B9" w:rsidRPr="00EB04B2" w:rsidRDefault="00FC14B9" w:rsidP="00104BB0">
            <w:pPr>
              <w:jc w:val="left"/>
              <w:rPr>
                <w:b/>
                <w:szCs w:val="21"/>
              </w:rPr>
            </w:pPr>
          </w:p>
        </w:tc>
      </w:tr>
      <w:tr w:rsidR="00FC14B9" w:rsidRPr="00EB04B2" w14:paraId="7DFED65A" w14:textId="77777777" w:rsidTr="00097FBD">
        <w:tc>
          <w:tcPr>
            <w:tcW w:w="2130" w:type="dxa"/>
            <w:vAlign w:val="center"/>
          </w:tcPr>
          <w:p w14:paraId="48ABABBC" w14:textId="77777777" w:rsidR="00FC14B9" w:rsidRPr="00EB04B2" w:rsidRDefault="00FC14B9" w:rsidP="009C5FFF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2-1</w:t>
            </w:r>
          </w:p>
        </w:tc>
        <w:tc>
          <w:tcPr>
            <w:tcW w:w="1380" w:type="dxa"/>
            <w:vAlign w:val="center"/>
          </w:tcPr>
          <w:p w14:paraId="7CE81FBD" w14:textId="77777777" w:rsidR="00FC14B9" w:rsidRPr="00EB04B2" w:rsidRDefault="00FC14B9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14:paraId="70168AB2" w14:textId="77777777" w:rsidR="00FC14B9" w:rsidRPr="00EB04B2" w:rsidRDefault="00FC14B9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名称已经存在</w:t>
            </w:r>
          </w:p>
        </w:tc>
        <w:tc>
          <w:tcPr>
            <w:tcW w:w="1370" w:type="dxa"/>
            <w:vAlign w:val="center"/>
          </w:tcPr>
          <w:p w14:paraId="2BD3C461" w14:textId="77777777" w:rsidR="00FC14B9" w:rsidRPr="00EB04B2" w:rsidRDefault="00FC14B9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76217E7F" w14:textId="77777777" w:rsidR="00FC14B9" w:rsidRPr="00EB04B2" w:rsidRDefault="00FC14B9" w:rsidP="00B342CC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系统显示修改失败，名称已存在</w:t>
            </w:r>
          </w:p>
        </w:tc>
      </w:tr>
      <w:tr w:rsidR="00FC14B9" w:rsidRPr="00EB04B2" w14:paraId="11A88C74" w14:textId="77777777" w:rsidTr="00097FBD">
        <w:tc>
          <w:tcPr>
            <w:tcW w:w="2130" w:type="dxa"/>
            <w:vAlign w:val="center"/>
          </w:tcPr>
          <w:p w14:paraId="34724397" w14:textId="77777777" w:rsidR="00FC14B9" w:rsidRPr="00EB04B2" w:rsidRDefault="00FC14B9" w:rsidP="009C5FFF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2-2</w:t>
            </w:r>
          </w:p>
        </w:tc>
        <w:tc>
          <w:tcPr>
            <w:tcW w:w="1380" w:type="dxa"/>
            <w:vAlign w:val="center"/>
          </w:tcPr>
          <w:p w14:paraId="1E97CC4D" w14:textId="77777777" w:rsidR="00FC14B9" w:rsidRPr="00EB04B2" w:rsidRDefault="00FC14B9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14:paraId="408574A6" w14:textId="77777777" w:rsidR="00FC14B9" w:rsidRPr="00EB04B2" w:rsidRDefault="00FC14B9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名称为空</w:t>
            </w:r>
          </w:p>
        </w:tc>
        <w:tc>
          <w:tcPr>
            <w:tcW w:w="1370" w:type="dxa"/>
            <w:vAlign w:val="center"/>
          </w:tcPr>
          <w:p w14:paraId="5AD8D381" w14:textId="77777777" w:rsidR="00FC14B9" w:rsidRPr="00EB04B2" w:rsidRDefault="00FC14B9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B36D57A" w14:textId="77777777" w:rsidR="00FC14B9" w:rsidRPr="00EB04B2" w:rsidRDefault="00FC14B9" w:rsidP="00B342CC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系统显示修改失败，名称不能为空</w:t>
            </w:r>
          </w:p>
        </w:tc>
      </w:tr>
      <w:tr w:rsidR="00FC14B9" w:rsidRPr="00EB04B2" w14:paraId="3C9AC320" w14:textId="77777777" w:rsidTr="00097FBD">
        <w:tc>
          <w:tcPr>
            <w:tcW w:w="2130" w:type="dxa"/>
            <w:vAlign w:val="center"/>
          </w:tcPr>
          <w:p w14:paraId="0A20FD89" w14:textId="77777777" w:rsidR="00FC14B9" w:rsidRPr="00EB04B2" w:rsidRDefault="00FC14B9" w:rsidP="002C35E5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2-3</w:t>
            </w:r>
          </w:p>
        </w:tc>
        <w:tc>
          <w:tcPr>
            <w:tcW w:w="1380" w:type="dxa"/>
            <w:vAlign w:val="center"/>
          </w:tcPr>
          <w:p w14:paraId="2EAB1782" w14:textId="77777777" w:rsidR="00FC14B9" w:rsidRPr="00EB04B2" w:rsidRDefault="00FC14B9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14:paraId="74B1AC8B" w14:textId="77777777" w:rsidR="00FC14B9" w:rsidRPr="00EB04B2" w:rsidRDefault="00FC14B9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联系方式</w:t>
            </w:r>
          </w:p>
          <w:p w14:paraId="5F3533ED" w14:textId="77777777" w:rsidR="00FC14B9" w:rsidRPr="00EB04B2" w:rsidRDefault="00FC14B9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不存在</w:t>
            </w:r>
          </w:p>
        </w:tc>
        <w:tc>
          <w:tcPr>
            <w:tcW w:w="1370" w:type="dxa"/>
            <w:vAlign w:val="center"/>
          </w:tcPr>
          <w:p w14:paraId="1715E670" w14:textId="77777777" w:rsidR="00FC14B9" w:rsidRPr="00EB04B2" w:rsidRDefault="00FC14B9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3E361A46" w14:textId="77777777" w:rsidR="00FC14B9" w:rsidRPr="00EB04B2" w:rsidRDefault="00FC14B9" w:rsidP="00B342CC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系统显示修改失败，联系方式不存在</w:t>
            </w:r>
          </w:p>
        </w:tc>
      </w:tr>
      <w:tr w:rsidR="00FC14B9" w:rsidRPr="00EB04B2" w14:paraId="3B39975F" w14:textId="77777777" w:rsidTr="00097FBD">
        <w:tc>
          <w:tcPr>
            <w:tcW w:w="2130" w:type="dxa"/>
            <w:vAlign w:val="center"/>
          </w:tcPr>
          <w:p w14:paraId="183C7859" w14:textId="77777777" w:rsidR="00FC14B9" w:rsidRPr="00EB04B2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lastRenderedPageBreak/>
              <w:t>TUS 2-4</w:t>
            </w:r>
          </w:p>
        </w:tc>
        <w:tc>
          <w:tcPr>
            <w:tcW w:w="1380" w:type="dxa"/>
            <w:vAlign w:val="center"/>
          </w:tcPr>
          <w:p w14:paraId="62E19A03" w14:textId="77777777" w:rsidR="00FC14B9" w:rsidRPr="00EB04B2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14:paraId="03DE6153" w14:textId="77777777" w:rsidR="00FC14B9" w:rsidRPr="00EB04B2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输入联系</w:t>
            </w:r>
          </w:p>
          <w:p w14:paraId="054866C7" w14:textId="77777777" w:rsidR="00FC14B9" w:rsidRPr="00EB04B2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方式为空</w:t>
            </w:r>
          </w:p>
        </w:tc>
        <w:tc>
          <w:tcPr>
            <w:tcW w:w="1370" w:type="dxa"/>
            <w:vAlign w:val="center"/>
          </w:tcPr>
          <w:p w14:paraId="459B878E" w14:textId="77777777" w:rsidR="00FC14B9" w:rsidRPr="00EB04B2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7AAC3351" w14:textId="77777777" w:rsidR="00FC14B9" w:rsidRPr="00EB04B2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修改失败，联系方式不能为空</w:t>
            </w:r>
          </w:p>
        </w:tc>
      </w:tr>
      <w:tr w:rsidR="00FC14B9" w:rsidRPr="00EB04B2" w14:paraId="41B42016" w14:textId="77777777" w:rsidTr="00097FBD">
        <w:tc>
          <w:tcPr>
            <w:tcW w:w="2130" w:type="dxa"/>
            <w:vAlign w:val="center"/>
          </w:tcPr>
          <w:p w14:paraId="2B70F58C" w14:textId="77777777" w:rsidR="00FC14B9" w:rsidRPr="00EB04B2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2-5</w:t>
            </w:r>
          </w:p>
        </w:tc>
        <w:tc>
          <w:tcPr>
            <w:tcW w:w="1380" w:type="dxa"/>
            <w:vAlign w:val="center"/>
          </w:tcPr>
          <w:p w14:paraId="2788D420" w14:textId="77777777" w:rsidR="00FC14B9" w:rsidRPr="00EB04B2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473EA86A" w14:textId="77777777" w:rsidR="00FC14B9" w:rsidRPr="00EB04B2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原密码错误</w:t>
            </w:r>
          </w:p>
        </w:tc>
        <w:tc>
          <w:tcPr>
            <w:tcW w:w="1370" w:type="dxa"/>
            <w:vAlign w:val="center"/>
          </w:tcPr>
          <w:p w14:paraId="49CFCDB6" w14:textId="77777777" w:rsidR="00FC14B9" w:rsidRPr="00EB04B2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413ABD7" w14:textId="77777777" w:rsidR="00FC14B9" w:rsidRPr="00EB04B2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修改失败，原密码错误</w:t>
            </w:r>
          </w:p>
        </w:tc>
      </w:tr>
      <w:tr w:rsidR="00FC14B9" w:rsidRPr="00EB04B2" w14:paraId="1B0BE390" w14:textId="77777777" w:rsidTr="00097FBD">
        <w:tc>
          <w:tcPr>
            <w:tcW w:w="2130" w:type="dxa"/>
            <w:vAlign w:val="center"/>
          </w:tcPr>
          <w:p w14:paraId="363FC2AF" w14:textId="77777777" w:rsidR="00FC14B9" w:rsidRPr="00EB04B2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2-6</w:t>
            </w:r>
          </w:p>
        </w:tc>
        <w:tc>
          <w:tcPr>
            <w:tcW w:w="1380" w:type="dxa"/>
            <w:vAlign w:val="center"/>
          </w:tcPr>
          <w:p w14:paraId="471C937B" w14:textId="77777777" w:rsidR="00FC14B9" w:rsidRPr="00EB04B2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2E52C2B5" w14:textId="77777777" w:rsidR="00FC14B9" w:rsidRPr="00EB04B2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输入两次新</w:t>
            </w:r>
          </w:p>
          <w:p w14:paraId="3804583F" w14:textId="77777777" w:rsidR="00FC14B9" w:rsidRPr="00EB04B2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密码不一致</w:t>
            </w:r>
          </w:p>
        </w:tc>
        <w:tc>
          <w:tcPr>
            <w:tcW w:w="1370" w:type="dxa"/>
            <w:vAlign w:val="center"/>
          </w:tcPr>
          <w:p w14:paraId="19BA2F19" w14:textId="77777777" w:rsidR="00FC14B9" w:rsidRPr="00EB04B2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16AD8D21" w14:textId="77777777" w:rsidR="00FC14B9" w:rsidRPr="00EB04B2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修改失败，两次新密码不一致</w:t>
            </w:r>
          </w:p>
        </w:tc>
      </w:tr>
      <w:tr w:rsidR="00FC14B9" w:rsidRPr="00EB04B2" w14:paraId="0E155C52" w14:textId="77777777" w:rsidTr="00097FBD">
        <w:tc>
          <w:tcPr>
            <w:tcW w:w="2130" w:type="dxa"/>
            <w:vAlign w:val="center"/>
          </w:tcPr>
          <w:p w14:paraId="3225C41C" w14:textId="77777777" w:rsidR="00FC14B9" w:rsidRPr="00EB04B2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2-7</w:t>
            </w:r>
          </w:p>
        </w:tc>
        <w:tc>
          <w:tcPr>
            <w:tcW w:w="1380" w:type="dxa"/>
            <w:vAlign w:val="center"/>
          </w:tcPr>
          <w:p w14:paraId="6DE133DF" w14:textId="77777777" w:rsidR="00FC14B9" w:rsidRPr="00EB04B2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738FD9B6" w14:textId="77777777" w:rsidR="00FC14B9" w:rsidRPr="00EB04B2" w:rsidRDefault="00FC14B9" w:rsidP="001B7405">
            <w:pPr>
              <w:jc w:val="left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验证码错误，包括验证码输入为空</w:t>
            </w:r>
          </w:p>
        </w:tc>
        <w:tc>
          <w:tcPr>
            <w:tcW w:w="1370" w:type="dxa"/>
            <w:vAlign w:val="center"/>
          </w:tcPr>
          <w:p w14:paraId="70A003F0" w14:textId="77777777" w:rsidR="00FC14B9" w:rsidRPr="00EB04B2" w:rsidRDefault="00FC14B9" w:rsidP="00022846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5C412E3" w14:textId="77777777" w:rsidR="00FC14B9" w:rsidRPr="00EB04B2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修改失败，验证码错误</w:t>
            </w:r>
          </w:p>
        </w:tc>
      </w:tr>
      <w:tr w:rsidR="00FC14B9" w:rsidRPr="00EB04B2" w14:paraId="5C377F26" w14:textId="77777777" w:rsidTr="00097FBD">
        <w:tc>
          <w:tcPr>
            <w:tcW w:w="2130" w:type="dxa"/>
            <w:vAlign w:val="center"/>
          </w:tcPr>
          <w:p w14:paraId="64835EB3" w14:textId="77777777" w:rsidR="00FC14B9" w:rsidRPr="00EB04B2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2-8</w:t>
            </w:r>
          </w:p>
        </w:tc>
        <w:tc>
          <w:tcPr>
            <w:tcW w:w="1380" w:type="dxa"/>
            <w:vAlign w:val="center"/>
          </w:tcPr>
          <w:p w14:paraId="1ED4D99D" w14:textId="77777777" w:rsidR="00FC14B9" w:rsidRPr="00EB04B2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66AD14AE" w14:textId="77777777" w:rsidR="00FC14B9" w:rsidRPr="00EB04B2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密码输入为空</w:t>
            </w:r>
          </w:p>
        </w:tc>
        <w:tc>
          <w:tcPr>
            <w:tcW w:w="1370" w:type="dxa"/>
            <w:vAlign w:val="center"/>
          </w:tcPr>
          <w:p w14:paraId="18FF3D57" w14:textId="77777777" w:rsidR="00FC14B9" w:rsidRPr="00EB04B2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12E0FC30" w14:textId="77777777" w:rsidR="00FC14B9" w:rsidRPr="00EB04B2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修改失败，密码不能为空</w:t>
            </w:r>
          </w:p>
        </w:tc>
      </w:tr>
    </w:tbl>
    <w:p w14:paraId="5815BA1B" w14:textId="77777777" w:rsidR="009C5FFF" w:rsidRPr="00EB04B2" w:rsidRDefault="009C5FFF" w:rsidP="007E22D6">
      <w:pPr>
        <w:jc w:val="left"/>
        <w:rPr>
          <w:rFonts w:eastAsia="黑体"/>
          <w:b/>
          <w:szCs w:val="21"/>
        </w:rPr>
      </w:pPr>
    </w:p>
    <w:p w14:paraId="54918DD3" w14:textId="77777777" w:rsidR="00825B24" w:rsidRPr="00EB04B2" w:rsidRDefault="00097FBD" w:rsidP="00825B24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1-5 </w:t>
      </w:r>
      <w:r w:rsidR="00825B24" w:rsidRPr="00EB04B2">
        <w:rPr>
          <w:b/>
          <w:szCs w:val="21"/>
        </w:rPr>
        <w:t>TUS3</w:t>
      </w:r>
      <w:r w:rsidR="00825B24" w:rsidRPr="00EB04B2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825B24" w:rsidRPr="00EB04B2" w14:paraId="33F6AC51" w14:textId="77777777" w:rsidTr="00097FBD">
        <w:trPr>
          <w:trHeight w:val="223"/>
        </w:trPr>
        <w:tc>
          <w:tcPr>
            <w:tcW w:w="2130" w:type="dxa"/>
            <w:vMerge w:val="restart"/>
            <w:vAlign w:val="center"/>
          </w:tcPr>
          <w:p w14:paraId="6EFAC6B2" w14:textId="77777777" w:rsidR="00825B24" w:rsidRPr="00EB04B2" w:rsidRDefault="00825B24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4261" w:type="dxa"/>
            <w:gridSpan w:val="3"/>
            <w:vAlign w:val="center"/>
          </w:tcPr>
          <w:p w14:paraId="25A57BD9" w14:textId="77777777" w:rsidR="00825B24" w:rsidRPr="00EB04B2" w:rsidRDefault="00825B24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588CFDEF" w14:textId="77777777" w:rsidR="00825B24" w:rsidRPr="00EB04B2" w:rsidRDefault="00825B24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825B24" w:rsidRPr="00EB04B2" w14:paraId="73DE86A9" w14:textId="77777777" w:rsidTr="00097FBD">
        <w:trPr>
          <w:trHeight w:val="223"/>
        </w:trPr>
        <w:tc>
          <w:tcPr>
            <w:tcW w:w="2130" w:type="dxa"/>
            <w:vMerge/>
            <w:vAlign w:val="center"/>
          </w:tcPr>
          <w:p w14:paraId="193D67E2" w14:textId="77777777" w:rsidR="00825B24" w:rsidRPr="00EB04B2" w:rsidRDefault="00825B24" w:rsidP="00104BB0">
            <w:pPr>
              <w:jc w:val="left"/>
              <w:rPr>
                <w:b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63C71560" w14:textId="77777777" w:rsidR="00825B24" w:rsidRPr="00EB04B2" w:rsidRDefault="00825B24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修改对象</w:t>
            </w:r>
          </w:p>
        </w:tc>
        <w:tc>
          <w:tcPr>
            <w:tcW w:w="1511" w:type="dxa"/>
            <w:vAlign w:val="center"/>
          </w:tcPr>
          <w:p w14:paraId="678C00A1" w14:textId="77777777" w:rsidR="00825B24" w:rsidRPr="00EB04B2" w:rsidRDefault="00825B24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验证情况</w:t>
            </w:r>
          </w:p>
        </w:tc>
        <w:tc>
          <w:tcPr>
            <w:tcW w:w="1370" w:type="dxa"/>
            <w:vAlign w:val="center"/>
          </w:tcPr>
          <w:p w14:paraId="01010AE4" w14:textId="77777777" w:rsidR="00825B24" w:rsidRPr="00EB04B2" w:rsidRDefault="00825B24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200B7D9C" w14:textId="77777777" w:rsidR="00825B24" w:rsidRPr="00EB04B2" w:rsidRDefault="00825B24" w:rsidP="00104BB0">
            <w:pPr>
              <w:jc w:val="left"/>
              <w:rPr>
                <w:b/>
                <w:szCs w:val="21"/>
              </w:rPr>
            </w:pPr>
          </w:p>
        </w:tc>
      </w:tr>
      <w:tr w:rsidR="00825B24" w:rsidRPr="00EB04B2" w14:paraId="1187D5C5" w14:textId="77777777" w:rsidTr="00097FBD">
        <w:tc>
          <w:tcPr>
            <w:tcW w:w="2130" w:type="dxa"/>
            <w:vAlign w:val="center"/>
          </w:tcPr>
          <w:p w14:paraId="3AE1078E" w14:textId="77777777" w:rsidR="00825B24" w:rsidRPr="00EB04B2" w:rsidRDefault="00825B24" w:rsidP="00825B24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3-1</w:t>
            </w:r>
          </w:p>
        </w:tc>
        <w:tc>
          <w:tcPr>
            <w:tcW w:w="1380" w:type="dxa"/>
            <w:vAlign w:val="center"/>
          </w:tcPr>
          <w:p w14:paraId="65EBA215" w14:textId="77777777" w:rsidR="00825B24" w:rsidRPr="00EB04B2" w:rsidRDefault="00825B24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14:paraId="1BB5F51E" w14:textId="77777777" w:rsidR="00825B24" w:rsidRPr="00EB04B2" w:rsidRDefault="009C6AB4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370" w:type="dxa"/>
            <w:vAlign w:val="center"/>
          </w:tcPr>
          <w:p w14:paraId="2E89528C" w14:textId="77777777" w:rsidR="00825B24" w:rsidRPr="00EB04B2" w:rsidRDefault="009C6AB4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取消修改</w:t>
            </w:r>
          </w:p>
        </w:tc>
        <w:tc>
          <w:tcPr>
            <w:tcW w:w="2131" w:type="dxa"/>
            <w:vAlign w:val="center"/>
          </w:tcPr>
          <w:p w14:paraId="653085BF" w14:textId="77777777" w:rsidR="00825B24" w:rsidRPr="00EB04B2" w:rsidRDefault="00825B24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</w:t>
            </w:r>
            <w:r w:rsidR="009C6AB4" w:rsidRPr="00EB04B2">
              <w:rPr>
                <w:szCs w:val="21"/>
              </w:rPr>
              <w:t>关闭修改任务</w:t>
            </w:r>
          </w:p>
        </w:tc>
      </w:tr>
      <w:tr w:rsidR="00825B24" w:rsidRPr="00EB04B2" w14:paraId="09027FB3" w14:textId="77777777" w:rsidTr="00097FBD">
        <w:tc>
          <w:tcPr>
            <w:tcW w:w="2130" w:type="dxa"/>
            <w:vAlign w:val="center"/>
          </w:tcPr>
          <w:p w14:paraId="232090D4" w14:textId="77777777" w:rsidR="00825B24" w:rsidRPr="00EB04B2" w:rsidRDefault="00825B24" w:rsidP="00825B24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3-2</w:t>
            </w:r>
          </w:p>
        </w:tc>
        <w:tc>
          <w:tcPr>
            <w:tcW w:w="1380" w:type="dxa"/>
            <w:vAlign w:val="center"/>
          </w:tcPr>
          <w:p w14:paraId="3360D993" w14:textId="77777777" w:rsidR="00825B24" w:rsidRPr="00EB04B2" w:rsidRDefault="00825B24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14:paraId="2587BDF6" w14:textId="77777777" w:rsidR="00825B24" w:rsidRPr="00EB04B2" w:rsidRDefault="009C6AB4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370" w:type="dxa"/>
            <w:vAlign w:val="center"/>
          </w:tcPr>
          <w:p w14:paraId="638F4CDF" w14:textId="77777777" w:rsidR="00825B24" w:rsidRPr="00EB04B2" w:rsidRDefault="009C6AB4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取消修改</w:t>
            </w:r>
          </w:p>
        </w:tc>
        <w:tc>
          <w:tcPr>
            <w:tcW w:w="2131" w:type="dxa"/>
            <w:vAlign w:val="center"/>
          </w:tcPr>
          <w:p w14:paraId="0B85044C" w14:textId="77777777" w:rsidR="00825B24" w:rsidRPr="00EB04B2" w:rsidRDefault="00825B24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</w:t>
            </w:r>
            <w:r w:rsidR="009C6AB4" w:rsidRPr="00EB04B2">
              <w:rPr>
                <w:szCs w:val="21"/>
              </w:rPr>
              <w:t>关闭修改任务</w:t>
            </w:r>
          </w:p>
        </w:tc>
      </w:tr>
      <w:tr w:rsidR="00825B24" w:rsidRPr="00EB04B2" w14:paraId="57A2DE36" w14:textId="77777777" w:rsidTr="00097FBD">
        <w:tc>
          <w:tcPr>
            <w:tcW w:w="2130" w:type="dxa"/>
            <w:vAlign w:val="center"/>
          </w:tcPr>
          <w:p w14:paraId="3FE9B052" w14:textId="77777777" w:rsidR="00825B24" w:rsidRPr="00EB04B2" w:rsidRDefault="00825B24" w:rsidP="00825B24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3-3</w:t>
            </w:r>
          </w:p>
        </w:tc>
        <w:tc>
          <w:tcPr>
            <w:tcW w:w="1380" w:type="dxa"/>
            <w:vAlign w:val="center"/>
          </w:tcPr>
          <w:p w14:paraId="031E1FC5" w14:textId="77777777" w:rsidR="00825B24" w:rsidRPr="00EB04B2" w:rsidRDefault="00825B24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35B58436" w14:textId="77777777" w:rsidR="00825B24" w:rsidRPr="00EB04B2" w:rsidRDefault="009C6AB4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370" w:type="dxa"/>
            <w:vAlign w:val="center"/>
          </w:tcPr>
          <w:p w14:paraId="0F9DD594" w14:textId="77777777" w:rsidR="00825B24" w:rsidRPr="00EB04B2" w:rsidRDefault="009C6AB4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取消修改</w:t>
            </w:r>
          </w:p>
        </w:tc>
        <w:tc>
          <w:tcPr>
            <w:tcW w:w="2131" w:type="dxa"/>
            <w:vAlign w:val="center"/>
          </w:tcPr>
          <w:p w14:paraId="35173D99" w14:textId="77777777" w:rsidR="00825B24" w:rsidRPr="00EB04B2" w:rsidRDefault="00825B24" w:rsidP="00104BB0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</w:t>
            </w:r>
            <w:r w:rsidR="009C6AB4" w:rsidRPr="00EB04B2">
              <w:rPr>
                <w:szCs w:val="21"/>
              </w:rPr>
              <w:t>关闭修改任务</w:t>
            </w:r>
          </w:p>
        </w:tc>
      </w:tr>
    </w:tbl>
    <w:p w14:paraId="1E33B056" w14:textId="77777777" w:rsidR="00097FBD" w:rsidRDefault="00097FBD" w:rsidP="00097FBD">
      <w:pPr>
        <w:rPr>
          <w:rFonts w:asciiTheme="minorEastAsia" w:hAnsiTheme="minorEastAsia"/>
          <w:b/>
          <w:sz w:val="28"/>
        </w:rPr>
      </w:pPr>
    </w:p>
    <w:p w14:paraId="40008A3D" w14:textId="77777777" w:rsidR="00411B52" w:rsidRPr="00097FBD" w:rsidRDefault="00097FBD" w:rsidP="00097FBD">
      <w:pPr>
        <w:rPr>
          <w:rFonts w:asciiTheme="minorEastAsia" w:hAnsiTheme="minorEastAsia"/>
          <w:b/>
          <w:sz w:val="28"/>
        </w:rPr>
      </w:pPr>
      <w:r w:rsidRPr="00097FBD">
        <w:rPr>
          <w:rFonts w:asciiTheme="minorEastAsia" w:hAnsiTheme="minorEastAsia"/>
          <w:b/>
          <w:sz w:val="28"/>
        </w:rPr>
        <w:t xml:space="preserve">用例3 </w:t>
      </w:r>
      <w:r w:rsidR="00411B52" w:rsidRPr="00097FBD">
        <w:rPr>
          <w:rFonts w:asciiTheme="minorEastAsia" w:hAnsiTheme="minorEastAsia" w:hint="eastAsia"/>
          <w:b/>
          <w:sz w:val="28"/>
        </w:rPr>
        <w:t>撤销未执行订单</w:t>
      </w:r>
    </w:p>
    <w:p w14:paraId="6FC42C6F" w14:textId="77777777" w:rsidR="00BB6A56" w:rsidRPr="00EB04B2" w:rsidRDefault="00BB6A56" w:rsidP="00CF0607">
      <w:pPr>
        <w:rPr>
          <w:szCs w:val="21"/>
        </w:rPr>
      </w:pPr>
      <w:r w:rsidRPr="00EB04B2">
        <w:rPr>
          <w:szCs w:val="21"/>
        </w:rPr>
        <w:t>TUS1</w:t>
      </w:r>
      <w:r w:rsidRPr="00EB04B2">
        <w:rPr>
          <w:szCs w:val="21"/>
        </w:rPr>
        <w:t>：客户查看未执行订单并申请撤销订单，撤销订单的时间距离订单最晚执行时间超过</w:t>
      </w:r>
      <w:r w:rsidRPr="00EB04B2">
        <w:rPr>
          <w:szCs w:val="21"/>
        </w:rPr>
        <w:t>6</w:t>
      </w:r>
      <w:r w:rsidRPr="00EB04B2">
        <w:rPr>
          <w:szCs w:val="21"/>
        </w:rPr>
        <w:t>小时，且最后客户撤销订单成功</w:t>
      </w:r>
    </w:p>
    <w:p w14:paraId="53E99C34" w14:textId="77777777" w:rsidR="00BB6A56" w:rsidRPr="00EB04B2" w:rsidRDefault="00BB6A56" w:rsidP="00CF0607">
      <w:pPr>
        <w:rPr>
          <w:szCs w:val="21"/>
        </w:rPr>
      </w:pPr>
      <w:r w:rsidRPr="00EB04B2">
        <w:rPr>
          <w:szCs w:val="21"/>
        </w:rPr>
        <w:t>TUS2</w:t>
      </w:r>
      <w:r w:rsidRPr="00EB04B2">
        <w:rPr>
          <w:szCs w:val="21"/>
        </w:rPr>
        <w:t>：客户查看未执行订单并申请撤销订单，撤销订单的时间距离订单最晚执行时间小于</w:t>
      </w:r>
      <w:r w:rsidRPr="00EB04B2">
        <w:rPr>
          <w:szCs w:val="21"/>
        </w:rPr>
        <w:t>6</w:t>
      </w:r>
      <w:r w:rsidRPr="00EB04B2">
        <w:rPr>
          <w:szCs w:val="21"/>
        </w:rPr>
        <w:t>小时，且最后客户撤销订单成功</w:t>
      </w:r>
    </w:p>
    <w:p w14:paraId="441A56B9" w14:textId="77777777" w:rsidR="0043490F" w:rsidRPr="00EB04B2" w:rsidRDefault="00BB6A56" w:rsidP="00CF0607">
      <w:pPr>
        <w:rPr>
          <w:szCs w:val="21"/>
        </w:rPr>
      </w:pPr>
      <w:r w:rsidRPr="00EB04B2">
        <w:rPr>
          <w:szCs w:val="21"/>
        </w:rPr>
        <w:t>TUS3</w:t>
      </w:r>
      <w:r w:rsidRPr="00EB04B2">
        <w:rPr>
          <w:szCs w:val="21"/>
        </w:rPr>
        <w:t>：客户查看未执行订单并申请撤销订单，</w:t>
      </w:r>
      <w:r w:rsidRPr="00EB04B2">
        <w:rPr>
          <w:szCs w:val="21"/>
        </w:rPr>
        <w:t xml:space="preserve"> </w:t>
      </w:r>
      <w:r w:rsidRPr="00EB04B2">
        <w:rPr>
          <w:szCs w:val="21"/>
        </w:rPr>
        <w:t>但在中途取消撤销订单操作</w:t>
      </w:r>
    </w:p>
    <w:p w14:paraId="417DDD42" w14:textId="77777777" w:rsidR="008E27A3" w:rsidRPr="00EB04B2" w:rsidRDefault="008E27A3" w:rsidP="008E27A3">
      <w:pPr>
        <w:pStyle w:val="a3"/>
        <w:ind w:left="360" w:firstLineChars="0" w:firstLine="0"/>
        <w:rPr>
          <w:szCs w:val="21"/>
        </w:rPr>
      </w:pPr>
    </w:p>
    <w:p w14:paraId="149E15F4" w14:textId="77777777" w:rsidR="0043490F" w:rsidRPr="00EB04B2" w:rsidRDefault="008E27A3" w:rsidP="008E27A3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EB04B2">
        <w:rPr>
          <w:rFonts w:eastAsia="宋体"/>
          <w:b/>
          <w:szCs w:val="21"/>
        </w:rPr>
        <w:t>表</w:t>
      </w:r>
      <w:r w:rsidRPr="00EB04B2">
        <w:rPr>
          <w:rFonts w:eastAsia="宋体"/>
          <w:b/>
          <w:szCs w:val="21"/>
        </w:rPr>
        <w:t xml:space="preserve">3-1 </w:t>
      </w:r>
      <w:r w:rsidRPr="00EB04B2">
        <w:rPr>
          <w:rFonts w:eastAsia="宋体"/>
          <w:b/>
          <w:szCs w:val="21"/>
        </w:rPr>
        <w:t>测试用例套件对撤销未执行订单的覆盖情况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125"/>
        <w:gridCol w:w="1770"/>
        <w:gridCol w:w="1771"/>
        <w:gridCol w:w="2123"/>
      </w:tblGrid>
      <w:tr w:rsidR="00004154" w:rsidRPr="00EB04B2" w14:paraId="54688B98" w14:textId="77777777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BCF77A" w14:textId="77777777" w:rsidR="00004154" w:rsidRPr="00EB04B2" w:rsidRDefault="00004154" w:rsidP="00104BB0">
            <w:pPr>
              <w:jc w:val="center"/>
              <w:rPr>
                <w:rFonts w:eastAsia="黑体" w:cs="Times New Roman"/>
                <w:b w:val="0"/>
                <w:szCs w:val="21"/>
              </w:rPr>
            </w:pPr>
            <w:r w:rsidRPr="00EB04B2">
              <w:rPr>
                <w:rFonts w:eastAsia="黑体" w:cs="Times New Roman"/>
                <w:b w:val="0"/>
                <w:szCs w:val="21"/>
              </w:rPr>
              <w:t>编号</w:t>
            </w:r>
          </w:p>
        </w:tc>
        <w:tc>
          <w:tcPr>
            <w:tcW w:w="1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6EC1E2" w14:textId="77777777" w:rsidR="00004154" w:rsidRPr="00EB04B2" w:rsidRDefault="00004154" w:rsidP="00104BB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EB04B2">
              <w:rPr>
                <w:rFonts w:eastAsia="黑体"/>
                <w:b w:val="0"/>
                <w:szCs w:val="21"/>
              </w:rPr>
              <w:t>测试用例套件</w:t>
            </w:r>
            <w:r w:rsidRPr="00EB04B2">
              <w:rPr>
                <w:rFonts w:eastAsia="黑体"/>
                <w:b w:val="0"/>
                <w:szCs w:val="21"/>
              </w:rPr>
              <w:t>1</w:t>
            </w:r>
          </w:p>
        </w:tc>
        <w:tc>
          <w:tcPr>
            <w:tcW w:w="1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10EEA4" w14:textId="77777777" w:rsidR="00004154" w:rsidRPr="00EB04B2" w:rsidRDefault="00004154" w:rsidP="00104BB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EB04B2">
              <w:rPr>
                <w:rFonts w:eastAsia="黑体"/>
                <w:b w:val="0"/>
                <w:szCs w:val="21"/>
              </w:rPr>
              <w:t>测试用例套件</w:t>
            </w:r>
            <w:r w:rsidRPr="00EB04B2">
              <w:rPr>
                <w:rFonts w:eastAsia="黑体"/>
                <w:b w:val="0"/>
                <w:szCs w:val="21"/>
              </w:rPr>
              <w:t>2</w:t>
            </w: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9FE6DE" w14:textId="77777777" w:rsidR="00004154" w:rsidRPr="00EB04B2" w:rsidRDefault="00004154" w:rsidP="00104BB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EB04B2">
              <w:rPr>
                <w:rFonts w:eastAsia="黑体"/>
                <w:b w:val="0"/>
                <w:szCs w:val="21"/>
              </w:rPr>
              <w:t>测试用例套件</w:t>
            </w:r>
            <w:r w:rsidRPr="00EB04B2">
              <w:rPr>
                <w:rFonts w:eastAsia="黑体"/>
                <w:b w:val="0"/>
                <w:szCs w:val="21"/>
              </w:rPr>
              <w:t>3</w:t>
            </w:r>
          </w:p>
        </w:tc>
      </w:tr>
      <w:tr w:rsidR="007A49E5" w:rsidRPr="00EB04B2" w14:paraId="338B94AC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C021DB" w14:textId="77777777" w:rsidR="007A49E5" w:rsidRPr="00EB04B2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Order.Cancellation.Event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DFAE04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23B907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7E18D5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3</w:t>
            </w:r>
          </w:p>
        </w:tc>
      </w:tr>
      <w:tr w:rsidR="007A49E5" w:rsidRPr="00EB04B2" w14:paraId="5E8BCF90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0CD3568A" w14:textId="77777777" w:rsidR="007A49E5" w:rsidRPr="00EB04B2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Order.Cancellation.Event.Count</w:t>
            </w:r>
          </w:p>
        </w:tc>
        <w:tc>
          <w:tcPr>
            <w:tcW w:w="1770" w:type="dxa"/>
            <w:shd w:val="clear" w:color="auto" w:fill="auto"/>
          </w:tcPr>
          <w:p w14:paraId="22ABAD9F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2F307D29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723E63E9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3</w:t>
            </w:r>
          </w:p>
        </w:tc>
      </w:tr>
      <w:tr w:rsidR="007A49E5" w:rsidRPr="00EB04B2" w14:paraId="3E6158F8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A6B323" w14:textId="77777777" w:rsidR="007A49E5" w:rsidRPr="00EB04B2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Order.Cancellation.Event.View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3307CC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BF2542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050A1A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3</w:t>
            </w:r>
          </w:p>
        </w:tc>
      </w:tr>
      <w:tr w:rsidR="007A49E5" w:rsidRPr="00EB04B2" w14:paraId="653B9EF8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379EED8C" w14:textId="77777777" w:rsidR="007A49E5" w:rsidRPr="00EB04B2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Order.Cancellation.Cancel</w:t>
            </w:r>
          </w:p>
        </w:tc>
        <w:tc>
          <w:tcPr>
            <w:tcW w:w="1770" w:type="dxa"/>
            <w:shd w:val="clear" w:color="auto" w:fill="auto"/>
          </w:tcPr>
          <w:p w14:paraId="670BEA53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14:paraId="4F296385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14:paraId="01DBB857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3</w:t>
            </w:r>
          </w:p>
        </w:tc>
      </w:tr>
      <w:tr w:rsidR="007A49E5" w:rsidRPr="00EB04B2" w14:paraId="4985137F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4E873C" w14:textId="77777777" w:rsidR="007A49E5" w:rsidRPr="00EB04B2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Order.Cancellation.Confirm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EA6CBEF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EA6012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7480FD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EB04B2" w14:paraId="76BC5E14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1149C1B6" w14:textId="77777777" w:rsidR="007A49E5" w:rsidRPr="00EB04B2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Order.Cancellation.Credit</w:t>
            </w:r>
          </w:p>
        </w:tc>
        <w:tc>
          <w:tcPr>
            <w:tcW w:w="1770" w:type="dxa"/>
            <w:shd w:val="clear" w:color="auto" w:fill="auto"/>
          </w:tcPr>
          <w:p w14:paraId="55991D09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14:paraId="6DFBCBC4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6FC514D0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EB04B2" w14:paraId="32C2D71C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722279" w14:textId="77777777" w:rsidR="007A49E5" w:rsidRPr="00EB04B2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Order.Cancellation.Deduction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A14384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A7E457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EF98B9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EB04B2" w14:paraId="5BD3A6D5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77C32835" w14:textId="77777777" w:rsidR="007A49E5" w:rsidRPr="00EB04B2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Order.Cancellation.Update</w:t>
            </w:r>
          </w:p>
        </w:tc>
        <w:tc>
          <w:tcPr>
            <w:tcW w:w="1770" w:type="dxa"/>
            <w:shd w:val="clear" w:color="auto" w:fill="auto"/>
          </w:tcPr>
          <w:p w14:paraId="14EA6DB2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007F03A2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23BB19A5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EB04B2" w14:paraId="2D9A45A2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B42131" w14:textId="77777777" w:rsidR="007A49E5" w:rsidRPr="00EB04B2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Order.Cancellation.Update.Time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6A34DC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37AB084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D29490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EB04B2" w14:paraId="574EFAC9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126E3238" w14:textId="77777777" w:rsidR="007A49E5" w:rsidRPr="00EB04B2" w:rsidRDefault="007A49E5" w:rsidP="00A90F9B">
            <w:pPr>
              <w:rPr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Order.Cancellation.Update.State</w:t>
            </w:r>
          </w:p>
        </w:tc>
        <w:tc>
          <w:tcPr>
            <w:tcW w:w="1770" w:type="dxa"/>
            <w:shd w:val="clear" w:color="auto" w:fill="auto"/>
          </w:tcPr>
          <w:p w14:paraId="28894412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35052315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211FAD7B" w14:textId="77777777" w:rsidR="007A49E5" w:rsidRPr="00EB04B2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</w:tbl>
    <w:p w14:paraId="0BF7C637" w14:textId="77777777" w:rsidR="00EB04B2" w:rsidRPr="00EB04B2" w:rsidRDefault="00EB04B2" w:rsidP="008E27A3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</w:p>
    <w:p w14:paraId="3B7BF39D" w14:textId="77777777" w:rsidR="00004154" w:rsidRPr="00EB04B2" w:rsidRDefault="008E27A3" w:rsidP="008E27A3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EB04B2">
        <w:rPr>
          <w:rFonts w:eastAsia="宋体"/>
          <w:b/>
          <w:szCs w:val="21"/>
        </w:rPr>
        <w:t>表</w:t>
      </w:r>
      <w:r w:rsidRPr="00EB04B2">
        <w:rPr>
          <w:rFonts w:eastAsia="宋体"/>
          <w:b/>
          <w:szCs w:val="21"/>
        </w:rPr>
        <w:t xml:space="preserve">3-2 </w:t>
      </w:r>
      <w:r w:rsidRPr="00EB04B2">
        <w:rPr>
          <w:rFonts w:eastAsia="宋体"/>
          <w:b/>
          <w:szCs w:val="21"/>
        </w:rPr>
        <w:t>撤销未执行订单的测试用例套件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732"/>
        <w:gridCol w:w="2841"/>
        <w:gridCol w:w="3216"/>
      </w:tblGrid>
      <w:tr w:rsidR="00721FED" w:rsidRPr="00EB04B2" w14:paraId="66CB476D" w14:textId="77777777" w:rsidTr="00EB0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3D9A64" w14:textId="77777777" w:rsidR="00721FED" w:rsidRPr="00EB04B2" w:rsidRDefault="00721FED" w:rsidP="00721FED">
            <w:pPr>
              <w:pStyle w:val="a3"/>
              <w:ind w:firstLineChars="0" w:firstLine="0"/>
              <w:jc w:val="center"/>
              <w:rPr>
                <w:rFonts w:eastAsia="宋体"/>
                <w:b w:val="0"/>
                <w:szCs w:val="21"/>
              </w:rPr>
            </w:pPr>
            <w:r w:rsidRPr="00EB04B2">
              <w:rPr>
                <w:rFonts w:eastAsia="黑体"/>
                <w:b w:val="0"/>
                <w:szCs w:val="21"/>
              </w:rPr>
              <w:t>测试用例套件</w:t>
            </w:r>
          </w:p>
        </w:tc>
        <w:tc>
          <w:tcPr>
            <w:tcW w:w="605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58A553" w14:textId="77777777" w:rsidR="00721FED" w:rsidRPr="00EB04B2" w:rsidRDefault="00721FED" w:rsidP="00721FE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szCs w:val="21"/>
              </w:rPr>
            </w:pPr>
            <w:r w:rsidRPr="00EB04B2">
              <w:rPr>
                <w:rFonts w:eastAsia="黑体"/>
                <w:b w:val="0"/>
                <w:szCs w:val="21"/>
              </w:rPr>
              <w:t>覆盖流程</w:t>
            </w:r>
          </w:p>
        </w:tc>
      </w:tr>
      <w:tr w:rsidR="00721FED" w:rsidRPr="00EB04B2" w14:paraId="4C075151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801E7B" w14:textId="77777777" w:rsidR="00721FED" w:rsidRPr="00EB04B2" w:rsidRDefault="00721FED" w:rsidP="00721FED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lastRenderedPageBreak/>
              <w:t>TUS1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1E0E28" w14:textId="77777777" w:rsidR="00721FED" w:rsidRPr="00EB04B2" w:rsidRDefault="00721FED" w:rsidP="00BB6A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正常流程</w:t>
            </w:r>
            <w:r w:rsidRPr="00EB04B2">
              <w:rPr>
                <w:rFonts w:eastAsia="宋体"/>
                <w:szCs w:val="21"/>
              </w:rPr>
              <w:t>1</w:t>
            </w:r>
            <w:r w:rsidRPr="00EB04B2">
              <w:rPr>
                <w:rFonts w:eastAsia="宋体"/>
                <w:szCs w:val="21"/>
              </w:rPr>
              <w:t>、</w:t>
            </w:r>
            <w:r w:rsidRPr="00EB04B2">
              <w:rPr>
                <w:rFonts w:eastAsia="宋体"/>
                <w:szCs w:val="21"/>
              </w:rPr>
              <w:t>2</w:t>
            </w:r>
            <w:r w:rsidRPr="00EB04B2">
              <w:rPr>
                <w:rFonts w:eastAsia="宋体"/>
                <w:szCs w:val="21"/>
              </w:rPr>
              <w:t>、</w:t>
            </w:r>
            <w:r w:rsidRPr="00EB04B2">
              <w:rPr>
                <w:rFonts w:eastAsia="宋体"/>
                <w:szCs w:val="21"/>
              </w:rPr>
              <w:t>3</w:t>
            </w:r>
            <w:r w:rsidRPr="00EB04B2">
              <w:rPr>
                <w:rFonts w:eastAsia="宋体"/>
                <w:szCs w:val="21"/>
              </w:rPr>
              <w:t>、</w:t>
            </w:r>
            <w:r w:rsidRPr="00EB04B2">
              <w:rPr>
                <w:rFonts w:eastAsia="宋体"/>
                <w:szCs w:val="21"/>
              </w:rPr>
              <w:t>5</w:t>
            </w:r>
          </w:p>
        </w:tc>
        <w:tc>
          <w:tcPr>
            <w:tcW w:w="3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11D438" w14:textId="77777777" w:rsidR="00721FED" w:rsidRPr="00EB04B2" w:rsidRDefault="00721FED" w:rsidP="00BB6A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21FED" w:rsidRPr="00EB04B2" w14:paraId="1E2C309C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auto"/>
          </w:tcPr>
          <w:p w14:paraId="4FC77C9F" w14:textId="77777777" w:rsidR="00721FED" w:rsidRPr="00EB04B2" w:rsidRDefault="00721FED" w:rsidP="00721FED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14:paraId="3304C4B1" w14:textId="77777777" w:rsidR="00721FED" w:rsidRPr="00EB04B2" w:rsidRDefault="00721FED" w:rsidP="00721F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216" w:type="dxa"/>
            <w:shd w:val="clear" w:color="auto" w:fill="auto"/>
          </w:tcPr>
          <w:p w14:paraId="58FA877A" w14:textId="77777777" w:rsidR="00721FED" w:rsidRPr="00EB04B2" w:rsidRDefault="00721FED" w:rsidP="00BB6A5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21FED" w:rsidRPr="00EB04B2" w14:paraId="4B175F4B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51899F" w14:textId="77777777" w:rsidR="00721FED" w:rsidRPr="00EB04B2" w:rsidRDefault="00721FED" w:rsidP="00721FED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TUS3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194E08" w14:textId="77777777" w:rsidR="00721FED" w:rsidRPr="00EB04B2" w:rsidRDefault="00721FED" w:rsidP="00BB6A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正常流程</w:t>
            </w:r>
            <w:r w:rsidRPr="00EB04B2">
              <w:rPr>
                <w:rFonts w:eastAsia="宋体"/>
                <w:szCs w:val="21"/>
              </w:rPr>
              <w:t>1</w:t>
            </w:r>
            <w:r w:rsidRPr="00EB04B2">
              <w:rPr>
                <w:rFonts w:eastAsia="宋体"/>
                <w:szCs w:val="21"/>
              </w:rPr>
              <w:t>、</w:t>
            </w:r>
            <w:r w:rsidRPr="00EB04B2">
              <w:rPr>
                <w:rFonts w:eastAsia="宋体"/>
                <w:szCs w:val="21"/>
              </w:rPr>
              <w:t>2</w:t>
            </w:r>
            <w:r w:rsidRPr="00EB04B2">
              <w:rPr>
                <w:rFonts w:eastAsia="宋体"/>
                <w:szCs w:val="21"/>
              </w:rPr>
              <w:t>、</w:t>
            </w:r>
            <w:r w:rsidRPr="00EB04B2">
              <w:rPr>
                <w:rFonts w:eastAsia="宋体"/>
                <w:szCs w:val="21"/>
              </w:rPr>
              <w:t>3</w:t>
            </w:r>
            <w:r w:rsidRPr="00EB04B2">
              <w:rPr>
                <w:rFonts w:eastAsia="宋体"/>
                <w:szCs w:val="21"/>
              </w:rPr>
              <w:t>、</w:t>
            </w:r>
            <w:r w:rsidRPr="00EB04B2">
              <w:rPr>
                <w:rFonts w:eastAsia="宋体"/>
                <w:szCs w:val="21"/>
              </w:rPr>
              <w:t>5</w:t>
            </w:r>
          </w:p>
        </w:tc>
        <w:tc>
          <w:tcPr>
            <w:tcW w:w="3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D38EBB" w14:textId="77777777" w:rsidR="00721FED" w:rsidRPr="00EB04B2" w:rsidRDefault="00721FED" w:rsidP="00721F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EB04B2">
              <w:rPr>
                <w:rFonts w:eastAsia="宋体" w:cs="Times New Roman"/>
                <w:szCs w:val="21"/>
              </w:rPr>
              <w:t>3a</w:t>
            </w:r>
          </w:p>
        </w:tc>
      </w:tr>
    </w:tbl>
    <w:p w14:paraId="5AAFA566" w14:textId="77777777" w:rsidR="00721FED" w:rsidRPr="00EB04B2" w:rsidRDefault="00721FED" w:rsidP="007E22D6">
      <w:pPr>
        <w:rPr>
          <w:rFonts w:eastAsia="宋体"/>
          <w:szCs w:val="21"/>
        </w:rPr>
      </w:pPr>
    </w:p>
    <w:p w14:paraId="1F691C23" w14:textId="77777777" w:rsidR="00FC2579" w:rsidRPr="00EB04B2" w:rsidRDefault="008E27A3" w:rsidP="00FC2579">
      <w:pPr>
        <w:jc w:val="center"/>
        <w:rPr>
          <w:rFonts w:eastAsia="黑体"/>
          <w:b/>
          <w:szCs w:val="21"/>
        </w:rPr>
      </w:pPr>
      <w:r w:rsidRPr="00EB04B2">
        <w:rPr>
          <w:rFonts w:eastAsia="黑体"/>
          <w:b/>
          <w:szCs w:val="21"/>
        </w:rPr>
        <w:t>表</w:t>
      </w:r>
      <w:r w:rsidRPr="00EB04B2">
        <w:rPr>
          <w:rFonts w:eastAsia="黑体"/>
          <w:b/>
          <w:szCs w:val="21"/>
        </w:rPr>
        <w:t xml:space="preserve">3-3 </w:t>
      </w:r>
      <w:r w:rsidR="00FC2579" w:rsidRPr="00EB04B2">
        <w:rPr>
          <w:rFonts w:eastAsia="黑体"/>
          <w:b/>
          <w:szCs w:val="21"/>
        </w:rPr>
        <w:t>TUS1</w:t>
      </w:r>
      <w:r w:rsidR="00FC2579" w:rsidRPr="00EB04B2">
        <w:rPr>
          <w:rFonts w:eastAsia="黑体"/>
          <w:b/>
          <w:szCs w:val="21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B0A9A" w:rsidRPr="00EB04B2" w14:paraId="4C5B3A3E" w14:textId="77777777" w:rsidTr="008E27A3">
        <w:trPr>
          <w:trHeight w:val="112"/>
          <w:jc w:val="center"/>
        </w:trPr>
        <w:tc>
          <w:tcPr>
            <w:tcW w:w="2130" w:type="dxa"/>
            <w:vMerge w:val="restart"/>
            <w:vAlign w:val="center"/>
          </w:tcPr>
          <w:p w14:paraId="1E693BA4" w14:textId="77777777" w:rsidR="007B0A9A" w:rsidRPr="00EB04B2" w:rsidRDefault="007B0A9A" w:rsidP="007B0A9A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/>
                <w:szCs w:val="21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14:paraId="4621BCA6" w14:textId="77777777" w:rsidR="007B0A9A" w:rsidRPr="00EB04B2" w:rsidRDefault="007B0A9A" w:rsidP="00A22FC8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174EFD61" w14:textId="77777777" w:rsidR="007B0A9A" w:rsidRPr="00EB04B2" w:rsidRDefault="007B0A9A" w:rsidP="00A22FC8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/>
                <w:szCs w:val="21"/>
              </w:rPr>
              <w:t>预期输出</w:t>
            </w:r>
          </w:p>
        </w:tc>
      </w:tr>
      <w:tr w:rsidR="007B0A9A" w:rsidRPr="00EB04B2" w14:paraId="57A71170" w14:textId="77777777" w:rsidTr="008E27A3">
        <w:trPr>
          <w:trHeight w:val="111"/>
          <w:jc w:val="center"/>
        </w:trPr>
        <w:tc>
          <w:tcPr>
            <w:tcW w:w="2130" w:type="dxa"/>
            <w:vMerge/>
            <w:vAlign w:val="center"/>
          </w:tcPr>
          <w:p w14:paraId="62D64BB7" w14:textId="77777777" w:rsidR="007B0A9A" w:rsidRPr="00EB04B2" w:rsidRDefault="007B0A9A" w:rsidP="007E22D6">
            <w:pPr>
              <w:rPr>
                <w:rFonts w:eastAsia="黑体"/>
                <w:szCs w:val="21"/>
              </w:rPr>
            </w:pPr>
          </w:p>
        </w:tc>
        <w:tc>
          <w:tcPr>
            <w:tcW w:w="2130" w:type="dxa"/>
            <w:vAlign w:val="center"/>
          </w:tcPr>
          <w:p w14:paraId="52239A99" w14:textId="77777777" w:rsidR="00A22FC8" w:rsidRPr="00EB04B2" w:rsidRDefault="007B0A9A" w:rsidP="00A22FC8">
            <w:pPr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当前时间距最晚</w:t>
            </w:r>
          </w:p>
          <w:p w14:paraId="3AEEC7BC" w14:textId="77777777" w:rsidR="007B0A9A" w:rsidRPr="00EB04B2" w:rsidRDefault="007B0A9A" w:rsidP="00A22FC8">
            <w:pPr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订单执行时间差</w:t>
            </w:r>
          </w:p>
        </w:tc>
        <w:tc>
          <w:tcPr>
            <w:tcW w:w="2131" w:type="dxa"/>
            <w:vAlign w:val="center"/>
          </w:tcPr>
          <w:p w14:paraId="75713D34" w14:textId="77777777" w:rsidR="007B0A9A" w:rsidRPr="00EB04B2" w:rsidRDefault="007B0A9A" w:rsidP="00A22FC8">
            <w:pPr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1445DFCA" w14:textId="77777777" w:rsidR="007B0A9A" w:rsidRPr="00EB04B2" w:rsidRDefault="007B0A9A" w:rsidP="007E22D6">
            <w:pPr>
              <w:rPr>
                <w:rFonts w:eastAsia="宋体"/>
                <w:szCs w:val="21"/>
              </w:rPr>
            </w:pPr>
          </w:p>
        </w:tc>
      </w:tr>
      <w:tr w:rsidR="007B0A9A" w:rsidRPr="00EB04B2" w14:paraId="227BF4BC" w14:textId="77777777" w:rsidTr="008E27A3">
        <w:trPr>
          <w:jc w:val="center"/>
        </w:trPr>
        <w:tc>
          <w:tcPr>
            <w:tcW w:w="2130" w:type="dxa"/>
            <w:vAlign w:val="center"/>
          </w:tcPr>
          <w:p w14:paraId="3F54D359" w14:textId="77777777" w:rsidR="007B0A9A" w:rsidRPr="00EB04B2" w:rsidRDefault="007B0A9A" w:rsidP="00A22FC8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2130" w:type="dxa"/>
            <w:vAlign w:val="center"/>
          </w:tcPr>
          <w:p w14:paraId="343CD91F" w14:textId="77777777" w:rsidR="007B0A9A" w:rsidRPr="00EB04B2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6.1</w:t>
            </w:r>
            <w:r w:rsidRPr="00EB04B2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1D62414C" w14:textId="77777777" w:rsidR="007B0A9A" w:rsidRPr="00EB04B2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5D6FBB94" w14:textId="77777777" w:rsidR="007B0A9A" w:rsidRPr="00EB04B2" w:rsidRDefault="00A22FC8" w:rsidP="007E22D6">
            <w:pPr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撤销成功</w:t>
            </w:r>
          </w:p>
        </w:tc>
      </w:tr>
      <w:tr w:rsidR="00A22FC8" w:rsidRPr="00EB04B2" w14:paraId="39968DD7" w14:textId="77777777" w:rsidTr="008E27A3">
        <w:trPr>
          <w:jc w:val="center"/>
        </w:trPr>
        <w:tc>
          <w:tcPr>
            <w:tcW w:w="2130" w:type="dxa"/>
            <w:vAlign w:val="center"/>
          </w:tcPr>
          <w:p w14:paraId="08688D38" w14:textId="77777777" w:rsidR="00A22FC8" w:rsidRPr="00EB04B2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1</w:t>
            </w:r>
            <w:r w:rsidR="00F9559D" w:rsidRPr="00EB04B2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2DFE444F" w14:textId="77777777" w:rsidR="00A22FC8" w:rsidRPr="00EB04B2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8</w:t>
            </w:r>
            <w:r w:rsidRPr="00EB04B2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0E8F4F90" w14:textId="77777777" w:rsidR="00A22FC8" w:rsidRPr="00EB04B2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2AEBF804" w14:textId="77777777" w:rsidR="00A22FC8" w:rsidRPr="00EB04B2" w:rsidRDefault="00A22FC8" w:rsidP="00104BB0">
            <w:pPr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撤销成功</w:t>
            </w:r>
          </w:p>
        </w:tc>
      </w:tr>
      <w:tr w:rsidR="00A22FC8" w:rsidRPr="00EB04B2" w14:paraId="1194E043" w14:textId="77777777" w:rsidTr="008E27A3">
        <w:trPr>
          <w:jc w:val="center"/>
        </w:trPr>
        <w:tc>
          <w:tcPr>
            <w:tcW w:w="2130" w:type="dxa"/>
            <w:vAlign w:val="center"/>
          </w:tcPr>
          <w:p w14:paraId="5FCC4985" w14:textId="77777777" w:rsidR="00A22FC8" w:rsidRPr="00EB04B2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1</w:t>
            </w:r>
            <w:r w:rsidR="00F9559D" w:rsidRPr="00EB04B2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3B2D5A0B" w14:textId="77777777" w:rsidR="00A22FC8" w:rsidRPr="00EB04B2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12</w:t>
            </w:r>
            <w:r w:rsidRPr="00EB04B2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55E432F5" w14:textId="77777777" w:rsidR="00A22FC8" w:rsidRPr="00EB04B2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2E83CE7A" w14:textId="77777777" w:rsidR="00A22FC8" w:rsidRPr="00EB04B2" w:rsidRDefault="00A22FC8" w:rsidP="00104BB0">
            <w:pPr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撤销成功</w:t>
            </w:r>
          </w:p>
        </w:tc>
      </w:tr>
    </w:tbl>
    <w:p w14:paraId="176C17D3" w14:textId="77777777" w:rsidR="00FC2579" w:rsidRPr="00EB04B2" w:rsidRDefault="00FC2579" w:rsidP="007E22D6">
      <w:pPr>
        <w:rPr>
          <w:rFonts w:eastAsia="宋体"/>
          <w:szCs w:val="21"/>
        </w:rPr>
      </w:pPr>
    </w:p>
    <w:p w14:paraId="28DAB6F2" w14:textId="77777777" w:rsidR="00A22FC8" w:rsidRPr="00EB04B2" w:rsidRDefault="008E27A3" w:rsidP="00A22FC8">
      <w:pPr>
        <w:jc w:val="center"/>
        <w:rPr>
          <w:rFonts w:eastAsia="黑体"/>
          <w:b/>
          <w:szCs w:val="21"/>
        </w:rPr>
      </w:pPr>
      <w:r w:rsidRPr="00EB04B2">
        <w:rPr>
          <w:rFonts w:eastAsia="黑体"/>
          <w:b/>
          <w:szCs w:val="21"/>
        </w:rPr>
        <w:t>表</w:t>
      </w:r>
      <w:r w:rsidRPr="00EB04B2">
        <w:rPr>
          <w:rFonts w:eastAsia="黑体"/>
          <w:b/>
          <w:szCs w:val="21"/>
        </w:rPr>
        <w:t xml:space="preserve">3-4 </w:t>
      </w:r>
      <w:r w:rsidR="00A22FC8" w:rsidRPr="00EB04B2">
        <w:rPr>
          <w:rFonts w:eastAsia="黑体"/>
          <w:b/>
          <w:szCs w:val="21"/>
        </w:rPr>
        <w:t>TUS2</w:t>
      </w:r>
      <w:r w:rsidR="00A22FC8" w:rsidRPr="00EB04B2">
        <w:rPr>
          <w:rFonts w:eastAsia="黑体"/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22FC8" w:rsidRPr="00EB04B2" w14:paraId="277222FB" w14:textId="77777777" w:rsidTr="008E27A3">
        <w:trPr>
          <w:trHeight w:val="112"/>
        </w:trPr>
        <w:tc>
          <w:tcPr>
            <w:tcW w:w="2130" w:type="dxa"/>
            <w:vMerge w:val="restart"/>
            <w:vAlign w:val="center"/>
          </w:tcPr>
          <w:p w14:paraId="69A92BB7" w14:textId="77777777" w:rsidR="00A22FC8" w:rsidRPr="00EB04B2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/>
                <w:szCs w:val="21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14:paraId="19FF0877" w14:textId="77777777" w:rsidR="00A22FC8" w:rsidRPr="00EB04B2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67F46FCE" w14:textId="77777777" w:rsidR="00A22FC8" w:rsidRPr="00EB04B2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/>
                <w:szCs w:val="21"/>
              </w:rPr>
              <w:t>预期输出</w:t>
            </w:r>
          </w:p>
        </w:tc>
      </w:tr>
      <w:tr w:rsidR="00A22FC8" w:rsidRPr="00EB04B2" w14:paraId="228EEBEB" w14:textId="77777777" w:rsidTr="008E27A3">
        <w:trPr>
          <w:trHeight w:val="111"/>
        </w:trPr>
        <w:tc>
          <w:tcPr>
            <w:tcW w:w="2130" w:type="dxa"/>
            <w:vMerge/>
            <w:vAlign w:val="center"/>
          </w:tcPr>
          <w:p w14:paraId="60B4B54C" w14:textId="77777777" w:rsidR="00A22FC8" w:rsidRPr="00EB04B2" w:rsidRDefault="00A22FC8" w:rsidP="00104BB0">
            <w:pPr>
              <w:rPr>
                <w:rFonts w:eastAsia="黑体"/>
                <w:b/>
                <w:szCs w:val="21"/>
              </w:rPr>
            </w:pPr>
          </w:p>
        </w:tc>
        <w:tc>
          <w:tcPr>
            <w:tcW w:w="2130" w:type="dxa"/>
            <w:vAlign w:val="center"/>
          </w:tcPr>
          <w:p w14:paraId="0F9C14B5" w14:textId="77777777" w:rsidR="00A22FC8" w:rsidRPr="00EB04B2" w:rsidRDefault="00A22FC8" w:rsidP="00104BB0">
            <w:pPr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当前时间距最晚</w:t>
            </w:r>
          </w:p>
          <w:p w14:paraId="71D30D09" w14:textId="77777777" w:rsidR="00A22FC8" w:rsidRPr="00EB04B2" w:rsidRDefault="00A22FC8" w:rsidP="00104BB0">
            <w:pPr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订单执行时间差</w:t>
            </w:r>
          </w:p>
        </w:tc>
        <w:tc>
          <w:tcPr>
            <w:tcW w:w="2131" w:type="dxa"/>
            <w:vAlign w:val="center"/>
          </w:tcPr>
          <w:p w14:paraId="48A815B2" w14:textId="77777777" w:rsidR="00A22FC8" w:rsidRPr="00EB04B2" w:rsidRDefault="00A22FC8" w:rsidP="00104BB0">
            <w:pPr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73551837" w14:textId="77777777" w:rsidR="00A22FC8" w:rsidRPr="00EB04B2" w:rsidRDefault="00A22FC8" w:rsidP="00104BB0">
            <w:pPr>
              <w:rPr>
                <w:rFonts w:eastAsia="宋体"/>
                <w:szCs w:val="21"/>
              </w:rPr>
            </w:pPr>
          </w:p>
        </w:tc>
      </w:tr>
      <w:tr w:rsidR="00A22FC8" w:rsidRPr="00EB04B2" w14:paraId="69FA4312" w14:textId="77777777" w:rsidTr="008E27A3">
        <w:tc>
          <w:tcPr>
            <w:tcW w:w="2130" w:type="dxa"/>
            <w:vAlign w:val="center"/>
          </w:tcPr>
          <w:p w14:paraId="5FFD6C9D" w14:textId="77777777" w:rsidR="00A22FC8" w:rsidRPr="00EB04B2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2-1</w:t>
            </w:r>
          </w:p>
        </w:tc>
        <w:tc>
          <w:tcPr>
            <w:tcW w:w="2130" w:type="dxa"/>
            <w:vAlign w:val="center"/>
          </w:tcPr>
          <w:p w14:paraId="183C9F80" w14:textId="77777777" w:rsidR="00A22FC8" w:rsidRPr="00EB04B2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5.0</w:t>
            </w:r>
            <w:r w:rsidRPr="00EB04B2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68BFAA85" w14:textId="77777777" w:rsidR="00A22FC8" w:rsidRPr="00EB04B2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1BFD92ED" w14:textId="77777777" w:rsidR="00A22FC8" w:rsidRPr="00EB04B2" w:rsidRDefault="00A22FC8" w:rsidP="00104BB0">
            <w:pPr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撤销成功，满足撤销信用值条件</w:t>
            </w:r>
          </w:p>
        </w:tc>
      </w:tr>
      <w:tr w:rsidR="00A22FC8" w:rsidRPr="00EB04B2" w14:paraId="2D88E2B1" w14:textId="77777777" w:rsidTr="008E27A3">
        <w:tc>
          <w:tcPr>
            <w:tcW w:w="2130" w:type="dxa"/>
            <w:vAlign w:val="center"/>
          </w:tcPr>
          <w:p w14:paraId="40EBF37D" w14:textId="77777777" w:rsidR="00A22FC8" w:rsidRPr="00EB04B2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2</w:t>
            </w:r>
            <w:r w:rsidR="00F9559D" w:rsidRPr="00EB04B2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36E8D61B" w14:textId="77777777" w:rsidR="00A22FC8" w:rsidRPr="00EB04B2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3.5</w:t>
            </w:r>
            <w:r w:rsidRPr="00EB04B2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1D6A9F87" w14:textId="77777777" w:rsidR="00A22FC8" w:rsidRPr="00EB04B2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1E76D018" w14:textId="77777777" w:rsidR="00A22FC8" w:rsidRPr="00EB04B2" w:rsidRDefault="00A22FC8" w:rsidP="00104BB0">
            <w:pPr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撤销成功，</w:t>
            </w:r>
          </w:p>
          <w:p w14:paraId="4F19D839" w14:textId="77777777" w:rsidR="00A22FC8" w:rsidRPr="00EB04B2" w:rsidRDefault="00A22FC8" w:rsidP="00104BB0">
            <w:pPr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满足撤销信用值条件</w:t>
            </w:r>
          </w:p>
        </w:tc>
      </w:tr>
      <w:tr w:rsidR="00A22FC8" w:rsidRPr="00EB04B2" w14:paraId="66102EDC" w14:textId="77777777" w:rsidTr="008E27A3">
        <w:tc>
          <w:tcPr>
            <w:tcW w:w="2130" w:type="dxa"/>
            <w:vAlign w:val="center"/>
          </w:tcPr>
          <w:p w14:paraId="776D6DEC" w14:textId="77777777" w:rsidR="00A22FC8" w:rsidRPr="00EB04B2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2</w:t>
            </w:r>
            <w:r w:rsidR="00F9559D" w:rsidRPr="00EB04B2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3C1EFDD5" w14:textId="77777777" w:rsidR="00A22FC8" w:rsidRPr="00EB04B2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0.1</w:t>
            </w:r>
            <w:r w:rsidRPr="00EB04B2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0BFC9B0A" w14:textId="77777777" w:rsidR="00A22FC8" w:rsidRPr="00EB04B2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74D48D1F" w14:textId="77777777" w:rsidR="00A22FC8" w:rsidRPr="00EB04B2" w:rsidRDefault="00A22FC8" w:rsidP="00104BB0">
            <w:pPr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撤销成功，</w:t>
            </w:r>
          </w:p>
          <w:p w14:paraId="1936CAD6" w14:textId="77777777" w:rsidR="00A22FC8" w:rsidRPr="00EB04B2" w:rsidRDefault="00A22FC8" w:rsidP="00104BB0">
            <w:pPr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满足撤销信用值条件</w:t>
            </w:r>
          </w:p>
        </w:tc>
      </w:tr>
    </w:tbl>
    <w:p w14:paraId="15E293D4" w14:textId="77777777" w:rsidR="00A22FC8" w:rsidRPr="00EB04B2" w:rsidRDefault="00A22FC8" w:rsidP="007E22D6">
      <w:pPr>
        <w:rPr>
          <w:rFonts w:eastAsia="宋体"/>
          <w:szCs w:val="21"/>
        </w:rPr>
      </w:pPr>
    </w:p>
    <w:p w14:paraId="304DE0B1" w14:textId="77777777" w:rsidR="000D56FF" w:rsidRPr="00EB04B2" w:rsidRDefault="008E27A3" w:rsidP="000D56FF">
      <w:pPr>
        <w:jc w:val="center"/>
        <w:rPr>
          <w:rFonts w:eastAsia="黑体"/>
          <w:b/>
          <w:szCs w:val="21"/>
        </w:rPr>
      </w:pPr>
      <w:r w:rsidRPr="00EB04B2">
        <w:rPr>
          <w:rFonts w:eastAsia="黑体"/>
          <w:b/>
          <w:szCs w:val="21"/>
        </w:rPr>
        <w:t>表</w:t>
      </w:r>
      <w:r w:rsidRPr="00EB04B2">
        <w:rPr>
          <w:rFonts w:eastAsia="黑体"/>
          <w:b/>
          <w:szCs w:val="21"/>
        </w:rPr>
        <w:t xml:space="preserve">3-5 </w:t>
      </w:r>
      <w:r w:rsidR="000D56FF" w:rsidRPr="00EB04B2">
        <w:rPr>
          <w:rFonts w:eastAsia="黑体"/>
          <w:b/>
          <w:szCs w:val="21"/>
        </w:rPr>
        <w:t>TUS3</w:t>
      </w:r>
      <w:r w:rsidR="000D56FF" w:rsidRPr="00EB04B2">
        <w:rPr>
          <w:rFonts w:eastAsia="黑体"/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D56FF" w:rsidRPr="00EB04B2" w14:paraId="4DA0EC78" w14:textId="77777777" w:rsidTr="008E27A3">
        <w:trPr>
          <w:trHeight w:val="112"/>
        </w:trPr>
        <w:tc>
          <w:tcPr>
            <w:tcW w:w="2130" w:type="dxa"/>
            <w:vMerge w:val="restart"/>
            <w:vAlign w:val="center"/>
          </w:tcPr>
          <w:p w14:paraId="36B1B461" w14:textId="77777777" w:rsidR="000D56FF" w:rsidRPr="00EB04B2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/>
                <w:szCs w:val="21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14:paraId="5A61AB0E" w14:textId="77777777" w:rsidR="000D56FF" w:rsidRPr="00EB04B2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6FEC0C4E" w14:textId="77777777" w:rsidR="000D56FF" w:rsidRPr="00EB04B2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/>
                <w:szCs w:val="21"/>
              </w:rPr>
              <w:t>预期输出</w:t>
            </w:r>
          </w:p>
        </w:tc>
      </w:tr>
      <w:tr w:rsidR="000D56FF" w:rsidRPr="00EB04B2" w14:paraId="18246286" w14:textId="77777777" w:rsidTr="008E27A3">
        <w:trPr>
          <w:trHeight w:val="111"/>
        </w:trPr>
        <w:tc>
          <w:tcPr>
            <w:tcW w:w="2130" w:type="dxa"/>
            <w:vMerge/>
            <w:vAlign w:val="center"/>
          </w:tcPr>
          <w:p w14:paraId="319C933B" w14:textId="77777777" w:rsidR="000D56FF" w:rsidRPr="00EB04B2" w:rsidRDefault="000D56FF" w:rsidP="00104BB0">
            <w:pPr>
              <w:rPr>
                <w:rFonts w:eastAsia="黑体"/>
                <w:b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5EC91DE4" w14:textId="77777777" w:rsidR="000D56FF" w:rsidRPr="00EB04B2" w:rsidRDefault="000D56FF" w:rsidP="00104BB0">
            <w:pPr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当前时间距最晚</w:t>
            </w:r>
          </w:p>
          <w:p w14:paraId="648C9D66" w14:textId="77777777" w:rsidR="000D56FF" w:rsidRPr="00EB04B2" w:rsidRDefault="000D56FF" w:rsidP="00104BB0">
            <w:pPr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订单执行时间差</w:t>
            </w:r>
          </w:p>
        </w:tc>
        <w:tc>
          <w:tcPr>
            <w:tcW w:w="2131" w:type="dxa"/>
            <w:vAlign w:val="center"/>
          </w:tcPr>
          <w:p w14:paraId="017F4FA3" w14:textId="77777777" w:rsidR="000D56FF" w:rsidRPr="00EB04B2" w:rsidRDefault="000D56FF" w:rsidP="00104BB0">
            <w:pPr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0C1EE42E" w14:textId="77777777" w:rsidR="000D56FF" w:rsidRPr="00EB04B2" w:rsidRDefault="000D56FF" w:rsidP="00104BB0">
            <w:pPr>
              <w:rPr>
                <w:rFonts w:eastAsia="宋体"/>
                <w:szCs w:val="21"/>
              </w:rPr>
            </w:pPr>
          </w:p>
        </w:tc>
      </w:tr>
      <w:tr w:rsidR="000D56FF" w:rsidRPr="00EB04B2" w14:paraId="366EBB32" w14:textId="77777777" w:rsidTr="008E27A3">
        <w:tc>
          <w:tcPr>
            <w:tcW w:w="2130" w:type="dxa"/>
            <w:vAlign w:val="center"/>
          </w:tcPr>
          <w:p w14:paraId="46E47B4B" w14:textId="77777777" w:rsidR="000D56FF" w:rsidRPr="00EB04B2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3-1</w:t>
            </w:r>
          </w:p>
        </w:tc>
        <w:tc>
          <w:tcPr>
            <w:tcW w:w="2130" w:type="dxa"/>
            <w:vAlign w:val="center"/>
          </w:tcPr>
          <w:p w14:paraId="465ACED0" w14:textId="77777777" w:rsidR="000D56FF" w:rsidRPr="00EB04B2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未输入</w:t>
            </w:r>
          </w:p>
        </w:tc>
        <w:tc>
          <w:tcPr>
            <w:tcW w:w="2131" w:type="dxa"/>
            <w:vAlign w:val="center"/>
          </w:tcPr>
          <w:p w14:paraId="24BCEC90" w14:textId="77777777" w:rsidR="000D56FF" w:rsidRPr="00EB04B2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客户取消撤销订单</w:t>
            </w:r>
          </w:p>
        </w:tc>
        <w:tc>
          <w:tcPr>
            <w:tcW w:w="2131" w:type="dxa"/>
            <w:vAlign w:val="center"/>
          </w:tcPr>
          <w:p w14:paraId="7ECC1278" w14:textId="77777777" w:rsidR="000D56FF" w:rsidRPr="00EB04B2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关闭</w:t>
            </w:r>
          </w:p>
          <w:p w14:paraId="75ED94B4" w14:textId="77777777" w:rsidR="000D56FF" w:rsidRPr="00EB04B2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撤销订单任务</w:t>
            </w:r>
          </w:p>
        </w:tc>
      </w:tr>
      <w:tr w:rsidR="000D56FF" w:rsidRPr="00EB04B2" w14:paraId="6ABBB3F1" w14:textId="77777777" w:rsidTr="008E27A3">
        <w:tc>
          <w:tcPr>
            <w:tcW w:w="2130" w:type="dxa"/>
            <w:vAlign w:val="center"/>
          </w:tcPr>
          <w:p w14:paraId="5110461A" w14:textId="77777777" w:rsidR="000D56FF" w:rsidRPr="00EB04B2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3</w:t>
            </w:r>
            <w:r w:rsidR="00F9559D" w:rsidRPr="00EB04B2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785E4495" w14:textId="77777777" w:rsidR="000D56FF" w:rsidRPr="00EB04B2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3.5</w:t>
            </w:r>
            <w:r w:rsidRPr="00EB04B2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537A12F8" w14:textId="77777777" w:rsidR="000D56FF" w:rsidRPr="00EB04B2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客户取消撤销订单</w:t>
            </w:r>
          </w:p>
        </w:tc>
        <w:tc>
          <w:tcPr>
            <w:tcW w:w="2131" w:type="dxa"/>
            <w:vAlign w:val="center"/>
          </w:tcPr>
          <w:p w14:paraId="0D36A444" w14:textId="77777777" w:rsidR="000D56FF" w:rsidRPr="00EB04B2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关闭</w:t>
            </w:r>
          </w:p>
          <w:p w14:paraId="044874F6" w14:textId="77777777" w:rsidR="000D56FF" w:rsidRPr="00EB04B2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撤销订单任务</w:t>
            </w:r>
          </w:p>
        </w:tc>
      </w:tr>
      <w:tr w:rsidR="000D56FF" w:rsidRPr="00EB04B2" w14:paraId="6A562F7C" w14:textId="77777777" w:rsidTr="008E27A3">
        <w:tc>
          <w:tcPr>
            <w:tcW w:w="2130" w:type="dxa"/>
            <w:vAlign w:val="center"/>
          </w:tcPr>
          <w:p w14:paraId="3DF315B1" w14:textId="77777777" w:rsidR="000D56FF" w:rsidRPr="00EB04B2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3</w:t>
            </w:r>
            <w:r w:rsidR="00F9559D" w:rsidRPr="00EB04B2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31940BC8" w14:textId="77777777" w:rsidR="000D56FF" w:rsidRPr="00EB04B2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12</w:t>
            </w:r>
            <w:r w:rsidRPr="00EB04B2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1794C163" w14:textId="77777777" w:rsidR="000D56FF" w:rsidRPr="00EB04B2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客户取消撤销订单</w:t>
            </w:r>
          </w:p>
        </w:tc>
        <w:tc>
          <w:tcPr>
            <w:tcW w:w="2131" w:type="dxa"/>
            <w:vAlign w:val="center"/>
          </w:tcPr>
          <w:p w14:paraId="40CBC29D" w14:textId="77777777" w:rsidR="000D56FF" w:rsidRPr="00EB04B2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关闭</w:t>
            </w:r>
          </w:p>
          <w:p w14:paraId="63F5DE18" w14:textId="77777777" w:rsidR="000D56FF" w:rsidRPr="00EB04B2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撤销订单任务</w:t>
            </w:r>
          </w:p>
        </w:tc>
      </w:tr>
    </w:tbl>
    <w:p w14:paraId="0768900D" w14:textId="77777777" w:rsidR="008E27A3" w:rsidRDefault="008E27A3" w:rsidP="008E27A3">
      <w:pPr>
        <w:rPr>
          <w:rFonts w:ascii="宋体" w:eastAsia="宋体" w:hAnsi="宋体"/>
          <w:sz w:val="28"/>
          <w:szCs w:val="28"/>
        </w:rPr>
      </w:pPr>
    </w:p>
    <w:p w14:paraId="516AFAB1" w14:textId="77777777" w:rsidR="00F6017B" w:rsidRPr="008E27A3" w:rsidRDefault="008E27A3" w:rsidP="008E27A3">
      <w:pPr>
        <w:rPr>
          <w:rFonts w:ascii="Yu Mincho" w:eastAsia="Yu Mincho" w:hAnsi="Yu Mincho"/>
          <w:b/>
          <w:sz w:val="28"/>
        </w:rPr>
      </w:pPr>
      <w:r w:rsidRPr="008E27A3">
        <w:rPr>
          <w:rFonts w:ascii="Yu Mincho" w:eastAsia="Yu Mincho" w:hAnsi="Yu Mincho"/>
          <w:b/>
          <w:sz w:val="28"/>
          <w:szCs w:val="28"/>
        </w:rPr>
        <w:t xml:space="preserve">用例5 </w:t>
      </w:r>
      <w:r w:rsidR="00F6017B" w:rsidRPr="008E27A3">
        <w:rPr>
          <w:rFonts w:ascii="Yu Mincho" w:eastAsia="Yu Mincho" w:hAnsi="Yu Mincho" w:hint="eastAsia"/>
          <w:b/>
          <w:sz w:val="28"/>
        </w:rPr>
        <w:t>搜索酒店信息</w:t>
      </w:r>
    </w:p>
    <w:p w14:paraId="10204C71" w14:textId="77777777" w:rsidR="00F6017B" w:rsidRPr="00EB04B2" w:rsidRDefault="00F6017B" w:rsidP="00CF0607">
      <w:pPr>
        <w:rPr>
          <w:rFonts w:eastAsia="宋体"/>
          <w:szCs w:val="21"/>
        </w:rPr>
      </w:pPr>
      <w:r w:rsidRPr="00EB04B2">
        <w:rPr>
          <w:rFonts w:eastAsia="宋体"/>
          <w:szCs w:val="21"/>
        </w:rPr>
        <w:t>TUS1</w:t>
      </w:r>
      <w:r w:rsidRPr="00EB04B2">
        <w:rPr>
          <w:rFonts w:eastAsia="宋体"/>
          <w:szCs w:val="21"/>
        </w:rPr>
        <w:t>：客户输入地址商圈搜索酒店</w:t>
      </w:r>
      <w:r w:rsidR="008A488A" w:rsidRPr="00EB04B2">
        <w:rPr>
          <w:rFonts w:eastAsia="宋体"/>
          <w:szCs w:val="21"/>
        </w:rPr>
        <w:t>，系统显示该</w:t>
      </w:r>
      <w:r w:rsidRPr="00EB04B2">
        <w:rPr>
          <w:rFonts w:eastAsia="宋体"/>
          <w:szCs w:val="21"/>
        </w:rPr>
        <w:t>地址商圈下所有酒店及其基本信息，最后客户选择某一酒店查看其详细信息</w:t>
      </w:r>
    </w:p>
    <w:p w14:paraId="4221535B" w14:textId="77777777" w:rsidR="00F6017B" w:rsidRPr="00EB04B2" w:rsidRDefault="00F6017B" w:rsidP="00CF0607">
      <w:pPr>
        <w:rPr>
          <w:rFonts w:eastAsia="宋体"/>
          <w:szCs w:val="21"/>
        </w:rPr>
      </w:pPr>
      <w:r w:rsidRPr="00EB04B2">
        <w:rPr>
          <w:rFonts w:eastAsia="宋体"/>
          <w:szCs w:val="21"/>
        </w:rPr>
        <w:t>TUS2</w:t>
      </w:r>
      <w:r w:rsidRPr="00EB04B2">
        <w:rPr>
          <w:rFonts w:eastAsia="宋体"/>
          <w:szCs w:val="21"/>
        </w:rPr>
        <w:t>：客户输入地址商圈后选择按某一项信息筛选酒店，系统显示筛选后的所有酒店及其基本信息，最后客户选择某一酒店查看其详细信息</w:t>
      </w:r>
    </w:p>
    <w:p w14:paraId="1387AEC4" w14:textId="77777777" w:rsidR="00EE7986" w:rsidRPr="00EB04B2" w:rsidRDefault="00F6017B" w:rsidP="00CF0607">
      <w:pPr>
        <w:rPr>
          <w:rFonts w:eastAsia="宋体"/>
          <w:szCs w:val="21"/>
        </w:rPr>
      </w:pPr>
      <w:r w:rsidRPr="00EB04B2">
        <w:rPr>
          <w:rFonts w:eastAsia="宋体"/>
          <w:szCs w:val="21"/>
        </w:rPr>
        <w:t>TUS3</w:t>
      </w:r>
      <w:r w:rsidRPr="00EB04B2">
        <w:rPr>
          <w:rFonts w:eastAsia="宋体"/>
          <w:szCs w:val="21"/>
        </w:rPr>
        <w:t>：</w:t>
      </w:r>
      <w:r w:rsidR="00EE7986" w:rsidRPr="00EB04B2">
        <w:rPr>
          <w:rFonts w:eastAsia="宋体"/>
          <w:szCs w:val="21"/>
        </w:rPr>
        <w:t>客户输入地址商圈后选择按某一项信息将酒店排序，系统显示筛选后的所有酒店及其基本信息，最后客户选择某一酒店查看其详细信息</w:t>
      </w:r>
    </w:p>
    <w:p w14:paraId="57484D79" w14:textId="77777777" w:rsidR="00CC3CE7" w:rsidRPr="00EB04B2" w:rsidRDefault="00CC3CE7" w:rsidP="00CF0607">
      <w:pPr>
        <w:rPr>
          <w:rFonts w:eastAsia="宋体"/>
          <w:szCs w:val="21"/>
        </w:rPr>
      </w:pPr>
      <w:r w:rsidRPr="00EB04B2">
        <w:rPr>
          <w:rFonts w:eastAsia="宋体"/>
          <w:szCs w:val="21"/>
        </w:rPr>
        <w:lastRenderedPageBreak/>
        <w:t>TUS4</w:t>
      </w:r>
      <w:r w:rsidRPr="00EB04B2">
        <w:rPr>
          <w:rFonts w:eastAsia="宋体"/>
          <w:szCs w:val="21"/>
        </w:rPr>
        <w:t>：</w:t>
      </w:r>
      <w:r w:rsidR="001F1510" w:rsidRPr="00EB04B2">
        <w:rPr>
          <w:rFonts w:eastAsia="宋体"/>
          <w:szCs w:val="21"/>
        </w:rPr>
        <w:t>客户输入地址商圈搜索酒店</w:t>
      </w:r>
      <w:r w:rsidR="00A4420D" w:rsidRPr="00EB04B2">
        <w:rPr>
          <w:rFonts w:eastAsia="宋体"/>
          <w:szCs w:val="21"/>
        </w:rPr>
        <w:t>，但客户输入的信息不存在</w:t>
      </w:r>
    </w:p>
    <w:p w14:paraId="0BD1049C" w14:textId="77777777" w:rsidR="00843EBA" w:rsidRPr="00EB04B2" w:rsidRDefault="00843EBA" w:rsidP="00CF0607">
      <w:pPr>
        <w:rPr>
          <w:rFonts w:eastAsia="宋体"/>
          <w:szCs w:val="21"/>
        </w:rPr>
      </w:pPr>
      <w:r w:rsidRPr="00EB04B2">
        <w:rPr>
          <w:rFonts w:eastAsia="宋体"/>
          <w:szCs w:val="21"/>
        </w:rPr>
        <w:t>TUS5</w:t>
      </w:r>
      <w:r w:rsidRPr="00EB04B2">
        <w:rPr>
          <w:rFonts w:eastAsia="宋体"/>
          <w:szCs w:val="21"/>
        </w:rPr>
        <w:t>：客户在搜索后关闭搜索酒店页面</w:t>
      </w:r>
    </w:p>
    <w:p w14:paraId="6CAA8C7E" w14:textId="77777777" w:rsidR="00F6017B" w:rsidRPr="00EB04B2" w:rsidRDefault="00F6017B" w:rsidP="00F6017B">
      <w:pPr>
        <w:pStyle w:val="a3"/>
        <w:ind w:left="360" w:firstLineChars="0" w:firstLine="0"/>
        <w:rPr>
          <w:rFonts w:eastAsia="宋体"/>
          <w:szCs w:val="21"/>
        </w:rPr>
      </w:pPr>
    </w:p>
    <w:p w14:paraId="65DCA3F9" w14:textId="77777777" w:rsidR="00BC3183" w:rsidRPr="00EB04B2" w:rsidRDefault="008E27A3" w:rsidP="008E27A3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EB04B2">
        <w:rPr>
          <w:rFonts w:eastAsia="宋体"/>
          <w:b/>
          <w:szCs w:val="21"/>
        </w:rPr>
        <w:t>表</w:t>
      </w:r>
      <w:r w:rsidRPr="00EB04B2">
        <w:rPr>
          <w:rFonts w:eastAsia="宋体"/>
          <w:b/>
          <w:szCs w:val="21"/>
        </w:rPr>
        <w:t xml:space="preserve">5-1 </w:t>
      </w:r>
      <w:r w:rsidRPr="00EB04B2">
        <w:rPr>
          <w:rFonts w:eastAsia="宋体"/>
          <w:b/>
          <w:szCs w:val="21"/>
        </w:rPr>
        <w:t>测试用例套件对搜索酒店信息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1384"/>
        <w:gridCol w:w="1559"/>
        <w:gridCol w:w="1560"/>
        <w:gridCol w:w="1451"/>
      </w:tblGrid>
      <w:tr w:rsidR="00581AB9" w:rsidRPr="00EB04B2" w14:paraId="63F9732E" w14:textId="77777777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8B7E5E" w14:textId="77777777" w:rsidR="00581AB9" w:rsidRPr="00EB04B2" w:rsidRDefault="00581AB9" w:rsidP="00A90F9B">
            <w:pPr>
              <w:jc w:val="center"/>
              <w:rPr>
                <w:rFonts w:eastAsia="黑体" w:cs="Times New Roman"/>
                <w:b w:val="0"/>
                <w:szCs w:val="21"/>
              </w:rPr>
            </w:pPr>
            <w:r w:rsidRPr="00EB04B2">
              <w:rPr>
                <w:rFonts w:eastAsia="黑体" w:cs="Times New Roman"/>
                <w:b w:val="0"/>
                <w:szCs w:val="21"/>
              </w:rPr>
              <w:t>编号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7BC01A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EB04B2">
              <w:rPr>
                <w:rFonts w:eastAsia="黑体"/>
                <w:b w:val="0"/>
                <w:szCs w:val="21"/>
              </w:rPr>
              <w:t>测试用例</w:t>
            </w:r>
          </w:p>
          <w:p w14:paraId="1C858B20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EB04B2">
              <w:rPr>
                <w:rFonts w:eastAsia="黑体"/>
                <w:b w:val="0"/>
                <w:szCs w:val="21"/>
              </w:rPr>
              <w:t>套件</w:t>
            </w:r>
            <w:r w:rsidRPr="00EB04B2">
              <w:rPr>
                <w:rFonts w:eastAsia="黑体"/>
                <w:b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3710D5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EB04B2">
              <w:rPr>
                <w:rFonts w:eastAsia="黑体"/>
                <w:b w:val="0"/>
                <w:szCs w:val="21"/>
              </w:rPr>
              <w:t>测试用例</w:t>
            </w:r>
          </w:p>
          <w:p w14:paraId="3D8D9CC9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EB04B2">
              <w:rPr>
                <w:rFonts w:eastAsia="黑体"/>
                <w:b w:val="0"/>
                <w:szCs w:val="21"/>
              </w:rPr>
              <w:t>套件</w:t>
            </w:r>
            <w:r w:rsidRPr="00EB04B2">
              <w:rPr>
                <w:rFonts w:eastAsia="黑体"/>
                <w:b w:val="0"/>
                <w:szCs w:val="21"/>
              </w:rPr>
              <w:t>2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C4A9F3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EB04B2">
              <w:rPr>
                <w:rFonts w:eastAsia="黑体"/>
                <w:b w:val="0"/>
                <w:szCs w:val="21"/>
              </w:rPr>
              <w:t>测试用例</w:t>
            </w:r>
          </w:p>
          <w:p w14:paraId="1FB8D4CD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EB04B2">
              <w:rPr>
                <w:rFonts w:eastAsia="黑体"/>
                <w:b w:val="0"/>
                <w:szCs w:val="21"/>
              </w:rPr>
              <w:t>套件</w:t>
            </w:r>
            <w:r w:rsidRPr="00EB04B2">
              <w:rPr>
                <w:rFonts w:eastAsia="黑体"/>
                <w:b w:val="0"/>
                <w:szCs w:val="21"/>
              </w:rPr>
              <w:t>3</w:t>
            </w:r>
          </w:p>
        </w:tc>
        <w:tc>
          <w:tcPr>
            <w:tcW w:w="1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C88A54" w14:textId="77777777" w:rsidR="00581AB9" w:rsidRPr="00EB04B2" w:rsidRDefault="00581AB9" w:rsidP="0005204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EB04B2">
              <w:rPr>
                <w:rFonts w:eastAsia="黑体"/>
                <w:b w:val="0"/>
                <w:szCs w:val="21"/>
              </w:rPr>
              <w:t>测试用例</w:t>
            </w:r>
          </w:p>
          <w:p w14:paraId="786F616C" w14:textId="77777777" w:rsidR="00581AB9" w:rsidRPr="00EB04B2" w:rsidRDefault="00581AB9" w:rsidP="0005204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EB04B2">
              <w:rPr>
                <w:rFonts w:eastAsia="黑体"/>
                <w:b w:val="0"/>
                <w:szCs w:val="21"/>
              </w:rPr>
              <w:t>套件</w:t>
            </w:r>
            <w:r w:rsidRPr="00EB04B2">
              <w:rPr>
                <w:rFonts w:eastAsia="黑体"/>
                <w:b w:val="0"/>
                <w:szCs w:val="21"/>
              </w:rPr>
              <w:t>4</w:t>
            </w:r>
          </w:p>
        </w:tc>
      </w:tr>
      <w:tr w:rsidR="00581AB9" w:rsidRPr="00EB04B2" w14:paraId="3B2B6FFE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C48ACB" w14:textId="77777777" w:rsidR="00581AB9" w:rsidRPr="00EB04B2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Hotel.Search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0D7AD7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2E75ED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6EED8C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9BF5A4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4</w:t>
            </w:r>
          </w:p>
        </w:tc>
      </w:tr>
      <w:tr w:rsidR="00581AB9" w:rsidRPr="00EB04B2" w14:paraId="77128403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0C742DD5" w14:textId="77777777" w:rsidR="00581AB9" w:rsidRPr="00EB04B2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Hotel.Search.Input</w:t>
            </w:r>
          </w:p>
        </w:tc>
        <w:tc>
          <w:tcPr>
            <w:tcW w:w="1384" w:type="dxa"/>
            <w:shd w:val="clear" w:color="auto" w:fill="auto"/>
          </w:tcPr>
          <w:p w14:paraId="600EED96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shd w:val="clear" w:color="auto" w:fill="auto"/>
          </w:tcPr>
          <w:p w14:paraId="37BD8FF3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7E482BCC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31C53F1A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4</w:t>
            </w:r>
          </w:p>
        </w:tc>
      </w:tr>
      <w:tr w:rsidR="00581AB9" w:rsidRPr="00EB04B2" w14:paraId="3CEFA1B7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5F5071" w14:textId="77777777" w:rsidR="00581AB9" w:rsidRPr="00EB04B2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Hotel.Search.Input.Address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9DC184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159CDA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2F1E02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9ED8CA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4</w:t>
            </w:r>
          </w:p>
        </w:tc>
      </w:tr>
      <w:tr w:rsidR="00581AB9" w:rsidRPr="00EB04B2" w14:paraId="68AF6EB6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501BBC47" w14:textId="77777777" w:rsidR="00581AB9" w:rsidRPr="00EB04B2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Hotel.Search.Input.Invalid</w:t>
            </w:r>
          </w:p>
        </w:tc>
        <w:tc>
          <w:tcPr>
            <w:tcW w:w="1384" w:type="dxa"/>
            <w:shd w:val="clear" w:color="auto" w:fill="auto"/>
          </w:tcPr>
          <w:p w14:paraId="5312BE9E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127908A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35E0A925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06C5ADF6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4</w:t>
            </w:r>
          </w:p>
        </w:tc>
      </w:tr>
      <w:tr w:rsidR="00581AB9" w:rsidRPr="00EB04B2" w14:paraId="4870A861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372CBC" w14:textId="77777777" w:rsidR="00581AB9" w:rsidRPr="00EB04B2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Hotel.Search.ViewBasic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BC025D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B36A00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0F64F07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428EE4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EB04B2" w14:paraId="57296F36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24F86C21" w14:textId="77777777" w:rsidR="00581AB9" w:rsidRPr="00EB04B2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Hotel.Search.Filter</w:t>
            </w:r>
          </w:p>
        </w:tc>
        <w:tc>
          <w:tcPr>
            <w:tcW w:w="1384" w:type="dxa"/>
            <w:shd w:val="clear" w:color="auto" w:fill="auto"/>
          </w:tcPr>
          <w:p w14:paraId="6958EE20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13B42E0D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025755D5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6B848D31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EB04B2" w14:paraId="62505B03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9C5670" w14:textId="77777777" w:rsidR="00581AB9" w:rsidRPr="00EB04B2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Hotel.Search.ViewMessage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ACEF23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5EF3A5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B5EA4B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EEA01B5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EB04B2" w14:paraId="06C74635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3FC06F43" w14:textId="77777777" w:rsidR="00581AB9" w:rsidRPr="00EB04B2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Hotel.Search.Filter.Sort</w:t>
            </w:r>
          </w:p>
        </w:tc>
        <w:tc>
          <w:tcPr>
            <w:tcW w:w="1384" w:type="dxa"/>
            <w:shd w:val="clear" w:color="auto" w:fill="auto"/>
          </w:tcPr>
          <w:p w14:paraId="547929C4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7442888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1CD3CB91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04352B35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EB04B2" w14:paraId="4E245A9B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DD0A57" w14:textId="77777777" w:rsidR="00581AB9" w:rsidRPr="00EB04B2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Hotel.Search.View Sort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E27017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F2FCF2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DE9A8C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DB9D0A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EB04B2" w14:paraId="76BD25D7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63B4BB35" w14:textId="77777777" w:rsidR="00581AB9" w:rsidRPr="00EB04B2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Hotel.Search.Filter.Select</w:t>
            </w:r>
          </w:p>
        </w:tc>
        <w:tc>
          <w:tcPr>
            <w:tcW w:w="1384" w:type="dxa"/>
            <w:shd w:val="clear" w:color="auto" w:fill="auto"/>
          </w:tcPr>
          <w:p w14:paraId="277EC45C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53FCAAC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3B4F0CBD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62A889D9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EB04B2" w14:paraId="019DDFE5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61AB68" w14:textId="77777777" w:rsidR="00581AB9" w:rsidRPr="00EB04B2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Hotel.Search.View Select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F989D4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2943B6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1771B6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722FBA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EB04B2" w14:paraId="2434FDB8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20A30832" w14:textId="77777777" w:rsidR="00581AB9" w:rsidRPr="00EB04B2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Hotel.Search.Choose</w:t>
            </w:r>
          </w:p>
        </w:tc>
        <w:tc>
          <w:tcPr>
            <w:tcW w:w="1384" w:type="dxa"/>
            <w:shd w:val="clear" w:color="auto" w:fill="auto"/>
          </w:tcPr>
          <w:p w14:paraId="297E1BE4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shd w:val="clear" w:color="auto" w:fill="auto"/>
          </w:tcPr>
          <w:p w14:paraId="6600C1DF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461A6782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7E01C023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EB04B2" w14:paraId="0F501DB5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F65130" w14:textId="77777777" w:rsidR="00581AB9" w:rsidRPr="00EB04B2" w:rsidRDefault="00581AB9" w:rsidP="00A90F9B">
            <w:pPr>
              <w:rPr>
                <w:b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Hotel.Search.View Choose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957401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B9034D6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47D3D9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97316E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EB04B2" w14:paraId="05EAF3C4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0F906CF1" w14:textId="77777777" w:rsidR="00581AB9" w:rsidRPr="00EB04B2" w:rsidRDefault="00581AB9" w:rsidP="00436DCF">
            <w:pPr>
              <w:rPr>
                <w:rFonts w:eastAsia="宋体" w:cs="Times New Roman"/>
                <w:b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Hotel.Search.</w:t>
            </w:r>
            <w:r w:rsidR="00436DCF" w:rsidRPr="00EB04B2">
              <w:rPr>
                <w:rFonts w:eastAsia="宋体" w:cs="Times New Roman"/>
                <w:b w:val="0"/>
                <w:szCs w:val="21"/>
              </w:rPr>
              <w:t>End</w:t>
            </w:r>
          </w:p>
        </w:tc>
        <w:tc>
          <w:tcPr>
            <w:tcW w:w="1384" w:type="dxa"/>
            <w:shd w:val="clear" w:color="auto" w:fill="auto"/>
          </w:tcPr>
          <w:p w14:paraId="32B01844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shd w:val="clear" w:color="auto" w:fill="auto"/>
          </w:tcPr>
          <w:p w14:paraId="289FC3D1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1427FDF9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5D46F326" w14:textId="77777777" w:rsidR="00581AB9" w:rsidRPr="00EB04B2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55FC7" w:rsidRPr="00EB04B2" w14:paraId="78774E7F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965C74" w14:textId="77777777" w:rsidR="00B55FC7" w:rsidRPr="00EB04B2" w:rsidRDefault="00B55FC7" w:rsidP="00436DCF">
            <w:pPr>
              <w:rPr>
                <w:rFonts w:eastAsia="宋体" w:cs="Times New Roman"/>
                <w:b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Hotel.Search.Color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65951A" w14:textId="77777777" w:rsidR="00B55FC7" w:rsidRPr="00EB04B2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15BA71" w14:textId="77777777" w:rsidR="00B55FC7" w:rsidRPr="00EB04B2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9E8381" w14:textId="77777777" w:rsidR="00B55FC7" w:rsidRPr="00EB04B2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27A87B" w14:textId="77777777" w:rsidR="00B55FC7" w:rsidRPr="00EB04B2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</w:tbl>
    <w:p w14:paraId="140B654F" w14:textId="77777777" w:rsidR="00EE7986" w:rsidRPr="00EB04B2" w:rsidRDefault="00EE7986" w:rsidP="00F6017B">
      <w:pPr>
        <w:pStyle w:val="a3"/>
        <w:ind w:left="360" w:firstLineChars="0" w:firstLine="0"/>
        <w:rPr>
          <w:rFonts w:eastAsia="宋体"/>
          <w:szCs w:val="21"/>
        </w:rPr>
      </w:pPr>
    </w:p>
    <w:p w14:paraId="143A5541" w14:textId="77777777" w:rsidR="008E27A3" w:rsidRPr="00EB04B2" w:rsidRDefault="008E27A3" w:rsidP="008E27A3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EB04B2">
        <w:rPr>
          <w:rFonts w:eastAsia="宋体"/>
          <w:b/>
          <w:szCs w:val="21"/>
        </w:rPr>
        <w:t>表</w:t>
      </w:r>
      <w:r w:rsidRPr="00EB04B2">
        <w:rPr>
          <w:rFonts w:eastAsia="宋体"/>
          <w:b/>
          <w:szCs w:val="21"/>
        </w:rPr>
        <w:t xml:space="preserve">5-2 </w:t>
      </w:r>
      <w:r w:rsidRPr="00EB04B2">
        <w:rPr>
          <w:rFonts w:eastAsia="宋体"/>
          <w:b/>
          <w:szCs w:val="21"/>
        </w:rPr>
        <w:t>搜索酒店信息的测试用例套件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022"/>
        <w:gridCol w:w="2130"/>
        <w:gridCol w:w="2131"/>
        <w:gridCol w:w="2506"/>
      </w:tblGrid>
      <w:tr w:rsidR="00832C8A" w:rsidRPr="00EB04B2" w14:paraId="175F920B" w14:textId="77777777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E55204" w14:textId="77777777" w:rsidR="00832C8A" w:rsidRPr="00EB04B2" w:rsidRDefault="00832C8A" w:rsidP="00832C8A">
            <w:pPr>
              <w:pStyle w:val="a3"/>
              <w:ind w:firstLineChars="0" w:firstLine="0"/>
              <w:jc w:val="center"/>
              <w:rPr>
                <w:rFonts w:eastAsia="宋体"/>
                <w:b w:val="0"/>
                <w:szCs w:val="21"/>
              </w:rPr>
            </w:pPr>
            <w:r w:rsidRPr="00EB04B2">
              <w:rPr>
                <w:rFonts w:eastAsia="黑体"/>
                <w:b w:val="0"/>
                <w:szCs w:val="21"/>
              </w:rPr>
              <w:t>测试用例套件</w:t>
            </w:r>
          </w:p>
        </w:tc>
        <w:tc>
          <w:tcPr>
            <w:tcW w:w="676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882E29" w14:textId="77777777" w:rsidR="00832C8A" w:rsidRPr="00EB04B2" w:rsidRDefault="00832C8A" w:rsidP="00832C8A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szCs w:val="21"/>
              </w:rPr>
            </w:pPr>
            <w:r w:rsidRPr="00EB04B2">
              <w:rPr>
                <w:rFonts w:eastAsia="黑体"/>
                <w:b w:val="0"/>
                <w:szCs w:val="21"/>
              </w:rPr>
              <w:t>覆盖流程</w:t>
            </w:r>
          </w:p>
        </w:tc>
      </w:tr>
      <w:tr w:rsidR="00832C8A" w:rsidRPr="00EB04B2" w14:paraId="6C88353D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727DD9" w14:textId="77777777" w:rsidR="00832C8A" w:rsidRPr="00EB04B2" w:rsidRDefault="00832C8A" w:rsidP="00832C8A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TUS1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52BD1B" w14:textId="77777777" w:rsidR="00832C8A" w:rsidRPr="00EB04B2" w:rsidRDefault="005E35A3" w:rsidP="005E35A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2D9564" w14:textId="77777777" w:rsidR="00832C8A" w:rsidRPr="00EB04B2" w:rsidRDefault="00832C8A" w:rsidP="00F6017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5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C8FC69" w14:textId="77777777" w:rsidR="00832C8A" w:rsidRPr="00EB04B2" w:rsidRDefault="00832C8A" w:rsidP="00F6017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32C8A" w:rsidRPr="00EB04B2" w14:paraId="1795F68A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auto"/>
          </w:tcPr>
          <w:p w14:paraId="406F50FB" w14:textId="77777777" w:rsidR="00832C8A" w:rsidRPr="00EB04B2" w:rsidRDefault="00832C8A" w:rsidP="00832C8A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TUS2</w:t>
            </w:r>
          </w:p>
        </w:tc>
        <w:tc>
          <w:tcPr>
            <w:tcW w:w="2130" w:type="dxa"/>
            <w:shd w:val="clear" w:color="auto" w:fill="auto"/>
          </w:tcPr>
          <w:p w14:paraId="098295B6" w14:textId="77777777" w:rsidR="00832C8A" w:rsidRPr="00EB04B2" w:rsidRDefault="005E35A3" w:rsidP="005E35A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2131" w:type="dxa"/>
            <w:shd w:val="clear" w:color="auto" w:fill="auto"/>
          </w:tcPr>
          <w:p w14:paraId="71B62980" w14:textId="77777777" w:rsidR="00832C8A" w:rsidRPr="00EB04B2" w:rsidRDefault="005E35A3" w:rsidP="005E35A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EB04B2">
              <w:rPr>
                <w:rFonts w:eastAsia="宋体" w:cs="Times New Roman"/>
                <w:szCs w:val="21"/>
              </w:rPr>
              <w:t>2a</w:t>
            </w:r>
          </w:p>
        </w:tc>
        <w:tc>
          <w:tcPr>
            <w:tcW w:w="2506" w:type="dxa"/>
            <w:shd w:val="clear" w:color="auto" w:fill="auto"/>
          </w:tcPr>
          <w:p w14:paraId="74631127" w14:textId="77777777" w:rsidR="00832C8A" w:rsidRPr="00EB04B2" w:rsidRDefault="00832C8A" w:rsidP="00F6017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32C8A" w:rsidRPr="00EB04B2" w14:paraId="2C4BC9D9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1FB8DD" w14:textId="77777777" w:rsidR="00832C8A" w:rsidRPr="00EB04B2" w:rsidRDefault="00832C8A" w:rsidP="00832C8A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EB04B2">
              <w:rPr>
                <w:rFonts w:eastAsia="宋体" w:cs="Times New Roman"/>
                <w:b w:val="0"/>
                <w:szCs w:val="21"/>
              </w:rPr>
              <w:t>TUS3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F03E0FC" w14:textId="77777777" w:rsidR="00832C8A" w:rsidRPr="00EB04B2" w:rsidRDefault="005E35A3" w:rsidP="005E35A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DAF033" w14:textId="77777777" w:rsidR="00832C8A" w:rsidRPr="00EB04B2" w:rsidRDefault="00832C8A" w:rsidP="00F6017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5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3DA765" w14:textId="77777777" w:rsidR="00832C8A" w:rsidRPr="00EB04B2" w:rsidRDefault="005E35A3" w:rsidP="005E35A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EB04B2">
              <w:rPr>
                <w:rFonts w:eastAsia="宋体" w:cs="Times New Roman"/>
                <w:szCs w:val="21"/>
              </w:rPr>
              <w:t>2b</w:t>
            </w:r>
          </w:p>
        </w:tc>
      </w:tr>
    </w:tbl>
    <w:p w14:paraId="728B62D8" w14:textId="77777777" w:rsidR="00832C8A" w:rsidRPr="00EB04B2" w:rsidRDefault="00832C8A" w:rsidP="00F6017B">
      <w:pPr>
        <w:pStyle w:val="a3"/>
        <w:ind w:left="360" w:firstLineChars="0" w:firstLine="0"/>
        <w:rPr>
          <w:rFonts w:eastAsia="宋体"/>
          <w:szCs w:val="21"/>
        </w:rPr>
      </w:pPr>
    </w:p>
    <w:p w14:paraId="685BF094" w14:textId="77777777" w:rsidR="009C6801" w:rsidRPr="00EB04B2" w:rsidRDefault="008E27A3" w:rsidP="009C6801">
      <w:pPr>
        <w:jc w:val="center"/>
        <w:rPr>
          <w:rFonts w:eastAsia="黑体"/>
          <w:b/>
          <w:szCs w:val="21"/>
        </w:rPr>
      </w:pPr>
      <w:r w:rsidRPr="00EB04B2">
        <w:rPr>
          <w:rFonts w:eastAsia="黑体"/>
          <w:b/>
          <w:szCs w:val="21"/>
        </w:rPr>
        <w:t>表</w:t>
      </w:r>
      <w:r w:rsidRPr="00EB04B2">
        <w:rPr>
          <w:rFonts w:eastAsia="黑体"/>
          <w:b/>
          <w:szCs w:val="21"/>
        </w:rPr>
        <w:t xml:space="preserve">5-3 </w:t>
      </w:r>
      <w:r w:rsidR="009C6801" w:rsidRPr="00EB04B2">
        <w:rPr>
          <w:rFonts w:eastAsia="黑体"/>
          <w:b/>
          <w:szCs w:val="21"/>
        </w:rPr>
        <w:t>TUS1</w:t>
      </w:r>
      <w:r w:rsidR="009C6801" w:rsidRPr="00EB04B2">
        <w:rPr>
          <w:rFonts w:eastAsia="黑体"/>
          <w:b/>
          <w:szCs w:val="21"/>
        </w:rPr>
        <w:t>的测试用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9C6801" w:rsidRPr="00EB04B2" w14:paraId="1768FB79" w14:textId="77777777" w:rsidTr="008E27A3">
        <w:trPr>
          <w:trHeight w:val="112"/>
        </w:trPr>
        <w:tc>
          <w:tcPr>
            <w:tcW w:w="1360" w:type="dxa"/>
            <w:vMerge w:val="restart"/>
            <w:vAlign w:val="center"/>
          </w:tcPr>
          <w:p w14:paraId="2A293E33" w14:textId="77777777" w:rsidR="009C6801" w:rsidRPr="00EB04B2" w:rsidRDefault="009C6801" w:rsidP="00F6017B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14:paraId="0B43FB9A" w14:textId="77777777" w:rsidR="009C6801" w:rsidRPr="00EB04B2" w:rsidRDefault="009C6801" w:rsidP="009C6801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14:paraId="4A180AF3" w14:textId="77777777" w:rsidR="009C6801" w:rsidRPr="00EB04B2" w:rsidRDefault="009C6801" w:rsidP="009C6801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预期输出</w:t>
            </w:r>
          </w:p>
        </w:tc>
      </w:tr>
      <w:tr w:rsidR="005533D9" w:rsidRPr="00EB04B2" w14:paraId="1204B2D3" w14:textId="77777777" w:rsidTr="008E27A3">
        <w:trPr>
          <w:trHeight w:val="111"/>
        </w:trPr>
        <w:tc>
          <w:tcPr>
            <w:tcW w:w="1360" w:type="dxa"/>
            <w:vMerge/>
            <w:vAlign w:val="center"/>
          </w:tcPr>
          <w:p w14:paraId="318419B7" w14:textId="77777777" w:rsidR="005533D9" w:rsidRPr="00EB04B2" w:rsidRDefault="005533D9" w:rsidP="00F6017B">
            <w:pPr>
              <w:pStyle w:val="a3"/>
              <w:ind w:firstLineChars="0" w:firstLine="0"/>
              <w:rPr>
                <w:rFonts w:eastAsia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33DB4345" w14:textId="77777777" w:rsidR="005533D9" w:rsidRPr="00EB04B2" w:rsidRDefault="005533D9" w:rsidP="00F6017B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14:paraId="7DB073F9" w14:textId="77777777" w:rsidR="005533D9" w:rsidRPr="00EB04B2" w:rsidRDefault="005533D9" w:rsidP="005533D9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14:paraId="755E035A" w14:textId="77777777" w:rsidR="005533D9" w:rsidRPr="00EB04B2" w:rsidRDefault="005533D9" w:rsidP="005533D9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14:paraId="32B3831D" w14:textId="77777777" w:rsidR="005533D9" w:rsidRPr="00EB04B2" w:rsidRDefault="005533D9" w:rsidP="005533D9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14:paraId="2BB9CD46" w14:textId="77777777" w:rsidR="005533D9" w:rsidRPr="00EB04B2" w:rsidRDefault="005533D9" w:rsidP="005533D9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点击酒店</w:t>
            </w:r>
          </w:p>
        </w:tc>
      </w:tr>
      <w:tr w:rsidR="009C6801" w:rsidRPr="00EB04B2" w14:paraId="4856677D" w14:textId="77777777" w:rsidTr="008E27A3">
        <w:tc>
          <w:tcPr>
            <w:tcW w:w="1360" w:type="dxa"/>
            <w:vAlign w:val="center"/>
          </w:tcPr>
          <w:p w14:paraId="594D0B90" w14:textId="77777777" w:rsidR="009C6801" w:rsidRPr="00EB04B2" w:rsidRDefault="005533D9" w:rsidP="005533D9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1360" w:type="dxa"/>
            <w:vAlign w:val="center"/>
          </w:tcPr>
          <w:p w14:paraId="7BC17504" w14:textId="77777777" w:rsidR="009C6801" w:rsidRPr="00EB04B2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47B31543" w14:textId="77777777" w:rsidR="009C6801" w:rsidRPr="00EB04B2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3C437A17" w14:textId="77777777" w:rsidR="009C6801" w:rsidRPr="00EB04B2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03AF9A87" w14:textId="77777777" w:rsidR="009C6801" w:rsidRPr="00EB04B2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系统录入的所有酒店基本信息</w:t>
            </w:r>
          </w:p>
        </w:tc>
        <w:tc>
          <w:tcPr>
            <w:tcW w:w="1361" w:type="dxa"/>
            <w:vAlign w:val="center"/>
          </w:tcPr>
          <w:p w14:paraId="02C7DC2D" w14:textId="77777777" w:rsidR="009C6801" w:rsidRPr="00EB04B2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9C6801" w:rsidRPr="00EB04B2" w14:paraId="4A081BD0" w14:textId="77777777" w:rsidTr="008E27A3">
        <w:tc>
          <w:tcPr>
            <w:tcW w:w="1360" w:type="dxa"/>
            <w:vAlign w:val="center"/>
          </w:tcPr>
          <w:p w14:paraId="35CD08A5" w14:textId="77777777" w:rsidR="009C6801" w:rsidRPr="00EB04B2" w:rsidRDefault="005533D9" w:rsidP="005533D9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1-2</w:t>
            </w:r>
          </w:p>
        </w:tc>
        <w:tc>
          <w:tcPr>
            <w:tcW w:w="1360" w:type="dxa"/>
            <w:vAlign w:val="center"/>
          </w:tcPr>
          <w:p w14:paraId="15D17171" w14:textId="77777777" w:rsidR="009C6801" w:rsidRPr="00EB04B2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1EF9CB2D" w14:textId="77777777" w:rsidR="009C6801" w:rsidRPr="00EB04B2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6FF44FFE" w14:textId="77777777" w:rsidR="009C6801" w:rsidRPr="00EB04B2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0AADAA87" w14:textId="77777777" w:rsidR="009C6801" w:rsidRPr="00EB04B2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栖霞区所有酒店基本信息</w:t>
            </w:r>
          </w:p>
        </w:tc>
        <w:tc>
          <w:tcPr>
            <w:tcW w:w="1361" w:type="dxa"/>
            <w:vAlign w:val="center"/>
          </w:tcPr>
          <w:p w14:paraId="4373BC35" w14:textId="77777777" w:rsidR="009C6801" w:rsidRPr="00EB04B2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9C6801" w:rsidRPr="00EB04B2" w14:paraId="48960888" w14:textId="77777777" w:rsidTr="008E27A3">
        <w:tc>
          <w:tcPr>
            <w:tcW w:w="1360" w:type="dxa"/>
            <w:vAlign w:val="center"/>
          </w:tcPr>
          <w:p w14:paraId="341FDD3E" w14:textId="77777777" w:rsidR="009C6801" w:rsidRPr="00EB04B2" w:rsidRDefault="005533D9" w:rsidP="005533D9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1-3</w:t>
            </w:r>
          </w:p>
        </w:tc>
        <w:tc>
          <w:tcPr>
            <w:tcW w:w="1360" w:type="dxa"/>
            <w:vAlign w:val="center"/>
          </w:tcPr>
          <w:p w14:paraId="457775D4" w14:textId="77777777" w:rsidR="009C6801" w:rsidRPr="00EB04B2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14:paraId="12F02BD9" w14:textId="77777777" w:rsidR="009C6801" w:rsidRPr="00EB04B2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22CED18A" w14:textId="77777777" w:rsidR="009C6801" w:rsidRPr="00EB04B2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73496D54" w14:textId="77777777" w:rsidR="009C6801" w:rsidRPr="00EB04B2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玄武区所有酒店基本信息</w:t>
            </w:r>
          </w:p>
        </w:tc>
        <w:tc>
          <w:tcPr>
            <w:tcW w:w="1361" w:type="dxa"/>
            <w:vAlign w:val="center"/>
          </w:tcPr>
          <w:p w14:paraId="62F41351" w14:textId="77777777" w:rsidR="009C6801" w:rsidRPr="00EB04B2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该酒店的详细信息</w:t>
            </w:r>
          </w:p>
        </w:tc>
      </w:tr>
    </w:tbl>
    <w:p w14:paraId="3ED217C8" w14:textId="77777777" w:rsidR="00772356" w:rsidRPr="00EB04B2" w:rsidRDefault="00772356" w:rsidP="00F6017B">
      <w:pPr>
        <w:pStyle w:val="a3"/>
        <w:ind w:left="360" w:firstLineChars="0" w:firstLine="0"/>
        <w:rPr>
          <w:rFonts w:eastAsia="宋体"/>
          <w:szCs w:val="21"/>
        </w:rPr>
      </w:pPr>
    </w:p>
    <w:p w14:paraId="1CE72D59" w14:textId="77777777" w:rsidR="00B6253A" w:rsidRPr="00EB04B2" w:rsidRDefault="008E27A3" w:rsidP="00B6253A">
      <w:pPr>
        <w:jc w:val="center"/>
        <w:rPr>
          <w:rFonts w:eastAsia="黑体"/>
          <w:b/>
          <w:szCs w:val="21"/>
        </w:rPr>
      </w:pPr>
      <w:r w:rsidRPr="00EB04B2">
        <w:rPr>
          <w:rFonts w:eastAsia="黑体"/>
          <w:b/>
          <w:szCs w:val="21"/>
        </w:rPr>
        <w:t>表</w:t>
      </w:r>
      <w:r w:rsidRPr="00EB04B2">
        <w:rPr>
          <w:rFonts w:eastAsia="黑体"/>
          <w:b/>
          <w:szCs w:val="21"/>
        </w:rPr>
        <w:t xml:space="preserve">5-4 </w:t>
      </w:r>
      <w:r w:rsidR="00B6253A" w:rsidRPr="00EB04B2">
        <w:rPr>
          <w:rFonts w:eastAsia="黑体"/>
          <w:b/>
          <w:szCs w:val="21"/>
        </w:rPr>
        <w:t>TUS2</w:t>
      </w:r>
      <w:r w:rsidR="00B6253A" w:rsidRPr="00EB04B2">
        <w:rPr>
          <w:rFonts w:eastAsia="黑体"/>
          <w:b/>
          <w:szCs w:val="21"/>
        </w:rPr>
        <w:t>的测试用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B6253A" w:rsidRPr="00EB04B2" w14:paraId="067FBD85" w14:textId="77777777" w:rsidTr="008E27A3">
        <w:trPr>
          <w:trHeight w:val="112"/>
        </w:trPr>
        <w:tc>
          <w:tcPr>
            <w:tcW w:w="1360" w:type="dxa"/>
            <w:vMerge w:val="restart"/>
            <w:vAlign w:val="center"/>
          </w:tcPr>
          <w:p w14:paraId="6BC37311" w14:textId="77777777" w:rsidR="00B6253A" w:rsidRPr="00EB04B2" w:rsidRDefault="00B6253A" w:rsidP="00104BB0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lastRenderedPageBreak/>
              <w:t>ID</w:t>
            </w:r>
          </w:p>
        </w:tc>
        <w:tc>
          <w:tcPr>
            <w:tcW w:w="4080" w:type="dxa"/>
            <w:gridSpan w:val="3"/>
            <w:vAlign w:val="center"/>
          </w:tcPr>
          <w:p w14:paraId="442234CF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14:paraId="6F50B6BF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预期输出</w:t>
            </w:r>
          </w:p>
        </w:tc>
      </w:tr>
      <w:tr w:rsidR="00B6253A" w:rsidRPr="00EB04B2" w14:paraId="5D578991" w14:textId="77777777" w:rsidTr="008E27A3">
        <w:trPr>
          <w:trHeight w:val="111"/>
        </w:trPr>
        <w:tc>
          <w:tcPr>
            <w:tcW w:w="1360" w:type="dxa"/>
            <w:vMerge/>
            <w:vAlign w:val="center"/>
          </w:tcPr>
          <w:p w14:paraId="6D963BCE" w14:textId="77777777" w:rsidR="00B6253A" w:rsidRPr="00EB04B2" w:rsidRDefault="00B6253A" w:rsidP="00104BB0">
            <w:pPr>
              <w:pStyle w:val="a3"/>
              <w:ind w:firstLineChars="0" w:firstLine="0"/>
              <w:rPr>
                <w:rFonts w:eastAsia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37813949" w14:textId="77777777" w:rsidR="00B6253A" w:rsidRPr="00EB04B2" w:rsidRDefault="00B6253A" w:rsidP="00104BB0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14:paraId="737F6B46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14:paraId="7A4360C0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14:paraId="05E39D90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14:paraId="082061E0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点击酒店</w:t>
            </w:r>
          </w:p>
        </w:tc>
      </w:tr>
      <w:tr w:rsidR="00B6253A" w:rsidRPr="00EB04B2" w14:paraId="0202DB9F" w14:textId="77777777" w:rsidTr="008E27A3">
        <w:tc>
          <w:tcPr>
            <w:tcW w:w="1360" w:type="dxa"/>
            <w:vAlign w:val="center"/>
          </w:tcPr>
          <w:p w14:paraId="02456C8D" w14:textId="77777777" w:rsidR="00B6253A" w:rsidRPr="00EB04B2" w:rsidRDefault="00B6253A" w:rsidP="00B6253A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2-1</w:t>
            </w:r>
          </w:p>
        </w:tc>
        <w:tc>
          <w:tcPr>
            <w:tcW w:w="1360" w:type="dxa"/>
            <w:vAlign w:val="center"/>
          </w:tcPr>
          <w:p w14:paraId="3C620DC7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18B759BF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五星级</w:t>
            </w:r>
          </w:p>
        </w:tc>
        <w:tc>
          <w:tcPr>
            <w:tcW w:w="1360" w:type="dxa"/>
            <w:vAlign w:val="center"/>
          </w:tcPr>
          <w:p w14:paraId="4CFAC5AF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4B7EA77C" w14:textId="77777777" w:rsidR="00B6253A" w:rsidRPr="00EB04B2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系统录入的所有五星级酒店基本信息</w:t>
            </w:r>
          </w:p>
        </w:tc>
        <w:tc>
          <w:tcPr>
            <w:tcW w:w="1361" w:type="dxa"/>
            <w:vAlign w:val="center"/>
          </w:tcPr>
          <w:p w14:paraId="54EC22E0" w14:textId="77777777" w:rsidR="00B6253A" w:rsidRPr="00EB04B2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B6253A" w:rsidRPr="00EB04B2" w14:paraId="15B28495" w14:textId="77777777" w:rsidTr="008E27A3">
        <w:tc>
          <w:tcPr>
            <w:tcW w:w="1360" w:type="dxa"/>
            <w:vAlign w:val="center"/>
          </w:tcPr>
          <w:p w14:paraId="42B019FC" w14:textId="77777777" w:rsidR="00B6253A" w:rsidRPr="00EB04B2" w:rsidRDefault="00B6253A" w:rsidP="00B6253A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2-2</w:t>
            </w:r>
          </w:p>
        </w:tc>
        <w:tc>
          <w:tcPr>
            <w:tcW w:w="1360" w:type="dxa"/>
            <w:vAlign w:val="center"/>
          </w:tcPr>
          <w:p w14:paraId="78E1AD5D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04C4D14F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评分</w:t>
            </w:r>
            <w:r w:rsidRPr="00EB04B2">
              <w:rPr>
                <w:rFonts w:eastAsia="宋体"/>
                <w:szCs w:val="21"/>
              </w:rPr>
              <w:t>5.0</w:t>
            </w:r>
          </w:p>
          <w:p w14:paraId="0D9E7561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以上</w:t>
            </w:r>
          </w:p>
        </w:tc>
        <w:tc>
          <w:tcPr>
            <w:tcW w:w="1360" w:type="dxa"/>
            <w:vAlign w:val="center"/>
          </w:tcPr>
          <w:p w14:paraId="1309CE20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7A356AD4" w14:textId="77777777" w:rsidR="00B6253A" w:rsidRPr="00EB04B2" w:rsidRDefault="00B6253A" w:rsidP="00B6253A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栖霞区所有评分</w:t>
            </w:r>
            <w:r w:rsidRPr="00EB04B2">
              <w:rPr>
                <w:rFonts w:eastAsia="宋体"/>
                <w:szCs w:val="21"/>
              </w:rPr>
              <w:t>5.0</w:t>
            </w:r>
            <w:r w:rsidRPr="00EB04B2">
              <w:rPr>
                <w:rFonts w:eastAsia="宋体"/>
                <w:szCs w:val="21"/>
              </w:rPr>
              <w:t>以上的酒店基本信息</w:t>
            </w:r>
          </w:p>
        </w:tc>
        <w:tc>
          <w:tcPr>
            <w:tcW w:w="1361" w:type="dxa"/>
            <w:vAlign w:val="center"/>
          </w:tcPr>
          <w:p w14:paraId="6E50329C" w14:textId="77777777" w:rsidR="00B6253A" w:rsidRPr="00EB04B2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B6253A" w:rsidRPr="00EB04B2" w14:paraId="04659E43" w14:textId="77777777" w:rsidTr="008E27A3">
        <w:tc>
          <w:tcPr>
            <w:tcW w:w="1360" w:type="dxa"/>
            <w:vAlign w:val="center"/>
          </w:tcPr>
          <w:p w14:paraId="7C950FFB" w14:textId="77777777" w:rsidR="00B6253A" w:rsidRPr="00EB04B2" w:rsidRDefault="00B6253A" w:rsidP="00B6253A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2-3</w:t>
            </w:r>
          </w:p>
        </w:tc>
        <w:tc>
          <w:tcPr>
            <w:tcW w:w="1360" w:type="dxa"/>
            <w:vAlign w:val="center"/>
          </w:tcPr>
          <w:p w14:paraId="7D9317CD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14:paraId="0F050AFD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预定过</w:t>
            </w:r>
          </w:p>
          <w:p w14:paraId="4F833498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的酒店</w:t>
            </w:r>
          </w:p>
        </w:tc>
        <w:tc>
          <w:tcPr>
            <w:tcW w:w="1360" w:type="dxa"/>
            <w:vAlign w:val="center"/>
          </w:tcPr>
          <w:p w14:paraId="77859D42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5BEED859" w14:textId="77777777" w:rsidR="00B6253A" w:rsidRPr="00EB04B2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玄武区所有预定过的酒店基本信息</w:t>
            </w:r>
            <w:r w:rsidR="00B55FC7" w:rsidRPr="00EB04B2">
              <w:rPr>
                <w:rFonts w:eastAsia="宋体"/>
                <w:szCs w:val="21"/>
              </w:rPr>
              <w:t>，且订单类型用黑黄红分别标记</w:t>
            </w:r>
          </w:p>
        </w:tc>
        <w:tc>
          <w:tcPr>
            <w:tcW w:w="1361" w:type="dxa"/>
            <w:vAlign w:val="center"/>
          </w:tcPr>
          <w:p w14:paraId="74EEB368" w14:textId="77777777" w:rsidR="00B6253A" w:rsidRPr="00EB04B2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B6253A" w:rsidRPr="00EB04B2" w14:paraId="67C24DC5" w14:textId="77777777" w:rsidTr="008E27A3">
        <w:tc>
          <w:tcPr>
            <w:tcW w:w="1360" w:type="dxa"/>
            <w:vAlign w:val="center"/>
          </w:tcPr>
          <w:p w14:paraId="49751F05" w14:textId="77777777" w:rsidR="00B6253A" w:rsidRPr="00EB04B2" w:rsidRDefault="00B6253A" w:rsidP="00B6253A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2-4</w:t>
            </w:r>
          </w:p>
        </w:tc>
        <w:tc>
          <w:tcPr>
            <w:tcW w:w="1360" w:type="dxa"/>
            <w:vAlign w:val="center"/>
          </w:tcPr>
          <w:p w14:paraId="2D33E2E0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3A937FF8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英尊酒店</w:t>
            </w:r>
          </w:p>
        </w:tc>
        <w:tc>
          <w:tcPr>
            <w:tcW w:w="1360" w:type="dxa"/>
            <w:vAlign w:val="center"/>
          </w:tcPr>
          <w:p w14:paraId="47A129B4" w14:textId="77777777" w:rsidR="00B6253A" w:rsidRPr="00EB04B2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0CC9CBB7" w14:textId="77777777" w:rsidR="00B6253A" w:rsidRPr="00EB04B2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英尊酒店基本信息</w:t>
            </w:r>
          </w:p>
        </w:tc>
        <w:tc>
          <w:tcPr>
            <w:tcW w:w="1361" w:type="dxa"/>
            <w:vAlign w:val="center"/>
          </w:tcPr>
          <w:p w14:paraId="3498DF7B" w14:textId="77777777" w:rsidR="00B6253A" w:rsidRPr="00EB04B2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英尊酒店详细信息</w:t>
            </w:r>
          </w:p>
        </w:tc>
      </w:tr>
      <w:tr w:rsidR="00B6253A" w:rsidRPr="00EB04B2" w14:paraId="75712180" w14:textId="77777777" w:rsidTr="008E27A3">
        <w:tc>
          <w:tcPr>
            <w:tcW w:w="1360" w:type="dxa"/>
            <w:vAlign w:val="center"/>
          </w:tcPr>
          <w:p w14:paraId="242E6179" w14:textId="77777777" w:rsidR="00B6253A" w:rsidRPr="00EB04B2" w:rsidRDefault="00B6253A" w:rsidP="00B6253A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2-5</w:t>
            </w:r>
          </w:p>
        </w:tc>
        <w:tc>
          <w:tcPr>
            <w:tcW w:w="1360" w:type="dxa"/>
            <w:vAlign w:val="center"/>
          </w:tcPr>
          <w:p w14:paraId="225E2FCF" w14:textId="77777777" w:rsidR="00B6253A" w:rsidRPr="00EB04B2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125CCB4E" w14:textId="77777777" w:rsidR="00EE76DD" w:rsidRPr="00EB04B2" w:rsidRDefault="00EE76DD" w:rsidP="00EE76D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价格</w:t>
            </w:r>
            <w:r w:rsidRPr="00EB04B2">
              <w:rPr>
                <w:rFonts w:eastAsia="宋体"/>
                <w:szCs w:val="21"/>
              </w:rPr>
              <w:t>250</w:t>
            </w:r>
          </w:p>
          <w:p w14:paraId="0CF01E2B" w14:textId="77777777" w:rsidR="00B6253A" w:rsidRPr="00EB04B2" w:rsidRDefault="00EE76DD" w:rsidP="00EE76D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-350</w:t>
            </w:r>
            <w:r w:rsidRPr="00EB04B2">
              <w:rPr>
                <w:rFonts w:eastAsia="宋体"/>
                <w:szCs w:val="21"/>
              </w:rPr>
              <w:t>一晚</w:t>
            </w:r>
          </w:p>
        </w:tc>
        <w:tc>
          <w:tcPr>
            <w:tcW w:w="1360" w:type="dxa"/>
            <w:vAlign w:val="center"/>
          </w:tcPr>
          <w:p w14:paraId="72C21F40" w14:textId="77777777" w:rsidR="00B6253A" w:rsidRPr="00EB04B2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1C35CCF8" w14:textId="77777777" w:rsidR="00B6253A" w:rsidRPr="00EB04B2" w:rsidRDefault="00EE76DD" w:rsidP="00EE76DD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栖霞区所有房间价格在</w:t>
            </w:r>
            <w:r w:rsidRPr="00EB04B2">
              <w:rPr>
                <w:rFonts w:eastAsia="宋体"/>
                <w:szCs w:val="21"/>
              </w:rPr>
              <w:t>250-350</w:t>
            </w:r>
            <w:r w:rsidRPr="00EB04B2">
              <w:rPr>
                <w:rFonts w:eastAsia="宋体"/>
                <w:szCs w:val="21"/>
              </w:rPr>
              <w:t>的酒店基本信息</w:t>
            </w:r>
          </w:p>
        </w:tc>
        <w:tc>
          <w:tcPr>
            <w:tcW w:w="1361" w:type="dxa"/>
            <w:vAlign w:val="center"/>
          </w:tcPr>
          <w:p w14:paraId="5704FD2A" w14:textId="77777777" w:rsidR="00B6253A" w:rsidRPr="00EB04B2" w:rsidRDefault="00EE76DD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EE76DD" w:rsidRPr="00EB04B2" w14:paraId="26524273" w14:textId="77777777" w:rsidTr="008E27A3">
        <w:tc>
          <w:tcPr>
            <w:tcW w:w="1360" w:type="dxa"/>
            <w:vAlign w:val="center"/>
          </w:tcPr>
          <w:p w14:paraId="101F2543" w14:textId="77777777" w:rsidR="00EE76DD" w:rsidRPr="00EB04B2" w:rsidRDefault="00EE76DD" w:rsidP="00EE76DD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2-6</w:t>
            </w:r>
          </w:p>
        </w:tc>
        <w:tc>
          <w:tcPr>
            <w:tcW w:w="1360" w:type="dxa"/>
            <w:vAlign w:val="center"/>
          </w:tcPr>
          <w:p w14:paraId="15E53543" w14:textId="77777777" w:rsidR="00EE76DD" w:rsidRPr="00EB04B2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15390E7B" w14:textId="77777777" w:rsidR="00EE76DD" w:rsidRPr="00EB04B2" w:rsidRDefault="00EE76DD" w:rsidP="00EE76D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双人房</w:t>
            </w:r>
          </w:p>
        </w:tc>
        <w:tc>
          <w:tcPr>
            <w:tcW w:w="1360" w:type="dxa"/>
            <w:vAlign w:val="center"/>
          </w:tcPr>
          <w:p w14:paraId="48ED2E91" w14:textId="77777777" w:rsidR="00EE76DD" w:rsidRPr="00EB04B2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4E205F1F" w14:textId="77777777" w:rsidR="00EE76DD" w:rsidRPr="00EB04B2" w:rsidRDefault="00EE76DD" w:rsidP="00EE76DD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栖霞区所有提供双人房的酒店基本信息</w:t>
            </w:r>
          </w:p>
        </w:tc>
        <w:tc>
          <w:tcPr>
            <w:tcW w:w="1361" w:type="dxa"/>
            <w:vAlign w:val="center"/>
          </w:tcPr>
          <w:p w14:paraId="4AEDF80F" w14:textId="77777777" w:rsidR="00EE76DD" w:rsidRPr="00EB04B2" w:rsidRDefault="00EE76DD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EE76DD" w:rsidRPr="00EB04B2" w14:paraId="03360E13" w14:textId="77777777" w:rsidTr="008E27A3">
        <w:tc>
          <w:tcPr>
            <w:tcW w:w="1360" w:type="dxa"/>
            <w:vAlign w:val="center"/>
          </w:tcPr>
          <w:p w14:paraId="3CCBF7F1" w14:textId="77777777" w:rsidR="00EE76DD" w:rsidRPr="00EB04B2" w:rsidRDefault="00EE76DD" w:rsidP="00EE76DD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2-7</w:t>
            </w:r>
          </w:p>
        </w:tc>
        <w:tc>
          <w:tcPr>
            <w:tcW w:w="1360" w:type="dxa"/>
            <w:vAlign w:val="center"/>
          </w:tcPr>
          <w:p w14:paraId="77F39AEF" w14:textId="77777777" w:rsidR="00EE76DD" w:rsidRPr="00EB04B2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578BC07A" w14:textId="77777777" w:rsidR="00EE76DD" w:rsidRPr="00EB04B2" w:rsidRDefault="00EE76DD" w:rsidP="00EE76D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10.6-10.9</w:t>
            </w:r>
            <w:r w:rsidRPr="00EB04B2">
              <w:rPr>
                <w:rFonts w:eastAsia="宋体"/>
                <w:szCs w:val="21"/>
              </w:rPr>
              <w:t>入住</w:t>
            </w:r>
          </w:p>
        </w:tc>
        <w:tc>
          <w:tcPr>
            <w:tcW w:w="1360" w:type="dxa"/>
            <w:vAlign w:val="center"/>
          </w:tcPr>
          <w:p w14:paraId="2763F9B0" w14:textId="77777777" w:rsidR="00EE76DD" w:rsidRPr="00EB04B2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416EA7F5" w14:textId="77777777" w:rsidR="00EE76DD" w:rsidRPr="00EB04B2" w:rsidRDefault="00EE76DD" w:rsidP="00EE76DD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栖霞区所有</w:t>
            </w:r>
            <w:r w:rsidRPr="00EB04B2">
              <w:rPr>
                <w:rFonts w:eastAsia="宋体"/>
                <w:szCs w:val="21"/>
              </w:rPr>
              <w:t>10.6-10.9</w:t>
            </w:r>
            <w:r w:rsidRPr="00EB04B2">
              <w:rPr>
                <w:rFonts w:eastAsia="宋体"/>
                <w:szCs w:val="21"/>
              </w:rPr>
              <w:t>有空房的酒店基本信息</w:t>
            </w:r>
          </w:p>
        </w:tc>
        <w:tc>
          <w:tcPr>
            <w:tcW w:w="1361" w:type="dxa"/>
            <w:vAlign w:val="center"/>
          </w:tcPr>
          <w:p w14:paraId="4D2E45BC" w14:textId="77777777" w:rsidR="00EE76DD" w:rsidRPr="00EB04B2" w:rsidRDefault="00EE76DD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该酒店的详细信息</w:t>
            </w:r>
          </w:p>
        </w:tc>
      </w:tr>
    </w:tbl>
    <w:p w14:paraId="4BC69B09" w14:textId="77777777" w:rsidR="00B6253A" w:rsidRPr="00EB04B2" w:rsidRDefault="00B6253A" w:rsidP="00B6253A">
      <w:pPr>
        <w:pStyle w:val="a3"/>
        <w:ind w:left="360" w:firstLineChars="0" w:firstLine="0"/>
        <w:rPr>
          <w:rFonts w:eastAsia="宋体"/>
          <w:szCs w:val="21"/>
        </w:rPr>
      </w:pPr>
    </w:p>
    <w:p w14:paraId="1D368197" w14:textId="77777777" w:rsidR="00461965" w:rsidRPr="00EB04B2" w:rsidRDefault="008E27A3" w:rsidP="00461965">
      <w:pPr>
        <w:jc w:val="center"/>
        <w:rPr>
          <w:rFonts w:eastAsia="黑体"/>
          <w:b/>
          <w:szCs w:val="21"/>
        </w:rPr>
      </w:pPr>
      <w:r w:rsidRPr="00EB04B2">
        <w:rPr>
          <w:rFonts w:eastAsia="黑体"/>
          <w:b/>
          <w:szCs w:val="21"/>
        </w:rPr>
        <w:t>表</w:t>
      </w:r>
      <w:r w:rsidRPr="00EB04B2">
        <w:rPr>
          <w:rFonts w:eastAsia="黑体"/>
          <w:b/>
          <w:szCs w:val="21"/>
        </w:rPr>
        <w:t xml:space="preserve">5-5 </w:t>
      </w:r>
      <w:r w:rsidR="00461965" w:rsidRPr="00EB04B2">
        <w:rPr>
          <w:rFonts w:eastAsia="黑体"/>
          <w:b/>
          <w:szCs w:val="21"/>
        </w:rPr>
        <w:t>TUS3</w:t>
      </w:r>
      <w:r w:rsidR="00461965" w:rsidRPr="00EB04B2">
        <w:rPr>
          <w:rFonts w:eastAsia="黑体"/>
          <w:b/>
          <w:szCs w:val="21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461965" w:rsidRPr="00EB04B2" w14:paraId="1FCC163A" w14:textId="77777777" w:rsidTr="008E27A3">
        <w:trPr>
          <w:trHeight w:val="112"/>
          <w:jc w:val="center"/>
        </w:trPr>
        <w:tc>
          <w:tcPr>
            <w:tcW w:w="1360" w:type="dxa"/>
            <w:vMerge w:val="restart"/>
            <w:vAlign w:val="center"/>
          </w:tcPr>
          <w:p w14:paraId="4F1635C0" w14:textId="77777777" w:rsidR="00461965" w:rsidRPr="00EB04B2" w:rsidRDefault="00461965" w:rsidP="00104BB0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14:paraId="2218F3EC" w14:textId="77777777" w:rsidR="00461965" w:rsidRPr="00EB04B2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14:paraId="3252712A" w14:textId="77777777" w:rsidR="00461965" w:rsidRPr="00EB04B2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预期输出</w:t>
            </w:r>
          </w:p>
        </w:tc>
      </w:tr>
      <w:tr w:rsidR="00461965" w:rsidRPr="00EB04B2" w14:paraId="7A7F906E" w14:textId="77777777" w:rsidTr="008E27A3">
        <w:trPr>
          <w:trHeight w:val="111"/>
          <w:jc w:val="center"/>
        </w:trPr>
        <w:tc>
          <w:tcPr>
            <w:tcW w:w="1360" w:type="dxa"/>
            <w:vMerge/>
            <w:vAlign w:val="center"/>
          </w:tcPr>
          <w:p w14:paraId="737D6ADC" w14:textId="77777777" w:rsidR="00461965" w:rsidRPr="00EB04B2" w:rsidRDefault="00461965" w:rsidP="00104BB0">
            <w:pPr>
              <w:pStyle w:val="a3"/>
              <w:ind w:firstLineChars="0" w:firstLine="0"/>
              <w:rPr>
                <w:rFonts w:eastAsia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2D79782D" w14:textId="77777777" w:rsidR="00461965" w:rsidRPr="00EB04B2" w:rsidRDefault="00461965" w:rsidP="00104BB0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14:paraId="280432BC" w14:textId="77777777" w:rsidR="00461965" w:rsidRPr="00EB04B2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14:paraId="441B2EB6" w14:textId="77777777" w:rsidR="00461965" w:rsidRPr="00EB04B2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14:paraId="61DBE2D8" w14:textId="77777777" w:rsidR="00461965" w:rsidRPr="00EB04B2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14:paraId="4B9A536E" w14:textId="77777777" w:rsidR="00461965" w:rsidRPr="00EB04B2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点击酒店</w:t>
            </w:r>
          </w:p>
        </w:tc>
      </w:tr>
      <w:tr w:rsidR="00461965" w:rsidRPr="00EB04B2" w14:paraId="7EFA4154" w14:textId="77777777" w:rsidTr="008E27A3">
        <w:trPr>
          <w:jc w:val="center"/>
        </w:trPr>
        <w:tc>
          <w:tcPr>
            <w:tcW w:w="1360" w:type="dxa"/>
            <w:vAlign w:val="center"/>
          </w:tcPr>
          <w:p w14:paraId="0AD4B444" w14:textId="77777777" w:rsidR="00461965" w:rsidRPr="00EB04B2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3-1</w:t>
            </w:r>
          </w:p>
        </w:tc>
        <w:tc>
          <w:tcPr>
            <w:tcW w:w="1360" w:type="dxa"/>
            <w:vAlign w:val="center"/>
          </w:tcPr>
          <w:p w14:paraId="1D144230" w14:textId="77777777" w:rsidR="00461965" w:rsidRPr="00EB04B2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2D3BE8BB" w14:textId="77777777" w:rsidR="00461965" w:rsidRPr="00EB04B2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6E5C17BC" w14:textId="77777777" w:rsidR="00461965" w:rsidRPr="00EB04B2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星级</w:t>
            </w:r>
          </w:p>
          <w:p w14:paraId="5E078447" w14:textId="77777777" w:rsidR="00461965" w:rsidRPr="00EB04B2" w:rsidRDefault="007C0CDF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由</w:t>
            </w:r>
            <w:r w:rsidR="00461965" w:rsidRPr="00EB04B2">
              <w:rPr>
                <w:rFonts w:eastAsia="宋体"/>
                <w:szCs w:val="21"/>
              </w:rPr>
              <w:t>高到低</w:t>
            </w:r>
          </w:p>
        </w:tc>
        <w:tc>
          <w:tcPr>
            <w:tcW w:w="1361" w:type="dxa"/>
            <w:vAlign w:val="center"/>
          </w:tcPr>
          <w:p w14:paraId="616A70BB" w14:textId="77777777" w:rsidR="00461965" w:rsidRPr="00EB04B2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按星级</w:t>
            </w:r>
          </w:p>
          <w:p w14:paraId="4B73A713" w14:textId="77777777" w:rsidR="00461965" w:rsidRPr="00EB04B2" w:rsidRDefault="00461965" w:rsidP="00461965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从高到低显示系统录入</w:t>
            </w:r>
            <w:r w:rsidRPr="00EB04B2">
              <w:rPr>
                <w:rFonts w:eastAsia="宋体"/>
                <w:szCs w:val="21"/>
              </w:rPr>
              <w:lastRenderedPageBreak/>
              <w:t>的所有酒店基本信息</w:t>
            </w:r>
          </w:p>
        </w:tc>
        <w:tc>
          <w:tcPr>
            <w:tcW w:w="1361" w:type="dxa"/>
            <w:vAlign w:val="center"/>
          </w:tcPr>
          <w:p w14:paraId="2EDD6862" w14:textId="77777777" w:rsidR="00461965" w:rsidRPr="00EB04B2" w:rsidRDefault="00461965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lastRenderedPageBreak/>
              <w:t>系统显示该酒店的详细信息</w:t>
            </w:r>
          </w:p>
        </w:tc>
      </w:tr>
      <w:tr w:rsidR="00461965" w:rsidRPr="00EB04B2" w14:paraId="3BED0ABB" w14:textId="77777777" w:rsidTr="008E27A3">
        <w:trPr>
          <w:jc w:val="center"/>
        </w:trPr>
        <w:tc>
          <w:tcPr>
            <w:tcW w:w="1360" w:type="dxa"/>
            <w:vAlign w:val="center"/>
          </w:tcPr>
          <w:p w14:paraId="61A92987" w14:textId="77777777" w:rsidR="00461965" w:rsidRPr="00EB04B2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lastRenderedPageBreak/>
              <w:t>TUS 3-2</w:t>
            </w:r>
          </w:p>
        </w:tc>
        <w:tc>
          <w:tcPr>
            <w:tcW w:w="1360" w:type="dxa"/>
            <w:vAlign w:val="center"/>
          </w:tcPr>
          <w:p w14:paraId="31AAFD2E" w14:textId="77777777" w:rsidR="00461965" w:rsidRPr="00EB04B2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07BF9F16" w14:textId="77777777" w:rsidR="00461965" w:rsidRPr="00EB04B2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5D46CC82" w14:textId="77777777" w:rsidR="00461965" w:rsidRPr="00EB04B2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星级</w:t>
            </w:r>
          </w:p>
          <w:p w14:paraId="002075F1" w14:textId="77777777" w:rsidR="00461965" w:rsidRPr="00EB04B2" w:rsidRDefault="007C0CDF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由</w:t>
            </w:r>
            <w:r w:rsidR="00461965" w:rsidRPr="00EB04B2">
              <w:rPr>
                <w:rFonts w:eastAsia="宋体"/>
                <w:szCs w:val="21"/>
              </w:rPr>
              <w:t>低到高</w:t>
            </w:r>
          </w:p>
        </w:tc>
        <w:tc>
          <w:tcPr>
            <w:tcW w:w="1361" w:type="dxa"/>
            <w:vAlign w:val="center"/>
          </w:tcPr>
          <w:p w14:paraId="78594270" w14:textId="77777777" w:rsidR="00461965" w:rsidRPr="00EB04B2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按星级</w:t>
            </w:r>
          </w:p>
          <w:p w14:paraId="1356C31E" w14:textId="77777777" w:rsidR="00461965" w:rsidRPr="00EB04B2" w:rsidRDefault="00461965" w:rsidP="00461965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从低到高显示系统录入的所有酒店基本信息</w:t>
            </w:r>
          </w:p>
        </w:tc>
        <w:tc>
          <w:tcPr>
            <w:tcW w:w="1361" w:type="dxa"/>
            <w:vAlign w:val="center"/>
          </w:tcPr>
          <w:p w14:paraId="02882481" w14:textId="77777777" w:rsidR="00461965" w:rsidRPr="00EB04B2" w:rsidRDefault="00461965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461965" w:rsidRPr="00EB04B2" w14:paraId="31561F4F" w14:textId="77777777" w:rsidTr="008E27A3">
        <w:trPr>
          <w:jc w:val="center"/>
        </w:trPr>
        <w:tc>
          <w:tcPr>
            <w:tcW w:w="1360" w:type="dxa"/>
            <w:vAlign w:val="center"/>
          </w:tcPr>
          <w:p w14:paraId="0FC185AD" w14:textId="77777777" w:rsidR="00461965" w:rsidRPr="00EB04B2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3-3</w:t>
            </w:r>
          </w:p>
        </w:tc>
        <w:tc>
          <w:tcPr>
            <w:tcW w:w="1360" w:type="dxa"/>
            <w:vAlign w:val="center"/>
          </w:tcPr>
          <w:p w14:paraId="0E31EAE2" w14:textId="77777777" w:rsidR="00461965" w:rsidRPr="00EB04B2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14:paraId="2C0C99F3" w14:textId="77777777" w:rsidR="00461965" w:rsidRPr="00EB04B2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7A7ABB71" w14:textId="77777777" w:rsidR="007C0CDF" w:rsidRPr="00EB04B2" w:rsidRDefault="007C0CDF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评分</w:t>
            </w:r>
          </w:p>
          <w:p w14:paraId="5175D8C8" w14:textId="77777777" w:rsidR="00461965" w:rsidRPr="00EB04B2" w:rsidRDefault="007C0CDF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由高到低</w:t>
            </w:r>
          </w:p>
        </w:tc>
        <w:tc>
          <w:tcPr>
            <w:tcW w:w="1361" w:type="dxa"/>
            <w:vAlign w:val="center"/>
          </w:tcPr>
          <w:p w14:paraId="310A5EE1" w14:textId="77777777" w:rsidR="00F9559D" w:rsidRPr="00EB04B2" w:rsidRDefault="00461965" w:rsidP="00F9559D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</w:t>
            </w:r>
            <w:r w:rsidR="00F9559D" w:rsidRPr="00EB04B2">
              <w:rPr>
                <w:rFonts w:eastAsia="宋体"/>
                <w:szCs w:val="21"/>
              </w:rPr>
              <w:t>按评分</w:t>
            </w:r>
          </w:p>
          <w:p w14:paraId="75E698A1" w14:textId="77777777" w:rsidR="00461965" w:rsidRPr="00EB04B2" w:rsidRDefault="00F9559D" w:rsidP="00F9559D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由高到低</w:t>
            </w:r>
            <w:r w:rsidR="00461965" w:rsidRPr="00EB04B2">
              <w:rPr>
                <w:rFonts w:eastAsia="宋体"/>
                <w:szCs w:val="21"/>
              </w:rPr>
              <w:t>显示玄武区所有酒店基本信息</w:t>
            </w:r>
          </w:p>
        </w:tc>
        <w:tc>
          <w:tcPr>
            <w:tcW w:w="1361" w:type="dxa"/>
            <w:vAlign w:val="center"/>
          </w:tcPr>
          <w:p w14:paraId="2A7A4FDA" w14:textId="77777777" w:rsidR="00461965" w:rsidRPr="00EB04B2" w:rsidRDefault="00461965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F9559D" w:rsidRPr="00EB04B2" w14:paraId="2D4A7430" w14:textId="77777777" w:rsidTr="008E27A3">
        <w:trPr>
          <w:jc w:val="center"/>
        </w:trPr>
        <w:tc>
          <w:tcPr>
            <w:tcW w:w="1360" w:type="dxa"/>
            <w:vAlign w:val="center"/>
          </w:tcPr>
          <w:p w14:paraId="4FFBED9E" w14:textId="77777777" w:rsidR="00F9559D" w:rsidRPr="00EB04B2" w:rsidRDefault="00F9559D" w:rsidP="00461965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>TUS 3-3</w:t>
            </w:r>
          </w:p>
        </w:tc>
        <w:tc>
          <w:tcPr>
            <w:tcW w:w="1360" w:type="dxa"/>
            <w:vAlign w:val="center"/>
          </w:tcPr>
          <w:p w14:paraId="0ED7B106" w14:textId="77777777" w:rsidR="00F9559D" w:rsidRPr="00EB04B2" w:rsidRDefault="00F9559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14:paraId="03AEF8DE" w14:textId="77777777" w:rsidR="00F9559D" w:rsidRPr="00EB04B2" w:rsidRDefault="00F9559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6A8E0D46" w14:textId="77777777" w:rsidR="00F9559D" w:rsidRPr="00EB04B2" w:rsidRDefault="00F9559D" w:rsidP="00F9559D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评分</w:t>
            </w:r>
          </w:p>
          <w:p w14:paraId="66A03236" w14:textId="77777777" w:rsidR="00F9559D" w:rsidRPr="00EB04B2" w:rsidRDefault="00F9559D" w:rsidP="00F9559D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由低到高</w:t>
            </w:r>
          </w:p>
        </w:tc>
        <w:tc>
          <w:tcPr>
            <w:tcW w:w="1361" w:type="dxa"/>
            <w:vAlign w:val="center"/>
          </w:tcPr>
          <w:p w14:paraId="2AB31E28" w14:textId="77777777" w:rsidR="00F9559D" w:rsidRPr="00EB04B2" w:rsidRDefault="00F9559D" w:rsidP="00F9559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按评分</w:t>
            </w:r>
          </w:p>
          <w:p w14:paraId="3498A485" w14:textId="77777777" w:rsidR="00F9559D" w:rsidRPr="00EB04B2" w:rsidRDefault="00F9559D" w:rsidP="00F9559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由低到高显示玄武区所有酒店基本信息</w:t>
            </w:r>
          </w:p>
        </w:tc>
        <w:tc>
          <w:tcPr>
            <w:tcW w:w="1361" w:type="dxa"/>
            <w:vAlign w:val="center"/>
          </w:tcPr>
          <w:p w14:paraId="5EEC60CD" w14:textId="77777777" w:rsidR="00F9559D" w:rsidRPr="00EB04B2" w:rsidRDefault="00F9559D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该酒店的详细信息</w:t>
            </w:r>
          </w:p>
        </w:tc>
      </w:tr>
    </w:tbl>
    <w:p w14:paraId="1C581581" w14:textId="77777777" w:rsidR="00772356" w:rsidRPr="00EB04B2" w:rsidRDefault="00772356" w:rsidP="00461965">
      <w:pPr>
        <w:rPr>
          <w:rFonts w:eastAsia="宋体"/>
          <w:szCs w:val="21"/>
        </w:rPr>
      </w:pPr>
    </w:p>
    <w:p w14:paraId="7A3DB4F3" w14:textId="77777777" w:rsidR="00741BAA" w:rsidRPr="00EB04B2" w:rsidRDefault="008E27A3" w:rsidP="00741BAA">
      <w:pPr>
        <w:jc w:val="center"/>
        <w:rPr>
          <w:rFonts w:eastAsia="黑体"/>
          <w:b/>
          <w:szCs w:val="21"/>
        </w:rPr>
      </w:pPr>
      <w:r w:rsidRPr="00EB04B2">
        <w:rPr>
          <w:rFonts w:eastAsia="黑体"/>
          <w:b/>
          <w:szCs w:val="21"/>
        </w:rPr>
        <w:t>表</w:t>
      </w:r>
      <w:r w:rsidRPr="00EB04B2">
        <w:rPr>
          <w:rFonts w:eastAsia="黑体"/>
          <w:b/>
          <w:szCs w:val="21"/>
        </w:rPr>
        <w:t xml:space="preserve">5-6 </w:t>
      </w:r>
      <w:r w:rsidR="00741BAA" w:rsidRPr="00EB04B2">
        <w:rPr>
          <w:rFonts w:eastAsia="黑体"/>
          <w:b/>
          <w:szCs w:val="21"/>
        </w:rPr>
        <w:t>TUS</w:t>
      </w:r>
      <w:r w:rsidR="00A90F9B" w:rsidRPr="00EB04B2">
        <w:rPr>
          <w:rFonts w:eastAsia="黑体"/>
          <w:b/>
          <w:szCs w:val="21"/>
        </w:rPr>
        <w:t>4</w:t>
      </w:r>
      <w:r w:rsidR="00741BAA" w:rsidRPr="00EB04B2">
        <w:rPr>
          <w:rFonts w:eastAsia="黑体"/>
          <w:b/>
          <w:szCs w:val="21"/>
        </w:rPr>
        <w:t>的测试用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741BAA" w:rsidRPr="00EB04B2" w14:paraId="2BD65FD0" w14:textId="77777777" w:rsidTr="008E27A3">
        <w:trPr>
          <w:trHeight w:val="112"/>
        </w:trPr>
        <w:tc>
          <w:tcPr>
            <w:tcW w:w="1360" w:type="dxa"/>
            <w:vMerge w:val="restart"/>
            <w:vAlign w:val="center"/>
          </w:tcPr>
          <w:p w14:paraId="2C53CC3C" w14:textId="77777777" w:rsidR="00741BAA" w:rsidRPr="00EB04B2" w:rsidRDefault="00741BAA" w:rsidP="00A90F9B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14:paraId="25CEDA50" w14:textId="77777777" w:rsidR="00741BAA" w:rsidRPr="00EB04B2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14:paraId="0B99F19A" w14:textId="77777777" w:rsidR="00741BAA" w:rsidRPr="00EB04B2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预期输出</w:t>
            </w:r>
          </w:p>
        </w:tc>
      </w:tr>
      <w:tr w:rsidR="00741BAA" w:rsidRPr="00EB04B2" w14:paraId="29E6DA52" w14:textId="77777777" w:rsidTr="008E27A3">
        <w:trPr>
          <w:trHeight w:val="111"/>
        </w:trPr>
        <w:tc>
          <w:tcPr>
            <w:tcW w:w="1360" w:type="dxa"/>
            <w:vMerge/>
            <w:vAlign w:val="center"/>
          </w:tcPr>
          <w:p w14:paraId="5A26713F" w14:textId="77777777" w:rsidR="00741BAA" w:rsidRPr="00EB04B2" w:rsidRDefault="00741BAA" w:rsidP="00A90F9B">
            <w:pPr>
              <w:pStyle w:val="a3"/>
              <w:ind w:firstLineChars="0" w:firstLine="0"/>
              <w:rPr>
                <w:rFonts w:eastAsia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0FD3710E" w14:textId="77777777" w:rsidR="00741BAA" w:rsidRPr="00EB04B2" w:rsidRDefault="00741BAA" w:rsidP="00A90F9B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14:paraId="3DA4E088" w14:textId="77777777" w:rsidR="00741BAA" w:rsidRPr="00EB04B2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14:paraId="79468EF4" w14:textId="77777777" w:rsidR="00741BAA" w:rsidRPr="00EB04B2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14:paraId="22E726C5" w14:textId="77777777" w:rsidR="00741BAA" w:rsidRPr="00EB04B2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14:paraId="18C71E6C" w14:textId="77777777" w:rsidR="00741BAA" w:rsidRPr="00EB04B2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EB04B2">
              <w:rPr>
                <w:rFonts w:eastAsia="黑体"/>
                <w:szCs w:val="21"/>
              </w:rPr>
              <w:t>点击酒店</w:t>
            </w:r>
          </w:p>
        </w:tc>
      </w:tr>
      <w:tr w:rsidR="00741BAA" w:rsidRPr="00EB04B2" w14:paraId="46BF5F0C" w14:textId="77777777" w:rsidTr="008E27A3">
        <w:tc>
          <w:tcPr>
            <w:tcW w:w="1360" w:type="dxa"/>
            <w:vAlign w:val="center"/>
          </w:tcPr>
          <w:p w14:paraId="18524166" w14:textId="77777777" w:rsidR="00741BAA" w:rsidRPr="00EB04B2" w:rsidRDefault="00741BAA" w:rsidP="00A90F9B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 xml:space="preserve">TUS </w:t>
            </w:r>
            <w:r w:rsidR="00A90F9B" w:rsidRPr="00EB04B2">
              <w:rPr>
                <w:rFonts w:eastAsia="黑体" w:cs="Times New Roman"/>
                <w:szCs w:val="21"/>
              </w:rPr>
              <w:t>4</w:t>
            </w:r>
            <w:r w:rsidRPr="00EB04B2">
              <w:rPr>
                <w:rFonts w:eastAsia="黑体" w:cs="Times New Roman"/>
                <w:szCs w:val="21"/>
              </w:rPr>
              <w:t>-1</w:t>
            </w:r>
          </w:p>
        </w:tc>
        <w:tc>
          <w:tcPr>
            <w:tcW w:w="1360" w:type="dxa"/>
            <w:vAlign w:val="center"/>
          </w:tcPr>
          <w:p w14:paraId="26A3B614" w14:textId="77777777" w:rsidR="00741BAA" w:rsidRPr="00EB04B2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718CF6CD" w14:textId="77777777" w:rsidR="00741BAA" w:rsidRPr="00EB04B2" w:rsidRDefault="00A90F9B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六星级</w:t>
            </w:r>
          </w:p>
        </w:tc>
        <w:tc>
          <w:tcPr>
            <w:tcW w:w="1360" w:type="dxa"/>
            <w:vAlign w:val="center"/>
          </w:tcPr>
          <w:p w14:paraId="47E518FF" w14:textId="77777777" w:rsidR="00741BAA" w:rsidRPr="00EB04B2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3AFCD8A9" w14:textId="77777777" w:rsidR="00741BAA" w:rsidRPr="00EB04B2" w:rsidRDefault="00A90F9B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输入信息错误</w:t>
            </w:r>
          </w:p>
        </w:tc>
        <w:tc>
          <w:tcPr>
            <w:tcW w:w="1361" w:type="dxa"/>
            <w:vAlign w:val="center"/>
          </w:tcPr>
          <w:p w14:paraId="1110A610" w14:textId="77777777" w:rsidR="00741BAA" w:rsidRPr="00EB04B2" w:rsidRDefault="00A90F9B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</w:tr>
      <w:tr w:rsidR="00741BAA" w:rsidRPr="00EB04B2" w14:paraId="650D98D3" w14:textId="77777777" w:rsidTr="008E27A3">
        <w:tc>
          <w:tcPr>
            <w:tcW w:w="1360" w:type="dxa"/>
            <w:vAlign w:val="center"/>
          </w:tcPr>
          <w:p w14:paraId="36AE21C8" w14:textId="77777777" w:rsidR="00741BAA" w:rsidRPr="00EB04B2" w:rsidRDefault="00741BAA" w:rsidP="00A90F9B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 xml:space="preserve">TUS </w:t>
            </w:r>
            <w:r w:rsidR="00A90F9B" w:rsidRPr="00EB04B2">
              <w:rPr>
                <w:rFonts w:eastAsia="黑体" w:cs="Times New Roman"/>
                <w:szCs w:val="21"/>
              </w:rPr>
              <w:t>4</w:t>
            </w:r>
            <w:r w:rsidRPr="00EB04B2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1360" w:type="dxa"/>
            <w:vAlign w:val="center"/>
          </w:tcPr>
          <w:p w14:paraId="5152C800" w14:textId="77777777" w:rsidR="00741BAA" w:rsidRPr="00EB04B2" w:rsidRDefault="00507B0E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空</w:t>
            </w:r>
          </w:p>
        </w:tc>
        <w:tc>
          <w:tcPr>
            <w:tcW w:w="1360" w:type="dxa"/>
            <w:vAlign w:val="center"/>
          </w:tcPr>
          <w:p w14:paraId="6FCF99BD" w14:textId="77777777" w:rsidR="00741BAA" w:rsidRPr="00EB04B2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0A49DD87" w14:textId="77777777" w:rsidR="00741BAA" w:rsidRPr="00EB04B2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4EC42CE1" w14:textId="77777777" w:rsidR="00741BAA" w:rsidRPr="00EB04B2" w:rsidRDefault="00507B0E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输入信息错误</w:t>
            </w:r>
          </w:p>
        </w:tc>
        <w:tc>
          <w:tcPr>
            <w:tcW w:w="1361" w:type="dxa"/>
            <w:vAlign w:val="center"/>
          </w:tcPr>
          <w:p w14:paraId="56FA8D5A" w14:textId="77777777" w:rsidR="00741BAA" w:rsidRPr="00EB04B2" w:rsidRDefault="00A90F9B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</w:tr>
      <w:tr w:rsidR="00741BAA" w:rsidRPr="00EB04B2" w14:paraId="646FFD1B" w14:textId="77777777" w:rsidTr="008E27A3">
        <w:tc>
          <w:tcPr>
            <w:tcW w:w="1360" w:type="dxa"/>
            <w:vAlign w:val="center"/>
          </w:tcPr>
          <w:p w14:paraId="55ACBC67" w14:textId="77777777" w:rsidR="00741BAA" w:rsidRPr="00EB04B2" w:rsidRDefault="00741BAA" w:rsidP="00A90F9B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EB04B2">
              <w:rPr>
                <w:rFonts w:eastAsia="黑体" w:cs="Times New Roman"/>
                <w:szCs w:val="21"/>
              </w:rPr>
              <w:t xml:space="preserve">TUS </w:t>
            </w:r>
            <w:r w:rsidR="00A90F9B" w:rsidRPr="00EB04B2">
              <w:rPr>
                <w:rFonts w:eastAsia="黑体" w:cs="Times New Roman"/>
                <w:szCs w:val="21"/>
              </w:rPr>
              <w:t>4</w:t>
            </w:r>
            <w:r w:rsidRPr="00EB04B2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1360" w:type="dxa"/>
            <w:vAlign w:val="center"/>
          </w:tcPr>
          <w:p w14:paraId="5EC4AEE2" w14:textId="77777777" w:rsidR="00741BAA" w:rsidRPr="00EB04B2" w:rsidRDefault="00507B0E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神秘岛</w:t>
            </w:r>
          </w:p>
        </w:tc>
        <w:tc>
          <w:tcPr>
            <w:tcW w:w="1360" w:type="dxa"/>
            <w:vAlign w:val="center"/>
          </w:tcPr>
          <w:p w14:paraId="3A75EA6B" w14:textId="77777777" w:rsidR="00741BAA" w:rsidRPr="00EB04B2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58AEEE4D" w14:textId="77777777" w:rsidR="00741BAA" w:rsidRPr="00EB04B2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49F8DB3C" w14:textId="77777777" w:rsidR="00741BAA" w:rsidRPr="00EB04B2" w:rsidRDefault="00507B0E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系统显示输入信息错误</w:t>
            </w:r>
          </w:p>
        </w:tc>
        <w:tc>
          <w:tcPr>
            <w:tcW w:w="1361" w:type="dxa"/>
            <w:vAlign w:val="center"/>
          </w:tcPr>
          <w:p w14:paraId="6AFF6FC6" w14:textId="77777777" w:rsidR="00741BAA" w:rsidRPr="00EB04B2" w:rsidRDefault="00A90F9B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EB04B2">
              <w:rPr>
                <w:rFonts w:eastAsia="宋体"/>
                <w:szCs w:val="21"/>
              </w:rPr>
              <w:t>无</w:t>
            </w:r>
          </w:p>
        </w:tc>
      </w:tr>
    </w:tbl>
    <w:p w14:paraId="374DF084" w14:textId="77777777" w:rsidR="00741BAA" w:rsidRPr="00EB04B2" w:rsidRDefault="00741BAA" w:rsidP="00461965">
      <w:pPr>
        <w:rPr>
          <w:rFonts w:eastAsia="宋体"/>
          <w:szCs w:val="21"/>
        </w:rPr>
      </w:pPr>
    </w:p>
    <w:p w14:paraId="4410CD85" w14:textId="77777777" w:rsidR="00741BAA" w:rsidRDefault="00741BAA" w:rsidP="00461965">
      <w:pPr>
        <w:rPr>
          <w:rFonts w:ascii="宋体" w:eastAsia="宋体" w:hAnsi="宋体"/>
          <w:szCs w:val="21"/>
        </w:rPr>
      </w:pPr>
    </w:p>
    <w:p w14:paraId="53A951CA" w14:textId="77777777" w:rsidR="008E27A3" w:rsidRPr="007C44E4" w:rsidRDefault="008E27A3" w:rsidP="008E27A3">
      <w:pPr>
        <w:rPr>
          <w:rFonts w:asciiTheme="minorEastAsia" w:hAnsiTheme="minorEastAsia" w:cs="宋体"/>
          <w:b/>
          <w:sz w:val="28"/>
        </w:rPr>
      </w:pPr>
      <w:r w:rsidRPr="007C44E4">
        <w:rPr>
          <w:rFonts w:asciiTheme="minorEastAsia" w:hAnsiTheme="minorEastAsia"/>
          <w:b/>
          <w:sz w:val="28"/>
          <w:szCs w:val="28"/>
        </w:rPr>
        <w:t xml:space="preserve">用例6 </w:t>
      </w:r>
      <w:r w:rsidRPr="007C44E4">
        <w:rPr>
          <w:rFonts w:asciiTheme="minorEastAsia" w:hAnsiTheme="minorEastAsia" w:hint="eastAsia"/>
          <w:b/>
          <w:sz w:val="28"/>
        </w:rPr>
        <w:t>生成</w:t>
      </w:r>
      <w:r w:rsidRPr="007C44E4">
        <w:rPr>
          <w:rFonts w:asciiTheme="minorEastAsia" w:hAnsiTheme="minorEastAsia" w:cs="宋体" w:hint="eastAsia"/>
          <w:b/>
          <w:sz w:val="28"/>
        </w:rPr>
        <w:t>订单</w:t>
      </w:r>
    </w:p>
    <w:p w14:paraId="21B3907F" w14:textId="77777777" w:rsidR="008E27A3" w:rsidRPr="00EB04B2" w:rsidRDefault="008E27A3" w:rsidP="008E27A3">
      <w:pPr>
        <w:jc w:val="left"/>
        <w:rPr>
          <w:color w:val="000000" w:themeColor="text1"/>
          <w:szCs w:val="21"/>
        </w:rPr>
      </w:pPr>
      <w:r w:rsidRPr="00EB04B2">
        <w:rPr>
          <w:color w:val="000000" w:themeColor="text1"/>
          <w:szCs w:val="21"/>
        </w:rPr>
        <w:t>TUS1</w:t>
      </w:r>
      <w:r w:rsidRPr="00EB04B2">
        <w:rPr>
          <w:color w:val="000000" w:themeColor="text1"/>
          <w:szCs w:val="21"/>
        </w:rPr>
        <w:t>：客户请求生成订单，但输入的酒店需求信息不符合规范，更改正确后，所拥有的信用值足够生成订单，但是客户并不是会员。</w:t>
      </w:r>
    </w:p>
    <w:p w14:paraId="00BB1103" w14:textId="77777777" w:rsidR="008E27A3" w:rsidRPr="00EB04B2" w:rsidRDefault="008E27A3" w:rsidP="008E27A3">
      <w:pPr>
        <w:jc w:val="left"/>
        <w:rPr>
          <w:color w:val="000000" w:themeColor="text1"/>
          <w:szCs w:val="21"/>
        </w:rPr>
      </w:pPr>
      <w:r w:rsidRPr="00EB04B2">
        <w:rPr>
          <w:color w:val="000000" w:themeColor="text1"/>
          <w:szCs w:val="21"/>
        </w:rPr>
        <w:t>TUS2</w:t>
      </w:r>
      <w:r w:rsidRPr="00EB04B2">
        <w:rPr>
          <w:color w:val="000000" w:themeColor="text1"/>
          <w:szCs w:val="21"/>
        </w:rPr>
        <w:t>：客户请求生成订单，但是未输入任何酒店需求信息就结束。</w:t>
      </w:r>
    </w:p>
    <w:p w14:paraId="23884E66" w14:textId="77777777" w:rsidR="008E27A3" w:rsidRPr="00EB04B2" w:rsidRDefault="008E27A3" w:rsidP="008E27A3">
      <w:pPr>
        <w:jc w:val="left"/>
        <w:rPr>
          <w:color w:val="000000" w:themeColor="text1"/>
          <w:szCs w:val="21"/>
        </w:rPr>
      </w:pPr>
      <w:r w:rsidRPr="00EB04B2">
        <w:rPr>
          <w:color w:val="000000" w:themeColor="text1"/>
          <w:szCs w:val="21"/>
        </w:rPr>
        <w:t>TUS3</w:t>
      </w:r>
      <w:r w:rsidRPr="00EB04B2">
        <w:rPr>
          <w:color w:val="000000" w:themeColor="text1"/>
          <w:szCs w:val="21"/>
        </w:rPr>
        <w:t>：客户请求生成订单，且输入的酒店需求信息全部符合规范，但是所拥有的信用值不足，无法生成订单，一个小时之内客户没有任何请求，系统自动取消生成订单任务。</w:t>
      </w:r>
    </w:p>
    <w:p w14:paraId="3F345C46" w14:textId="77777777" w:rsidR="008E27A3" w:rsidRPr="00EB04B2" w:rsidRDefault="008E27A3" w:rsidP="008E27A3">
      <w:pPr>
        <w:jc w:val="left"/>
        <w:rPr>
          <w:color w:val="000000" w:themeColor="text1"/>
          <w:szCs w:val="21"/>
        </w:rPr>
      </w:pPr>
      <w:r w:rsidRPr="00EB04B2">
        <w:rPr>
          <w:color w:val="000000" w:themeColor="text1"/>
          <w:szCs w:val="21"/>
        </w:rPr>
        <w:t>TUS4</w:t>
      </w:r>
      <w:r w:rsidRPr="00EB04B2">
        <w:rPr>
          <w:color w:val="000000" w:themeColor="text1"/>
          <w:szCs w:val="21"/>
        </w:rPr>
        <w:t>：客户请求生成订单，输入的酒店需求信息符合规范，所拥有的信用值足够生成订单，客户是普通会员，会员等级为一级。</w:t>
      </w:r>
    </w:p>
    <w:p w14:paraId="56C4B7C4" w14:textId="77777777" w:rsidR="008E27A3" w:rsidRPr="00EB04B2" w:rsidRDefault="008E27A3" w:rsidP="008E27A3">
      <w:pPr>
        <w:jc w:val="left"/>
        <w:rPr>
          <w:color w:val="000000" w:themeColor="text1"/>
          <w:szCs w:val="21"/>
        </w:rPr>
      </w:pPr>
    </w:p>
    <w:p w14:paraId="53CAC38D" w14:textId="77777777" w:rsidR="008E27A3" w:rsidRPr="00EB04B2" w:rsidRDefault="008E27A3" w:rsidP="008E27A3">
      <w:pPr>
        <w:jc w:val="center"/>
        <w:rPr>
          <w:b/>
          <w:color w:val="000000" w:themeColor="text1"/>
          <w:szCs w:val="21"/>
        </w:rPr>
      </w:pPr>
      <w:r w:rsidRPr="00EB04B2">
        <w:rPr>
          <w:b/>
          <w:color w:val="000000" w:themeColor="text1"/>
          <w:szCs w:val="21"/>
        </w:rPr>
        <w:t>表</w:t>
      </w:r>
      <w:r w:rsidRPr="00EB04B2">
        <w:rPr>
          <w:b/>
          <w:color w:val="000000" w:themeColor="text1"/>
          <w:szCs w:val="21"/>
        </w:rPr>
        <w:t xml:space="preserve">6-1 </w:t>
      </w:r>
      <w:r w:rsidRPr="00EB04B2">
        <w:rPr>
          <w:b/>
          <w:color w:val="000000" w:themeColor="text1"/>
          <w:szCs w:val="21"/>
        </w:rPr>
        <w:t>测试用例套件对生成订单的覆盖情况</w:t>
      </w:r>
    </w:p>
    <w:tbl>
      <w:tblPr>
        <w:tblStyle w:val="ac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708"/>
        <w:gridCol w:w="1701"/>
        <w:gridCol w:w="1701"/>
        <w:gridCol w:w="1701"/>
      </w:tblGrid>
      <w:tr w:rsidR="008E27A3" w:rsidRPr="00EB04B2" w14:paraId="4EAC572F" w14:textId="77777777" w:rsidTr="007C44E4">
        <w:trPr>
          <w:jc w:val="center"/>
        </w:trPr>
        <w:tc>
          <w:tcPr>
            <w:tcW w:w="2256" w:type="dxa"/>
            <w:vAlign w:val="center"/>
          </w:tcPr>
          <w:p w14:paraId="24BCE0E6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编号</w:t>
            </w:r>
          </w:p>
        </w:tc>
        <w:tc>
          <w:tcPr>
            <w:tcW w:w="1708" w:type="dxa"/>
            <w:vAlign w:val="center"/>
          </w:tcPr>
          <w:p w14:paraId="7D0CA7E0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测试用例套件</w:t>
            </w:r>
            <w:r w:rsidRPr="00EB04B2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699131C9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测试用例套件</w:t>
            </w:r>
            <w:r w:rsidRPr="00EB04B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022FDE24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测试用例套件</w:t>
            </w:r>
            <w:r w:rsidRPr="00EB04B2"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0169B0B2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测试用例套件</w:t>
            </w:r>
            <w:r w:rsidRPr="00EB04B2">
              <w:rPr>
                <w:sz w:val="21"/>
                <w:szCs w:val="21"/>
              </w:rPr>
              <w:t>4</w:t>
            </w:r>
          </w:p>
        </w:tc>
      </w:tr>
      <w:tr w:rsidR="008E27A3" w:rsidRPr="00EB04B2" w14:paraId="56D3A289" w14:textId="77777777" w:rsidTr="007C44E4">
        <w:trPr>
          <w:jc w:val="center"/>
        </w:trPr>
        <w:tc>
          <w:tcPr>
            <w:tcW w:w="2256" w:type="dxa"/>
            <w:vAlign w:val="center"/>
          </w:tcPr>
          <w:p w14:paraId="44999197" w14:textId="77777777" w:rsidR="008E27A3" w:rsidRPr="00EB04B2" w:rsidRDefault="008E27A3" w:rsidP="007C44E4">
            <w:pPr>
              <w:jc w:val="left"/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Order.Input</w:t>
            </w:r>
          </w:p>
        </w:tc>
        <w:tc>
          <w:tcPr>
            <w:tcW w:w="1708" w:type="dxa"/>
            <w:vAlign w:val="center"/>
          </w:tcPr>
          <w:p w14:paraId="52732DB0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27AC9EFE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14:paraId="245C38E3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00FF224D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EB04B2" w14:paraId="026910CC" w14:textId="77777777" w:rsidTr="007C44E4">
        <w:trPr>
          <w:jc w:val="center"/>
        </w:trPr>
        <w:tc>
          <w:tcPr>
            <w:tcW w:w="2256" w:type="dxa"/>
            <w:vAlign w:val="center"/>
          </w:tcPr>
          <w:p w14:paraId="100F5550" w14:textId="77777777" w:rsidR="008E27A3" w:rsidRPr="00EB04B2" w:rsidRDefault="008E27A3" w:rsidP="007C44E4">
            <w:pPr>
              <w:jc w:val="left"/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Order.Member</w:t>
            </w:r>
          </w:p>
        </w:tc>
        <w:tc>
          <w:tcPr>
            <w:tcW w:w="1708" w:type="dxa"/>
            <w:vAlign w:val="center"/>
          </w:tcPr>
          <w:p w14:paraId="3748A073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78403311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14:paraId="51F40477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195C3BA6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EB04B2" w14:paraId="68EE38C7" w14:textId="77777777" w:rsidTr="007C44E4">
        <w:trPr>
          <w:jc w:val="center"/>
        </w:trPr>
        <w:tc>
          <w:tcPr>
            <w:tcW w:w="2256" w:type="dxa"/>
            <w:vAlign w:val="center"/>
          </w:tcPr>
          <w:p w14:paraId="13B60C26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Order.Input.Payment</w:t>
            </w:r>
          </w:p>
        </w:tc>
        <w:tc>
          <w:tcPr>
            <w:tcW w:w="1708" w:type="dxa"/>
            <w:vAlign w:val="center"/>
          </w:tcPr>
          <w:p w14:paraId="49FCBD76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7FFD366C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1DD648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B2442E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EB04B2" w14:paraId="57F110ED" w14:textId="77777777" w:rsidTr="007C44E4">
        <w:trPr>
          <w:jc w:val="center"/>
        </w:trPr>
        <w:tc>
          <w:tcPr>
            <w:tcW w:w="2256" w:type="dxa"/>
            <w:vAlign w:val="center"/>
          </w:tcPr>
          <w:p w14:paraId="1605209C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lastRenderedPageBreak/>
              <w:t>Order.Input.Cancel</w:t>
            </w:r>
          </w:p>
        </w:tc>
        <w:tc>
          <w:tcPr>
            <w:tcW w:w="1708" w:type="dxa"/>
            <w:vAlign w:val="center"/>
          </w:tcPr>
          <w:p w14:paraId="5DC0ACE1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B51405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14:paraId="14CDED52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3B160CAD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</w:tr>
      <w:tr w:rsidR="008E27A3" w:rsidRPr="00EB04B2" w14:paraId="01C886E8" w14:textId="77777777" w:rsidTr="007C44E4">
        <w:trPr>
          <w:jc w:val="center"/>
        </w:trPr>
        <w:tc>
          <w:tcPr>
            <w:tcW w:w="2256" w:type="dxa"/>
            <w:vAlign w:val="center"/>
          </w:tcPr>
          <w:p w14:paraId="56234A42" w14:textId="77777777" w:rsidR="008E27A3" w:rsidRPr="00EB04B2" w:rsidRDefault="008E27A3" w:rsidP="007C44E4">
            <w:pPr>
              <w:jc w:val="left"/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 xml:space="preserve">Order.Input.Detail </w:t>
            </w:r>
          </w:p>
        </w:tc>
        <w:tc>
          <w:tcPr>
            <w:tcW w:w="1708" w:type="dxa"/>
            <w:vAlign w:val="center"/>
          </w:tcPr>
          <w:p w14:paraId="22E4B0FA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3A6628FC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3F0DEE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1A06611E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EB04B2" w14:paraId="703E3F86" w14:textId="77777777" w:rsidTr="007C44E4">
        <w:trPr>
          <w:trHeight w:val="353"/>
          <w:jc w:val="center"/>
        </w:trPr>
        <w:tc>
          <w:tcPr>
            <w:tcW w:w="2256" w:type="dxa"/>
            <w:vAlign w:val="center"/>
          </w:tcPr>
          <w:p w14:paraId="04EC1EF1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Order.Input.Invalid</w:t>
            </w:r>
          </w:p>
        </w:tc>
        <w:tc>
          <w:tcPr>
            <w:tcW w:w="1708" w:type="dxa"/>
            <w:vAlign w:val="center"/>
          </w:tcPr>
          <w:p w14:paraId="716BC0EB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4DD4DF23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81224B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0D9C9E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</w:tr>
      <w:tr w:rsidR="008E27A3" w:rsidRPr="00EB04B2" w14:paraId="2952350E" w14:textId="77777777" w:rsidTr="007C44E4">
        <w:trPr>
          <w:jc w:val="center"/>
        </w:trPr>
        <w:tc>
          <w:tcPr>
            <w:tcW w:w="2256" w:type="dxa"/>
            <w:vAlign w:val="center"/>
          </w:tcPr>
          <w:p w14:paraId="1F17E7A0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Order.Generate.Invalid</w:t>
            </w:r>
          </w:p>
        </w:tc>
        <w:tc>
          <w:tcPr>
            <w:tcW w:w="1708" w:type="dxa"/>
            <w:vAlign w:val="center"/>
          </w:tcPr>
          <w:p w14:paraId="731DA6FC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9C04C9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3707AF2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2D296D48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</w:tr>
      <w:tr w:rsidR="008E27A3" w:rsidRPr="00EB04B2" w14:paraId="744D9CC6" w14:textId="77777777" w:rsidTr="007C44E4">
        <w:trPr>
          <w:jc w:val="center"/>
        </w:trPr>
        <w:tc>
          <w:tcPr>
            <w:tcW w:w="2256" w:type="dxa"/>
            <w:vAlign w:val="center"/>
          </w:tcPr>
          <w:p w14:paraId="51CA2204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Order.Generate.Detail</w:t>
            </w:r>
          </w:p>
        </w:tc>
        <w:tc>
          <w:tcPr>
            <w:tcW w:w="1708" w:type="dxa"/>
            <w:vAlign w:val="center"/>
          </w:tcPr>
          <w:p w14:paraId="5287DBAD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41036F16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C986C5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43FCFF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EB04B2" w14:paraId="1383FF64" w14:textId="77777777" w:rsidTr="007C44E4">
        <w:trPr>
          <w:jc w:val="center"/>
        </w:trPr>
        <w:tc>
          <w:tcPr>
            <w:tcW w:w="2256" w:type="dxa"/>
            <w:vAlign w:val="center"/>
          </w:tcPr>
          <w:p w14:paraId="60844579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Order.Cancel</w:t>
            </w:r>
          </w:p>
        </w:tc>
        <w:tc>
          <w:tcPr>
            <w:tcW w:w="1708" w:type="dxa"/>
            <w:vAlign w:val="center"/>
          </w:tcPr>
          <w:p w14:paraId="4D6A2260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B59A88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14:paraId="00F65590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53D160F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</w:tr>
      <w:tr w:rsidR="008E27A3" w:rsidRPr="00EB04B2" w14:paraId="7F43D8AA" w14:textId="77777777" w:rsidTr="007C44E4">
        <w:trPr>
          <w:jc w:val="center"/>
        </w:trPr>
        <w:tc>
          <w:tcPr>
            <w:tcW w:w="2256" w:type="dxa"/>
            <w:vAlign w:val="center"/>
          </w:tcPr>
          <w:p w14:paraId="49E9584E" w14:textId="77777777" w:rsidR="008E27A3" w:rsidRPr="00EB04B2" w:rsidRDefault="008E27A3" w:rsidP="007C44E4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Order.Payment.RFIs</w:t>
            </w:r>
          </w:p>
        </w:tc>
        <w:tc>
          <w:tcPr>
            <w:tcW w:w="1708" w:type="dxa"/>
            <w:vAlign w:val="center"/>
          </w:tcPr>
          <w:p w14:paraId="17ED9305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102DD4FA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9502A1A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36BF287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EB04B2" w14:paraId="28A1BD8B" w14:textId="77777777" w:rsidTr="007C44E4">
        <w:trPr>
          <w:jc w:val="center"/>
        </w:trPr>
        <w:tc>
          <w:tcPr>
            <w:tcW w:w="2256" w:type="dxa"/>
            <w:vAlign w:val="center"/>
          </w:tcPr>
          <w:p w14:paraId="68DBF7BA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Order.Payment.Check</w:t>
            </w:r>
          </w:p>
        </w:tc>
        <w:tc>
          <w:tcPr>
            <w:tcW w:w="1708" w:type="dxa"/>
            <w:vAlign w:val="center"/>
          </w:tcPr>
          <w:p w14:paraId="59BB9214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0BDFFE9B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374505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5F99F3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EB04B2" w14:paraId="5DADA99D" w14:textId="77777777" w:rsidTr="007C44E4">
        <w:trPr>
          <w:jc w:val="center"/>
        </w:trPr>
        <w:tc>
          <w:tcPr>
            <w:tcW w:w="2256" w:type="dxa"/>
            <w:vAlign w:val="center"/>
          </w:tcPr>
          <w:p w14:paraId="5FF1552A" w14:textId="77777777" w:rsidR="008E27A3" w:rsidRPr="00EB04B2" w:rsidRDefault="008E27A3" w:rsidP="007C44E4">
            <w:pPr>
              <w:jc w:val="left"/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Order.Calculate</w:t>
            </w:r>
          </w:p>
        </w:tc>
        <w:tc>
          <w:tcPr>
            <w:tcW w:w="1708" w:type="dxa"/>
            <w:vAlign w:val="center"/>
          </w:tcPr>
          <w:p w14:paraId="485D0AAB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346F16DE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4CD06D6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8BFE74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EB04B2" w14:paraId="2CA8BB77" w14:textId="77777777" w:rsidTr="007C44E4">
        <w:trPr>
          <w:jc w:val="center"/>
        </w:trPr>
        <w:tc>
          <w:tcPr>
            <w:tcW w:w="2256" w:type="dxa"/>
            <w:vAlign w:val="center"/>
          </w:tcPr>
          <w:p w14:paraId="6A50E771" w14:textId="77777777" w:rsidR="008E27A3" w:rsidRPr="00EB04B2" w:rsidRDefault="008E27A3" w:rsidP="007C44E4">
            <w:pPr>
              <w:rPr>
                <w:color w:val="000000" w:themeColor="text1"/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Order.End.Timeout</w:t>
            </w:r>
          </w:p>
        </w:tc>
        <w:tc>
          <w:tcPr>
            <w:tcW w:w="1708" w:type="dxa"/>
            <w:vAlign w:val="center"/>
          </w:tcPr>
          <w:p w14:paraId="3CCBBA1C" w14:textId="77777777" w:rsidR="008E27A3" w:rsidRPr="00EB04B2" w:rsidRDefault="008E27A3" w:rsidP="007C44E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AF98C3" w14:textId="77777777" w:rsidR="008E27A3" w:rsidRPr="00EB04B2" w:rsidRDefault="008E27A3" w:rsidP="007C44E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18473D0" w14:textId="77777777" w:rsidR="008E27A3" w:rsidRPr="00EB04B2" w:rsidRDefault="008E27A3" w:rsidP="007C44E4">
            <w:pPr>
              <w:rPr>
                <w:color w:val="000000" w:themeColor="text1"/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315BDFE2" w14:textId="77777777" w:rsidR="008E27A3" w:rsidRPr="00EB04B2" w:rsidRDefault="008E27A3" w:rsidP="007C44E4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E27A3" w:rsidRPr="00EB04B2" w14:paraId="28FD1A9B" w14:textId="77777777" w:rsidTr="007C44E4">
        <w:trPr>
          <w:jc w:val="center"/>
        </w:trPr>
        <w:tc>
          <w:tcPr>
            <w:tcW w:w="2256" w:type="dxa"/>
            <w:vAlign w:val="center"/>
          </w:tcPr>
          <w:p w14:paraId="602CA051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Order.End.Close</w:t>
            </w:r>
          </w:p>
        </w:tc>
        <w:tc>
          <w:tcPr>
            <w:tcW w:w="1708" w:type="dxa"/>
            <w:vAlign w:val="center"/>
          </w:tcPr>
          <w:p w14:paraId="2B0F2655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7F3E5BB9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51C80A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73D69D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EB04B2" w14:paraId="78624350" w14:textId="77777777" w:rsidTr="007C44E4">
        <w:trPr>
          <w:trHeight w:val="297"/>
          <w:jc w:val="center"/>
        </w:trPr>
        <w:tc>
          <w:tcPr>
            <w:tcW w:w="2256" w:type="dxa"/>
            <w:vAlign w:val="center"/>
          </w:tcPr>
          <w:p w14:paraId="10F2706C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Order.Memberlevel</w:t>
            </w:r>
          </w:p>
        </w:tc>
        <w:tc>
          <w:tcPr>
            <w:tcW w:w="1708" w:type="dxa"/>
            <w:vAlign w:val="center"/>
          </w:tcPr>
          <w:p w14:paraId="3FCF96FB" w14:textId="77777777" w:rsidR="008E27A3" w:rsidRPr="00EB04B2" w:rsidRDefault="008E27A3" w:rsidP="007C44E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DFFA6C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096AF8A" w14:textId="77777777" w:rsidR="008E27A3" w:rsidRPr="00EB04B2" w:rsidRDefault="008E27A3" w:rsidP="007C44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D924B6" w14:textId="77777777" w:rsidR="008E27A3" w:rsidRPr="00EB04B2" w:rsidRDefault="008E27A3" w:rsidP="007C44E4">
            <w:pPr>
              <w:rPr>
                <w:sz w:val="21"/>
                <w:szCs w:val="21"/>
              </w:rPr>
            </w:pPr>
            <w:r w:rsidRPr="00EB04B2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</w:tbl>
    <w:p w14:paraId="6CBD5529" w14:textId="77777777" w:rsidR="008E27A3" w:rsidRPr="00EB04B2" w:rsidRDefault="008E27A3" w:rsidP="008E27A3">
      <w:pPr>
        <w:rPr>
          <w:szCs w:val="21"/>
        </w:rPr>
      </w:pPr>
    </w:p>
    <w:p w14:paraId="367904E6" w14:textId="77777777" w:rsidR="008E27A3" w:rsidRPr="00EB04B2" w:rsidRDefault="007C44E4" w:rsidP="008E27A3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6-2 </w:t>
      </w:r>
      <w:r w:rsidR="008E27A3" w:rsidRPr="00EB04B2">
        <w:rPr>
          <w:b/>
          <w:szCs w:val="21"/>
        </w:rPr>
        <w:t>生成订单的测试用例套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207"/>
        <w:gridCol w:w="1382"/>
        <w:gridCol w:w="1382"/>
        <w:gridCol w:w="1382"/>
        <w:gridCol w:w="1382"/>
      </w:tblGrid>
      <w:tr w:rsidR="008E27A3" w:rsidRPr="00EB04B2" w14:paraId="5F6A48BC" w14:textId="77777777" w:rsidTr="007C44E4">
        <w:tc>
          <w:tcPr>
            <w:tcW w:w="1555" w:type="dxa"/>
          </w:tcPr>
          <w:p w14:paraId="5BBDC0E6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测试用例套件</w:t>
            </w:r>
          </w:p>
        </w:tc>
        <w:tc>
          <w:tcPr>
            <w:tcW w:w="6735" w:type="dxa"/>
            <w:gridSpan w:val="5"/>
          </w:tcPr>
          <w:p w14:paraId="199E0D20" w14:textId="77777777" w:rsidR="008E27A3" w:rsidRPr="00EB04B2" w:rsidRDefault="008E27A3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覆盖流程</w:t>
            </w:r>
          </w:p>
        </w:tc>
      </w:tr>
      <w:tr w:rsidR="008E27A3" w:rsidRPr="00EB04B2" w14:paraId="4547E7A7" w14:textId="77777777" w:rsidTr="007C44E4">
        <w:tc>
          <w:tcPr>
            <w:tcW w:w="1555" w:type="dxa"/>
          </w:tcPr>
          <w:p w14:paraId="0B753269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207" w:type="dxa"/>
          </w:tcPr>
          <w:p w14:paraId="2A1B9F04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14:paraId="00B03120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a</w:t>
            </w:r>
          </w:p>
        </w:tc>
        <w:tc>
          <w:tcPr>
            <w:tcW w:w="1382" w:type="dxa"/>
          </w:tcPr>
          <w:p w14:paraId="025955D8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b</w:t>
            </w:r>
          </w:p>
        </w:tc>
        <w:tc>
          <w:tcPr>
            <w:tcW w:w="1382" w:type="dxa"/>
          </w:tcPr>
          <w:p w14:paraId="383F024F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64485092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EB04B2" w14:paraId="48137AB4" w14:textId="77777777" w:rsidTr="007C44E4">
        <w:tc>
          <w:tcPr>
            <w:tcW w:w="1555" w:type="dxa"/>
          </w:tcPr>
          <w:p w14:paraId="728EB9BF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1207" w:type="dxa"/>
          </w:tcPr>
          <w:p w14:paraId="6878CA8C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14:paraId="7CFF47EE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687764F4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4768C945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19FE33BC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-5a</w:t>
            </w:r>
          </w:p>
        </w:tc>
      </w:tr>
      <w:tr w:rsidR="008E27A3" w:rsidRPr="00EB04B2" w14:paraId="57886331" w14:textId="77777777" w:rsidTr="007C44E4">
        <w:tc>
          <w:tcPr>
            <w:tcW w:w="1555" w:type="dxa"/>
          </w:tcPr>
          <w:p w14:paraId="2E572934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  <w:tc>
          <w:tcPr>
            <w:tcW w:w="1207" w:type="dxa"/>
          </w:tcPr>
          <w:p w14:paraId="60D47340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14:paraId="51564367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7564A87F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31A1076C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4a</w:t>
            </w:r>
          </w:p>
        </w:tc>
        <w:tc>
          <w:tcPr>
            <w:tcW w:w="1382" w:type="dxa"/>
          </w:tcPr>
          <w:p w14:paraId="09A69AAC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EB04B2" w14:paraId="344ACA74" w14:textId="77777777" w:rsidTr="007C44E4">
        <w:tc>
          <w:tcPr>
            <w:tcW w:w="1555" w:type="dxa"/>
          </w:tcPr>
          <w:p w14:paraId="26523D2C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TUS4</w:t>
            </w:r>
          </w:p>
        </w:tc>
        <w:tc>
          <w:tcPr>
            <w:tcW w:w="1207" w:type="dxa"/>
          </w:tcPr>
          <w:p w14:paraId="3C0189D1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14:paraId="2210DFAF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7C61FE5C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5667FBB1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6E2FA145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</w:tr>
    </w:tbl>
    <w:p w14:paraId="34459DAE" w14:textId="77777777" w:rsidR="008E27A3" w:rsidRPr="00EB04B2" w:rsidRDefault="008E27A3" w:rsidP="008E27A3">
      <w:pPr>
        <w:jc w:val="left"/>
        <w:rPr>
          <w:szCs w:val="21"/>
        </w:rPr>
      </w:pPr>
    </w:p>
    <w:p w14:paraId="6DBEF85F" w14:textId="77777777" w:rsidR="008E27A3" w:rsidRPr="00EB04B2" w:rsidRDefault="007C44E4" w:rsidP="008E27A3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6-3 </w:t>
      </w:r>
      <w:r w:rsidR="008E27A3" w:rsidRPr="00EB04B2">
        <w:rPr>
          <w:b/>
          <w:szCs w:val="21"/>
        </w:rPr>
        <w:t>TUS1</w:t>
      </w:r>
      <w:r w:rsidR="008E27A3" w:rsidRPr="00EB04B2">
        <w:rPr>
          <w:b/>
          <w:szCs w:val="21"/>
        </w:rPr>
        <w:t>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RPr="00EB04B2" w14:paraId="4A1AE8A4" w14:textId="77777777" w:rsidTr="007C44E4">
        <w:tc>
          <w:tcPr>
            <w:tcW w:w="851" w:type="dxa"/>
            <w:vMerge w:val="restart"/>
            <w:vAlign w:val="center"/>
          </w:tcPr>
          <w:p w14:paraId="524B3E62" w14:textId="77777777" w:rsidR="008E27A3" w:rsidRPr="00EB04B2" w:rsidRDefault="008E27A3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7546" w:type="dxa"/>
            <w:gridSpan w:val="7"/>
          </w:tcPr>
          <w:p w14:paraId="2BA528C5" w14:textId="77777777" w:rsidR="008E27A3" w:rsidRPr="00EB04B2" w:rsidRDefault="008E27A3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14:paraId="7A19C802" w14:textId="77777777" w:rsidR="008E27A3" w:rsidRPr="00EB04B2" w:rsidRDefault="008E27A3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计输出</w:t>
            </w:r>
          </w:p>
        </w:tc>
      </w:tr>
      <w:tr w:rsidR="008E27A3" w:rsidRPr="00EB04B2" w14:paraId="6E7671FF" w14:textId="77777777" w:rsidTr="007C44E4">
        <w:tc>
          <w:tcPr>
            <w:tcW w:w="851" w:type="dxa"/>
            <w:vMerge/>
            <w:vAlign w:val="center"/>
          </w:tcPr>
          <w:p w14:paraId="055BB56C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4B9B8B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14:paraId="319AFCE3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14:paraId="21E45EB1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14:paraId="5111780D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14:paraId="26377D11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14:paraId="39C5AFB2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14:paraId="6FF2142E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14:paraId="34FD24B8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EB04B2" w14:paraId="55B8B5E0" w14:textId="77777777" w:rsidTr="007C44E4">
        <w:tc>
          <w:tcPr>
            <w:tcW w:w="851" w:type="dxa"/>
            <w:vAlign w:val="center"/>
          </w:tcPr>
          <w:p w14:paraId="51002498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TUS1-1</w:t>
            </w:r>
          </w:p>
        </w:tc>
        <w:tc>
          <w:tcPr>
            <w:tcW w:w="1134" w:type="dxa"/>
          </w:tcPr>
          <w:p w14:paraId="0D88B6DC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016/10/1</w:t>
            </w:r>
          </w:p>
        </w:tc>
        <w:tc>
          <w:tcPr>
            <w:tcW w:w="1134" w:type="dxa"/>
          </w:tcPr>
          <w:p w14:paraId="50DBCF04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016/10/7</w:t>
            </w:r>
          </w:p>
        </w:tc>
        <w:tc>
          <w:tcPr>
            <w:tcW w:w="1153" w:type="dxa"/>
          </w:tcPr>
          <w:p w14:paraId="1BA1B608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016/10/1 18:00:00</w:t>
            </w:r>
          </w:p>
        </w:tc>
        <w:tc>
          <w:tcPr>
            <w:tcW w:w="1115" w:type="dxa"/>
          </w:tcPr>
          <w:p w14:paraId="25D101C3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5E3D59CC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4</w:t>
            </w:r>
          </w:p>
        </w:tc>
        <w:tc>
          <w:tcPr>
            <w:tcW w:w="1134" w:type="dxa"/>
          </w:tcPr>
          <w:p w14:paraId="72AADDA5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8</w:t>
            </w:r>
          </w:p>
        </w:tc>
        <w:tc>
          <w:tcPr>
            <w:tcW w:w="742" w:type="dxa"/>
          </w:tcPr>
          <w:p w14:paraId="2005EA6B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1DFEDEDE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房间数量超出酒店可用房间数量</w:t>
            </w:r>
          </w:p>
        </w:tc>
      </w:tr>
      <w:tr w:rsidR="008E27A3" w:rsidRPr="00EB04B2" w14:paraId="17AD7427" w14:textId="77777777" w:rsidTr="007C44E4">
        <w:tc>
          <w:tcPr>
            <w:tcW w:w="851" w:type="dxa"/>
            <w:vAlign w:val="center"/>
          </w:tcPr>
          <w:p w14:paraId="2A263A4D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TUS1-2</w:t>
            </w:r>
          </w:p>
        </w:tc>
        <w:tc>
          <w:tcPr>
            <w:tcW w:w="1134" w:type="dxa"/>
          </w:tcPr>
          <w:p w14:paraId="17977358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016/10/3</w:t>
            </w:r>
          </w:p>
        </w:tc>
        <w:tc>
          <w:tcPr>
            <w:tcW w:w="1134" w:type="dxa"/>
          </w:tcPr>
          <w:p w14:paraId="2830A281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016/10/6</w:t>
            </w:r>
          </w:p>
        </w:tc>
        <w:tc>
          <w:tcPr>
            <w:tcW w:w="1153" w:type="dxa"/>
          </w:tcPr>
          <w:p w14:paraId="6CD6F6CB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016/10/3 17:00:00</w:t>
            </w:r>
          </w:p>
        </w:tc>
        <w:tc>
          <w:tcPr>
            <w:tcW w:w="1115" w:type="dxa"/>
          </w:tcPr>
          <w:p w14:paraId="0DC6B1FA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1AA66A69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1</w:t>
            </w:r>
          </w:p>
        </w:tc>
        <w:tc>
          <w:tcPr>
            <w:tcW w:w="1134" w:type="dxa"/>
          </w:tcPr>
          <w:p w14:paraId="7D4D0686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</w:t>
            </w:r>
          </w:p>
        </w:tc>
        <w:tc>
          <w:tcPr>
            <w:tcW w:w="742" w:type="dxa"/>
          </w:tcPr>
          <w:p w14:paraId="0F002E5B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14FF0D49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</w:tbl>
    <w:p w14:paraId="744DAC58" w14:textId="77777777" w:rsidR="008E27A3" w:rsidRPr="00EB04B2" w:rsidRDefault="008E27A3" w:rsidP="008E27A3">
      <w:pPr>
        <w:jc w:val="left"/>
        <w:rPr>
          <w:szCs w:val="21"/>
        </w:rPr>
      </w:pPr>
    </w:p>
    <w:p w14:paraId="62D9A44D" w14:textId="77777777" w:rsidR="008E27A3" w:rsidRPr="00EB04B2" w:rsidRDefault="007C44E4" w:rsidP="007C44E4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="00CF0607" w:rsidRPr="00EB04B2">
        <w:rPr>
          <w:b/>
          <w:szCs w:val="21"/>
        </w:rPr>
        <w:t>6-4</w:t>
      </w:r>
      <w:r w:rsidRPr="00EB04B2">
        <w:rPr>
          <w:b/>
          <w:szCs w:val="21"/>
        </w:rPr>
        <w:t xml:space="preserve"> TUS2</w:t>
      </w:r>
      <w:r w:rsidRPr="00EB04B2">
        <w:rPr>
          <w:b/>
          <w:szCs w:val="21"/>
        </w:rPr>
        <w:t>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RPr="00EB04B2" w14:paraId="726FDD47" w14:textId="77777777" w:rsidTr="007C44E4">
        <w:tc>
          <w:tcPr>
            <w:tcW w:w="851" w:type="dxa"/>
            <w:vMerge w:val="restart"/>
            <w:vAlign w:val="center"/>
          </w:tcPr>
          <w:p w14:paraId="52811362" w14:textId="77777777" w:rsidR="008E27A3" w:rsidRPr="00EB04B2" w:rsidRDefault="008E27A3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7546" w:type="dxa"/>
            <w:gridSpan w:val="7"/>
          </w:tcPr>
          <w:p w14:paraId="3CD188A5" w14:textId="77777777" w:rsidR="008E27A3" w:rsidRPr="00EB04B2" w:rsidRDefault="008E27A3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14:paraId="4D73E6F3" w14:textId="77777777" w:rsidR="008E27A3" w:rsidRPr="00EB04B2" w:rsidRDefault="008E27A3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计输出</w:t>
            </w:r>
          </w:p>
        </w:tc>
      </w:tr>
      <w:tr w:rsidR="008E27A3" w:rsidRPr="00EB04B2" w14:paraId="09C13E73" w14:textId="77777777" w:rsidTr="007C44E4">
        <w:tc>
          <w:tcPr>
            <w:tcW w:w="851" w:type="dxa"/>
            <w:vMerge/>
            <w:vAlign w:val="center"/>
          </w:tcPr>
          <w:p w14:paraId="4888E74D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1E4E36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14:paraId="70AB5444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14:paraId="77CCAF0F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14:paraId="0264C41F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14:paraId="6EC47B80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14:paraId="02C2DE15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14:paraId="08CE8A7F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14:paraId="76A3ECD2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EB04B2" w14:paraId="1CA62BA3" w14:textId="77777777" w:rsidTr="007C44E4">
        <w:tc>
          <w:tcPr>
            <w:tcW w:w="851" w:type="dxa"/>
            <w:vAlign w:val="center"/>
          </w:tcPr>
          <w:p w14:paraId="55858A62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TUS2-1</w:t>
            </w:r>
          </w:p>
        </w:tc>
        <w:tc>
          <w:tcPr>
            <w:tcW w:w="1134" w:type="dxa"/>
          </w:tcPr>
          <w:p w14:paraId="7F1AABD0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3D3E3F14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53" w:type="dxa"/>
          </w:tcPr>
          <w:p w14:paraId="1806A721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15" w:type="dxa"/>
          </w:tcPr>
          <w:p w14:paraId="52464DB1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6E1F5BAF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440D475A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742" w:type="dxa"/>
          </w:tcPr>
          <w:p w14:paraId="4C772E6C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809" w:type="dxa"/>
          </w:tcPr>
          <w:p w14:paraId="133CC033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系统不做任何处理，关闭生成订单任务</w:t>
            </w:r>
          </w:p>
        </w:tc>
      </w:tr>
      <w:tr w:rsidR="008E27A3" w:rsidRPr="00EB04B2" w14:paraId="5BB40DCD" w14:textId="77777777" w:rsidTr="007C44E4">
        <w:tc>
          <w:tcPr>
            <w:tcW w:w="851" w:type="dxa"/>
            <w:vAlign w:val="center"/>
          </w:tcPr>
          <w:p w14:paraId="2DE4CE27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TUS2-2</w:t>
            </w:r>
          </w:p>
        </w:tc>
        <w:tc>
          <w:tcPr>
            <w:tcW w:w="1134" w:type="dxa"/>
          </w:tcPr>
          <w:p w14:paraId="3DC58203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5D1990BE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53" w:type="dxa"/>
          </w:tcPr>
          <w:p w14:paraId="38D2B931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15" w:type="dxa"/>
          </w:tcPr>
          <w:p w14:paraId="0717636C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274DD8D0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70836E57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742" w:type="dxa"/>
          </w:tcPr>
          <w:p w14:paraId="7D2CE415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809" w:type="dxa"/>
          </w:tcPr>
          <w:p w14:paraId="3E36E9CC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系统不做任何处理，关闭生成订单任务</w:t>
            </w:r>
          </w:p>
        </w:tc>
      </w:tr>
    </w:tbl>
    <w:p w14:paraId="25825162" w14:textId="77777777" w:rsidR="008E27A3" w:rsidRPr="00EB04B2" w:rsidRDefault="008E27A3" w:rsidP="008E27A3">
      <w:pPr>
        <w:jc w:val="left"/>
        <w:rPr>
          <w:szCs w:val="21"/>
        </w:rPr>
      </w:pPr>
    </w:p>
    <w:p w14:paraId="1378E343" w14:textId="77777777" w:rsidR="008E27A3" w:rsidRPr="00EB04B2" w:rsidRDefault="007C44E4" w:rsidP="008E27A3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>6-</w:t>
      </w:r>
      <w:r w:rsidR="00CF0607" w:rsidRPr="00EB04B2">
        <w:rPr>
          <w:b/>
          <w:szCs w:val="21"/>
        </w:rPr>
        <w:t>5</w:t>
      </w:r>
      <w:r w:rsidRPr="00EB04B2">
        <w:rPr>
          <w:b/>
          <w:szCs w:val="21"/>
        </w:rPr>
        <w:t xml:space="preserve"> </w:t>
      </w:r>
      <w:r w:rsidR="008E27A3" w:rsidRPr="00EB04B2">
        <w:rPr>
          <w:b/>
          <w:szCs w:val="21"/>
        </w:rPr>
        <w:t>TUS3</w:t>
      </w:r>
      <w:r w:rsidR="008E27A3" w:rsidRPr="00EB04B2">
        <w:rPr>
          <w:b/>
          <w:szCs w:val="21"/>
        </w:rPr>
        <w:t>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RPr="00EB04B2" w14:paraId="2F05997D" w14:textId="77777777" w:rsidTr="007C44E4">
        <w:tc>
          <w:tcPr>
            <w:tcW w:w="851" w:type="dxa"/>
            <w:vMerge w:val="restart"/>
            <w:vAlign w:val="center"/>
          </w:tcPr>
          <w:p w14:paraId="1FB33FD5" w14:textId="77777777" w:rsidR="008E27A3" w:rsidRPr="00EB04B2" w:rsidRDefault="008E27A3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7546" w:type="dxa"/>
            <w:gridSpan w:val="7"/>
          </w:tcPr>
          <w:p w14:paraId="3AA49496" w14:textId="77777777" w:rsidR="008E27A3" w:rsidRPr="00EB04B2" w:rsidRDefault="008E27A3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14:paraId="56E51FE6" w14:textId="77777777" w:rsidR="008E27A3" w:rsidRPr="00EB04B2" w:rsidRDefault="008E27A3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计输出</w:t>
            </w:r>
          </w:p>
        </w:tc>
      </w:tr>
      <w:tr w:rsidR="008E27A3" w:rsidRPr="00EB04B2" w14:paraId="2A64ABAF" w14:textId="77777777" w:rsidTr="007C44E4">
        <w:tc>
          <w:tcPr>
            <w:tcW w:w="851" w:type="dxa"/>
            <w:vMerge/>
            <w:vAlign w:val="center"/>
          </w:tcPr>
          <w:p w14:paraId="04DE2F93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D3C1BD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14:paraId="08BC575D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14:paraId="3C704D3F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最晚订单</w:t>
            </w:r>
            <w:r w:rsidRPr="00EB04B2">
              <w:rPr>
                <w:szCs w:val="21"/>
              </w:rPr>
              <w:lastRenderedPageBreak/>
              <w:t>执行时间</w:t>
            </w:r>
          </w:p>
        </w:tc>
        <w:tc>
          <w:tcPr>
            <w:tcW w:w="1115" w:type="dxa"/>
            <w:vAlign w:val="center"/>
          </w:tcPr>
          <w:p w14:paraId="3B504826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lastRenderedPageBreak/>
              <w:t>房间类型</w:t>
            </w:r>
          </w:p>
        </w:tc>
        <w:tc>
          <w:tcPr>
            <w:tcW w:w="1134" w:type="dxa"/>
            <w:vAlign w:val="center"/>
          </w:tcPr>
          <w:p w14:paraId="11ECA09D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14:paraId="3DDA7376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14:paraId="008C5A33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有无</w:t>
            </w:r>
            <w:r w:rsidRPr="00EB04B2">
              <w:rPr>
                <w:szCs w:val="21"/>
              </w:rPr>
              <w:lastRenderedPageBreak/>
              <w:t>儿童</w:t>
            </w:r>
          </w:p>
        </w:tc>
        <w:tc>
          <w:tcPr>
            <w:tcW w:w="1809" w:type="dxa"/>
            <w:vMerge/>
          </w:tcPr>
          <w:p w14:paraId="236D1252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EB04B2" w14:paraId="7016A939" w14:textId="77777777" w:rsidTr="007C44E4">
        <w:tc>
          <w:tcPr>
            <w:tcW w:w="851" w:type="dxa"/>
            <w:vAlign w:val="center"/>
          </w:tcPr>
          <w:p w14:paraId="731B1A05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lastRenderedPageBreak/>
              <w:t>TUS1-1</w:t>
            </w:r>
          </w:p>
        </w:tc>
        <w:tc>
          <w:tcPr>
            <w:tcW w:w="1134" w:type="dxa"/>
          </w:tcPr>
          <w:p w14:paraId="71C23846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016/10/1</w:t>
            </w:r>
          </w:p>
        </w:tc>
        <w:tc>
          <w:tcPr>
            <w:tcW w:w="1134" w:type="dxa"/>
          </w:tcPr>
          <w:p w14:paraId="42F5C0CD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016/10/7</w:t>
            </w:r>
          </w:p>
        </w:tc>
        <w:tc>
          <w:tcPr>
            <w:tcW w:w="1153" w:type="dxa"/>
          </w:tcPr>
          <w:p w14:paraId="68F25D8C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016/10/1 18:00:00</w:t>
            </w:r>
          </w:p>
        </w:tc>
        <w:tc>
          <w:tcPr>
            <w:tcW w:w="1115" w:type="dxa"/>
          </w:tcPr>
          <w:p w14:paraId="34FBC556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39CE4949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</w:t>
            </w:r>
          </w:p>
        </w:tc>
        <w:tc>
          <w:tcPr>
            <w:tcW w:w="1134" w:type="dxa"/>
          </w:tcPr>
          <w:p w14:paraId="39DE5594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4</w:t>
            </w:r>
          </w:p>
        </w:tc>
        <w:tc>
          <w:tcPr>
            <w:tcW w:w="742" w:type="dxa"/>
          </w:tcPr>
          <w:p w14:paraId="2185E35D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28701D09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客户信用值不足，无法生成订单</w:t>
            </w:r>
          </w:p>
        </w:tc>
      </w:tr>
      <w:tr w:rsidR="008E27A3" w:rsidRPr="00EB04B2" w14:paraId="2F7CB4D4" w14:textId="77777777" w:rsidTr="007C44E4">
        <w:tc>
          <w:tcPr>
            <w:tcW w:w="851" w:type="dxa"/>
            <w:vAlign w:val="center"/>
          </w:tcPr>
          <w:p w14:paraId="3066F06F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TUS1-2</w:t>
            </w:r>
          </w:p>
        </w:tc>
        <w:tc>
          <w:tcPr>
            <w:tcW w:w="1134" w:type="dxa"/>
          </w:tcPr>
          <w:p w14:paraId="7822AE8F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016/10/3</w:t>
            </w:r>
          </w:p>
        </w:tc>
        <w:tc>
          <w:tcPr>
            <w:tcW w:w="1134" w:type="dxa"/>
          </w:tcPr>
          <w:p w14:paraId="658F94CA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016/10/6</w:t>
            </w:r>
          </w:p>
        </w:tc>
        <w:tc>
          <w:tcPr>
            <w:tcW w:w="1153" w:type="dxa"/>
          </w:tcPr>
          <w:p w14:paraId="504BF880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016/10/3 17:00:00</w:t>
            </w:r>
          </w:p>
        </w:tc>
        <w:tc>
          <w:tcPr>
            <w:tcW w:w="1115" w:type="dxa"/>
          </w:tcPr>
          <w:p w14:paraId="0D892EA7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62CF8293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1</w:t>
            </w:r>
          </w:p>
        </w:tc>
        <w:tc>
          <w:tcPr>
            <w:tcW w:w="1134" w:type="dxa"/>
          </w:tcPr>
          <w:p w14:paraId="4DD12D4C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</w:t>
            </w:r>
          </w:p>
        </w:tc>
        <w:tc>
          <w:tcPr>
            <w:tcW w:w="742" w:type="dxa"/>
          </w:tcPr>
          <w:p w14:paraId="6CC3AC06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29AB6634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客户无请求，系统自动取消生成订单任务</w:t>
            </w:r>
          </w:p>
        </w:tc>
      </w:tr>
    </w:tbl>
    <w:p w14:paraId="5E31FDFC" w14:textId="77777777" w:rsidR="008E27A3" w:rsidRPr="00EB04B2" w:rsidRDefault="008E27A3" w:rsidP="008E27A3">
      <w:pPr>
        <w:jc w:val="left"/>
        <w:rPr>
          <w:szCs w:val="21"/>
        </w:rPr>
      </w:pPr>
    </w:p>
    <w:p w14:paraId="3EE985A3" w14:textId="77777777" w:rsidR="008E27A3" w:rsidRPr="00EB04B2" w:rsidRDefault="007C44E4" w:rsidP="008E27A3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>6-</w:t>
      </w:r>
      <w:r w:rsidR="00CF0607" w:rsidRPr="00EB04B2">
        <w:rPr>
          <w:b/>
          <w:szCs w:val="21"/>
        </w:rPr>
        <w:t>6</w:t>
      </w:r>
      <w:r w:rsidRPr="00EB04B2">
        <w:rPr>
          <w:b/>
          <w:szCs w:val="21"/>
        </w:rPr>
        <w:t xml:space="preserve"> </w:t>
      </w:r>
      <w:r w:rsidR="008E27A3" w:rsidRPr="00EB04B2">
        <w:rPr>
          <w:b/>
          <w:szCs w:val="21"/>
        </w:rPr>
        <w:t>TUS4</w:t>
      </w:r>
      <w:r w:rsidR="008E27A3" w:rsidRPr="00EB04B2">
        <w:rPr>
          <w:b/>
          <w:szCs w:val="21"/>
        </w:rPr>
        <w:t>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RPr="00EB04B2" w14:paraId="75A470D4" w14:textId="77777777" w:rsidTr="007C44E4">
        <w:tc>
          <w:tcPr>
            <w:tcW w:w="851" w:type="dxa"/>
            <w:vMerge w:val="restart"/>
            <w:vAlign w:val="center"/>
          </w:tcPr>
          <w:p w14:paraId="1FB896EF" w14:textId="77777777" w:rsidR="008E27A3" w:rsidRPr="00EB04B2" w:rsidRDefault="008E27A3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7546" w:type="dxa"/>
            <w:gridSpan w:val="7"/>
          </w:tcPr>
          <w:p w14:paraId="078304B4" w14:textId="77777777" w:rsidR="008E27A3" w:rsidRPr="00EB04B2" w:rsidRDefault="008E27A3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14:paraId="48581182" w14:textId="77777777" w:rsidR="008E27A3" w:rsidRPr="00EB04B2" w:rsidRDefault="008E27A3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计输出</w:t>
            </w:r>
          </w:p>
        </w:tc>
      </w:tr>
      <w:tr w:rsidR="008E27A3" w:rsidRPr="00EB04B2" w14:paraId="63B24FB4" w14:textId="77777777" w:rsidTr="007C44E4">
        <w:tc>
          <w:tcPr>
            <w:tcW w:w="851" w:type="dxa"/>
            <w:vMerge/>
            <w:vAlign w:val="center"/>
          </w:tcPr>
          <w:p w14:paraId="40897598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71165E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14:paraId="3173FF4C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14:paraId="4A15D6DB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14:paraId="42E07E01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14:paraId="394EBC2A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14:paraId="1C955BE5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14:paraId="28F3225B" w14:textId="77777777" w:rsidR="008E27A3" w:rsidRPr="00EB04B2" w:rsidRDefault="008E27A3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14:paraId="1279BF73" w14:textId="77777777" w:rsidR="008E27A3" w:rsidRPr="00EB04B2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EB04B2" w14:paraId="72CF42EA" w14:textId="77777777" w:rsidTr="007C44E4">
        <w:tc>
          <w:tcPr>
            <w:tcW w:w="851" w:type="dxa"/>
            <w:vAlign w:val="center"/>
          </w:tcPr>
          <w:p w14:paraId="4AA89DAF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TUS1-1</w:t>
            </w:r>
          </w:p>
        </w:tc>
        <w:tc>
          <w:tcPr>
            <w:tcW w:w="1134" w:type="dxa"/>
          </w:tcPr>
          <w:p w14:paraId="41B60EA0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016/10/1</w:t>
            </w:r>
          </w:p>
        </w:tc>
        <w:tc>
          <w:tcPr>
            <w:tcW w:w="1134" w:type="dxa"/>
          </w:tcPr>
          <w:p w14:paraId="005BF7FB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016/10/7</w:t>
            </w:r>
          </w:p>
        </w:tc>
        <w:tc>
          <w:tcPr>
            <w:tcW w:w="1153" w:type="dxa"/>
          </w:tcPr>
          <w:p w14:paraId="63450237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016/10/1 18:00:00</w:t>
            </w:r>
          </w:p>
        </w:tc>
        <w:tc>
          <w:tcPr>
            <w:tcW w:w="1115" w:type="dxa"/>
          </w:tcPr>
          <w:p w14:paraId="6972F45C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7A1569BA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4</w:t>
            </w:r>
          </w:p>
        </w:tc>
        <w:tc>
          <w:tcPr>
            <w:tcW w:w="1134" w:type="dxa"/>
          </w:tcPr>
          <w:p w14:paraId="2285EB86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8</w:t>
            </w:r>
          </w:p>
        </w:tc>
        <w:tc>
          <w:tcPr>
            <w:tcW w:w="742" w:type="dxa"/>
          </w:tcPr>
          <w:p w14:paraId="06A93D57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25A2D4ED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  <w:tr w:rsidR="008E27A3" w:rsidRPr="00EB04B2" w14:paraId="6007FBE6" w14:textId="77777777" w:rsidTr="007C44E4">
        <w:tc>
          <w:tcPr>
            <w:tcW w:w="851" w:type="dxa"/>
            <w:vAlign w:val="center"/>
          </w:tcPr>
          <w:p w14:paraId="1446FB67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TUS1-2</w:t>
            </w:r>
          </w:p>
        </w:tc>
        <w:tc>
          <w:tcPr>
            <w:tcW w:w="1134" w:type="dxa"/>
          </w:tcPr>
          <w:p w14:paraId="02276395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016/10/3</w:t>
            </w:r>
          </w:p>
        </w:tc>
        <w:tc>
          <w:tcPr>
            <w:tcW w:w="1134" w:type="dxa"/>
          </w:tcPr>
          <w:p w14:paraId="3C23F158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016/10/6</w:t>
            </w:r>
          </w:p>
        </w:tc>
        <w:tc>
          <w:tcPr>
            <w:tcW w:w="1153" w:type="dxa"/>
          </w:tcPr>
          <w:p w14:paraId="49EE88E0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016/10/3 17:00:00</w:t>
            </w:r>
          </w:p>
        </w:tc>
        <w:tc>
          <w:tcPr>
            <w:tcW w:w="1115" w:type="dxa"/>
          </w:tcPr>
          <w:p w14:paraId="5F05C3ED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7B3A5108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1</w:t>
            </w:r>
          </w:p>
        </w:tc>
        <w:tc>
          <w:tcPr>
            <w:tcW w:w="1134" w:type="dxa"/>
          </w:tcPr>
          <w:p w14:paraId="07439C5E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2</w:t>
            </w:r>
          </w:p>
        </w:tc>
        <w:tc>
          <w:tcPr>
            <w:tcW w:w="742" w:type="dxa"/>
          </w:tcPr>
          <w:p w14:paraId="47D26A63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6E482031" w14:textId="77777777" w:rsidR="008E27A3" w:rsidRPr="00EB04B2" w:rsidRDefault="008E27A3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</w:tbl>
    <w:p w14:paraId="2D578963" w14:textId="77777777" w:rsidR="008E27A3" w:rsidRDefault="008E27A3" w:rsidP="008E27A3">
      <w:pPr>
        <w:jc w:val="left"/>
        <w:rPr>
          <w:szCs w:val="21"/>
        </w:rPr>
      </w:pPr>
    </w:p>
    <w:p w14:paraId="123E64D9" w14:textId="77777777" w:rsidR="007C44E4" w:rsidRDefault="007C44E4" w:rsidP="008E27A3">
      <w:pPr>
        <w:jc w:val="left"/>
        <w:rPr>
          <w:szCs w:val="21"/>
        </w:rPr>
      </w:pPr>
    </w:p>
    <w:p w14:paraId="7EAF900D" w14:textId="77777777" w:rsidR="007C44E4" w:rsidRPr="007C44E4" w:rsidRDefault="007C44E4" w:rsidP="007C44E4">
      <w:pPr>
        <w:rPr>
          <w:rFonts w:asciiTheme="minorEastAsia" w:hAnsiTheme="minorEastAsia" w:cs="宋体"/>
          <w:b/>
          <w:sz w:val="28"/>
        </w:rPr>
      </w:pPr>
      <w:r w:rsidRPr="007C44E4">
        <w:rPr>
          <w:rFonts w:asciiTheme="minorEastAsia" w:hAnsiTheme="minorEastAsia"/>
          <w:b/>
          <w:sz w:val="28"/>
          <w:szCs w:val="28"/>
        </w:rPr>
        <w:t xml:space="preserve">用例11 </w:t>
      </w:r>
      <w:r w:rsidRPr="007C44E4">
        <w:rPr>
          <w:rFonts w:asciiTheme="minorEastAsia" w:hAnsiTheme="minorEastAsia" w:cs="宋体" w:hint="eastAsia"/>
          <w:b/>
          <w:sz w:val="28"/>
        </w:rPr>
        <w:t>录入可用客房</w:t>
      </w:r>
    </w:p>
    <w:p w14:paraId="30363DE8" w14:textId="77777777" w:rsidR="007C44E4" w:rsidRPr="00EB04B2" w:rsidRDefault="007C44E4" w:rsidP="007C44E4">
      <w:pPr>
        <w:jc w:val="left"/>
        <w:rPr>
          <w:color w:val="000000" w:themeColor="text1"/>
          <w:szCs w:val="21"/>
        </w:rPr>
      </w:pPr>
      <w:r w:rsidRPr="00EB04B2">
        <w:rPr>
          <w:color w:val="000000" w:themeColor="text1"/>
          <w:szCs w:val="21"/>
        </w:rPr>
        <w:t>TUS1</w:t>
      </w:r>
      <w:r w:rsidRPr="00EB04B2">
        <w:rPr>
          <w:color w:val="000000" w:themeColor="text1"/>
          <w:szCs w:val="21"/>
        </w:rPr>
        <w:t>：在酒店工作人员请求修改酒店详细信息时，系统允许酒店工作人员修改酒店详细信息，整个过程正确。</w:t>
      </w:r>
    </w:p>
    <w:p w14:paraId="2BF1B870" w14:textId="77777777" w:rsidR="007C44E4" w:rsidRPr="00EB04B2" w:rsidRDefault="007C44E4" w:rsidP="007C44E4">
      <w:pPr>
        <w:jc w:val="left"/>
        <w:rPr>
          <w:color w:val="000000" w:themeColor="text1"/>
          <w:szCs w:val="21"/>
        </w:rPr>
      </w:pPr>
      <w:r w:rsidRPr="00EB04B2">
        <w:rPr>
          <w:color w:val="000000" w:themeColor="text1"/>
          <w:szCs w:val="21"/>
        </w:rPr>
        <w:t>TUS2</w:t>
      </w:r>
      <w:r w:rsidRPr="00EB04B2">
        <w:rPr>
          <w:color w:val="000000" w:themeColor="text1"/>
          <w:szCs w:val="21"/>
        </w:rPr>
        <w:t>：</w:t>
      </w:r>
      <w:r w:rsidRPr="00EB04B2">
        <w:rPr>
          <w:color w:val="000000" w:themeColor="text1"/>
          <w:szCs w:val="21"/>
        </w:rPr>
        <w:t xml:space="preserve"> </w:t>
      </w:r>
      <w:r w:rsidRPr="00EB04B2">
        <w:rPr>
          <w:color w:val="000000" w:themeColor="text1"/>
          <w:szCs w:val="21"/>
        </w:rPr>
        <w:t>在酒店工作人员请求修改酒店详细信息时，酒店工作人员输入的房间类型数量不符合规范，更改后完成录入可用客房任务。</w:t>
      </w:r>
    </w:p>
    <w:p w14:paraId="733D5B47" w14:textId="77777777" w:rsidR="008E27A3" w:rsidRPr="00EB04B2" w:rsidRDefault="007C44E4" w:rsidP="007C44E4">
      <w:pPr>
        <w:rPr>
          <w:b/>
          <w:szCs w:val="21"/>
        </w:rPr>
      </w:pPr>
      <w:r w:rsidRPr="00EB04B2">
        <w:rPr>
          <w:color w:val="000000" w:themeColor="text1"/>
          <w:szCs w:val="21"/>
        </w:rPr>
        <w:t>TUS3</w:t>
      </w:r>
      <w:r w:rsidRPr="00EB04B2">
        <w:rPr>
          <w:color w:val="000000" w:themeColor="text1"/>
          <w:szCs w:val="21"/>
        </w:rPr>
        <w:t>：在酒店工作人员请求修改酒店详细信息时，酒店工作人员输入的房间类型数量不符合规范，酒店工作人员取消录入客房任务。</w:t>
      </w:r>
    </w:p>
    <w:p w14:paraId="13E3B4A6" w14:textId="77777777" w:rsidR="008E27A3" w:rsidRPr="00EB04B2" w:rsidRDefault="008E27A3" w:rsidP="00461965">
      <w:pPr>
        <w:rPr>
          <w:szCs w:val="21"/>
        </w:rPr>
      </w:pPr>
    </w:p>
    <w:p w14:paraId="2195EF8A" w14:textId="77777777" w:rsidR="007C44E4" w:rsidRPr="00EB04B2" w:rsidRDefault="007C44E4" w:rsidP="007C44E4">
      <w:pPr>
        <w:jc w:val="center"/>
        <w:rPr>
          <w:b/>
          <w:color w:val="000000" w:themeColor="text1"/>
          <w:szCs w:val="21"/>
        </w:rPr>
      </w:pPr>
      <w:r w:rsidRPr="00EB04B2">
        <w:rPr>
          <w:b/>
          <w:color w:val="000000" w:themeColor="text1"/>
          <w:szCs w:val="21"/>
        </w:rPr>
        <w:t>表</w:t>
      </w:r>
      <w:r w:rsidRPr="00EB04B2">
        <w:rPr>
          <w:b/>
          <w:color w:val="000000" w:themeColor="text1"/>
          <w:szCs w:val="21"/>
        </w:rPr>
        <w:t xml:space="preserve">11-1 </w:t>
      </w:r>
      <w:r w:rsidRPr="00EB04B2">
        <w:rPr>
          <w:b/>
          <w:color w:val="000000" w:themeColor="text1"/>
          <w:szCs w:val="21"/>
        </w:rPr>
        <w:t>测试用例套件对生成订单的覆盖情况</w:t>
      </w:r>
    </w:p>
    <w:tbl>
      <w:tblPr>
        <w:tblStyle w:val="ac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EB04B2" w14:paraId="2D287974" w14:textId="77777777" w:rsidTr="007C44E4">
        <w:trPr>
          <w:jc w:val="center"/>
        </w:trPr>
        <w:tc>
          <w:tcPr>
            <w:tcW w:w="2072" w:type="dxa"/>
            <w:vAlign w:val="center"/>
          </w:tcPr>
          <w:p w14:paraId="1013538F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编号</w:t>
            </w:r>
          </w:p>
        </w:tc>
        <w:tc>
          <w:tcPr>
            <w:tcW w:w="2072" w:type="dxa"/>
            <w:vAlign w:val="center"/>
          </w:tcPr>
          <w:p w14:paraId="507940EE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测试用例套件</w:t>
            </w:r>
            <w:r w:rsidRPr="00EB04B2">
              <w:rPr>
                <w:sz w:val="21"/>
                <w:szCs w:val="21"/>
              </w:rPr>
              <w:t>1</w:t>
            </w:r>
          </w:p>
        </w:tc>
        <w:tc>
          <w:tcPr>
            <w:tcW w:w="2073" w:type="dxa"/>
            <w:vAlign w:val="center"/>
          </w:tcPr>
          <w:p w14:paraId="56BCDC33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测试用例套件</w:t>
            </w:r>
            <w:r w:rsidRPr="00EB04B2">
              <w:rPr>
                <w:sz w:val="21"/>
                <w:szCs w:val="21"/>
              </w:rPr>
              <w:t>2</w:t>
            </w:r>
          </w:p>
        </w:tc>
        <w:tc>
          <w:tcPr>
            <w:tcW w:w="2073" w:type="dxa"/>
            <w:vAlign w:val="center"/>
          </w:tcPr>
          <w:p w14:paraId="26588664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测试用例套件</w:t>
            </w:r>
            <w:r w:rsidRPr="00EB04B2">
              <w:rPr>
                <w:sz w:val="21"/>
                <w:szCs w:val="21"/>
              </w:rPr>
              <w:t>3</w:t>
            </w:r>
          </w:p>
        </w:tc>
      </w:tr>
      <w:tr w:rsidR="007C44E4" w:rsidRPr="00EB04B2" w14:paraId="3C088531" w14:textId="77777777" w:rsidTr="007C44E4">
        <w:trPr>
          <w:jc w:val="center"/>
        </w:trPr>
        <w:tc>
          <w:tcPr>
            <w:tcW w:w="2072" w:type="dxa"/>
            <w:vAlign w:val="center"/>
          </w:tcPr>
          <w:p w14:paraId="04C829CA" w14:textId="77777777" w:rsidR="007C44E4" w:rsidRPr="00EB04B2" w:rsidRDefault="007C44E4" w:rsidP="007C44E4">
            <w:pPr>
              <w:jc w:val="left"/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Room.View</w:t>
            </w:r>
          </w:p>
        </w:tc>
        <w:tc>
          <w:tcPr>
            <w:tcW w:w="2072" w:type="dxa"/>
            <w:vAlign w:val="center"/>
          </w:tcPr>
          <w:p w14:paraId="0DF7EB46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14:paraId="7B099B71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3A9D350A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3</w:t>
            </w:r>
          </w:p>
        </w:tc>
      </w:tr>
      <w:tr w:rsidR="007C44E4" w:rsidRPr="00EB04B2" w14:paraId="288F9999" w14:textId="77777777" w:rsidTr="007C44E4">
        <w:trPr>
          <w:jc w:val="center"/>
        </w:trPr>
        <w:tc>
          <w:tcPr>
            <w:tcW w:w="2072" w:type="dxa"/>
            <w:vAlign w:val="center"/>
          </w:tcPr>
          <w:p w14:paraId="2DEA8A5C" w14:textId="77777777" w:rsidR="007C44E4" w:rsidRPr="00EB04B2" w:rsidRDefault="007C44E4" w:rsidP="007C44E4">
            <w:pPr>
              <w:jc w:val="left"/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Room.Cancel</w:t>
            </w:r>
          </w:p>
        </w:tc>
        <w:tc>
          <w:tcPr>
            <w:tcW w:w="2072" w:type="dxa"/>
            <w:vAlign w:val="center"/>
          </w:tcPr>
          <w:p w14:paraId="19CAB1EF" w14:textId="77777777" w:rsidR="007C44E4" w:rsidRPr="00EB04B2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  <w:vAlign w:val="center"/>
          </w:tcPr>
          <w:p w14:paraId="1018CE62" w14:textId="77777777" w:rsidR="007C44E4" w:rsidRPr="00EB04B2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  <w:vAlign w:val="center"/>
          </w:tcPr>
          <w:p w14:paraId="22B22DB1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3</w:t>
            </w:r>
          </w:p>
        </w:tc>
      </w:tr>
      <w:tr w:rsidR="007C44E4" w:rsidRPr="00EB04B2" w14:paraId="60ACC3B8" w14:textId="77777777" w:rsidTr="007C44E4">
        <w:trPr>
          <w:jc w:val="center"/>
        </w:trPr>
        <w:tc>
          <w:tcPr>
            <w:tcW w:w="2072" w:type="dxa"/>
            <w:vAlign w:val="center"/>
          </w:tcPr>
          <w:p w14:paraId="28044233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Room.Revise</w:t>
            </w:r>
          </w:p>
        </w:tc>
        <w:tc>
          <w:tcPr>
            <w:tcW w:w="2072" w:type="dxa"/>
            <w:vAlign w:val="center"/>
          </w:tcPr>
          <w:p w14:paraId="466C5A2C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14:paraId="45CC13F0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4125C2BE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3</w:t>
            </w:r>
          </w:p>
        </w:tc>
      </w:tr>
      <w:tr w:rsidR="007C44E4" w:rsidRPr="00EB04B2" w14:paraId="1E47C6C3" w14:textId="77777777" w:rsidTr="007C44E4">
        <w:trPr>
          <w:jc w:val="center"/>
        </w:trPr>
        <w:tc>
          <w:tcPr>
            <w:tcW w:w="2072" w:type="dxa"/>
            <w:vAlign w:val="center"/>
          </w:tcPr>
          <w:p w14:paraId="5EDD5BBC" w14:textId="77777777" w:rsidR="007C44E4" w:rsidRPr="00EB04B2" w:rsidRDefault="007C44E4" w:rsidP="007C44E4">
            <w:pPr>
              <w:jc w:val="left"/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Room.Input.Invalid</w:t>
            </w:r>
          </w:p>
        </w:tc>
        <w:tc>
          <w:tcPr>
            <w:tcW w:w="2072" w:type="dxa"/>
            <w:vAlign w:val="center"/>
          </w:tcPr>
          <w:p w14:paraId="6D1518BB" w14:textId="77777777" w:rsidR="007C44E4" w:rsidRPr="00EB04B2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  <w:vAlign w:val="center"/>
          </w:tcPr>
          <w:p w14:paraId="5D62AB2D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2D4DD742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3</w:t>
            </w:r>
          </w:p>
        </w:tc>
      </w:tr>
      <w:tr w:rsidR="007C44E4" w:rsidRPr="00EB04B2" w14:paraId="6FE22E30" w14:textId="77777777" w:rsidTr="007C44E4">
        <w:trPr>
          <w:jc w:val="center"/>
        </w:trPr>
        <w:tc>
          <w:tcPr>
            <w:tcW w:w="2072" w:type="dxa"/>
            <w:vAlign w:val="center"/>
          </w:tcPr>
          <w:p w14:paraId="42A0DAC4" w14:textId="77777777" w:rsidR="007C44E4" w:rsidRPr="00EB04B2" w:rsidRDefault="007C44E4" w:rsidP="007C44E4">
            <w:pPr>
              <w:jc w:val="left"/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Room.Update</w:t>
            </w:r>
          </w:p>
        </w:tc>
        <w:tc>
          <w:tcPr>
            <w:tcW w:w="2072" w:type="dxa"/>
            <w:vAlign w:val="center"/>
          </w:tcPr>
          <w:p w14:paraId="2FF56653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14:paraId="74633ED0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1E6DA867" w14:textId="77777777" w:rsidR="007C44E4" w:rsidRPr="00EB04B2" w:rsidRDefault="007C44E4" w:rsidP="007C44E4">
            <w:pPr>
              <w:rPr>
                <w:sz w:val="21"/>
                <w:szCs w:val="21"/>
              </w:rPr>
            </w:pPr>
          </w:p>
        </w:tc>
      </w:tr>
      <w:tr w:rsidR="007C44E4" w:rsidRPr="00EB04B2" w14:paraId="4E0FF74C" w14:textId="77777777" w:rsidTr="007C44E4">
        <w:trPr>
          <w:jc w:val="center"/>
        </w:trPr>
        <w:tc>
          <w:tcPr>
            <w:tcW w:w="2072" w:type="dxa"/>
            <w:vAlign w:val="center"/>
          </w:tcPr>
          <w:p w14:paraId="5312DF2C" w14:textId="77777777" w:rsidR="007C44E4" w:rsidRPr="00EB04B2" w:rsidRDefault="007C44E4" w:rsidP="007C44E4">
            <w:pPr>
              <w:jc w:val="left"/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Room.End</w:t>
            </w:r>
          </w:p>
        </w:tc>
        <w:tc>
          <w:tcPr>
            <w:tcW w:w="2072" w:type="dxa"/>
            <w:vAlign w:val="center"/>
          </w:tcPr>
          <w:p w14:paraId="16087F04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14:paraId="5EFD82BC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3E8D4EAC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3</w:t>
            </w:r>
          </w:p>
        </w:tc>
      </w:tr>
    </w:tbl>
    <w:p w14:paraId="558EFE24" w14:textId="77777777" w:rsidR="007C44E4" w:rsidRPr="00EB04B2" w:rsidRDefault="007C44E4" w:rsidP="007C44E4">
      <w:pPr>
        <w:rPr>
          <w:szCs w:val="21"/>
        </w:rPr>
      </w:pPr>
    </w:p>
    <w:p w14:paraId="69B89B9E" w14:textId="77777777" w:rsidR="007C44E4" w:rsidRPr="00EB04B2" w:rsidRDefault="007C44E4" w:rsidP="007C44E4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>11-2 TUS1</w:t>
      </w:r>
      <w:r w:rsidRPr="00EB04B2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EB04B2" w14:paraId="20B2485C" w14:textId="77777777" w:rsidTr="007C44E4">
        <w:tc>
          <w:tcPr>
            <w:tcW w:w="2072" w:type="dxa"/>
            <w:vMerge w:val="restart"/>
            <w:vAlign w:val="center"/>
          </w:tcPr>
          <w:p w14:paraId="6A36F5DB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4145" w:type="dxa"/>
            <w:gridSpan w:val="2"/>
            <w:vAlign w:val="center"/>
          </w:tcPr>
          <w:p w14:paraId="5982BD41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2073" w:type="dxa"/>
            <w:vMerge w:val="restart"/>
            <w:vAlign w:val="center"/>
          </w:tcPr>
          <w:p w14:paraId="07A359A2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7C44E4" w:rsidRPr="00EB04B2" w14:paraId="06A2C77A" w14:textId="77777777" w:rsidTr="007C44E4">
        <w:tc>
          <w:tcPr>
            <w:tcW w:w="2072" w:type="dxa"/>
            <w:vMerge/>
          </w:tcPr>
          <w:p w14:paraId="728EC736" w14:textId="77777777" w:rsidR="007C44E4" w:rsidRPr="00EB04B2" w:rsidRDefault="007C44E4" w:rsidP="007C44E4">
            <w:pPr>
              <w:jc w:val="left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 w14:paraId="6A7D61FE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房间类型</w:t>
            </w:r>
          </w:p>
        </w:tc>
        <w:tc>
          <w:tcPr>
            <w:tcW w:w="2073" w:type="dxa"/>
            <w:vAlign w:val="center"/>
          </w:tcPr>
          <w:p w14:paraId="67254562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房间数量</w:t>
            </w:r>
          </w:p>
        </w:tc>
        <w:tc>
          <w:tcPr>
            <w:tcW w:w="2073" w:type="dxa"/>
            <w:vMerge/>
          </w:tcPr>
          <w:p w14:paraId="1BE3A0F6" w14:textId="77777777" w:rsidR="007C44E4" w:rsidRPr="00EB04B2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EB04B2" w14:paraId="6F4B3AB7" w14:textId="77777777" w:rsidTr="007C44E4">
        <w:tc>
          <w:tcPr>
            <w:tcW w:w="2072" w:type="dxa"/>
          </w:tcPr>
          <w:p w14:paraId="2DCB3916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TUS1-1</w:t>
            </w:r>
          </w:p>
        </w:tc>
        <w:tc>
          <w:tcPr>
            <w:tcW w:w="2072" w:type="dxa"/>
          </w:tcPr>
          <w:p w14:paraId="6859C972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大床房</w:t>
            </w:r>
          </w:p>
        </w:tc>
        <w:tc>
          <w:tcPr>
            <w:tcW w:w="2073" w:type="dxa"/>
          </w:tcPr>
          <w:p w14:paraId="57920D0E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8</w:t>
            </w:r>
          </w:p>
        </w:tc>
        <w:tc>
          <w:tcPr>
            <w:tcW w:w="2073" w:type="dxa"/>
          </w:tcPr>
          <w:p w14:paraId="190BA87B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  <w:tr w:rsidR="007C44E4" w:rsidRPr="00EB04B2" w14:paraId="2D5A2B7D" w14:textId="77777777" w:rsidTr="007C44E4">
        <w:tc>
          <w:tcPr>
            <w:tcW w:w="2072" w:type="dxa"/>
          </w:tcPr>
          <w:p w14:paraId="34187BFD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TUS1-2</w:t>
            </w:r>
          </w:p>
        </w:tc>
        <w:tc>
          <w:tcPr>
            <w:tcW w:w="2072" w:type="dxa"/>
          </w:tcPr>
          <w:p w14:paraId="2A5955FA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标准间</w:t>
            </w:r>
          </w:p>
        </w:tc>
        <w:tc>
          <w:tcPr>
            <w:tcW w:w="2073" w:type="dxa"/>
          </w:tcPr>
          <w:p w14:paraId="40443315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14</w:t>
            </w:r>
          </w:p>
        </w:tc>
        <w:tc>
          <w:tcPr>
            <w:tcW w:w="2073" w:type="dxa"/>
          </w:tcPr>
          <w:p w14:paraId="13688F9D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</w:tbl>
    <w:p w14:paraId="77432FC0" w14:textId="77777777" w:rsidR="007C44E4" w:rsidRPr="00EB04B2" w:rsidRDefault="007C44E4" w:rsidP="007C44E4">
      <w:pPr>
        <w:jc w:val="left"/>
        <w:rPr>
          <w:szCs w:val="21"/>
        </w:rPr>
      </w:pPr>
    </w:p>
    <w:p w14:paraId="678BD4AE" w14:textId="77777777" w:rsidR="007C44E4" w:rsidRPr="00EB04B2" w:rsidRDefault="007C44E4" w:rsidP="007C44E4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>11-3 TUS2</w:t>
      </w:r>
      <w:r w:rsidRPr="00EB04B2">
        <w:rPr>
          <w:b/>
          <w:szCs w:val="21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EB04B2" w14:paraId="73190616" w14:textId="77777777" w:rsidTr="007C44E4">
        <w:trPr>
          <w:jc w:val="center"/>
        </w:trPr>
        <w:tc>
          <w:tcPr>
            <w:tcW w:w="2072" w:type="dxa"/>
            <w:vMerge w:val="restart"/>
            <w:vAlign w:val="center"/>
          </w:tcPr>
          <w:p w14:paraId="7A6B01D5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lastRenderedPageBreak/>
              <w:t>ID</w:t>
            </w:r>
          </w:p>
        </w:tc>
        <w:tc>
          <w:tcPr>
            <w:tcW w:w="4145" w:type="dxa"/>
            <w:gridSpan w:val="2"/>
            <w:vAlign w:val="center"/>
          </w:tcPr>
          <w:p w14:paraId="7632346C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2073" w:type="dxa"/>
            <w:vMerge w:val="restart"/>
            <w:vAlign w:val="center"/>
          </w:tcPr>
          <w:p w14:paraId="7F1210BC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7C44E4" w:rsidRPr="00EB04B2" w14:paraId="20FA531A" w14:textId="77777777" w:rsidTr="007C44E4">
        <w:trPr>
          <w:jc w:val="center"/>
        </w:trPr>
        <w:tc>
          <w:tcPr>
            <w:tcW w:w="2072" w:type="dxa"/>
            <w:vMerge/>
            <w:vAlign w:val="center"/>
          </w:tcPr>
          <w:p w14:paraId="220B7BB2" w14:textId="77777777" w:rsidR="007C44E4" w:rsidRPr="00EB04B2" w:rsidRDefault="007C44E4" w:rsidP="007C44E4">
            <w:pPr>
              <w:jc w:val="left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 w14:paraId="2D951F53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房间类型</w:t>
            </w:r>
          </w:p>
        </w:tc>
        <w:tc>
          <w:tcPr>
            <w:tcW w:w="2073" w:type="dxa"/>
            <w:vAlign w:val="center"/>
          </w:tcPr>
          <w:p w14:paraId="4CDF8DD1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房间数量</w:t>
            </w:r>
          </w:p>
        </w:tc>
        <w:tc>
          <w:tcPr>
            <w:tcW w:w="2073" w:type="dxa"/>
            <w:vMerge/>
          </w:tcPr>
          <w:p w14:paraId="37505C86" w14:textId="77777777" w:rsidR="007C44E4" w:rsidRPr="00EB04B2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EB04B2" w14:paraId="0B758E66" w14:textId="77777777" w:rsidTr="007C44E4">
        <w:trPr>
          <w:jc w:val="center"/>
        </w:trPr>
        <w:tc>
          <w:tcPr>
            <w:tcW w:w="2072" w:type="dxa"/>
            <w:vAlign w:val="center"/>
          </w:tcPr>
          <w:p w14:paraId="3E52DECB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TUS2-1</w:t>
            </w:r>
          </w:p>
        </w:tc>
        <w:tc>
          <w:tcPr>
            <w:tcW w:w="2072" w:type="dxa"/>
          </w:tcPr>
          <w:p w14:paraId="0C39DD21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大床房</w:t>
            </w:r>
          </w:p>
        </w:tc>
        <w:tc>
          <w:tcPr>
            <w:tcW w:w="2073" w:type="dxa"/>
          </w:tcPr>
          <w:p w14:paraId="22E4E420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0</w:t>
            </w:r>
          </w:p>
        </w:tc>
        <w:tc>
          <w:tcPr>
            <w:tcW w:w="2073" w:type="dxa"/>
          </w:tcPr>
          <w:p w14:paraId="42106EC0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系统显示房间数量不符合规范</w:t>
            </w:r>
          </w:p>
        </w:tc>
      </w:tr>
      <w:tr w:rsidR="007C44E4" w:rsidRPr="00EB04B2" w14:paraId="305B3EC8" w14:textId="77777777" w:rsidTr="007C44E4">
        <w:trPr>
          <w:jc w:val="center"/>
        </w:trPr>
        <w:tc>
          <w:tcPr>
            <w:tcW w:w="2072" w:type="dxa"/>
            <w:vAlign w:val="center"/>
          </w:tcPr>
          <w:p w14:paraId="37E49FF2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TUS2-2</w:t>
            </w:r>
          </w:p>
        </w:tc>
        <w:tc>
          <w:tcPr>
            <w:tcW w:w="2072" w:type="dxa"/>
          </w:tcPr>
          <w:p w14:paraId="58D8C5ED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标准间</w:t>
            </w:r>
          </w:p>
        </w:tc>
        <w:tc>
          <w:tcPr>
            <w:tcW w:w="2073" w:type="dxa"/>
          </w:tcPr>
          <w:p w14:paraId="0F2E0C16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-1</w:t>
            </w:r>
          </w:p>
        </w:tc>
        <w:tc>
          <w:tcPr>
            <w:tcW w:w="2073" w:type="dxa"/>
          </w:tcPr>
          <w:p w14:paraId="74926C8C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系统显示房间数量不符合规范</w:t>
            </w:r>
          </w:p>
        </w:tc>
      </w:tr>
    </w:tbl>
    <w:p w14:paraId="37844551" w14:textId="77777777" w:rsidR="007C44E4" w:rsidRPr="00EB04B2" w:rsidRDefault="007C44E4" w:rsidP="007C44E4">
      <w:pPr>
        <w:jc w:val="left"/>
        <w:rPr>
          <w:szCs w:val="21"/>
        </w:rPr>
      </w:pPr>
    </w:p>
    <w:p w14:paraId="6863F2EA" w14:textId="77777777" w:rsidR="007C44E4" w:rsidRPr="00EB04B2" w:rsidRDefault="007C44E4" w:rsidP="007C44E4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>11-4 TUS3</w:t>
      </w:r>
      <w:r w:rsidRPr="00EB04B2">
        <w:rPr>
          <w:b/>
          <w:szCs w:val="21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EB04B2" w14:paraId="72EE3E87" w14:textId="77777777" w:rsidTr="007C44E4">
        <w:trPr>
          <w:jc w:val="center"/>
        </w:trPr>
        <w:tc>
          <w:tcPr>
            <w:tcW w:w="2072" w:type="dxa"/>
            <w:vMerge w:val="restart"/>
            <w:vAlign w:val="center"/>
          </w:tcPr>
          <w:p w14:paraId="5D6AE794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4145" w:type="dxa"/>
            <w:gridSpan w:val="2"/>
            <w:vAlign w:val="center"/>
          </w:tcPr>
          <w:p w14:paraId="6942FA2C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2073" w:type="dxa"/>
            <w:vMerge w:val="restart"/>
            <w:vAlign w:val="center"/>
          </w:tcPr>
          <w:p w14:paraId="498448EB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7C44E4" w:rsidRPr="00EB04B2" w14:paraId="6647728E" w14:textId="77777777" w:rsidTr="007C44E4">
        <w:trPr>
          <w:jc w:val="center"/>
        </w:trPr>
        <w:tc>
          <w:tcPr>
            <w:tcW w:w="2072" w:type="dxa"/>
            <w:vMerge/>
            <w:vAlign w:val="center"/>
          </w:tcPr>
          <w:p w14:paraId="38E1B51C" w14:textId="77777777" w:rsidR="007C44E4" w:rsidRPr="00EB04B2" w:rsidRDefault="007C44E4" w:rsidP="007C44E4">
            <w:pPr>
              <w:jc w:val="left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 w14:paraId="45EDB496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房间类型</w:t>
            </w:r>
          </w:p>
        </w:tc>
        <w:tc>
          <w:tcPr>
            <w:tcW w:w="2073" w:type="dxa"/>
            <w:vAlign w:val="center"/>
          </w:tcPr>
          <w:p w14:paraId="4B35A7EC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房间数量</w:t>
            </w:r>
          </w:p>
        </w:tc>
        <w:tc>
          <w:tcPr>
            <w:tcW w:w="2073" w:type="dxa"/>
            <w:vMerge/>
            <w:vAlign w:val="center"/>
          </w:tcPr>
          <w:p w14:paraId="6477E2DF" w14:textId="77777777" w:rsidR="007C44E4" w:rsidRPr="00EB04B2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EB04B2" w14:paraId="2A519938" w14:textId="77777777" w:rsidTr="007C44E4">
        <w:trPr>
          <w:jc w:val="center"/>
        </w:trPr>
        <w:tc>
          <w:tcPr>
            <w:tcW w:w="2072" w:type="dxa"/>
            <w:vAlign w:val="center"/>
          </w:tcPr>
          <w:p w14:paraId="5E02A0DA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TUS3-1</w:t>
            </w:r>
          </w:p>
        </w:tc>
        <w:tc>
          <w:tcPr>
            <w:tcW w:w="2072" w:type="dxa"/>
            <w:vAlign w:val="center"/>
          </w:tcPr>
          <w:p w14:paraId="25E1C149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大床房</w:t>
            </w:r>
          </w:p>
        </w:tc>
        <w:tc>
          <w:tcPr>
            <w:tcW w:w="2073" w:type="dxa"/>
            <w:vAlign w:val="center"/>
          </w:tcPr>
          <w:p w14:paraId="60C0CB2F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0</w:t>
            </w:r>
          </w:p>
        </w:tc>
        <w:tc>
          <w:tcPr>
            <w:tcW w:w="2073" w:type="dxa"/>
            <w:vAlign w:val="center"/>
          </w:tcPr>
          <w:p w14:paraId="5F3FB6B8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系统不做任何处理，关闭录入可用客房任务</w:t>
            </w:r>
          </w:p>
        </w:tc>
      </w:tr>
      <w:tr w:rsidR="007C44E4" w:rsidRPr="00EB04B2" w14:paraId="7C2290DD" w14:textId="77777777" w:rsidTr="007C44E4">
        <w:trPr>
          <w:jc w:val="center"/>
        </w:trPr>
        <w:tc>
          <w:tcPr>
            <w:tcW w:w="2072" w:type="dxa"/>
            <w:vAlign w:val="center"/>
          </w:tcPr>
          <w:p w14:paraId="176FD429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TUS3-2</w:t>
            </w:r>
          </w:p>
        </w:tc>
        <w:tc>
          <w:tcPr>
            <w:tcW w:w="2072" w:type="dxa"/>
            <w:vAlign w:val="center"/>
          </w:tcPr>
          <w:p w14:paraId="382AE211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标准间</w:t>
            </w:r>
          </w:p>
        </w:tc>
        <w:tc>
          <w:tcPr>
            <w:tcW w:w="2073" w:type="dxa"/>
            <w:vAlign w:val="center"/>
          </w:tcPr>
          <w:p w14:paraId="602F705A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-1</w:t>
            </w:r>
          </w:p>
        </w:tc>
        <w:tc>
          <w:tcPr>
            <w:tcW w:w="2073" w:type="dxa"/>
            <w:vAlign w:val="center"/>
          </w:tcPr>
          <w:p w14:paraId="16F62628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系统不做任何处理，关闭录入可用客房任务</w:t>
            </w:r>
          </w:p>
        </w:tc>
      </w:tr>
    </w:tbl>
    <w:p w14:paraId="551C614D" w14:textId="77777777" w:rsidR="007C44E4" w:rsidRPr="00EB04B2" w:rsidRDefault="007C44E4" w:rsidP="007C44E4">
      <w:pPr>
        <w:rPr>
          <w:szCs w:val="21"/>
        </w:rPr>
      </w:pPr>
    </w:p>
    <w:p w14:paraId="3CCD99EB" w14:textId="77777777" w:rsidR="007C44E4" w:rsidRPr="00EB04B2" w:rsidRDefault="007C44E4" w:rsidP="007C44E4">
      <w:pPr>
        <w:rPr>
          <w:szCs w:val="21"/>
        </w:rPr>
      </w:pPr>
    </w:p>
    <w:p w14:paraId="3696A922" w14:textId="77777777" w:rsidR="007C44E4" w:rsidRPr="007C44E4" w:rsidRDefault="007C44E4" w:rsidP="007C44E4">
      <w:pPr>
        <w:rPr>
          <w:rFonts w:asciiTheme="minorEastAsia" w:hAnsiTheme="minorEastAsia"/>
          <w:b/>
          <w:sz w:val="28"/>
          <w:szCs w:val="28"/>
        </w:rPr>
      </w:pPr>
      <w:r w:rsidRPr="007C44E4">
        <w:rPr>
          <w:rFonts w:asciiTheme="minorEastAsia" w:hAnsiTheme="minorEastAsia"/>
          <w:b/>
          <w:sz w:val="28"/>
          <w:szCs w:val="28"/>
        </w:rPr>
        <w:t>用例12 更新入住信息</w:t>
      </w:r>
    </w:p>
    <w:p w14:paraId="4CE3523F" w14:textId="77777777" w:rsidR="007C44E4" w:rsidRPr="00EB04B2" w:rsidRDefault="007C44E4" w:rsidP="007C44E4">
      <w:pPr>
        <w:rPr>
          <w:szCs w:val="21"/>
        </w:rPr>
      </w:pPr>
      <w:r w:rsidRPr="00EB04B2">
        <w:rPr>
          <w:szCs w:val="21"/>
        </w:rPr>
        <w:t>TUS1</w:t>
      </w:r>
      <w:r w:rsidRPr="00EB04B2">
        <w:rPr>
          <w:szCs w:val="21"/>
        </w:rPr>
        <w:t>：酒店工作人员请求更改酒店入住信息，系统允许酒店工作人员修改酒店入住信息，整个过程正确。</w:t>
      </w:r>
    </w:p>
    <w:p w14:paraId="47D70D02" w14:textId="77777777" w:rsidR="007C44E4" w:rsidRPr="00EB04B2" w:rsidRDefault="007C44E4" w:rsidP="007C44E4">
      <w:pPr>
        <w:rPr>
          <w:szCs w:val="21"/>
        </w:rPr>
      </w:pPr>
      <w:r w:rsidRPr="00EB04B2">
        <w:rPr>
          <w:szCs w:val="21"/>
        </w:rPr>
        <w:t>TUS2</w:t>
      </w:r>
      <w:r w:rsidRPr="00EB04B2">
        <w:rPr>
          <w:szCs w:val="21"/>
        </w:rPr>
        <w:t>：酒店工作人员请求更改酒店入住信息，酒店工作人员修改酒店入住信息时修改错误，取消修改信息任务。</w:t>
      </w:r>
    </w:p>
    <w:p w14:paraId="201AE291" w14:textId="77777777" w:rsidR="007C44E4" w:rsidRPr="00EB04B2" w:rsidRDefault="007C44E4" w:rsidP="007C44E4">
      <w:pPr>
        <w:rPr>
          <w:szCs w:val="21"/>
        </w:rPr>
      </w:pPr>
      <w:r w:rsidRPr="00EB04B2">
        <w:rPr>
          <w:szCs w:val="21"/>
        </w:rPr>
        <w:t>TUS3</w:t>
      </w:r>
      <w:r w:rsidRPr="00EB04B2">
        <w:rPr>
          <w:szCs w:val="21"/>
        </w:rPr>
        <w:t>：酒店工作人员请求更改酒店入住信息，酒店工作人员批量删除已结束的入住信息，完成更新入住信息任务。</w:t>
      </w:r>
    </w:p>
    <w:p w14:paraId="42728A2D" w14:textId="77777777" w:rsidR="007C44E4" w:rsidRPr="00EB04B2" w:rsidRDefault="007C44E4" w:rsidP="007C44E4">
      <w:pPr>
        <w:rPr>
          <w:szCs w:val="21"/>
        </w:rPr>
      </w:pPr>
    </w:p>
    <w:p w14:paraId="3F2BAE59" w14:textId="77777777" w:rsidR="007C44E4" w:rsidRPr="00EB04B2" w:rsidRDefault="007C44E4" w:rsidP="007C44E4">
      <w:pPr>
        <w:jc w:val="center"/>
        <w:rPr>
          <w:szCs w:val="21"/>
        </w:rPr>
      </w:pPr>
      <w:r w:rsidRPr="00EB04B2">
        <w:rPr>
          <w:b/>
          <w:color w:val="000000" w:themeColor="text1"/>
          <w:szCs w:val="21"/>
        </w:rPr>
        <w:t>表</w:t>
      </w:r>
      <w:r w:rsidRPr="00EB04B2">
        <w:rPr>
          <w:b/>
          <w:color w:val="000000" w:themeColor="text1"/>
          <w:szCs w:val="21"/>
        </w:rPr>
        <w:t xml:space="preserve">12-1 </w:t>
      </w:r>
      <w:r w:rsidRPr="00EB04B2">
        <w:rPr>
          <w:b/>
          <w:color w:val="000000" w:themeColor="text1"/>
          <w:szCs w:val="21"/>
        </w:rPr>
        <w:t>测试用例套件对更新入住信息的覆盖情况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EB04B2" w14:paraId="03155F3B" w14:textId="77777777" w:rsidTr="00CF0607">
        <w:tc>
          <w:tcPr>
            <w:tcW w:w="2072" w:type="dxa"/>
          </w:tcPr>
          <w:p w14:paraId="09CC698C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编号</w:t>
            </w:r>
          </w:p>
        </w:tc>
        <w:tc>
          <w:tcPr>
            <w:tcW w:w="2072" w:type="dxa"/>
          </w:tcPr>
          <w:p w14:paraId="01F9D1D7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测试用例套件</w:t>
            </w:r>
            <w:r w:rsidRPr="00EB04B2">
              <w:rPr>
                <w:sz w:val="21"/>
                <w:szCs w:val="21"/>
              </w:rPr>
              <w:t>1</w:t>
            </w:r>
          </w:p>
        </w:tc>
        <w:tc>
          <w:tcPr>
            <w:tcW w:w="2073" w:type="dxa"/>
          </w:tcPr>
          <w:p w14:paraId="67F3DE80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测试用例套件</w:t>
            </w:r>
            <w:r w:rsidRPr="00EB04B2">
              <w:rPr>
                <w:sz w:val="21"/>
                <w:szCs w:val="21"/>
              </w:rPr>
              <w:t>2</w:t>
            </w:r>
          </w:p>
        </w:tc>
        <w:tc>
          <w:tcPr>
            <w:tcW w:w="2073" w:type="dxa"/>
          </w:tcPr>
          <w:p w14:paraId="11ABB397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测试用例套件</w:t>
            </w:r>
            <w:r w:rsidRPr="00EB04B2">
              <w:rPr>
                <w:sz w:val="21"/>
                <w:szCs w:val="21"/>
              </w:rPr>
              <w:t>3</w:t>
            </w:r>
          </w:p>
        </w:tc>
      </w:tr>
      <w:tr w:rsidR="007C44E4" w:rsidRPr="00EB04B2" w14:paraId="03308245" w14:textId="77777777" w:rsidTr="00CF0607">
        <w:tc>
          <w:tcPr>
            <w:tcW w:w="2072" w:type="dxa"/>
          </w:tcPr>
          <w:p w14:paraId="65F316D3" w14:textId="77777777" w:rsidR="007C44E4" w:rsidRPr="00EB04B2" w:rsidRDefault="007C44E4" w:rsidP="007C44E4">
            <w:pPr>
              <w:jc w:val="left"/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Checkin.Input</w:t>
            </w:r>
          </w:p>
        </w:tc>
        <w:tc>
          <w:tcPr>
            <w:tcW w:w="2072" w:type="dxa"/>
          </w:tcPr>
          <w:p w14:paraId="39BF85EE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0381CDD0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</w:tcPr>
          <w:p w14:paraId="25C14994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3</w:t>
            </w:r>
          </w:p>
        </w:tc>
      </w:tr>
      <w:tr w:rsidR="007C44E4" w:rsidRPr="00EB04B2" w14:paraId="1C3ADFD9" w14:textId="77777777" w:rsidTr="00CF0607">
        <w:tc>
          <w:tcPr>
            <w:tcW w:w="2072" w:type="dxa"/>
          </w:tcPr>
          <w:p w14:paraId="770239D3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Checkin.Revise</w:t>
            </w:r>
          </w:p>
        </w:tc>
        <w:tc>
          <w:tcPr>
            <w:tcW w:w="2072" w:type="dxa"/>
          </w:tcPr>
          <w:p w14:paraId="2B714CAA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3496EDA6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</w:tcPr>
          <w:p w14:paraId="1D27D59E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3</w:t>
            </w:r>
          </w:p>
        </w:tc>
      </w:tr>
      <w:tr w:rsidR="007C44E4" w:rsidRPr="00EB04B2" w14:paraId="6C2A7BF4" w14:textId="77777777" w:rsidTr="00CF0607">
        <w:tc>
          <w:tcPr>
            <w:tcW w:w="2072" w:type="dxa"/>
          </w:tcPr>
          <w:p w14:paraId="19AA4C52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Checkin.Del</w:t>
            </w:r>
          </w:p>
        </w:tc>
        <w:tc>
          <w:tcPr>
            <w:tcW w:w="2072" w:type="dxa"/>
          </w:tcPr>
          <w:p w14:paraId="353E9A04" w14:textId="77777777" w:rsidR="007C44E4" w:rsidRPr="00EB04B2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3DA75615" w14:textId="77777777" w:rsidR="007C44E4" w:rsidRPr="00EB04B2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579E3A2C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3</w:t>
            </w:r>
          </w:p>
        </w:tc>
      </w:tr>
      <w:tr w:rsidR="007C44E4" w:rsidRPr="00EB04B2" w14:paraId="374BD25F" w14:textId="77777777" w:rsidTr="00CF0607">
        <w:tc>
          <w:tcPr>
            <w:tcW w:w="2072" w:type="dxa"/>
          </w:tcPr>
          <w:p w14:paraId="34E234E8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Checkin.Update</w:t>
            </w:r>
          </w:p>
        </w:tc>
        <w:tc>
          <w:tcPr>
            <w:tcW w:w="2072" w:type="dxa"/>
          </w:tcPr>
          <w:p w14:paraId="65146618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5A9DA14D" w14:textId="77777777" w:rsidR="007C44E4" w:rsidRPr="00EB04B2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6C41E71A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3</w:t>
            </w:r>
          </w:p>
        </w:tc>
      </w:tr>
      <w:tr w:rsidR="007C44E4" w:rsidRPr="00EB04B2" w14:paraId="1D988C0E" w14:textId="77777777" w:rsidTr="00CF0607">
        <w:tc>
          <w:tcPr>
            <w:tcW w:w="2072" w:type="dxa"/>
          </w:tcPr>
          <w:p w14:paraId="72D25F26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Checkin.Cancel</w:t>
            </w:r>
          </w:p>
        </w:tc>
        <w:tc>
          <w:tcPr>
            <w:tcW w:w="2072" w:type="dxa"/>
          </w:tcPr>
          <w:p w14:paraId="0B993071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0EE40771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</w:tcPr>
          <w:p w14:paraId="5CFE29DB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3</w:t>
            </w:r>
          </w:p>
        </w:tc>
      </w:tr>
      <w:tr w:rsidR="007C44E4" w:rsidRPr="00EB04B2" w14:paraId="73F54A07" w14:textId="77777777" w:rsidTr="00CF0607">
        <w:tc>
          <w:tcPr>
            <w:tcW w:w="2072" w:type="dxa"/>
          </w:tcPr>
          <w:p w14:paraId="0041B23B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Checkin.Leavetime</w:t>
            </w:r>
          </w:p>
        </w:tc>
        <w:tc>
          <w:tcPr>
            <w:tcW w:w="2072" w:type="dxa"/>
          </w:tcPr>
          <w:p w14:paraId="735F3D4C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27BF91D6" w14:textId="77777777" w:rsidR="007C44E4" w:rsidRPr="00EB04B2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7B4A7EF4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3</w:t>
            </w:r>
          </w:p>
        </w:tc>
      </w:tr>
      <w:tr w:rsidR="007C44E4" w:rsidRPr="00EB04B2" w14:paraId="69119A2C" w14:textId="77777777" w:rsidTr="00CF0607">
        <w:tc>
          <w:tcPr>
            <w:tcW w:w="2072" w:type="dxa"/>
          </w:tcPr>
          <w:p w14:paraId="2425E442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Checkin.Confirm</w:t>
            </w:r>
          </w:p>
        </w:tc>
        <w:tc>
          <w:tcPr>
            <w:tcW w:w="2072" w:type="dxa"/>
          </w:tcPr>
          <w:p w14:paraId="5CB2793D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45E1FB04" w14:textId="77777777" w:rsidR="007C44E4" w:rsidRPr="00EB04B2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0967AAD6" w14:textId="77777777" w:rsidR="007C44E4" w:rsidRPr="00EB04B2" w:rsidRDefault="007C44E4" w:rsidP="007C44E4">
            <w:pPr>
              <w:rPr>
                <w:sz w:val="21"/>
                <w:szCs w:val="21"/>
              </w:rPr>
            </w:pPr>
            <w:r w:rsidRPr="00EB04B2">
              <w:rPr>
                <w:sz w:val="21"/>
                <w:szCs w:val="21"/>
              </w:rPr>
              <w:t>TUS3</w:t>
            </w:r>
          </w:p>
        </w:tc>
      </w:tr>
    </w:tbl>
    <w:p w14:paraId="6354804B" w14:textId="77777777" w:rsidR="007C44E4" w:rsidRPr="00EB04B2" w:rsidRDefault="007C44E4" w:rsidP="007C44E4">
      <w:pPr>
        <w:rPr>
          <w:szCs w:val="21"/>
        </w:rPr>
      </w:pPr>
    </w:p>
    <w:p w14:paraId="3BCAB62E" w14:textId="77777777" w:rsidR="007C44E4" w:rsidRPr="00EB04B2" w:rsidRDefault="007C44E4" w:rsidP="007C44E4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12-2 </w:t>
      </w:r>
      <w:r w:rsidRPr="00EB04B2">
        <w:rPr>
          <w:b/>
          <w:szCs w:val="21"/>
        </w:rPr>
        <w:t>更新入住信息的测试用例套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C44E4" w:rsidRPr="00EB04B2" w14:paraId="2F03632E" w14:textId="77777777" w:rsidTr="007C44E4">
        <w:tc>
          <w:tcPr>
            <w:tcW w:w="2763" w:type="dxa"/>
            <w:vAlign w:val="center"/>
          </w:tcPr>
          <w:p w14:paraId="6ABBE2FE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测试用例套件</w:t>
            </w:r>
          </w:p>
        </w:tc>
        <w:tc>
          <w:tcPr>
            <w:tcW w:w="5527" w:type="dxa"/>
            <w:gridSpan w:val="2"/>
            <w:vAlign w:val="center"/>
          </w:tcPr>
          <w:p w14:paraId="450013C6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覆盖流程</w:t>
            </w:r>
          </w:p>
        </w:tc>
      </w:tr>
      <w:tr w:rsidR="007C44E4" w:rsidRPr="00EB04B2" w14:paraId="0597AF4D" w14:textId="77777777" w:rsidTr="007C44E4">
        <w:tc>
          <w:tcPr>
            <w:tcW w:w="2763" w:type="dxa"/>
            <w:vAlign w:val="center"/>
          </w:tcPr>
          <w:p w14:paraId="3000A3CB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2763" w:type="dxa"/>
            <w:vAlign w:val="center"/>
          </w:tcPr>
          <w:p w14:paraId="2398728C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  <w:tc>
          <w:tcPr>
            <w:tcW w:w="2764" w:type="dxa"/>
          </w:tcPr>
          <w:p w14:paraId="2A6F297F" w14:textId="77777777" w:rsidR="007C44E4" w:rsidRPr="00EB04B2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EB04B2" w14:paraId="60027E32" w14:textId="77777777" w:rsidTr="007C44E4">
        <w:tc>
          <w:tcPr>
            <w:tcW w:w="2763" w:type="dxa"/>
            <w:vAlign w:val="center"/>
          </w:tcPr>
          <w:p w14:paraId="272CDF5C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763" w:type="dxa"/>
            <w:vAlign w:val="center"/>
          </w:tcPr>
          <w:p w14:paraId="7F81A3B6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  <w:tc>
          <w:tcPr>
            <w:tcW w:w="2764" w:type="dxa"/>
          </w:tcPr>
          <w:p w14:paraId="2B726E69" w14:textId="77777777" w:rsidR="007C44E4" w:rsidRPr="00EB04B2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EB04B2" w14:paraId="62A02F89" w14:textId="77777777" w:rsidTr="007C44E4">
        <w:tc>
          <w:tcPr>
            <w:tcW w:w="2763" w:type="dxa"/>
            <w:vAlign w:val="center"/>
          </w:tcPr>
          <w:p w14:paraId="5AB02C03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  <w:tc>
          <w:tcPr>
            <w:tcW w:w="2763" w:type="dxa"/>
            <w:vAlign w:val="center"/>
          </w:tcPr>
          <w:p w14:paraId="339565DA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  <w:tc>
          <w:tcPr>
            <w:tcW w:w="2764" w:type="dxa"/>
          </w:tcPr>
          <w:p w14:paraId="05713238" w14:textId="77777777" w:rsidR="007C44E4" w:rsidRPr="00EB04B2" w:rsidRDefault="007C44E4" w:rsidP="007C44E4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5a</w:t>
            </w:r>
          </w:p>
        </w:tc>
      </w:tr>
    </w:tbl>
    <w:p w14:paraId="364C8684" w14:textId="77777777" w:rsidR="007C44E4" w:rsidRPr="00EB04B2" w:rsidRDefault="007C44E4" w:rsidP="007C44E4">
      <w:pPr>
        <w:jc w:val="left"/>
        <w:rPr>
          <w:szCs w:val="21"/>
        </w:rPr>
      </w:pPr>
    </w:p>
    <w:p w14:paraId="30D15770" w14:textId="77777777" w:rsidR="007C44E4" w:rsidRPr="00EB04B2" w:rsidRDefault="007C44E4" w:rsidP="007C44E4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>12-3 TUS1</w:t>
      </w:r>
      <w:r w:rsidRPr="00EB04B2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C44E4" w:rsidRPr="00EB04B2" w14:paraId="3D46F011" w14:textId="77777777" w:rsidTr="007C44E4">
        <w:tc>
          <w:tcPr>
            <w:tcW w:w="1658" w:type="dxa"/>
            <w:vMerge w:val="restart"/>
            <w:vAlign w:val="center"/>
          </w:tcPr>
          <w:p w14:paraId="6A142339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lastRenderedPageBreak/>
              <w:t>ID</w:t>
            </w:r>
          </w:p>
        </w:tc>
        <w:tc>
          <w:tcPr>
            <w:tcW w:w="4974" w:type="dxa"/>
            <w:gridSpan w:val="3"/>
            <w:vAlign w:val="center"/>
          </w:tcPr>
          <w:p w14:paraId="2198431C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1658" w:type="dxa"/>
            <w:vMerge w:val="restart"/>
            <w:vAlign w:val="center"/>
          </w:tcPr>
          <w:p w14:paraId="6953573F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7C44E4" w:rsidRPr="00EB04B2" w14:paraId="2D382CBA" w14:textId="77777777" w:rsidTr="007C44E4">
        <w:tc>
          <w:tcPr>
            <w:tcW w:w="1658" w:type="dxa"/>
            <w:vMerge/>
            <w:vAlign w:val="center"/>
          </w:tcPr>
          <w:p w14:paraId="65749065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43D452D3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房间号</w:t>
            </w:r>
          </w:p>
        </w:tc>
        <w:tc>
          <w:tcPr>
            <w:tcW w:w="1658" w:type="dxa"/>
            <w:vAlign w:val="center"/>
          </w:tcPr>
          <w:p w14:paraId="437A4437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入住时间</w:t>
            </w:r>
          </w:p>
        </w:tc>
        <w:tc>
          <w:tcPr>
            <w:tcW w:w="1658" w:type="dxa"/>
            <w:vAlign w:val="center"/>
          </w:tcPr>
          <w:p w14:paraId="4497CA79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计离开时间</w:t>
            </w:r>
          </w:p>
        </w:tc>
        <w:tc>
          <w:tcPr>
            <w:tcW w:w="1658" w:type="dxa"/>
            <w:vMerge/>
            <w:vAlign w:val="center"/>
          </w:tcPr>
          <w:p w14:paraId="0E3F4B4B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RPr="00EB04B2" w14:paraId="295329A9" w14:textId="77777777" w:rsidTr="007C44E4">
        <w:tc>
          <w:tcPr>
            <w:tcW w:w="1658" w:type="dxa"/>
            <w:vAlign w:val="center"/>
          </w:tcPr>
          <w:p w14:paraId="5F18A30D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1</w:t>
            </w:r>
          </w:p>
        </w:tc>
        <w:tc>
          <w:tcPr>
            <w:tcW w:w="1658" w:type="dxa"/>
            <w:vAlign w:val="center"/>
          </w:tcPr>
          <w:p w14:paraId="4F340E80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415</w:t>
            </w:r>
          </w:p>
        </w:tc>
        <w:tc>
          <w:tcPr>
            <w:tcW w:w="1658" w:type="dxa"/>
            <w:vAlign w:val="center"/>
          </w:tcPr>
          <w:p w14:paraId="1B1D2A1B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29 17:30:00</w:t>
            </w:r>
          </w:p>
        </w:tc>
        <w:tc>
          <w:tcPr>
            <w:tcW w:w="1658" w:type="dxa"/>
            <w:vAlign w:val="center"/>
          </w:tcPr>
          <w:p w14:paraId="48E50CF9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10/2</w:t>
            </w:r>
          </w:p>
          <w:p w14:paraId="162F8B05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7:30:00</w:t>
            </w:r>
          </w:p>
        </w:tc>
        <w:tc>
          <w:tcPr>
            <w:tcW w:w="1658" w:type="dxa"/>
          </w:tcPr>
          <w:p w14:paraId="38F4FB22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  <w:tr w:rsidR="007C44E4" w:rsidRPr="00EB04B2" w14:paraId="5A2AF135" w14:textId="77777777" w:rsidTr="007C44E4">
        <w:tc>
          <w:tcPr>
            <w:tcW w:w="1658" w:type="dxa"/>
            <w:vAlign w:val="center"/>
          </w:tcPr>
          <w:p w14:paraId="7671F7DB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2</w:t>
            </w:r>
          </w:p>
        </w:tc>
        <w:tc>
          <w:tcPr>
            <w:tcW w:w="1658" w:type="dxa"/>
            <w:vAlign w:val="center"/>
          </w:tcPr>
          <w:p w14:paraId="0D3E86FF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518</w:t>
            </w:r>
          </w:p>
        </w:tc>
        <w:tc>
          <w:tcPr>
            <w:tcW w:w="1658" w:type="dxa"/>
            <w:vAlign w:val="center"/>
          </w:tcPr>
          <w:p w14:paraId="32CD909F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28</w:t>
            </w:r>
          </w:p>
          <w:p w14:paraId="1331EF25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9:00:00</w:t>
            </w:r>
          </w:p>
        </w:tc>
        <w:tc>
          <w:tcPr>
            <w:tcW w:w="1658" w:type="dxa"/>
            <w:vAlign w:val="center"/>
          </w:tcPr>
          <w:p w14:paraId="7DB00793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10/7</w:t>
            </w:r>
          </w:p>
          <w:p w14:paraId="651F87E3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9:00:00</w:t>
            </w:r>
          </w:p>
        </w:tc>
        <w:tc>
          <w:tcPr>
            <w:tcW w:w="1658" w:type="dxa"/>
          </w:tcPr>
          <w:p w14:paraId="05AD087A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</w:tbl>
    <w:p w14:paraId="3C7463A2" w14:textId="77777777" w:rsidR="007C44E4" w:rsidRPr="00EB04B2" w:rsidRDefault="007C44E4" w:rsidP="007C44E4">
      <w:pPr>
        <w:jc w:val="left"/>
        <w:rPr>
          <w:szCs w:val="21"/>
        </w:rPr>
      </w:pPr>
    </w:p>
    <w:p w14:paraId="581F0E79" w14:textId="77777777" w:rsidR="007C44E4" w:rsidRPr="00EB04B2" w:rsidRDefault="007C44E4" w:rsidP="007C44E4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>12-4 TUS2</w:t>
      </w:r>
      <w:r w:rsidRPr="00EB04B2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C44E4" w:rsidRPr="00EB04B2" w14:paraId="4B9762D1" w14:textId="77777777" w:rsidTr="007C44E4">
        <w:tc>
          <w:tcPr>
            <w:tcW w:w="1658" w:type="dxa"/>
            <w:vMerge w:val="restart"/>
            <w:vAlign w:val="center"/>
          </w:tcPr>
          <w:p w14:paraId="3A7B22E1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4974" w:type="dxa"/>
            <w:gridSpan w:val="3"/>
            <w:vAlign w:val="center"/>
          </w:tcPr>
          <w:p w14:paraId="20F5F34C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1658" w:type="dxa"/>
            <w:vMerge w:val="restart"/>
            <w:vAlign w:val="center"/>
          </w:tcPr>
          <w:p w14:paraId="1683711F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7C44E4" w:rsidRPr="00EB04B2" w14:paraId="474D41AE" w14:textId="77777777" w:rsidTr="007C44E4">
        <w:tc>
          <w:tcPr>
            <w:tcW w:w="1658" w:type="dxa"/>
            <w:vMerge/>
            <w:vAlign w:val="center"/>
          </w:tcPr>
          <w:p w14:paraId="09B6BA61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4218D588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房间号</w:t>
            </w:r>
          </w:p>
        </w:tc>
        <w:tc>
          <w:tcPr>
            <w:tcW w:w="1658" w:type="dxa"/>
            <w:vAlign w:val="center"/>
          </w:tcPr>
          <w:p w14:paraId="4DC4A862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入住时间</w:t>
            </w:r>
          </w:p>
        </w:tc>
        <w:tc>
          <w:tcPr>
            <w:tcW w:w="1658" w:type="dxa"/>
            <w:vAlign w:val="center"/>
          </w:tcPr>
          <w:p w14:paraId="0C7C999C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计离开时间</w:t>
            </w:r>
          </w:p>
        </w:tc>
        <w:tc>
          <w:tcPr>
            <w:tcW w:w="1658" w:type="dxa"/>
            <w:vMerge/>
            <w:vAlign w:val="center"/>
          </w:tcPr>
          <w:p w14:paraId="231DBFA1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RPr="00EB04B2" w14:paraId="7F7D80AB" w14:textId="77777777" w:rsidTr="007C44E4">
        <w:tc>
          <w:tcPr>
            <w:tcW w:w="1658" w:type="dxa"/>
            <w:vAlign w:val="center"/>
          </w:tcPr>
          <w:p w14:paraId="79DD80E8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1</w:t>
            </w:r>
          </w:p>
        </w:tc>
        <w:tc>
          <w:tcPr>
            <w:tcW w:w="1658" w:type="dxa"/>
            <w:vAlign w:val="center"/>
          </w:tcPr>
          <w:p w14:paraId="41A7362C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415</w:t>
            </w:r>
          </w:p>
        </w:tc>
        <w:tc>
          <w:tcPr>
            <w:tcW w:w="1658" w:type="dxa"/>
            <w:vAlign w:val="center"/>
          </w:tcPr>
          <w:p w14:paraId="46D6136B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10/1 17:30:00</w:t>
            </w:r>
          </w:p>
        </w:tc>
        <w:tc>
          <w:tcPr>
            <w:tcW w:w="1658" w:type="dxa"/>
            <w:vAlign w:val="center"/>
          </w:tcPr>
          <w:p w14:paraId="1DB3DD1E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10/2</w:t>
            </w:r>
          </w:p>
          <w:p w14:paraId="18369B4C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7:30:00</w:t>
            </w:r>
          </w:p>
        </w:tc>
        <w:tc>
          <w:tcPr>
            <w:tcW w:w="1658" w:type="dxa"/>
          </w:tcPr>
          <w:p w14:paraId="01F06C75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不做任何处理，关闭更新入住信息任务</w:t>
            </w:r>
          </w:p>
        </w:tc>
      </w:tr>
      <w:tr w:rsidR="007C44E4" w:rsidRPr="00EB04B2" w14:paraId="71F24DD5" w14:textId="77777777" w:rsidTr="007C44E4">
        <w:tc>
          <w:tcPr>
            <w:tcW w:w="1658" w:type="dxa"/>
            <w:vAlign w:val="center"/>
          </w:tcPr>
          <w:p w14:paraId="0CBE1ADC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2</w:t>
            </w:r>
          </w:p>
        </w:tc>
        <w:tc>
          <w:tcPr>
            <w:tcW w:w="1658" w:type="dxa"/>
            <w:vAlign w:val="center"/>
          </w:tcPr>
          <w:p w14:paraId="74192257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518</w:t>
            </w:r>
          </w:p>
        </w:tc>
        <w:tc>
          <w:tcPr>
            <w:tcW w:w="1658" w:type="dxa"/>
            <w:vAlign w:val="center"/>
          </w:tcPr>
          <w:p w14:paraId="03475B32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10/5</w:t>
            </w:r>
          </w:p>
          <w:p w14:paraId="63823CBE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9:00:00</w:t>
            </w:r>
          </w:p>
        </w:tc>
        <w:tc>
          <w:tcPr>
            <w:tcW w:w="1658" w:type="dxa"/>
            <w:vAlign w:val="center"/>
          </w:tcPr>
          <w:p w14:paraId="16612BFB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10/7</w:t>
            </w:r>
          </w:p>
          <w:p w14:paraId="28E0F654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9:00:00</w:t>
            </w:r>
          </w:p>
        </w:tc>
        <w:tc>
          <w:tcPr>
            <w:tcW w:w="1658" w:type="dxa"/>
          </w:tcPr>
          <w:p w14:paraId="5956CC8E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不做任何处理，关闭更新入住信息任务</w:t>
            </w:r>
          </w:p>
        </w:tc>
      </w:tr>
    </w:tbl>
    <w:p w14:paraId="77A0D3F2" w14:textId="77777777" w:rsidR="007C44E4" w:rsidRPr="00EB04B2" w:rsidRDefault="007C44E4" w:rsidP="007C44E4">
      <w:pPr>
        <w:jc w:val="left"/>
        <w:rPr>
          <w:szCs w:val="21"/>
        </w:rPr>
      </w:pPr>
    </w:p>
    <w:p w14:paraId="6FEFD695" w14:textId="77777777" w:rsidR="007C44E4" w:rsidRPr="00EB04B2" w:rsidRDefault="007C44E4" w:rsidP="007C44E4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>12-5 TUS3</w:t>
      </w:r>
      <w:r w:rsidRPr="00EB04B2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C44E4" w:rsidRPr="00EB04B2" w14:paraId="26F88B2E" w14:textId="77777777" w:rsidTr="007C44E4">
        <w:tc>
          <w:tcPr>
            <w:tcW w:w="1658" w:type="dxa"/>
            <w:vMerge w:val="restart"/>
            <w:vAlign w:val="center"/>
          </w:tcPr>
          <w:p w14:paraId="5F081314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4974" w:type="dxa"/>
            <w:gridSpan w:val="3"/>
            <w:vAlign w:val="center"/>
          </w:tcPr>
          <w:p w14:paraId="53D0D755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1658" w:type="dxa"/>
            <w:vMerge w:val="restart"/>
            <w:vAlign w:val="center"/>
          </w:tcPr>
          <w:p w14:paraId="0DE1B565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7C44E4" w:rsidRPr="00EB04B2" w14:paraId="554BA2BB" w14:textId="77777777" w:rsidTr="007C44E4">
        <w:tc>
          <w:tcPr>
            <w:tcW w:w="1658" w:type="dxa"/>
            <w:vMerge/>
            <w:vAlign w:val="center"/>
          </w:tcPr>
          <w:p w14:paraId="280032FD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2AB0CE22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房间号</w:t>
            </w:r>
          </w:p>
        </w:tc>
        <w:tc>
          <w:tcPr>
            <w:tcW w:w="1658" w:type="dxa"/>
            <w:vAlign w:val="center"/>
          </w:tcPr>
          <w:p w14:paraId="5BE0A6FF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入住时间</w:t>
            </w:r>
          </w:p>
        </w:tc>
        <w:tc>
          <w:tcPr>
            <w:tcW w:w="1658" w:type="dxa"/>
            <w:vAlign w:val="center"/>
          </w:tcPr>
          <w:p w14:paraId="54736AC3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计离开时间</w:t>
            </w:r>
          </w:p>
        </w:tc>
        <w:tc>
          <w:tcPr>
            <w:tcW w:w="1658" w:type="dxa"/>
            <w:vMerge/>
            <w:vAlign w:val="center"/>
          </w:tcPr>
          <w:p w14:paraId="6AD3AAC8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RPr="00EB04B2" w14:paraId="39078ACF" w14:textId="77777777" w:rsidTr="007C44E4">
        <w:tc>
          <w:tcPr>
            <w:tcW w:w="1658" w:type="dxa"/>
            <w:vAlign w:val="center"/>
          </w:tcPr>
          <w:p w14:paraId="51AEC550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1</w:t>
            </w:r>
          </w:p>
        </w:tc>
        <w:tc>
          <w:tcPr>
            <w:tcW w:w="1658" w:type="dxa"/>
            <w:vAlign w:val="center"/>
          </w:tcPr>
          <w:p w14:paraId="38D45EB0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415</w:t>
            </w:r>
          </w:p>
        </w:tc>
        <w:tc>
          <w:tcPr>
            <w:tcW w:w="1658" w:type="dxa"/>
            <w:vAlign w:val="center"/>
          </w:tcPr>
          <w:p w14:paraId="46414A7F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8/30</w:t>
            </w:r>
          </w:p>
          <w:p w14:paraId="51D3CBB1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7:30:00</w:t>
            </w:r>
          </w:p>
        </w:tc>
        <w:tc>
          <w:tcPr>
            <w:tcW w:w="1658" w:type="dxa"/>
            <w:vAlign w:val="center"/>
          </w:tcPr>
          <w:p w14:paraId="453A322C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2</w:t>
            </w:r>
          </w:p>
          <w:p w14:paraId="64A398E6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7:30:00</w:t>
            </w:r>
          </w:p>
        </w:tc>
        <w:tc>
          <w:tcPr>
            <w:tcW w:w="1658" w:type="dxa"/>
          </w:tcPr>
          <w:p w14:paraId="732DA45D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删除记录，更新数据</w:t>
            </w:r>
          </w:p>
        </w:tc>
      </w:tr>
      <w:tr w:rsidR="007C44E4" w:rsidRPr="00EB04B2" w14:paraId="611E1712" w14:textId="77777777" w:rsidTr="007C44E4">
        <w:tc>
          <w:tcPr>
            <w:tcW w:w="1658" w:type="dxa"/>
            <w:vAlign w:val="center"/>
          </w:tcPr>
          <w:p w14:paraId="7164E6F6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2</w:t>
            </w:r>
          </w:p>
        </w:tc>
        <w:tc>
          <w:tcPr>
            <w:tcW w:w="1658" w:type="dxa"/>
            <w:vAlign w:val="center"/>
          </w:tcPr>
          <w:p w14:paraId="46FD5B4F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518</w:t>
            </w:r>
          </w:p>
        </w:tc>
        <w:tc>
          <w:tcPr>
            <w:tcW w:w="1658" w:type="dxa"/>
            <w:vAlign w:val="center"/>
          </w:tcPr>
          <w:p w14:paraId="00A4CDEE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28</w:t>
            </w:r>
          </w:p>
          <w:p w14:paraId="4D7CC9F9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9:00:00</w:t>
            </w:r>
          </w:p>
        </w:tc>
        <w:tc>
          <w:tcPr>
            <w:tcW w:w="1658" w:type="dxa"/>
            <w:vAlign w:val="center"/>
          </w:tcPr>
          <w:p w14:paraId="475D3D3C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29</w:t>
            </w:r>
          </w:p>
          <w:p w14:paraId="5F02FBB0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9:00:00</w:t>
            </w:r>
          </w:p>
        </w:tc>
        <w:tc>
          <w:tcPr>
            <w:tcW w:w="1658" w:type="dxa"/>
          </w:tcPr>
          <w:p w14:paraId="107E876D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删除记录，更新数据</w:t>
            </w:r>
          </w:p>
        </w:tc>
      </w:tr>
    </w:tbl>
    <w:p w14:paraId="5A67E966" w14:textId="77777777" w:rsidR="007C44E4" w:rsidRPr="00091F9E" w:rsidRDefault="007C44E4" w:rsidP="007C44E4">
      <w:pPr>
        <w:jc w:val="left"/>
        <w:rPr>
          <w:szCs w:val="21"/>
        </w:rPr>
      </w:pPr>
    </w:p>
    <w:p w14:paraId="5F71E26B" w14:textId="77777777" w:rsidR="007C44E4" w:rsidRPr="00D26C58" w:rsidRDefault="007C44E4" w:rsidP="007C44E4">
      <w:pPr>
        <w:rPr>
          <w:rFonts w:asciiTheme="minorEastAsia" w:hAnsiTheme="minorEastAsia"/>
          <w:b/>
          <w:sz w:val="28"/>
          <w:szCs w:val="28"/>
        </w:rPr>
      </w:pPr>
      <w:r w:rsidRPr="00D26C58">
        <w:rPr>
          <w:rFonts w:asciiTheme="minorEastAsia" w:hAnsiTheme="minorEastAsia" w:hint="eastAsia"/>
          <w:b/>
          <w:sz w:val="28"/>
          <w:szCs w:val="28"/>
        </w:rPr>
        <w:t>用例13</w:t>
      </w:r>
      <w:r w:rsidRPr="00D26C58">
        <w:rPr>
          <w:rFonts w:asciiTheme="minorEastAsia" w:hAnsiTheme="minorEastAsia"/>
          <w:b/>
          <w:sz w:val="28"/>
          <w:szCs w:val="28"/>
        </w:rPr>
        <w:t xml:space="preserve"> </w:t>
      </w:r>
      <w:r w:rsidRPr="00D26C58">
        <w:rPr>
          <w:rFonts w:asciiTheme="minorEastAsia" w:hAnsiTheme="minorEastAsia" w:hint="eastAsia"/>
          <w:b/>
          <w:sz w:val="28"/>
          <w:szCs w:val="28"/>
        </w:rPr>
        <w:t>更新退房信息</w:t>
      </w:r>
    </w:p>
    <w:p w14:paraId="2F080015" w14:textId="77777777" w:rsidR="007C44E4" w:rsidRPr="00EB04B2" w:rsidRDefault="007C44E4" w:rsidP="00D26C58">
      <w:pPr>
        <w:rPr>
          <w:szCs w:val="21"/>
        </w:rPr>
      </w:pPr>
      <w:r w:rsidRPr="00EB04B2">
        <w:rPr>
          <w:szCs w:val="21"/>
        </w:rPr>
        <w:t>TUS1</w:t>
      </w:r>
      <w:r w:rsidRPr="00EB04B2">
        <w:rPr>
          <w:szCs w:val="21"/>
        </w:rPr>
        <w:t>：客户在线上撤销订单，酒店工作人员接受处理后进行退房记录，输入信息后完成退房记录，整个过程处理正确</w:t>
      </w:r>
    </w:p>
    <w:p w14:paraId="60F7FDF8" w14:textId="77777777" w:rsidR="007C44E4" w:rsidRPr="00EB04B2" w:rsidRDefault="007C44E4" w:rsidP="00D26C58">
      <w:pPr>
        <w:rPr>
          <w:szCs w:val="21"/>
        </w:rPr>
      </w:pPr>
      <w:r w:rsidRPr="00EB04B2">
        <w:rPr>
          <w:szCs w:val="21"/>
        </w:rPr>
        <w:t>TUS2</w:t>
      </w:r>
      <w:r w:rsidRPr="00EB04B2">
        <w:rPr>
          <w:szCs w:val="21"/>
        </w:rPr>
        <w:t>：客户在线下申请退房，酒店工作人员接受处理后进行退房记录，输入信息后在确认过程中发现输入信息有误，取消确认重新输入后正确</w:t>
      </w:r>
    </w:p>
    <w:p w14:paraId="24D6F2DB" w14:textId="77777777" w:rsidR="007C44E4" w:rsidRPr="00EB04B2" w:rsidRDefault="007C44E4" w:rsidP="00D26C58">
      <w:pPr>
        <w:rPr>
          <w:szCs w:val="21"/>
        </w:rPr>
      </w:pPr>
      <w:r w:rsidRPr="00EB04B2">
        <w:rPr>
          <w:szCs w:val="21"/>
        </w:rPr>
        <w:t>TUS3</w:t>
      </w:r>
      <w:r w:rsidRPr="00EB04B2">
        <w:rPr>
          <w:szCs w:val="21"/>
        </w:rPr>
        <w:t>：客户在线下申请退房，酒店工作人员接受处理后进行退房记录，输入信息后完成退房记录，确认后发现信息有误，修改刚刚记录的信息后更新后正确</w:t>
      </w:r>
    </w:p>
    <w:p w14:paraId="652F7447" w14:textId="77777777" w:rsidR="007C44E4" w:rsidRPr="00EB04B2" w:rsidRDefault="007C44E4" w:rsidP="007C44E4">
      <w:pPr>
        <w:ind w:firstLine="420"/>
        <w:rPr>
          <w:szCs w:val="21"/>
        </w:rPr>
      </w:pPr>
    </w:p>
    <w:p w14:paraId="688CB4E3" w14:textId="77777777" w:rsidR="007C44E4" w:rsidRPr="00EB04B2" w:rsidRDefault="007C44E4" w:rsidP="007C44E4">
      <w:pPr>
        <w:ind w:firstLine="420"/>
        <w:rPr>
          <w:b/>
          <w:szCs w:val="21"/>
        </w:rPr>
      </w:pPr>
      <w:r w:rsidRPr="00EB04B2">
        <w:rPr>
          <w:szCs w:val="21"/>
        </w:rPr>
        <w:t xml:space="preserve">                 </w:t>
      </w:r>
      <w:r w:rsidR="00D26C58" w:rsidRPr="00EB04B2">
        <w:rPr>
          <w:b/>
          <w:szCs w:val="21"/>
        </w:rPr>
        <w:t>表</w:t>
      </w:r>
      <w:r w:rsidR="00D26C58" w:rsidRPr="00EB04B2">
        <w:rPr>
          <w:b/>
          <w:szCs w:val="21"/>
        </w:rPr>
        <w:t xml:space="preserve">13-1 </w:t>
      </w:r>
      <w:r w:rsidR="00D26C58" w:rsidRPr="00EB04B2">
        <w:rPr>
          <w:b/>
          <w:szCs w:val="21"/>
        </w:rPr>
        <w:t>测试用例套件对更新退房信息</w:t>
      </w:r>
      <w:r w:rsidRPr="00EB04B2">
        <w:rPr>
          <w:b/>
          <w:szCs w:val="21"/>
        </w:rPr>
        <w:t>的覆盖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2025"/>
        <w:gridCol w:w="2131"/>
        <w:gridCol w:w="2131"/>
      </w:tblGrid>
      <w:tr w:rsidR="007C44E4" w:rsidRPr="00EB04B2" w14:paraId="77928EB7" w14:textId="77777777" w:rsidTr="00D26C58">
        <w:tc>
          <w:tcPr>
            <w:tcW w:w="2235" w:type="dxa"/>
          </w:tcPr>
          <w:p w14:paraId="79045449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编号</w:t>
            </w:r>
          </w:p>
        </w:tc>
        <w:tc>
          <w:tcPr>
            <w:tcW w:w="2025" w:type="dxa"/>
          </w:tcPr>
          <w:p w14:paraId="36225CF8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测试用例套件</w:t>
            </w:r>
            <w:r w:rsidRPr="00EB04B2">
              <w:rPr>
                <w:szCs w:val="21"/>
              </w:rPr>
              <w:t>1</w:t>
            </w:r>
          </w:p>
        </w:tc>
        <w:tc>
          <w:tcPr>
            <w:tcW w:w="2131" w:type="dxa"/>
          </w:tcPr>
          <w:p w14:paraId="5F557806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测试用例套件</w:t>
            </w:r>
            <w:r w:rsidRPr="00EB04B2">
              <w:rPr>
                <w:szCs w:val="21"/>
              </w:rPr>
              <w:t>2</w:t>
            </w:r>
          </w:p>
        </w:tc>
        <w:tc>
          <w:tcPr>
            <w:tcW w:w="2131" w:type="dxa"/>
          </w:tcPr>
          <w:p w14:paraId="6CEA6787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测试用例套件</w:t>
            </w:r>
            <w:r w:rsidRPr="00EB04B2">
              <w:rPr>
                <w:szCs w:val="21"/>
              </w:rPr>
              <w:t>3</w:t>
            </w:r>
          </w:p>
        </w:tc>
      </w:tr>
      <w:tr w:rsidR="007C44E4" w:rsidRPr="00EB04B2" w14:paraId="7C873846" w14:textId="77777777" w:rsidTr="00D26C58">
        <w:tc>
          <w:tcPr>
            <w:tcW w:w="2235" w:type="dxa"/>
          </w:tcPr>
          <w:p w14:paraId="4C79F93E" w14:textId="77777777" w:rsidR="007C44E4" w:rsidRPr="00EB04B2" w:rsidRDefault="007C44E4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Checkout.Cancel</w:t>
            </w:r>
          </w:p>
        </w:tc>
        <w:tc>
          <w:tcPr>
            <w:tcW w:w="2025" w:type="dxa"/>
          </w:tcPr>
          <w:p w14:paraId="7E5B959D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2131" w:type="dxa"/>
          </w:tcPr>
          <w:p w14:paraId="1A879CED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31" w:type="dxa"/>
          </w:tcPr>
          <w:p w14:paraId="5F9BF15C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RPr="00EB04B2" w14:paraId="04891E3A" w14:textId="77777777" w:rsidTr="00D26C58">
        <w:tc>
          <w:tcPr>
            <w:tcW w:w="2235" w:type="dxa"/>
          </w:tcPr>
          <w:p w14:paraId="6A86DE2C" w14:textId="77777777" w:rsidR="007C44E4" w:rsidRPr="00EB04B2" w:rsidRDefault="007C44E4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Checkout.Input</w:t>
            </w:r>
          </w:p>
        </w:tc>
        <w:tc>
          <w:tcPr>
            <w:tcW w:w="2025" w:type="dxa"/>
          </w:tcPr>
          <w:p w14:paraId="53062ADB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2131" w:type="dxa"/>
          </w:tcPr>
          <w:p w14:paraId="2EA6EA7A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31" w:type="dxa"/>
          </w:tcPr>
          <w:p w14:paraId="547E18C5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7C44E4" w:rsidRPr="00EB04B2" w14:paraId="4A80C8C6" w14:textId="77777777" w:rsidTr="00D26C58">
        <w:tc>
          <w:tcPr>
            <w:tcW w:w="2235" w:type="dxa"/>
          </w:tcPr>
          <w:p w14:paraId="1B5956B0" w14:textId="77777777" w:rsidR="007C44E4" w:rsidRPr="00EB04B2" w:rsidRDefault="007C44E4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Checkout.Input.Info</w:t>
            </w:r>
          </w:p>
        </w:tc>
        <w:tc>
          <w:tcPr>
            <w:tcW w:w="2025" w:type="dxa"/>
          </w:tcPr>
          <w:p w14:paraId="4D5F5994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2131" w:type="dxa"/>
          </w:tcPr>
          <w:p w14:paraId="5DFC7315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31" w:type="dxa"/>
          </w:tcPr>
          <w:p w14:paraId="38D7D12F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7C44E4" w:rsidRPr="00EB04B2" w14:paraId="0716400E" w14:textId="77777777" w:rsidTr="00D26C58">
        <w:tc>
          <w:tcPr>
            <w:tcW w:w="2235" w:type="dxa"/>
          </w:tcPr>
          <w:p w14:paraId="49A31F75" w14:textId="77777777" w:rsidR="007C44E4" w:rsidRPr="00EB04B2" w:rsidRDefault="007C44E4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Checkout.Revise</w:t>
            </w:r>
          </w:p>
        </w:tc>
        <w:tc>
          <w:tcPr>
            <w:tcW w:w="2025" w:type="dxa"/>
          </w:tcPr>
          <w:p w14:paraId="11FAA8F1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2131" w:type="dxa"/>
          </w:tcPr>
          <w:p w14:paraId="582FEC6F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2131" w:type="dxa"/>
          </w:tcPr>
          <w:p w14:paraId="418E31B8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7C44E4" w:rsidRPr="00EB04B2" w14:paraId="49BEEAD8" w14:textId="77777777" w:rsidTr="00D26C58">
        <w:tc>
          <w:tcPr>
            <w:tcW w:w="2235" w:type="dxa"/>
          </w:tcPr>
          <w:p w14:paraId="7BA41540" w14:textId="77777777" w:rsidR="007C44E4" w:rsidRPr="00EB04B2" w:rsidRDefault="007C44E4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Checkout.Del</w:t>
            </w:r>
          </w:p>
        </w:tc>
        <w:tc>
          <w:tcPr>
            <w:tcW w:w="2025" w:type="dxa"/>
          </w:tcPr>
          <w:p w14:paraId="60D032FB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2131" w:type="dxa"/>
          </w:tcPr>
          <w:p w14:paraId="2E40B568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2131" w:type="dxa"/>
          </w:tcPr>
          <w:p w14:paraId="037C11AE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RPr="00EB04B2" w14:paraId="5095F7FB" w14:textId="77777777" w:rsidTr="00D26C58">
        <w:tc>
          <w:tcPr>
            <w:tcW w:w="2235" w:type="dxa"/>
          </w:tcPr>
          <w:p w14:paraId="3C4447DF" w14:textId="77777777" w:rsidR="007C44E4" w:rsidRPr="00EB04B2" w:rsidRDefault="007C44E4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Checkout.Confirm</w:t>
            </w:r>
          </w:p>
        </w:tc>
        <w:tc>
          <w:tcPr>
            <w:tcW w:w="2025" w:type="dxa"/>
          </w:tcPr>
          <w:p w14:paraId="228602F7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2131" w:type="dxa"/>
          </w:tcPr>
          <w:p w14:paraId="0A2C861D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31" w:type="dxa"/>
          </w:tcPr>
          <w:p w14:paraId="6921CBD7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7C44E4" w:rsidRPr="00EB04B2" w14:paraId="4C1A474D" w14:textId="77777777" w:rsidTr="00D26C58">
        <w:tc>
          <w:tcPr>
            <w:tcW w:w="2235" w:type="dxa"/>
          </w:tcPr>
          <w:p w14:paraId="24574236" w14:textId="77777777" w:rsidR="007C44E4" w:rsidRPr="00EB04B2" w:rsidRDefault="007C44E4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Checkout.Update</w:t>
            </w:r>
          </w:p>
        </w:tc>
        <w:tc>
          <w:tcPr>
            <w:tcW w:w="2025" w:type="dxa"/>
          </w:tcPr>
          <w:p w14:paraId="4293C5EB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2131" w:type="dxa"/>
          </w:tcPr>
          <w:p w14:paraId="3A1C99F8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31" w:type="dxa"/>
          </w:tcPr>
          <w:p w14:paraId="764B9183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</w:tbl>
    <w:p w14:paraId="272E206D" w14:textId="77777777" w:rsidR="007C44E4" w:rsidRPr="00EB04B2" w:rsidRDefault="007C44E4" w:rsidP="007C44E4">
      <w:pPr>
        <w:ind w:firstLine="420"/>
        <w:rPr>
          <w:szCs w:val="21"/>
        </w:rPr>
      </w:pPr>
    </w:p>
    <w:p w14:paraId="2F9ECC11" w14:textId="77777777" w:rsidR="007C44E4" w:rsidRPr="00EB04B2" w:rsidRDefault="007C44E4" w:rsidP="007C44E4">
      <w:pPr>
        <w:ind w:firstLine="420"/>
        <w:rPr>
          <w:b/>
          <w:szCs w:val="21"/>
        </w:rPr>
      </w:pPr>
      <w:r w:rsidRPr="00EB04B2">
        <w:rPr>
          <w:szCs w:val="21"/>
        </w:rPr>
        <w:lastRenderedPageBreak/>
        <w:t xml:space="preserve">                  </w:t>
      </w:r>
      <w:r w:rsidRPr="00EB04B2">
        <w:rPr>
          <w:b/>
          <w:szCs w:val="21"/>
        </w:rPr>
        <w:t xml:space="preserve"> </w:t>
      </w:r>
      <w:r w:rsidR="00D26C58" w:rsidRPr="00EB04B2">
        <w:rPr>
          <w:b/>
          <w:szCs w:val="21"/>
        </w:rPr>
        <w:t>表</w:t>
      </w:r>
      <w:r w:rsidR="00D26C58" w:rsidRPr="00EB04B2">
        <w:rPr>
          <w:b/>
          <w:szCs w:val="21"/>
        </w:rPr>
        <w:t>13-2</w:t>
      </w:r>
      <w:r w:rsidRPr="00EB04B2">
        <w:rPr>
          <w:b/>
          <w:szCs w:val="21"/>
        </w:rPr>
        <w:t xml:space="preserve"> </w:t>
      </w:r>
      <w:r w:rsidRPr="00EB04B2">
        <w:rPr>
          <w:b/>
          <w:szCs w:val="21"/>
        </w:rPr>
        <w:t>更新退房信息的测试用例套件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561"/>
        <w:gridCol w:w="3480"/>
        <w:gridCol w:w="3481"/>
      </w:tblGrid>
      <w:tr w:rsidR="007C44E4" w:rsidRPr="00EB04B2" w14:paraId="7B3CAFA9" w14:textId="77777777" w:rsidTr="007C44E4">
        <w:tc>
          <w:tcPr>
            <w:tcW w:w="1561" w:type="dxa"/>
          </w:tcPr>
          <w:p w14:paraId="7A07732D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测试用例套件</w:t>
            </w:r>
          </w:p>
        </w:tc>
        <w:tc>
          <w:tcPr>
            <w:tcW w:w="6961" w:type="dxa"/>
            <w:gridSpan w:val="2"/>
          </w:tcPr>
          <w:p w14:paraId="0ADA7EBC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覆盖流程</w:t>
            </w:r>
          </w:p>
        </w:tc>
      </w:tr>
      <w:tr w:rsidR="007C44E4" w:rsidRPr="00EB04B2" w14:paraId="16C62FD6" w14:textId="77777777" w:rsidTr="007C44E4">
        <w:tc>
          <w:tcPr>
            <w:tcW w:w="1561" w:type="dxa"/>
          </w:tcPr>
          <w:p w14:paraId="622BDD87" w14:textId="77777777" w:rsidR="007C44E4" w:rsidRPr="00EB04B2" w:rsidRDefault="007C44E4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3480" w:type="dxa"/>
          </w:tcPr>
          <w:p w14:paraId="47DE7D0D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  <w:tc>
          <w:tcPr>
            <w:tcW w:w="3481" w:type="dxa"/>
          </w:tcPr>
          <w:p w14:paraId="3D7042F9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a</w:t>
            </w:r>
          </w:p>
        </w:tc>
      </w:tr>
      <w:tr w:rsidR="007C44E4" w:rsidRPr="00EB04B2" w14:paraId="3CF41392" w14:textId="77777777" w:rsidTr="007C44E4">
        <w:tc>
          <w:tcPr>
            <w:tcW w:w="1561" w:type="dxa"/>
          </w:tcPr>
          <w:p w14:paraId="4C25F55D" w14:textId="77777777" w:rsidR="007C44E4" w:rsidRPr="00EB04B2" w:rsidRDefault="007C44E4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3480" w:type="dxa"/>
          </w:tcPr>
          <w:p w14:paraId="6742DBB5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  <w:tc>
          <w:tcPr>
            <w:tcW w:w="3481" w:type="dxa"/>
          </w:tcPr>
          <w:p w14:paraId="0AF39050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RPr="00EB04B2" w14:paraId="6998D4F5" w14:textId="77777777" w:rsidTr="007C44E4">
        <w:tc>
          <w:tcPr>
            <w:tcW w:w="1561" w:type="dxa"/>
          </w:tcPr>
          <w:p w14:paraId="7A9F9EF4" w14:textId="77777777" w:rsidR="007C44E4" w:rsidRPr="00EB04B2" w:rsidRDefault="007C44E4" w:rsidP="007C44E4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  <w:tc>
          <w:tcPr>
            <w:tcW w:w="3480" w:type="dxa"/>
          </w:tcPr>
          <w:p w14:paraId="58A1EB74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  <w:tc>
          <w:tcPr>
            <w:tcW w:w="3481" w:type="dxa"/>
          </w:tcPr>
          <w:p w14:paraId="56D2A1DF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</w:tr>
    </w:tbl>
    <w:p w14:paraId="272E98E4" w14:textId="77777777" w:rsidR="007C44E4" w:rsidRPr="00EB04B2" w:rsidRDefault="007C44E4" w:rsidP="007C44E4">
      <w:pPr>
        <w:ind w:firstLine="420"/>
        <w:rPr>
          <w:szCs w:val="21"/>
        </w:rPr>
      </w:pPr>
    </w:p>
    <w:p w14:paraId="41AC2D28" w14:textId="77777777" w:rsidR="007C44E4" w:rsidRPr="00EB04B2" w:rsidRDefault="007C44E4" w:rsidP="007C44E4">
      <w:pPr>
        <w:ind w:firstLine="420"/>
        <w:rPr>
          <w:b/>
          <w:szCs w:val="21"/>
        </w:rPr>
      </w:pPr>
      <w:r w:rsidRPr="00EB04B2">
        <w:rPr>
          <w:szCs w:val="21"/>
        </w:rPr>
        <w:t xml:space="preserve">                        </w:t>
      </w:r>
      <w:r w:rsidR="00D26C58" w:rsidRPr="00EB04B2">
        <w:rPr>
          <w:b/>
          <w:szCs w:val="21"/>
        </w:rPr>
        <w:t>表</w:t>
      </w:r>
      <w:r w:rsidR="00D26C58" w:rsidRPr="00EB04B2">
        <w:rPr>
          <w:b/>
          <w:szCs w:val="21"/>
        </w:rPr>
        <w:t>13-3</w:t>
      </w:r>
      <w:r w:rsidRPr="00EB04B2">
        <w:rPr>
          <w:b/>
          <w:szCs w:val="21"/>
        </w:rPr>
        <w:t xml:space="preserve"> TUS1</w:t>
      </w:r>
      <w:r w:rsidRPr="00EB04B2">
        <w:rPr>
          <w:b/>
          <w:szCs w:val="21"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985"/>
        <w:gridCol w:w="2786"/>
        <w:gridCol w:w="4751"/>
      </w:tblGrid>
      <w:tr w:rsidR="007C44E4" w:rsidRPr="00EB04B2" w14:paraId="212C7E00" w14:textId="77777777" w:rsidTr="007C44E4">
        <w:tc>
          <w:tcPr>
            <w:tcW w:w="985" w:type="dxa"/>
            <w:vMerge w:val="restart"/>
            <w:vAlign w:val="center"/>
          </w:tcPr>
          <w:p w14:paraId="054D3891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2786" w:type="dxa"/>
            <w:vAlign w:val="center"/>
          </w:tcPr>
          <w:p w14:paraId="7E7FCEC4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4751" w:type="dxa"/>
            <w:vMerge w:val="restart"/>
            <w:vAlign w:val="center"/>
          </w:tcPr>
          <w:p w14:paraId="082C28F9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7C44E4" w:rsidRPr="00EB04B2" w14:paraId="2E833B30" w14:textId="77777777" w:rsidTr="007C44E4">
        <w:trPr>
          <w:trHeight w:val="312"/>
        </w:trPr>
        <w:tc>
          <w:tcPr>
            <w:tcW w:w="985" w:type="dxa"/>
            <w:vMerge/>
            <w:vAlign w:val="center"/>
          </w:tcPr>
          <w:p w14:paraId="42EA798D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2786" w:type="dxa"/>
            <w:vAlign w:val="center"/>
          </w:tcPr>
          <w:p w14:paraId="3845EEDD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房间号</w:t>
            </w:r>
          </w:p>
        </w:tc>
        <w:tc>
          <w:tcPr>
            <w:tcW w:w="4751" w:type="dxa"/>
            <w:vMerge/>
            <w:vAlign w:val="center"/>
          </w:tcPr>
          <w:p w14:paraId="6DE9698D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RPr="00EB04B2" w14:paraId="4804C78A" w14:textId="77777777" w:rsidTr="007C44E4">
        <w:tc>
          <w:tcPr>
            <w:tcW w:w="985" w:type="dxa"/>
            <w:vAlign w:val="center"/>
          </w:tcPr>
          <w:p w14:paraId="7B8268BD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1</w:t>
            </w:r>
          </w:p>
        </w:tc>
        <w:tc>
          <w:tcPr>
            <w:tcW w:w="2786" w:type="dxa"/>
            <w:vAlign w:val="center"/>
          </w:tcPr>
          <w:p w14:paraId="54F925BA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11</w:t>
            </w:r>
          </w:p>
        </w:tc>
        <w:tc>
          <w:tcPr>
            <w:tcW w:w="4751" w:type="dxa"/>
            <w:vAlign w:val="center"/>
          </w:tcPr>
          <w:p w14:paraId="75292F34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  <w:tr w:rsidR="007C44E4" w:rsidRPr="00EB04B2" w14:paraId="2C2A6E72" w14:textId="77777777" w:rsidTr="007C44E4">
        <w:tc>
          <w:tcPr>
            <w:tcW w:w="985" w:type="dxa"/>
            <w:vAlign w:val="center"/>
          </w:tcPr>
          <w:p w14:paraId="7A67D777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2</w:t>
            </w:r>
          </w:p>
        </w:tc>
        <w:tc>
          <w:tcPr>
            <w:tcW w:w="2786" w:type="dxa"/>
            <w:vAlign w:val="center"/>
          </w:tcPr>
          <w:p w14:paraId="7CC1E45E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22</w:t>
            </w:r>
          </w:p>
        </w:tc>
        <w:tc>
          <w:tcPr>
            <w:tcW w:w="4751" w:type="dxa"/>
            <w:vAlign w:val="center"/>
          </w:tcPr>
          <w:p w14:paraId="3562D8F8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</w:tbl>
    <w:p w14:paraId="72DBE8C6" w14:textId="77777777" w:rsidR="007C44E4" w:rsidRPr="00EB04B2" w:rsidRDefault="007C44E4" w:rsidP="007C44E4">
      <w:pPr>
        <w:ind w:firstLine="420"/>
        <w:rPr>
          <w:szCs w:val="21"/>
        </w:rPr>
      </w:pPr>
    </w:p>
    <w:p w14:paraId="797DDA34" w14:textId="77777777" w:rsidR="007C44E4" w:rsidRPr="00EB04B2" w:rsidRDefault="007C44E4" w:rsidP="007C44E4">
      <w:pPr>
        <w:ind w:firstLine="420"/>
        <w:rPr>
          <w:b/>
          <w:szCs w:val="21"/>
        </w:rPr>
      </w:pPr>
      <w:r w:rsidRPr="00EB04B2">
        <w:rPr>
          <w:szCs w:val="21"/>
        </w:rPr>
        <w:t xml:space="preserve">                        </w:t>
      </w:r>
      <w:r w:rsidRPr="00EB04B2">
        <w:rPr>
          <w:b/>
          <w:szCs w:val="21"/>
        </w:rPr>
        <w:t xml:space="preserve"> </w:t>
      </w:r>
      <w:r w:rsidR="00D26C58" w:rsidRPr="00EB04B2">
        <w:rPr>
          <w:b/>
          <w:szCs w:val="21"/>
        </w:rPr>
        <w:t>表</w:t>
      </w:r>
      <w:r w:rsidR="00D26C58" w:rsidRPr="00EB04B2">
        <w:rPr>
          <w:b/>
          <w:szCs w:val="21"/>
        </w:rPr>
        <w:t xml:space="preserve">13-4 </w:t>
      </w:r>
      <w:r w:rsidRPr="00EB04B2">
        <w:rPr>
          <w:b/>
          <w:szCs w:val="21"/>
        </w:rPr>
        <w:t>TUS2</w:t>
      </w:r>
      <w:r w:rsidRPr="00EB04B2">
        <w:rPr>
          <w:b/>
          <w:szCs w:val="21"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00"/>
        <w:gridCol w:w="2671"/>
        <w:gridCol w:w="4751"/>
      </w:tblGrid>
      <w:tr w:rsidR="007C44E4" w:rsidRPr="00EB04B2" w14:paraId="3ED4D0D3" w14:textId="77777777" w:rsidTr="007C44E4">
        <w:tc>
          <w:tcPr>
            <w:tcW w:w="1100" w:type="dxa"/>
            <w:vMerge w:val="restart"/>
            <w:vAlign w:val="center"/>
          </w:tcPr>
          <w:p w14:paraId="6C28FAD8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2671" w:type="dxa"/>
            <w:vAlign w:val="center"/>
          </w:tcPr>
          <w:p w14:paraId="7B2C1758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4751" w:type="dxa"/>
            <w:vMerge w:val="restart"/>
            <w:vAlign w:val="center"/>
          </w:tcPr>
          <w:p w14:paraId="658873F1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7C44E4" w:rsidRPr="00EB04B2" w14:paraId="41ACEF1D" w14:textId="77777777" w:rsidTr="007C44E4">
        <w:trPr>
          <w:trHeight w:val="312"/>
        </w:trPr>
        <w:tc>
          <w:tcPr>
            <w:tcW w:w="1100" w:type="dxa"/>
            <w:vMerge/>
            <w:vAlign w:val="center"/>
          </w:tcPr>
          <w:p w14:paraId="055BF431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2671" w:type="dxa"/>
            <w:vAlign w:val="center"/>
          </w:tcPr>
          <w:p w14:paraId="33B39E7E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房间号</w:t>
            </w:r>
          </w:p>
        </w:tc>
        <w:tc>
          <w:tcPr>
            <w:tcW w:w="4751" w:type="dxa"/>
            <w:vMerge/>
            <w:vAlign w:val="center"/>
          </w:tcPr>
          <w:p w14:paraId="0CD42570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RPr="00EB04B2" w14:paraId="2883B395" w14:textId="77777777" w:rsidTr="007C44E4">
        <w:tc>
          <w:tcPr>
            <w:tcW w:w="1100" w:type="dxa"/>
            <w:vAlign w:val="center"/>
          </w:tcPr>
          <w:p w14:paraId="225DF292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2-1.1</w:t>
            </w:r>
          </w:p>
        </w:tc>
        <w:tc>
          <w:tcPr>
            <w:tcW w:w="2671" w:type="dxa"/>
            <w:vAlign w:val="center"/>
          </w:tcPr>
          <w:p w14:paraId="092F8603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11</w:t>
            </w:r>
          </w:p>
        </w:tc>
        <w:tc>
          <w:tcPr>
            <w:tcW w:w="4751" w:type="dxa"/>
            <w:vAlign w:val="center"/>
          </w:tcPr>
          <w:p w14:paraId="7F34D2B0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取消确认，系统重新开始更新退房信息任务</w:t>
            </w:r>
          </w:p>
        </w:tc>
      </w:tr>
      <w:tr w:rsidR="007C44E4" w:rsidRPr="00EB04B2" w14:paraId="2A3D02C9" w14:textId="77777777" w:rsidTr="007C44E4">
        <w:tc>
          <w:tcPr>
            <w:tcW w:w="1100" w:type="dxa"/>
            <w:vAlign w:val="center"/>
          </w:tcPr>
          <w:p w14:paraId="5F8D2887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2-1.2</w:t>
            </w:r>
          </w:p>
        </w:tc>
        <w:tc>
          <w:tcPr>
            <w:tcW w:w="2671" w:type="dxa"/>
            <w:vAlign w:val="center"/>
          </w:tcPr>
          <w:p w14:paraId="4558B53C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10</w:t>
            </w:r>
          </w:p>
        </w:tc>
        <w:tc>
          <w:tcPr>
            <w:tcW w:w="4751" w:type="dxa"/>
            <w:vAlign w:val="center"/>
          </w:tcPr>
          <w:p w14:paraId="772D91BD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  <w:tr w:rsidR="007C44E4" w:rsidRPr="00EB04B2" w14:paraId="524C986C" w14:textId="77777777" w:rsidTr="007C44E4">
        <w:tc>
          <w:tcPr>
            <w:tcW w:w="1100" w:type="dxa"/>
            <w:vAlign w:val="center"/>
          </w:tcPr>
          <w:p w14:paraId="01A0AE11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2-2.1</w:t>
            </w:r>
          </w:p>
        </w:tc>
        <w:tc>
          <w:tcPr>
            <w:tcW w:w="2671" w:type="dxa"/>
            <w:vAlign w:val="center"/>
          </w:tcPr>
          <w:p w14:paraId="0C427BE0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12</w:t>
            </w:r>
          </w:p>
        </w:tc>
        <w:tc>
          <w:tcPr>
            <w:tcW w:w="4751" w:type="dxa"/>
            <w:vAlign w:val="center"/>
          </w:tcPr>
          <w:p w14:paraId="6D96EE9B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取消确认，系统重新开始更新退房信息任务</w:t>
            </w:r>
          </w:p>
        </w:tc>
      </w:tr>
      <w:tr w:rsidR="007C44E4" w:rsidRPr="00EB04B2" w14:paraId="347CCD9E" w14:textId="77777777" w:rsidTr="007C44E4">
        <w:tc>
          <w:tcPr>
            <w:tcW w:w="1100" w:type="dxa"/>
            <w:vAlign w:val="center"/>
          </w:tcPr>
          <w:p w14:paraId="5F803CE0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2-2.2</w:t>
            </w:r>
          </w:p>
        </w:tc>
        <w:tc>
          <w:tcPr>
            <w:tcW w:w="2671" w:type="dxa"/>
            <w:vAlign w:val="center"/>
          </w:tcPr>
          <w:p w14:paraId="55AC4ED1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11</w:t>
            </w:r>
          </w:p>
        </w:tc>
        <w:tc>
          <w:tcPr>
            <w:tcW w:w="4751" w:type="dxa"/>
            <w:vAlign w:val="center"/>
          </w:tcPr>
          <w:p w14:paraId="4E5881EA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</w:tbl>
    <w:p w14:paraId="32E8F78C" w14:textId="77777777" w:rsidR="007C44E4" w:rsidRPr="00EB04B2" w:rsidRDefault="007C44E4" w:rsidP="007C44E4">
      <w:pPr>
        <w:ind w:firstLine="420"/>
        <w:rPr>
          <w:szCs w:val="21"/>
        </w:rPr>
      </w:pPr>
    </w:p>
    <w:p w14:paraId="2E6D84D6" w14:textId="77777777" w:rsidR="007C44E4" w:rsidRPr="00EB04B2" w:rsidRDefault="007C44E4" w:rsidP="007C44E4">
      <w:pPr>
        <w:ind w:firstLine="420"/>
        <w:rPr>
          <w:b/>
          <w:szCs w:val="21"/>
        </w:rPr>
      </w:pPr>
      <w:r w:rsidRPr="00EB04B2">
        <w:rPr>
          <w:szCs w:val="21"/>
        </w:rPr>
        <w:t xml:space="preserve">                        </w:t>
      </w:r>
      <w:r w:rsidR="00D26C58" w:rsidRPr="00EB04B2">
        <w:rPr>
          <w:b/>
          <w:szCs w:val="21"/>
        </w:rPr>
        <w:t>表</w:t>
      </w:r>
      <w:r w:rsidR="00D26C58" w:rsidRPr="00EB04B2">
        <w:rPr>
          <w:b/>
          <w:szCs w:val="21"/>
        </w:rPr>
        <w:t xml:space="preserve">13-5 </w:t>
      </w:r>
      <w:r w:rsidRPr="00EB04B2">
        <w:rPr>
          <w:b/>
          <w:szCs w:val="21"/>
        </w:rPr>
        <w:t>TUS3</w:t>
      </w:r>
      <w:r w:rsidRPr="00EB04B2">
        <w:rPr>
          <w:b/>
          <w:szCs w:val="21"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985"/>
        <w:gridCol w:w="2774"/>
        <w:gridCol w:w="4763"/>
      </w:tblGrid>
      <w:tr w:rsidR="007C44E4" w:rsidRPr="00EB04B2" w14:paraId="735DA867" w14:textId="77777777" w:rsidTr="007C44E4">
        <w:tc>
          <w:tcPr>
            <w:tcW w:w="985" w:type="dxa"/>
            <w:vMerge w:val="restart"/>
            <w:vAlign w:val="center"/>
          </w:tcPr>
          <w:p w14:paraId="3A8DCA74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2774" w:type="dxa"/>
            <w:vAlign w:val="center"/>
          </w:tcPr>
          <w:p w14:paraId="6C9C8D45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4763" w:type="dxa"/>
            <w:vMerge w:val="restart"/>
            <w:vAlign w:val="center"/>
          </w:tcPr>
          <w:p w14:paraId="4CE474B2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7C44E4" w:rsidRPr="00EB04B2" w14:paraId="4AFE8E56" w14:textId="77777777" w:rsidTr="007C44E4">
        <w:trPr>
          <w:trHeight w:val="312"/>
        </w:trPr>
        <w:tc>
          <w:tcPr>
            <w:tcW w:w="985" w:type="dxa"/>
            <w:vMerge/>
            <w:vAlign w:val="center"/>
          </w:tcPr>
          <w:p w14:paraId="6B126C27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2774" w:type="dxa"/>
            <w:vAlign w:val="center"/>
          </w:tcPr>
          <w:p w14:paraId="3CCC145F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房间号</w:t>
            </w:r>
          </w:p>
        </w:tc>
        <w:tc>
          <w:tcPr>
            <w:tcW w:w="4763" w:type="dxa"/>
            <w:vMerge/>
            <w:vAlign w:val="center"/>
          </w:tcPr>
          <w:p w14:paraId="7C365241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RPr="00EB04B2" w14:paraId="04A818D7" w14:textId="77777777" w:rsidTr="007C44E4">
        <w:tc>
          <w:tcPr>
            <w:tcW w:w="985" w:type="dxa"/>
            <w:vAlign w:val="center"/>
          </w:tcPr>
          <w:p w14:paraId="22A74380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1</w:t>
            </w:r>
          </w:p>
        </w:tc>
        <w:tc>
          <w:tcPr>
            <w:tcW w:w="2774" w:type="dxa"/>
            <w:vAlign w:val="center"/>
          </w:tcPr>
          <w:p w14:paraId="05D53934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11</w:t>
            </w:r>
          </w:p>
        </w:tc>
        <w:tc>
          <w:tcPr>
            <w:tcW w:w="4763" w:type="dxa"/>
            <w:vAlign w:val="center"/>
          </w:tcPr>
          <w:p w14:paraId="6000401A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修改信息，更新数据</w:t>
            </w:r>
          </w:p>
        </w:tc>
      </w:tr>
      <w:tr w:rsidR="007C44E4" w:rsidRPr="00EB04B2" w14:paraId="3F10F920" w14:textId="77777777" w:rsidTr="007C44E4">
        <w:tc>
          <w:tcPr>
            <w:tcW w:w="985" w:type="dxa"/>
            <w:vAlign w:val="center"/>
          </w:tcPr>
          <w:p w14:paraId="3FCD9917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2</w:t>
            </w:r>
          </w:p>
        </w:tc>
        <w:tc>
          <w:tcPr>
            <w:tcW w:w="2774" w:type="dxa"/>
            <w:vAlign w:val="center"/>
          </w:tcPr>
          <w:p w14:paraId="4D76EEE8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32</w:t>
            </w:r>
          </w:p>
        </w:tc>
        <w:tc>
          <w:tcPr>
            <w:tcW w:w="4763" w:type="dxa"/>
            <w:vAlign w:val="center"/>
          </w:tcPr>
          <w:p w14:paraId="66B8152B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修改信息，更新数据</w:t>
            </w:r>
          </w:p>
        </w:tc>
      </w:tr>
      <w:tr w:rsidR="007C44E4" w:rsidRPr="00EB04B2" w14:paraId="26370265" w14:textId="77777777" w:rsidTr="007C44E4">
        <w:tc>
          <w:tcPr>
            <w:tcW w:w="985" w:type="dxa"/>
            <w:vAlign w:val="center"/>
          </w:tcPr>
          <w:p w14:paraId="093206B0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3</w:t>
            </w:r>
          </w:p>
        </w:tc>
        <w:tc>
          <w:tcPr>
            <w:tcW w:w="2774" w:type="dxa"/>
            <w:vAlign w:val="center"/>
          </w:tcPr>
          <w:p w14:paraId="5F373B0B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33</w:t>
            </w:r>
          </w:p>
        </w:tc>
        <w:tc>
          <w:tcPr>
            <w:tcW w:w="4763" w:type="dxa"/>
            <w:vAlign w:val="center"/>
          </w:tcPr>
          <w:p w14:paraId="64E0FC2C" w14:textId="77777777" w:rsidR="007C44E4" w:rsidRPr="00EB04B2" w:rsidRDefault="007C44E4" w:rsidP="007C44E4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修改信息，更新数据</w:t>
            </w:r>
          </w:p>
        </w:tc>
      </w:tr>
    </w:tbl>
    <w:p w14:paraId="2763B170" w14:textId="77777777" w:rsidR="007C44E4" w:rsidRPr="00EB04B2" w:rsidRDefault="007C44E4" w:rsidP="007C44E4">
      <w:pPr>
        <w:ind w:firstLine="420"/>
        <w:rPr>
          <w:szCs w:val="21"/>
        </w:rPr>
      </w:pPr>
    </w:p>
    <w:p w14:paraId="369AD9E0" w14:textId="77777777" w:rsidR="00D26C58" w:rsidRPr="00EC1942" w:rsidRDefault="00D26C58" w:rsidP="00D26C58">
      <w:pPr>
        <w:rPr>
          <w:rFonts w:asciiTheme="minorEastAsia" w:hAnsiTheme="minorEastAsia"/>
          <w:b/>
          <w:sz w:val="28"/>
          <w:szCs w:val="28"/>
        </w:rPr>
      </w:pPr>
      <w:r w:rsidRPr="00EC1942">
        <w:rPr>
          <w:rFonts w:asciiTheme="minorEastAsia" w:hAnsiTheme="minorEastAsia" w:hint="eastAsia"/>
          <w:b/>
          <w:sz w:val="28"/>
          <w:szCs w:val="28"/>
        </w:rPr>
        <w:t>用例14 订单浏览</w:t>
      </w:r>
    </w:p>
    <w:p w14:paraId="6DA52516" w14:textId="77777777" w:rsidR="00D26C58" w:rsidRPr="00EB04B2" w:rsidRDefault="00D26C58" w:rsidP="00D26C58">
      <w:pPr>
        <w:rPr>
          <w:szCs w:val="21"/>
        </w:rPr>
      </w:pPr>
      <w:r w:rsidRPr="00EB04B2">
        <w:rPr>
          <w:szCs w:val="21"/>
        </w:rPr>
        <w:t>TUS1</w:t>
      </w:r>
      <w:r w:rsidRPr="00EB04B2">
        <w:rPr>
          <w:szCs w:val="21"/>
        </w:rPr>
        <w:t>：酒店工作人员查看酒店订单信息，系统显示全部酒店订单信息。</w:t>
      </w:r>
    </w:p>
    <w:p w14:paraId="738CBE77" w14:textId="77777777" w:rsidR="00D26C58" w:rsidRPr="00EB04B2" w:rsidRDefault="00D26C58" w:rsidP="00D26C58">
      <w:pPr>
        <w:rPr>
          <w:szCs w:val="21"/>
        </w:rPr>
      </w:pPr>
      <w:r w:rsidRPr="00EB04B2">
        <w:rPr>
          <w:szCs w:val="21"/>
        </w:rPr>
        <w:t>TUS2</w:t>
      </w:r>
      <w:r w:rsidRPr="00EB04B2">
        <w:rPr>
          <w:szCs w:val="21"/>
        </w:rPr>
        <w:t>：酒店工作人员查看酒店订单信息，并选择未执行的房间预订信息进行查看。</w:t>
      </w:r>
    </w:p>
    <w:p w14:paraId="7973D6A2" w14:textId="77777777" w:rsidR="00D26C58" w:rsidRPr="00EB04B2" w:rsidRDefault="00D26C58" w:rsidP="00D26C58">
      <w:pPr>
        <w:rPr>
          <w:szCs w:val="21"/>
        </w:rPr>
      </w:pPr>
      <w:r w:rsidRPr="00EB04B2">
        <w:rPr>
          <w:szCs w:val="21"/>
        </w:rPr>
        <w:t>TUS3</w:t>
      </w:r>
      <w:r w:rsidRPr="00EB04B2">
        <w:rPr>
          <w:szCs w:val="21"/>
        </w:rPr>
        <w:t>：酒店工作人员查看酒店订单信息，并选择已执行的订单信息进行查看。</w:t>
      </w:r>
    </w:p>
    <w:p w14:paraId="6BFE0B58" w14:textId="77777777" w:rsidR="00D26C58" w:rsidRPr="00EB04B2" w:rsidRDefault="00D26C58" w:rsidP="00D26C58">
      <w:pPr>
        <w:rPr>
          <w:szCs w:val="21"/>
        </w:rPr>
      </w:pPr>
      <w:r w:rsidRPr="00EB04B2">
        <w:rPr>
          <w:szCs w:val="21"/>
        </w:rPr>
        <w:t>TUS4</w:t>
      </w:r>
      <w:r w:rsidRPr="00EB04B2">
        <w:rPr>
          <w:szCs w:val="21"/>
        </w:rPr>
        <w:t>：酒店工作人员查看酒店订单信息，并选择异常的订单信息进行查看。</w:t>
      </w:r>
    </w:p>
    <w:p w14:paraId="0C0630F9" w14:textId="77777777" w:rsidR="00D26C58" w:rsidRPr="00EB04B2" w:rsidRDefault="00D26C58" w:rsidP="00D26C58">
      <w:pPr>
        <w:rPr>
          <w:szCs w:val="21"/>
        </w:rPr>
      </w:pPr>
      <w:r w:rsidRPr="00EB04B2">
        <w:rPr>
          <w:szCs w:val="21"/>
        </w:rPr>
        <w:t>TUS5</w:t>
      </w:r>
      <w:r w:rsidRPr="00EB04B2">
        <w:rPr>
          <w:szCs w:val="21"/>
        </w:rPr>
        <w:t>：酒店工作人员查看酒店订单信息，并选择已撤销的订单信息进行查看。</w:t>
      </w:r>
    </w:p>
    <w:p w14:paraId="649179A0" w14:textId="77777777" w:rsidR="00D26C58" w:rsidRPr="00EB04B2" w:rsidRDefault="00D26C58" w:rsidP="00D26C58">
      <w:pPr>
        <w:rPr>
          <w:szCs w:val="21"/>
        </w:rPr>
      </w:pPr>
    </w:p>
    <w:p w14:paraId="3BF3DFAB" w14:textId="77777777" w:rsidR="00D26C58" w:rsidRPr="00EB04B2" w:rsidRDefault="00D26C58" w:rsidP="00D26C58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14-1 </w:t>
      </w:r>
      <w:r w:rsidRPr="00EB04B2">
        <w:rPr>
          <w:b/>
          <w:szCs w:val="21"/>
        </w:rPr>
        <w:t>测试用例套件对订单浏览的覆盖情况</w:t>
      </w:r>
    </w:p>
    <w:tbl>
      <w:tblPr>
        <w:tblStyle w:val="a4"/>
        <w:tblW w:w="0" w:type="auto"/>
        <w:tblInd w:w="-34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69"/>
        <w:gridCol w:w="1213"/>
        <w:gridCol w:w="1213"/>
        <w:gridCol w:w="1213"/>
        <w:gridCol w:w="1213"/>
        <w:gridCol w:w="1213"/>
        <w:gridCol w:w="222"/>
      </w:tblGrid>
      <w:tr w:rsidR="00D26C58" w:rsidRPr="00EB04B2" w14:paraId="62018E5E" w14:textId="77777777" w:rsidTr="00D26C5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D87638" w14:textId="77777777" w:rsidR="00D26C58" w:rsidRPr="00EB04B2" w:rsidRDefault="00D26C58" w:rsidP="00D26C58">
            <w:pPr>
              <w:jc w:val="center"/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编号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3C06AE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测试用例套件</w:t>
            </w:r>
            <w:r w:rsidRPr="00EB04B2">
              <w:rPr>
                <w:b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5D90DDE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测试用例套件</w:t>
            </w:r>
            <w:r w:rsidRPr="00EB04B2">
              <w:rPr>
                <w:b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F5AA28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测试用例套件</w:t>
            </w:r>
            <w:r w:rsidRPr="00EB04B2">
              <w:rPr>
                <w:b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8D9652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测试用例套件</w:t>
            </w:r>
            <w:r w:rsidRPr="00EB04B2">
              <w:rPr>
                <w:b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CCC72C" w14:textId="77777777" w:rsidR="00D26C58" w:rsidRPr="00EB04B2" w:rsidRDefault="00D26C58" w:rsidP="00D26C5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测试用例套件</w:t>
            </w:r>
            <w:r w:rsidRPr="00EB04B2">
              <w:rPr>
                <w:b w:val="0"/>
                <w:szCs w:val="21"/>
              </w:rPr>
              <w:t>5</w:t>
            </w:r>
          </w:p>
        </w:tc>
      </w:tr>
      <w:tr w:rsidR="00D26C58" w:rsidRPr="00EB04B2" w14:paraId="61D022F6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BF8C81" w14:textId="77777777" w:rsidR="00D26C58" w:rsidRPr="00EB04B2" w:rsidRDefault="00D26C58" w:rsidP="00D26C58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Order.Scan.View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7E2154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D18615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11A321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ABF81C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05A432E" w14:textId="77777777" w:rsidR="00D26C58" w:rsidRPr="00EB04B2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5</w:t>
            </w:r>
          </w:p>
        </w:tc>
      </w:tr>
      <w:tr w:rsidR="00D26C58" w:rsidRPr="00EB04B2" w14:paraId="4AAB31FD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DA1CC0" w14:textId="77777777" w:rsidR="00D26C58" w:rsidRPr="00EB04B2" w:rsidRDefault="00D26C58" w:rsidP="00D26C58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Order.Choose</w:t>
            </w:r>
          </w:p>
        </w:tc>
        <w:tc>
          <w:tcPr>
            <w:tcW w:w="0" w:type="auto"/>
            <w:shd w:val="clear" w:color="auto" w:fill="auto"/>
          </w:tcPr>
          <w:p w14:paraId="328D9C03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DA6E3A5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0" w:type="auto"/>
            <w:shd w:val="clear" w:color="auto" w:fill="auto"/>
          </w:tcPr>
          <w:p w14:paraId="067838DD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  <w:tc>
          <w:tcPr>
            <w:tcW w:w="0" w:type="auto"/>
            <w:shd w:val="clear" w:color="auto" w:fill="auto"/>
          </w:tcPr>
          <w:p w14:paraId="4D2A3CF1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4</w:t>
            </w:r>
          </w:p>
        </w:tc>
        <w:tc>
          <w:tcPr>
            <w:tcW w:w="0" w:type="auto"/>
            <w:shd w:val="clear" w:color="auto" w:fill="auto"/>
          </w:tcPr>
          <w:p w14:paraId="6870CE67" w14:textId="77777777" w:rsidR="00D26C58" w:rsidRPr="00EB04B2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5</w:t>
            </w:r>
          </w:p>
        </w:tc>
      </w:tr>
      <w:tr w:rsidR="00D26C58" w:rsidRPr="00EB04B2" w14:paraId="48EDFA98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A99852" w14:textId="77777777" w:rsidR="00D26C58" w:rsidRPr="00EB04B2" w:rsidRDefault="00D26C58" w:rsidP="00D26C58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Order.Scan.choos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453A5D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DCBA96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EEB3D5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75B3B7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7C5C4F" w14:textId="77777777" w:rsidR="00D26C58" w:rsidRPr="00EB04B2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5</w:t>
            </w:r>
          </w:p>
        </w:tc>
      </w:tr>
      <w:tr w:rsidR="00D26C58" w:rsidRPr="00EB04B2" w14:paraId="3916F058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CB38663" w14:textId="77777777" w:rsidR="00D26C58" w:rsidRPr="00EB04B2" w:rsidRDefault="00D26C58" w:rsidP="00D26C58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Order.Choose.Undone</w:t>
            </w:r>
          </w:p>
        </w:tc>
        <w:tc>
          <w:tcPr>
            <w:tcW w:w="0" w:type="auto"/>
            <w:shd w:val="clear" w:color="auto" w:fill="auto"/>
          </w:tcPr>
          <w:p w14:paraId="3E3776C1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0D3AE71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0" w:type="auto"/>
            <w:shd w:val="clear" w:color="auto" w:fill="auto"/>
          </w:tcPr>
          <w:p w14:paraId="03D80736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199544C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243AB7F" w14:textId="77777777" w:rsidR="00D26C58" w:rsidRPr="00EB04B2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EB04B2" w14:paraId="11887310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00F2534" w14:textId="77777777" w:rsidR="00D26C58" w:rsidRPr="00EB04B2" w:rsidRDefault="00D26C58" w:rsidP="00D26C58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Order.Choose.Don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130F70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440379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45ECE2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9D6F38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C09E5E" w14:textId="77777777" w:rsidR="00D26C58" w:rsidRPr="00EB04B2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EB04B2" w14:paraId="224B74AF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AB2EA7B" w14:textId="77777777" w:rsidR="00D26C58" w:rsidRPr="00EB04B2" w:rsidRDefault="00D26C58" w:rsidP="00D26C58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lastRenderedPageBreak/>
              <w:t>Order.Choose.Abnormal</w:t>
            </w:r>
          </w:p>
        </w:tc>
        <w:tc>
          <w:tcPr>
            <w:tcW w:w="0" w:type="auto"/>
            <w:shd w:val="clear" w:color="auto" w:fill="auto"/>
          </w:tcPr>
          <w:p w14:paraId="7CDA36F7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A7B8A1B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06E08B2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28507B2B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4</w:t>
            </w:r>
          </w:p>
        </w:tc>
        <w:tc>
          <w:tcPr>
            <w:tcW w:w="0" w:type="auto"/>
            <w:shd w:val="clear" w:color="auto" w:fill="auto"/>
          </w:tcPr>
          <w:p w14:paraId="3291E6AE" w14:textId="77777777" w:rsidR="00D26C58" w:rsidRPr="00EB04B2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EB04B2" w14:paraId="27B7EE08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3C81E63" w14:textId="77777777" w:rsidR="00D26C58" w:rsidRPr="00EB04B2" w:rsidRDefault="00D26C58" w:rsidP="00D26C58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Order.Choose.Disban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429A5F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29299E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2E7D05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7F14DC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50396E" w14:textId="77777777" w:rsidR="00D26C58" w:rsidRPr="00EB04B2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5</w:t>
            </w:r>
          </w:p>
        </w:tc>
      </w:tr>
      <w:tr w:rsidR="00D26C58" w:rsidRPr="00EB04B2" w14:paraId="79A15AA3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6335DCE" w14:textId="77777777" w:rsidR="00D26C58" w:rsidRPr="00EB04B2" w:rsidRDefault="00D26C58" w:rsidP="00D26C58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Order.Scan.Undone</w:t>
            </w:r>
          </w:p>
        </w:tc>
        <w:tc>
          <w:tcPr>
            <w:tcW w:w="0" w:type="auto"/>
            <w:shd w:val="clear" w:color="auto" w:fill="auto"/>
          </w:tcPr>
          <w:p w14:paraId="0BA28AD2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5B44BBD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0" w:type="auto"/>
            <w:shd w:val="clear" w:color="auto" w:fill="auto"/>
          </w:tcPr>
          <w:p w14:paraId="20CA8D5E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59E24CB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EF64AD2" w14:textId="77777777" w:rsidR="00D26C58" w:rsidRPr="00EB04B2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EB04B2" w14:paraId="65B3D8A6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1F2543" w14:textId="77777777" w:rsidR="00D26C58" w:rsidRPr="00EB04B2" w:rsidRDefault="00D26C58" w:rsidP="00D26C58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Order.Scan.Don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BE55388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C25A3B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0C4A66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8EF10A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C1D922" w14:textId="77777777" w:rsidR="00D26C58" w:rsidRPr="00EB04B2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EB04B2" w14:paraId="6EEC0682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F8B3657" w14:textId="77777777" w:rsidR="00D26C58" w:rsidRPr="00EB04B2" w:rsidRDefault="00D26C58" w:rsidP="00D26C58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Order.Scan.Abnormal</w:t>
            </w:r>
          </w:p>
        </w:tc>
        <w:tc>
          <w:tcPr>
            <w:tcW w:w="0" w:type="auto"/>
            <w:shd w:val="clear" w:color="auto" w:fill="auto"/>
          </w:tcPr>
          <w:p w14:paraId="5AB07FDF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02666CD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C42A9AE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4743E92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4</w:t>
            </w:r>
          </w:p>
        </w:tc>
        <w:tc>
          <w:tcPr>
            <w:tcW w:w="0" w:type="auto"/>
            <w:shd w:val="clear" w:color="auto" w:fill="auto"/>
          </w:tcPr>
          <w:p w14:paraId="3A913005" w14:textId="77777777" w:rsidR="00D26C58" w:rsidRPr="00EB04B2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EB04B2" w14:paraId="5533268D" w14:textId="77777777" w:rsidTr="00D2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C28922" w14:textId="77777777" w:rsidR="00D26C58" w:rsidRPr="00EB04B2" w:rsidRDefault="00D26C58" w:rsidP="00D26C58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Order.Scan.Disban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13CA60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478371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98A533A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A7B55C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E5435D" w14:textId="77777777" w:rsidR="00D26C58" w:rsidRPr="00EB04B2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5648C9" w14:textId="77777777" w:rsidR="00D26C58" w:rsidRPr="00EB04B2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265ADFC4" w14:textId="77777777" w:rsidR="00D26C58" w:rsidRPr="00EB04B2" w:rsidRDefault="00D26C58" w:rsidP="00D26C58">
      <w:pPr>
        <w:rPr>
          <w:szCs w:val="21"/>
        </w:rPr>
      </w:pPr>
    </w:p>
    <w:p w14:paraId="0747354D" w14:textId="77777777" w:rsidR="00D26C58" w:rsidRPr="00EB04B2" w:rsidRDefault="00D26C58" w:rsidP="00D26C58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>14-2 TUS1</w:t>
      </w:r>
      <w:r w:rsidRPr="00EB04B2">
        <w:rPr>
          <w:b/>
          <w:szCs w:val="21"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EB04B2" w14:paraId="74F90977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51D48F4E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3163" w:type="dxa"/>
            <w:vAlign w:val="center"/>
          </w:tcPr>
          <w:p w14:paraId="628A9659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79B6CD90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D26C58" w:rsidRPr="00EB04B2" w14:paraId="323DBFA2" w14:textId="77777777" w:rsidTr="00D26C58">
        <w:trPr>
          <w:trHeight w:val="223"/>
          <w:jc w:val="center"/>
        </w:trPr>
        <w:tc>
          <w:tcPr>
            <w:tcW w:w="2077" w:type="dxa"/>
            <w:vMerge/>
          </w:tcPr>
          <w:p w14:paraId="10ED19B0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  <w:tc>
          <w:tcPr>
            <w:tcW w:w="3163" w:type="dxa"/>
          </w:tcPr>
          <w:p w14:paraId="72FF275D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</w:tcPr>
          <w:p w14:paraId="4195FDFE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</w:tr>
      <w:tr w:rsidR="00D26C58" w:rsidRPr="00EB04B2" w14:paraId="7383986F" w14:textId="77777777" w:rsidTr="00D26C58">
        <w:trPr>
          <w:jc w:val="center"/>
        </w:trPr>
        <w:tc>
          <w:tcPr>
            <w:tcW w:w="2077" w:type="dxa"/>
          </w:tcPr>
          <w:p w14:paraId="05ED72D6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1-1</w:t>
            </w:r>
          </w:p>
        </w:tc>
        <w:tc>
          <w:tcPr>
            <w:tcW w:w="3163" w:type="dxa"/>
          </w:tcPr>
          <w:p w14:paraId="015B2C13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酒店全部订单信息</w:t>
            </w:r>
          </w:p>
        </w:tc>
        <w:tc>
          <w:tcPr>
            <w:tcW w:w="3827" w:type="dxa"/>
          </w:tcPr>
          <w:p w14:paraId="21B68E73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显示全部酒店订单信息</w:t>
            </w:r>
          </w:p>
        </w:tc>
      </w:tr>
    </w:tbl>
    <w:p w14:paraId="1A7BCAAF" w14:textId="77777777" w:rsidR="00D26C58" w:rsidRPr="00EB04B2" w:rsidRDefault="00D26C58" w:rsidP="00D26C58">
      <w:pPr>
        <w:rPr>
          <w:szCs w:val="21"/>
        </w:rPr>
      </w:pPr>
    </w:p>
    <w:p w14:paraId="1A1B4A1B" w14:textId="77777777" w:rsidR="00D26C58" w:rsidRPr="00EB04B2" w:rsidRDefault="00D26C58" w:rsidP="00D26C58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>14-3 TUS2</w:t>
      </w:r>
      <w:r w:rsidRPr="00EB04B2">
        <w:rPr>
          <w:b/>
          <w:szCs w:val="21"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EB04B2" w14:paraId="58168CF5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23F6BFEF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3163" w:type="dxa"/>
            <w:vAlign w:val="center"/>
          </w:tcPr>
          <w:p w14:paraId="4C2DEA4C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18824179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D26C58" w:rsidRPr="00EB04B2" w14:paraId="2A7F14D1" w14:textId="77777777" w:rsidTr="00D26C58">
        <w:trPr>
          <w:trHeight w:val="223"/>
          <w:jc w:val="center"/>
        </w:trPr>
        <w:tc>
          <w:tcPr>
            <w:tcW w:w="2077" w:type="dxa"/>
            <w:vMerge/>
          </w:tcPr>
          <w:p w14:paraId="742A7036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  <w:tc>
          <w:tcPr>
            <w:tcW w:w="3163" w:type="dxa"/>
          </w:tcPr>
          <w:p w14:paraId="1B1FC653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</w:tcPr>
          <w:p w14:paraId="2D0817A0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</w:tr>
      <w:tr w:rsidR="00D26C58" w:rsidRPr="00EB04B2" w14:paraId="77296B91" w14:textId="77777777" w:rsidTr="00D26C58">
        <w:trPr>
          <w:jc w:val="center"/>
        </w:trPr>
        <w:tc>
          <w:tcPr>
            <w:tcW w:w="2077" w:type="dxa"/>
          </w:tcPr>
          <w:p w14:paraId="684E5889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2-1</w:t>
            </w:r>
          </w:p>
        </w:tc>
        <w:tc>
          <w:tcPr>
            <w:tcW w:w="3163" w:type="dxa"/>
          </w:tcPr>
          <w:p w14:paraId="20A76BF8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未执行的房间预订信息</w:t>
            </w:r>
          </w:p>
        </w:tc>
        <w:tc>
          <w:tcPr>
            <w:tcW w:w="3827" w:type="dxa"/>
          </w:tcPr>
          <w:p w14:paraId="51E5C7A8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显示全部未执行的房间预订信息</w:t>
            </w:r>
          </w:p>
        </w:tc>
      </w:tr>
    </w:tbl>
    <w:p w14:paraId="0B109D54" w14:textId="77777777" w:rsidR="00D26C58" w:rsidRPr="00EB04B2" w:rsidRDefault="00D26C58" w:rsidP="00D26C58">
      <w:pPr>
        <w:rPr>
          <w:szCs w:val="21"/>
        </w:rPr>
      </w:pPr>
    </w:p>
    <w:p w14:paraId="1770588A" w14:textId="77777777" w:rsidR="00D26C58" w:rsidRPr="00EB04B2" w:rsidRDefault="00D26C58" w:rsidP="00D26C58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>14-4 TUS3</w:t>
      </w:r>
      <w:r w:rsidRPr="00EB04B2">
        <w:rPr>
          <w:b/>
          <w:szCs w:val="21"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EB04B2" w14:paraId="0DAA8386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4C016260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3163" w:type="dxa"/>
            <w:vAlign w:val="center"/>
          </w:tcPr>
          <w:p w14:paraId="6C27D836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4F9E7991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D26C58" w:rsidRPr="00EB04B2" w14:paraId="261F61F2" w14:textId="77777777" w:rsidTr="00D26C58">
        <w:trPr>
          <w:trHeight w:val="223"/>
          <w:jc w:val="center"/>
        </w:trPr>
        <w:tc>
          <w:tcPr>
            <w:tcW w:w="2077" w:type="dxa"/>
            <w:vMerge/>
            <w:vAlign w:val="center"/>
          </w:tcPr>
          <w:p w14:paraId="618468F8" w14:textId="77777777" w:rsidR="00D26C58" w:rsidRPr="00EB04B2" w:rsidRDefault="00D26C58" w:rsidP="00D26C58">
            <w:pPr>
              <w:jc w:val="left"/>
              <w:rPr>
                <w:b/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2FBBE243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  <w:vAlign w:val="center"/>
          </w:tcPr>
          <w:p w14:paraId="55E3FAF5" w14:textId="77777777" w:rsidR="00D26C58" w:rsidRPr="00EB04B2" w:rsidRDefault="00D26C58" w:rsidP="00D26C58">
            <w:pPr>
              <w:jc w:val="left"/>
              <w:rPr>
                <w:b/>
                <w:szCs w:val="21"/>
              </w:rPr>
            </w:pPr>
          </w:p>
        </w:tc>
      </w:tr>
      <w:tr w:rsidR="00D26C58" w:rsidRPr="00EB04B2" w14:paraId="182ED09E" w14:textId="77777777" w:rsidTr="00D26C58">
        <w:trPr>
          <w:jc w:val="center"/>
        </w:trPr>
        <w:tc>
          <w:tcPr>
            <w:tcW w:w="2077" w:type="dxa"/>
            <w:vAlign w:val="center"/>
          </w:tcPr>
          <w:p w14:paraId="1CFD4BB2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3-1</w:t>
            </w:r>
          </w:p>
        </w:tc>
        <w:tc>
          <w:tcPr>
            <w:tcW w:w="3163" w:type="dxa"/>
            <w:vAlign w:val="center"/>
          </w:tcPr>
          <w:p w14:paraId="3C4DA9C8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已执行的订单信息</w:t>
            </w:r>
          </w:p>
        </w:tc>
        <w:tc>
          <w:tcPr>
            <w:tcW w:w="3827" w:type="dxa"/>
            <w:vAlign w:val="center"/>
          </w:tcPr>
          <w:p w14:paraId="0A772764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显示全部已执行的订单信息</w:t>
            </w:r>
          </w:p>
        </w:tc>
      </w:tr>
    </w:tbl>
    <w:p w14:paraId="5705F418" w14:textId="77777777" w:rsidR="00D26C58" w:rsidRPr="00EB04B2" w:rsidRDefault="00D26C58" w:rsidP="00D26C58">
      <w:pPr>
        <w:rPr>
          <w:szCs w:val="21"/>
        </w:rPr>
      </w:pPr>
    </w:p>
    <w:p w14:paraId="1A722D7D" w14:textId="77777777" w:rsidR="00D26C58" w:rsidRPr="00EB04B2" w:rsidRDefault="00D26C58" w:rsidP="00D26C58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>14-5 TUS4</w:t>
      </w:r>
      <w:r w:rsidRPr="00EB04B2">
        <w:rPr>
          <w:b/>
          <w:szCs w:val="21"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EB04B2" w14:paraId="0C2DB15C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2947D60D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3163" w:type="dxa"/>
            <w:vAlign w:val="center"/>
          </w:tcPr>
          <w:p w14:paraId="43EB68B2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391C4271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D26C58" w:rsidRPr="00EB04B2" w14:paraId="1A954A7F" w14:textId="77777777" w:rsidTr="00D26C58">
        <w:trPr>
          <w:trHeight w:val="223"/>
          <w:jc w:val="center"/>
        </w:trPr>
        <w:tc>
          <w:tcPr>
            <w:tcW w:w="2077" w:type="dxa"/>
            <w:vMerge/>
            <w:vAlign w:val="center"/>
          </w:tcPr>
          <w:p w14:paraId="4FF9D4C3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3E641B7A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  <w:vAlign w:val="center"/>
          </w:tcPr>
          <w:p w14:paraId="217EDA9C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</w:tr>
      <w:tr w:rsidR="00D26C58" w:rsidRPr="00EB04B2" w14:paraId="4B9F8911" w14:textId="77777777" w:rsidTr="00D26C58">
        <w:trPr>
          <w:jc w:val="center"/>
        </w:trPr>
        <w:tc>
          <w:tcPr>
            <w:tcW w:w="2077" w:type="dxa"/>
            <w:vAlign w:val="center"/>
          </w:tcPr>
          <w:p w14:paraId="6C57A9F9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4-1</w:t>
            </w:r>
          </w:p>
        </w:tc>
        <w:tc>
          <w:tcPr>
            <w:tcW w:w="3163" w:type="dxa"/>
            <w:vAlign w:val="center"/>
          </w:tcPr>
          <w:p w14:paraId="7A20AC5D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异常的订单信息</w:t>
            </w:r>
          </w:p>
        </w:tc>
        <w:tc>
          <w:tcPr>
            <w:tcW w:w="3827" w:type="dxa"/>
            <w:vAlign w:val="center"/>
          </w:tcPr>
          <w:p w14:paraId="5281762D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显示全部异常的订单信息</w:t>
            </w:r>
          </w:p>
        </w:tc>
      </w:tr>
    </w:tbl>
    <w:p w14:paraId="425A4085" w14:textId="77777777" w:rsidR="00D26C58" w:rsidRPr="00D26C58" w:rsidRDefault="00D26C58" w:rsidP="00D26C58">
      <w:pPr>
        <w:rPr>
          <w:rFonts w:asciiTheme="minorEastAsia" w:hAnsiTheme="minorEastAsia"/>
        </w:rPr>
      </w:pPr>
    </w:p>
    <w:p w14:paraId="1B6A0503" w14:textId="77777777" w:rsidR="00D26C58" w:rsidRPr="00EB04B2" w:rsidRDefault="00D26C58" w:rsidP="00D26C58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>14-6 TUS5</w:t>
      </w:r>
      <w:r w:rsidRPr="00EB04B2">
        <w:rPr>
          <w:b/>
          <w:szCs w:val="21"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EB04B2" w14:paraId="6DC9B9DB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4D4EFDA2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3163" w:type="dxa"/>
            <w:vAlign w:val="center"/>
          </w:tcPr>
          <w:p w14:paraId="6A651CDF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44117BDE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D26C58" w:rsidRPr="00EB04B2" w14:paraId="5148D204" w14:textId="77777777" w:rsidTr="00D26C58">
        <w:trPr>
          <w:trHeight w:val="223"/>
          <w:jc w:val="center"/>
        </w:trPr>
        <w:tc>
          <w:tcPr>
            <w:tcW w:w="2077" w:type="dxa"/>
            <w:vMerge/>
            <w:vAlign w:val="center"/>
          </w:tcPr>
          <w:p w14:paraId="6EEBE7F6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  <w:tc>
          <w:tcPr>
            <w:tcW w:w="3163" w:type="dxa"/>
            <w:vAlign w:val="center"/>
          </w:tcPr>
          <w:p w14:paraId="6B2ECDAA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  <w:vAlign w:val="center"/>
          </w:tcPr>
          <w:p w14:paraId="7D94D1FD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</w:tr>
      <w:tr w:rsidR="00D26C58" w:rsidRPr="00EB04B2" w14:paraId="3611733A" w14:textId="77777777" w:rsidTr="00D26C58">
        <w:trPr>
          <w:jc w:val="center"/>
        </w:trPr>
        <w:tc>
          <w:tcPr>
            <w:tcW w:w="2077" w:type="dxa"/>
            <w:vAlign w:val="center"/>
          </w:tcPr>
          <w:p w14:paraId="71ADCE13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5-1</w:t>
            </w:r>
          </w:p>
        </w:tc>
        <w:tc>
          <w:tcPr>
            <w:tcW w:w="3163" w:type="dxa"/>
            <w:vAlign w:val="center"/>
          </w:tcPr>
          <w:p w14:paraId="33C79AF3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已撤销的订单信息</w:t>
            </w:r>
          </w:p>
        </w:tc>
        <w:tc>
          <w:tcPr>
            <w:tcW w:w="3827" w:type="dxa"/>
            <w:vAlign w:val="center"/>
          </w:tcPr>
          <w:p w14:paraId="0B90336C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显示全部已撤销的订单信息</w:t>
            </w:r>
          </w:p>
        </w:tc>
      </w:tr>
    </w:tbl>
    <w:p w14:paraId="567E4C5D" w14:textId="77777777" w:rsidR="00EC1942" w:rsidRDefault="00EC1942" w:rsidP="00D26C58">
      <w:pPr>
        <w:rPr>
          <w:rFonts w:asciiTheme="minorEastAsia" w:hAnsiTheme="minorEastAsia"/>
        </w:rPr>
      </w:pPr>
    </w:p>
    <w:p w14:paraId="464472E3" w14:textId="77777777" w:rsidR="00D26C58" w:rsidRPr="00EC1942" w:rsidRDefault="00EC1942" w:rsidP="00D26C58">
      <w:pPr>
        <w:rPr>
          <w:rFonts w:asciiTheme="minorEastAsia" w:hAnsiTheme="minorEastAsia"/>
          <w:b/>
          <w:sz w:val="28"/>
          <w:szCs w:val="28"/>
        </w:rPr>
      </w:pPr>
      <w:r w:rsidRPr="00EC1942">
        <w:rPr>
          <w:rFonts w:asciiTheme="minorEastAsia" w:hAnsiTheme="minorEastAsia" w:hint="eastAsia"/>
          <w:b/>
          <w:sz w:val="28"/>
          <w:szCs w:val="28"/>
        </w:rPr>
        <w:t>用例</w:t>
      </w:r>
      <w:r w:rsidR="00D26C58" w:rsidRPr="00EC1942">
        <w:rPr>
          <w:rFonts w:asciiTheme="minorEastAsia" w:hAnsiTheme="minorEastAsia"/>
          <w:b/>
          <w:sz w:val="28"/>
          <w:szCs w:val="28"/>
        </w:rPr>
        <w:t>15</w:t>
      </w:r>
      <w:r w:rsidR="00D26C58" w:rsidRPr="00EC1942">
        <w:rPr>
          <w:rFonts w:asciiTheme="minorEastAsia" w:hAnsiTheme="minorEastAsia" w:hint="eastAsia"/>
          <w:b/>
          <w:sz w:val="28"/>
          <w:szCs w:val="28"/>
        </w:rPr>
        <w:t>订单处理</w:t>
      </w:r>
    </w:p>
    <w:p w14:paraId="4AF845E8" w14:textId="77777777" w:rsidR="00D26C58" w:rsidRPr="00EB04B2" w:rsidRDefault="00D26C58" w:rsidP="00D26C58">
      <w:pPr>
        <w:rPr>
          <w:szCs w:val="21"/>
        </w:rPr>
      </w:pPr>
      <w:r w:rsidRPr="00EB04B2">
        <w:rPr>
          <w:szCs w:val="21"/>
        </w:rPr>
        <w:t>TUS1:</w:t>
      </w:r>
      <w:r w:rsidRPr="00EB04B2">
        <w:rPr>
          <w:szCs w:val="21"/>
        </w:rPr>
        <w:t>客户入住，酒店工作人员将订单状态改为已执行，记录订单时间，整个过程没有错误。</w:t>
      </w:r>
    </w:p>
    <w:p w14:paraId="319EAE26" w14:textId="77777777" w:rsidR="00D26C58" w:rsidRPr="00EB04B2" w:rsidRDefault="00D26C58" w:rsidP="00D26C58">
      <w:pPr>
        <w:rPr>
          <w:szCs w:val="21"/>
        </w:rPr>
      </w:pPr>
      <w:r w:rsidRPr="00EB04B2">
        <w:rPr>
          <w:szCs w:val="21"/>
        </w:rPr>
        <w:t>TUS2</w:t>
      </w:r>
      <w:r w:rsidRPr="00EB04B2">
        <w:rPr>
          <w:szCs w:val="21"/>
        </w:rPr>
        <w:t>：客户超过最晚订单时间没有入住，并且之后没有入住，系统更新订单信息为异常，扣除等于订单总价值的信用值，整个过程没有错误。</w:t>
      </w:r>
    </w:p>
    <w:p w14:paraId="2F8BAB9E" w14:textId="77777777" w:rsidR="00D26C58" w:rsidRPr="00EB04B2" w:rsidRDefault="00D26C58" w:rsidP="00D26C58">
      <w:pPr>
        <w:rPr>
          <w:szCs w:val="21"/>
        </w:rPr>
      </w:pPr>
      <w:r w:rsidRPr="00EB04B2">
        <w:rPr>
          <w:szCs w:val="21"/>
        </w:rPr>
        <w:t>TUS3</w:t>
      </w:r>
      <w:r w:rsidRPr="00EB04B2">
        <w:rPr>
          <w:szCs w:val="21"/>
        </w:rPr>
        <w:t>：客户超过最晚时间没有入住，客户在之后入住，酒店工作人员将异常订单更新为已执行订单，记录订单时间，为该订单用户增加等于订单价值的信用值。</w:t>
      </w:r>
    </w:p>
    <w:p w14:paraId="1C438EA3" w14:textId="77777777" w:rsidR="00D26C58" w:rsidRPr="00EB04B2" w:rsidRDefault="00D26C58" w:rsidP="00D26C58">
      <w:pPr>
        <w:rPr>
          <w:szCs w:val="21"/>
        </w:rPr>
      </w:pPr>
    </w:p>
    <w:p w14:paraId="66C3CC91" w14:textId="77777777" w:rsidR="00D26C58" w:rsidRPr="00EB04B2" w:rsidRDefault="00EC1942" w:rsidP="00EC1942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15-1 </w:t>
      </w:r>
      <w:r w:rsidRPr="00EB04B2">
        <w:rPr>
          <w:b/>
          <w:szCs w:val="21"/>
        </w:rPr>
        <w:t>测试用例</w:t>
      </w:r>
      <w:r w:rsidR="00CF0607" w:rsidRPr="00EB04B2">
        <w:rPr>
          <w:b/>
          <w:szCs w:val="21"/>
        </w:rPr>
        <w:t>套件对</w:t>
      </w:r>
      <w:r w:rsidRPr="00EB04B2">
        <w:rPr>
          <w:b/>
          <w:szCs w:val="21"/>
        </w:rPr>
        <w:t>订单处理</w:t>
      </w:r>
      <w:r w:rsidR="00D26C58" w:rsidRPr="00EB04B2">
        <w:rPr>
          <w:b/>
          <w:szCs w:val="21"/>
        </w:rPr>
        <w:t>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125"/>
        <w:gridCol w:w="1770"/>
        <w:gridCol w:w="1771"/>
        <w:gridCol w:w="2123"/>
      </w:tblGrid>
      <w:tr w:rsidR="00D26C58" w:rsidRPr="00EB04B2" w14:paraId="6E619FBB" w14:textId="77777777" w:rsidTr="00EC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8BD037" w14:textId="77777777" w:rsidR="00D26C58" w:rsidRPr="00EB04B2" w:rsidRDefault="00D26C58" w:rsidP="00D26C58">
            <w:pPr>
              <w:jc w:val="center"/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编号</w:t>
            </w:r>
          </w:p>
        </w:tc>
        <w:tc>
          <w:tcPr>
            <w:tcW w:w="1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BF72EC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测试用例套件</w:t>
            </w:r>
            <w:r w:rsidRPr="00EB04B2">
              <w:rPr>
                <w:b w:val="0"/>
                <w:szCs w:val="21"/>
              </w:rPr>
              <w:t>1</w:t>
            </w:r>
          </w:p>
        </w:tc>
        <w:tc>
          <w:tcPr>
            <w:tcW w:w="1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A89044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测试用例套件</w:t>
            </w:r>
            <w:r w:rsidRPr="00EB04B2">
              <w:rPr>
                <w:b w:val="0"/>
                <w:szCs w:val="21"/>
              </w:rPr>
              <w:t>2</w:t>
            </w: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AB35F74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测试用例套件</w:t>
            </w:r>
            <w:r w:rsidRPr="00EB04B2">
              <w:rPr>
                <w:b w:val="0"/>
                <w:szCs w:val="21"/>
              </w:rPr>
              <w:t>3</w:t>
            </w:r>
          </w:p>
        </w:tc>
      </w:tr>
      <w:tr w:rsidR="00D26C58" w:rsidRPr="00EB04B2" w14:paraId="746D6B97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39CAC9" w14:textId="77777777" w:rsidR="00D26C58" w:rsidRPr="00EB04B2" w:rsidRDefault="00D26C58" w:rsidP="00D26C58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Order.Scan.View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25529D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DF49D2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1FCFA3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D26C58" w:rsidRPr="00EB04B2" w14:paraId="7E101B39" w14:textId="77777777" w:rsidTr="00E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24C575B8" w14:textId="77777777" w:rsidR="00D26C58" w:rsidRPr="00EB04B2" w:rsidRDefault="00D26C58" w:rsidP="00D26C58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lastRenderedPageBreak/>
              <w:t>Order.Solve.Change</w:t>
            </w:r>
          </w:p>
        </w:tc>
        <w:tc>
          <w:tcPr>
            <w:tcW w:w="1770" w:type="dxa"/>
            <w:shd w:val="clear" w:color="auto" w:fill="auto"/>
          </w:tcPr>
          <w:p w14:paraId="4641E30B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68AFF69C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4194A1CD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D26C58" w:rsidRPr="00EB04B2" w14:paraId="10A8C066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F14D2C" w14:textId="77777777" w:rsidR="00D26C58" w:rsidRPr="00EB04B2" w:rsidRDefault="00D26C58" w:rsidP="00D26C58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Order.Slove.Record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2A6761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3CCB846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C62C93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D26C58" w:rsidRPr="00EB04B2" w14:paraId="0883B06D" w14:textId="77777777" w:rsidTr="00E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34E9B6FD" w14:textId="77777777" w:rsidR="00D26C58" w:rsidRPr="00EB04B2" w:rsidRDefault="00D26C58" w:rsidP="00D26C58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Order.Slove.Addcredit</w:t>
            </w:r>
          </w:p>
        </w:tc>
        <w:tc>
          <w:tcPr>
            <w:tcW w:w="1770" w:type="dxa"/>
            <w:shd w:val="clear" w:color="auto" w:fill="auto"/>
          </w:tcPr>
          <w:p w14:paraId="051DC8A7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62A75FBF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14:paraId="4A10FB40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D26C58" w:rsidRPr="00EB04B2" w14:paraId="3684C7A5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1407D6" w14:textId="77777777" w:rsidR="00D26C58" w:rsidRPr="00EB04B2" w:rsidRDefault="00D26C58" w:rsidP="00D26C58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Order.Slove.Reducecredit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7D6618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C2A041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8AA910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D26C58" w:rsidRPr="00EB04B2" w14:paraId="222114EC" w14:textId="77777777" w:rsidTr="00E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1EEBCFF2" w14:textId="77777777" w:rsidR="00D26C58" w:rsidRPr="00EB04B2" w:rsidRDefault="00D26C58" w:rsidP="00D26C58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Order.Slove.Abnormal</w:t>
            </w:r>
          </w:p>
        </w:tc>
        <w:tc>
          <w:tcPr>
            <w:tcW w:w="1770" w:type="dxa"/>
            <w:shd w:val="clear" w:color="auto" w:fill="auto"/>
          </w:tcPr>
          <w:p w14:paraId="579549EF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14:paraId="1542398F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14:paraId="28A6CD5C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D26C58" w:rsidRPr="00EB04B2" w14:paraId="4828B633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2C54AF" w14:textId="77777777" w:rsidR="00D26C58" w:rsidRPr="00EB04B2" w:rsidRDefault="00D26C58" w:rsidP="00D26C58">
            <w:pPr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Order.Slove.Update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B9AB32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E96D0B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08E43C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3</w:t>
            </w:r>
          </w:p>
        </w:tc>
      </w:tr>
    </w:tbl>
    <w:p w14:paraId="5CE2ABA6" w14:textId="77777777" w:rsidR="00D26C58" w:rsidRPr="00EB04B2" w:rsidRDefault="00D26C58" w:rsidP="00D26C58">
      <w:pPr>
        <w:rPr>
          <w:szCs w:val="21"/>
        </w:rPr>
      </w:pPr>
    </w:p>
    <w:p w14:paraId="7EDFF96F" w14:textId="77777777" w:rsidR="00D26C58" w:rsidRPr="00EB04B2" w:rsidRDefault="00EC1942" w:rsidP="00EC1942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15-2 </w:t>
      </w:r>
      <w:r w:rsidR="00D26C58" w:rsidRPr="00EB04B2">
        <w:rPr>
          <w:b/>
          <w:szCs w:val="21"/>
        </w:rPr>
        <w:t>TUS1</w:t>
      </w:r>
      <w:r w:rsidR="00D26C58" w:rsidRPr="00EB04B2">
        <w:rPr>
          <w:b/>
          <w:szCs w:val="21"/>
        </w:rPr>
        <w:t>的测试用例</w:t>
      </w:r>
    </w:p>
    <w:tbl>
      <w:tblPr>
        <w:tblStyle w:val="a5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076"/>
      </w:tblGrid>
      <w:tr w:rsidR="00D26C58" w:rsidRPr="00EB04B2" w14:paraId="0BA65AB5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71711A5F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1B0DA2E1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2076" w:type="dxa"/>
            <w:vMerge w:val="restart"/>
            <w:vAlign w:val="center"/>
          </w:tcPr>
          <w:p w14:paraId="752E48A8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D26C58" w:rsidRPr="00EB04B2" w14:paraId="47A74EEB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07F28708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7E32F700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043AA494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58C872B1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1CE4E198" w14:textId="77777777" w:rsidR="00D26C58" w:rsidRPr="00EB04B2" w:rsidRDefault="00D26C58" w:rsidP="00D26C58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信用值情况</w:t>
            </w:r>
          </w:p>
        </w:tc>
        <w:tc>
          <w:tcPr>
            <w:tcW w:w="2076" w:type="dxa"/>
            <w:vMerge/>
            <w:vAlign w:val="center"/>
          </w:tcPr>
          <w:p w14:paraId="13AF5046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</w:tr>
      <w:tr w:rsidR="00D26C58" w:rsidRPr="00EB04B2" w14:paraId="4823690F" w14:textId="77777777" w:rsidTr="00EC1942">
        <w:trPr>
          <w:jc w:val="center"/>
        </w:trPr>
        <w:tc>
          <w:tcPr>
            <w:tcW w:w="1642" w:type="dxa"/>
            <w:vAlign w:val="center"/>
          </w:tcPr>
          <w:p w14:paraId="788B5DC4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1-1</w:t>
            </w:r>
          </w:p>
        </w:tc>
        <w:tc>
          <w:tcPr>
            <w:tcW w:w="1330" w:type="dxa"/>
            <w:vAlign w:val="center"/>
          </w:tcPr>
          <w:p w14:paraId="15992496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高坂穗乃果</w:t>
            </w:r>
          </w:p>
        </w:tc>
        <w:tc>
          <w:tcPr>
            <w:tcW w:w="1134" w:type="dxa"/>
            <w:vAlign w:val="center"/>
          </w:tcPr>
          <w:p w14:paraId="2F1D560D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137AF61C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3/31</w:t>
            </w:r>
          </w:p>
        </w:tc>
        <w:tc>
          <w:tcPr>
            <w:tcW w:w="1326" w:type="dxa"/>
            <w:vAlign w:val="center"/>
          </w:tcPr>
          <w:p w14:paraId="6F404B4A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增加</w:t>
            </w:r>
            <w:r w:rsidRPr="00EB04B2">
              <w:rPr>
                <w:szCs w:val="21"/>
              </w:rPr>
              <w:t>1000</w:t>
            </w:r>
          </w:p>
        </w:tc>
        <w:tc>
          <w:tcPr>
            <w:tcW w:w="2076" w:type="dxa"/>
            <w:vAlign w:val="center"/>
          </w:tcPr>
          <w:p w14:paraId="10953BCA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记录订单时间，增加</w:t>
            </w:r>
            <w:r w:rsidRPr="00EB04B2">
              <w:rPr>
                <w:szCs w:val="21"/>
              </w:rPr>
              <w:t>1000</w:t>
            </w:r>
            <w:r w:rsidRPr="00EB04B2">
              <w:rPr>
                <w:szCs w:val="21"/>
              </w:rPr>
              <w:t>信用值</w:t>
            </w:r>
          </w:p>
        </w:tc>
      </w:tr>
      <w:tr w:rsidR="00D26C58" w:rsidRPr="00EB04B2" w14:paraId="0CDF653A" w14:textId="77777777" w:rsidTr="00EC1942">
        <w:trPr>
          <w:jc w:val="center"/>
        </w:trPr>
        <w:tc>
          <w:tcPr>
            <w:tcW w:w="1642" w:type="dxa"/>
            <w:vAlign w:val="center"/>
          </w:tcPr>
          <w:p w14:paraId="11823287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1-2</w:t>
            </w:r>
          </w:p>
        </w:tc>
        <w:tc>
          <w:tcPr>
            <w:tcW w:w="1330" w:type="dxa"/>
            <w:vAlign w:val="center"/>
          </w:tcPr>
          <w:p w14:paraId="4AD922DC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南琴梨</w:t>
            </w:r>
          </w:p>
        </w:tc>
        <w:tc>
          <w:tcPr>
            <w:tcW w:w="1134" w:type="dxa"/>
            <w:vAlign w:val="center"/>
          </w:tcPr>
          <w:p w14:paraId="071B2625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37931336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4/01</w:t>
            </w:r>
          </w:p>
        </w:tc>
        <w:tc>
          <w:tcPr>
            <w:tcW w:w="1326" w:type="dxa"/>
            <w:vAlign w:val="center"/>
          </w:tcPr>
          <w:p w14:paraId="2054DA2F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增加</w:t>
            </w:r>
            <w:r w:rsidRPr="00EB04B2">
              <w:rPr>
                <w:szCs w:val="21"/>
              </w:rPr>
              <w:t>1300</w:t>
            </w:r>
          </w:p>
        </w:tc>
        <w:tc>
          <w:tcPr>
            <w:tcW w:w="2076" w:type="dxa"/>
            <w:vAlign w:val="center"/>
          </w:tcPr>
          <w:p w14:paraId="7242EF33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记录订单时间，增加</w:t>
            </w:r>
            <w:r w:rsidRPr="00EB04B2">
              <w:rPr>
                <w:szCs w:val="21"/>
              </w:rPr>
              <w:t>1300</w:t>
            </w:r>
            <w:r w:rsidRPr="00EB04B2">
              <w:rPr>
                <w:szCs w:val="21"/>
              </w:rPr>
              <w:t>信用值</w:t>
            </w:r>
          </w:p>
        </w:tc>
      </w:tr>
      <w:tr w:rsidR="00D26C58" w:rsidRPr="00EB04B2" w14:paraId="7C90F1CC" w14:textId="77777777" w:rsidTr="00EC1942">
        <w:trPr>
          <w:jc w:val="center"/>
        </w:trPr>
        <w:tc>
          <w:tcPr>
            <w:tcW w:w="1642" w:type="dxa"/>
            <w:vAlign w:val="center"/>
          </w:tcPr>
          <w:p w14:paraId="713B128C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1-3</w:t>
            </w:r>
          </w:p>
        </w:tc>
        <w:tc>
          <w:tcPr>
            <w:tcW w:w="1330" w:type="dxa"/>
            <w:vAlign w:val="center"/>
          </w:tcPr>
          <w:p w14:paraId="024372B5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西木野真姬</w:t>
            </w:r>
          </w:p>
        </w:tc>
        <w:tc>
          <w:tcPr>
            <w:tcW w:w="1134" w:type="dxa"/>
            <w:vAlign w:val="center"/>
          </w:tcPr>
          <w:p w14:paraId="70944851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03A73EF9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29</w:t>
            </w:r>
          </w:p>
        </w:tc>
        <w:tc>
          <w:tcPr>
            <w:tcW w:w="1326" w:type="dxa"/>
            <w:vAlign w:val="center"/>
          </w:tcPr>
          <w:p w14:paraId="42277E18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增加</w:t>
            </w:r>
            <w:r w:rsidRPr="00EB04B2">
              <w:rPr>
                <w:szCs w:val="21"/>
              </w:rPr>
              <w:t>800</w:t>
            </w:r>
          </w:p>
        </w:tc>
        <w:tc>
          <w:tcPr>
            <w:tcW w:w="2076" w:type="dxa"/>
            <w:vAlign w:val="center"/>
          </w:tcPr>
          <w:p w14:paraId="001D3BEF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显示修改正确</w:t>
            </w:r>
          </w:p>
        </w:tc>
      </w:tr>
    </w:tbl>
    <w:p w14:paraId="5F99253B" w14:textId="77777777" w:rsidR="00D26C58" w:rsidRPr="00EB04B2" w:rsidRDefault="00D26C58" w:rsidP="00D26C58">
      <w:pPr>
        <w:rPr>
          <w:szCs w:val="21"/>
        </w:rPr>
      </w:pPr>
    </w:p>
    <w:p w14:paraId="113635E8" w14:textId="77777777" w:rsidR="00D26C58" w:rsidRPr="00EB04B2" w:rsidRDefault="00EC1942" w:rsidP="00EC1942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15-3 </w:t>
      </w:r>
      <w:r w:rsidR="00D26C58" w:rsidRPr="00EB04B2">
        <w:rPr>
          <w:b/>
          <w:szCs w:val="21"/>
        </w:rPr>
        <w:t>TUS2</w:t>
      </w:r>
      <w:r w:rsidR="00D26C58" w:rsidRPr="00EB04B2">
        <w:rPr>
          <w:b/>
          <w:szCs w:val="21"/>
        </w:rPr>
        <w:t>的测试用例</w:t>
      </w:r>
    </w:p>
    <w:tbl>
      <w:tblPr>
        <w:tblStyle w:val="a5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076"/>
      </w:tblGrid>
      <w:tr w:rsidR="00D26C58" w:rsidRPr="00EB04B2" w14:paraId="39ACDE86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67BEC737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1CED8331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2076" w:type="dxa"/>
            <w:vMerge w:val="restart"/>
            <w:vAlign w:val="center"/>
          </w:tcPr>
          <w:p w14:paraId="5ECEAC17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D26C58" w:rsidRPr="00EB04B2" w14:paraId="62235297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37E1914C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638FE98C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22FF9101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416A917B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305BE56A" w14:textId="77777777" w:rsidR="00D26C58" w:rsidRPr="00EB04B2" w:rsidRDefault="00D26C58" w:rsidP="00D26C58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信用值情况</w:t>
            </w:r>
          </w:p>
        </w:tc>
        <w:tc>
          <w:tcPr>
            <w:tcW w:w="2076" w:type="dxa"/>
            <w:vMerge/>
            <w:vAlign w:val="center"/>
          </w:tcPr>
          <w:p w14:paraId="507CE328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</w:tr>
      <w:tr w:rsidR="00D26C58" w:rsidRPr="00EB04B2" w14:paraId="4270BA3F" w14:textId="77777777" w:rsidTr="00EC1942">
        <w:trPr>
          <w:jc w:val="center"/>
        </w:trPr>
        <w:tc>
          <w:tcPr>
            <w:tcW w:w="1642" w:type="dxa"/>
            <w:vAlign w:val="center"/>
          </w:tcPr>
          <w:p w14:paraId="00245BA0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2-1</w:t>
            </w:r>
          </w:p>
        </w:tc>
        <w:tc>
          <w:tcPr>
            <w:tcW w:w="1330" w:type="dxa"/>
            <w:vAlign w:val="center"/>
          </w:tcPr>
          <w:p w14:paraId="0DDBCAC4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高海千歌</w:t>
            </w:r>
          </w:p>
        </w:tc>
        <w:tc>
          <w:tcPr>
            <w:tcW w:w="1134" w:type="dxa"/>
            <w:vAlign w:val="center"/>
          </w:tcPr>
          <w:p w14:paraId="43FE792D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147B8F7E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633CA026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减少</w:t>
            </w:r>
            <w:r w:rsidRPr="00EB04B2">
              <w:rPr>
                <w:szCs w:val="21"/>
              </w:rPr>
              <w:t>300</w:t>
            </w:r>
          </w:p>
        </w:tc>
        <w:tc>
          <w:tcPr>
            <w:tcW w:w="2076" w:type="dxa"/>
            <w:vAlign w:val="center"/>
          </w:tcPr>
          <w:p w14:paraId="27D8C7AB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记录订单为异常，减少</w:t>
            </w:r>
            <w:r w:rsidRPr="00EB04B2">
              <w:rPr>
                <w:szCs w:val="21"/>
              </w:rPr>
              <w:t>300</w:t>
            </w:r>
            <w:r w:rsidRPr="00EB04B2">
              <w:rPr>
                <w:szCs w:val="21"/>
              </w:rPr>
              <w:t>信用值</w:t>
            </w:r>
          </w:p>
        </w:tc>
      </w:tr>
      <w:tr w:rsidR="00D26C58" w:rsidRPr="00EB04B2" w14:paraId="1A785653" w14:textId="77777777" w:rsidTr="00EC1942">
        <w:trPr>
          <w:jc w:val="center"/>
        </w:trPr>
        <w:tc>
          <w:tcPr>
            <w:tcW w:w="1642" w:type="dxa"/>
            <w:vAlign w:val="center"/>
          </w:tcPr>
          <w:p w14:paraId="79A5D588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2-2</w:t>
            </w:r>
          </w:p>
        </w:tc>
        <w:tc>
          <w:tcPr>
            <w:tcW w:w="1330" w:type="dxa"/>
            <w:vAlign w:val="center"/>
          </w:tcPr>
          <w:p w14:paraId="69FDA9A8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松浦果南</w:t>
            </w:r>
          </w:p>
        </w:tc>
        <w:tc>
          <w:tcPr>
            <w:tcW w:w="1134" w:type="dxa"/>
            <w:vAlign w:val="center"/>
          </w:tcPr>
          <w:p w14:paraId="4362778F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33918783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2/10</w:t>
            </w:r>
          </w:p>
        </w:tc>
        <w:tc>
          <w:tcPr>
            <w:tcW w:w="1326" w:type="dxa"/>
            <w:vAlign w:val="center"/>
          </w:tcPr>
          <w:p w14:paraId="710868E8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减少</w:t>
            </w:r>
            <w:r w:rsidRPr="00EB04B2">
              <w:rPr>
                <w:szCs w:val="21"/>
              </w:rPr>
              <w:t>400</w:t>
            </w:r>
          </w:p>
        </w:tc>
        <w:tc>
          <w:tcPr>
            <w:tcW w:w="2076" w:type="dxa"/>
            <w:vAlign w:val="center"/>
          </w:tcPr>
          <w:p w14:paraId="6AAD6E96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记录订单为异常，减少</w:t>
            </w:r>
            <w:r w:rsidRPr="00EB04B2">
              <w:rPr>
                <w:szCs w:val="21"/>
              </w:rPr>
              <w:t>400</w:t>
            </w:r>
            <w:r w:rsidRPr="00EB04B2">
              <w:rPr>
                <w:szCs w:val="21"/>
              </w:rPr>
              <w:t>信用值</w:t>
            </w:r>
          </w:p>
        </w:tc>
      </w:tr>
      <w:tr w:rsidR="00D26C58" w:rsidRPr="00EB04B2" w14:paraId="560A9513" w14:textId="77777777" w:rsidTr="00EC1942">
        <w:trPr>
          <w:jc w:val="center"/>
        </w:trPr>
        <w:tc>
          <w:tcPr>
            <w:tcW w:w="1642" w:type="dxa"/>
            <w:vAlign w:val="center"/>
          </w:tcPr>
          <w:p w14:paraId="15945BDD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2-3</w:t>
            </w:r>
          </w:p>
        </w:tc>
        <w:tc>
          <w:tcPr>
            <w:tcW w:w="1330" w:type="dxa"/>
            <w:vAlign w:val="center"/>
          </w:tcPr>
          <w:p w14:paraId="7794D91D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樱内梨子</w:t>
            </w:r>
          </w:p>
        </w:tc>
        <w:tc>
          <w:tcPr>
            <w:tcW w:w="1134" w:type="dxa"/>
            <w:vAlign w:val="center"/>
          </w:tcPr>
          <w:p w14:paraId="245A37B4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3417CC22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19</w:t>
            </w:r>
          </w:p>
        </w:tc>
        <w:tc>
          <w:tcPr>
            <w:tcW w:w="1326" w:type="dxa"/>
            <w:vAlign w:val="center"/>
          </w:tcPr>
          <w:p w14:paraId="0FFF02BB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减少</w:t>
            </w:r>
            <w:r w:rsidRPr="00EB04B2">
              <w:rPr>
                <w:szCs w:val="21"/>
              </w:rPr>
              <w:t>400</w:t>
            </w:r>
          </w:p>
        </w:tc>
        <w:tc>
          <w:tcPr>
            <w:tcW w:w="2076" w:type="dxa"/>
            <w:vAlign w:val="center"/>
          </w:tcPr>
          <w:p w14:paraId="45187342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记录订单为异常，减少</w:t>
            </w:r>
            <w:r w:rsidRPr="00EB04B2">
              <w:rPr>
                <w:szCs w:val="21"/>
              </w:rPr>
              <w:t>400</w:t>
            </w:r>
            <w:r w:rsidRPr="00EB04B2">
              <w:rPr>
                <w:szCs w:val="21"/>
              </w:rPr>
              <w:t>信用值</w:t>
            </w:r>
          </w:p>
        </w:tc>
      </w:tr>
    </w:tbl>
    <w:p w14:paraId="6F05DB88" w14:textId="77777777" w:rsidR="00D26C58" w:rsidRPr="00EB04B2" w:rsidRDefault="00D26C58" w:rsidP="00D26C58">
      <w:pPr>
        <w:rPr>
          <w:szCs w:val="21"/>
        </w:rPr>
      </w:pPr>
    </w:p>
    <w:p w14:paraId="4EC3E43F" w14:textId="77777777" w:rsidR="00D26C58" w:rsidRPr="00EB04B2" w:rsidRDefault="00EC1942" w:rsidP="00EC1942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15-4 </w:t>
      </w:r>
      <w:r w:rsidR="00D26C58" w:rsidRPr="00EB04B2">
        <w:rPr>
          <w:b/>
          <w:szCs w:val="21"/>
        </w:rPr>
        <w:t>TUS3</w:t>
      </w:r>
      <w:r w:rsidR="00D26C58" w:rsidRPr="00EB04B2">
        <w:rPr>
          <w:b/>
          <w:szCs w:val="21"/>
        </w:rPr>
        <w:t>的测试用例</w:t>
      </w:r>
    </w:p>
    <w:tbl>
      <w:tblPr>
        <w:tblStyle w:val="a5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076"/>
      </w:tblGrid>
      <w:tr w:rsidR="00D26C58" w:rsidRPr="00EB04B2" w14:paraId="06885295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4C1817D5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53572324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2076" w:type="dxa"/>
            <w:vMerge w:val="restart"/>
            <w:vAlign w:val="center"/>
          </w:tcPr>
          <w:p w14:paraId="50EBF0F9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D26C58" w:rsidRPr="00EB04B2" w14:paraId="15AE7690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36D4D49A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1DECF3CF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26521A34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36C3F3BD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166A7201" w14:textId="77777777" w:rsidR="00D26C58" w:rsidRPr="00EB04B2" w:rsidRDefault="00D26C58" w:rsidP="00D26C58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信用值情况</w:t>
            </w:r>
          </w:p>
        </w:tc>
        <w:tc>
          <w:tcPr>
            <w:tcW w:w="2076" w:type="dxa"/>
            <w:vMerge/>
            <w:vAlign w:val="center"/>
          </w:tcPr>
          <w:p w14:paraId="0CA449C3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</w:tr>
      <w:tr w:rsidR="00D26C58" w:rsidRPr="00EB04B2" w14:paraId="24996126" w14:textId="77777777" w:rsidTr="00EC1942">
        <w:trPr>
          <w:jc w:val="center"/>
        </w:trPr>
        <w:tc>
          <w:tcPr>
            <w:tcW w:w="1642" w:type="dxa"/>
            <w:vAlign w:val="center"/>
          </w:tcPr>
          <w:p w14:paraId="6107390B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3-1</w:t>
            </w:r>
          </w:p>
        </w:tc>
        <w:tc>
          <w:tcPr>
            <w:tcW w:w="1330" w:type="dxa"/>
            <w:vAlign w:val="center"/>
          </w:tcPr>
          <w:p w14:paraId="6D2446D1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高海千歌</w:t>
            </w:r>
          </w:p>
        </w:tc>
        <w:tc>
          <w:tcPr>
            <w:tcW w:w="1134" w:type="dxa"/>
            <w:vAlign w:val="center"/>
          </w:tcPr>
          <w:p w14:paraId="23BDA861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3DF14CCF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6D1C642F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增加</w:t>
            </w:r>
            <w:r w:rsidRPr="00EB04B2">
              <w:rPr>
                <w:szCs w:val="21"/>
              </w:rPr>
              <w:t>600</w:t>
            </w:r>
          </w:p>
        </w:tc>
        <w:tc>
          <w:tcPr>
            <w:tcW w:w="2076" w:type="dxa"/>
            <w:vAlign w:val="center"/>
          </w:tcPr>
          <w:p w14:paraId="753C47BF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记录订单时间，增加</w:t>
            </w:r>
            <w:r w:rsidRPr="00EB04B2">
              <w:rPr>
                <w:szCs w:val="21"/>
              </w:rPr>
              <w:t>600</w:t>
            </w:r>
            <w:r w:rsidRPr="00EB04B2">
              <w:rPr>
                <w:szCs w:val="21"/>
              </w:rPr>
              <w:t>信用值</w:t>
            </w:r>
          </w:p>
        </w:tc>
      </w:tr>
      <w:tr w:rsidR="00D26C58" w:rsidRPr="00EB04B2" w14:paraId="364828A3" w14:textId="77777777" w:rsidTr="00EC1942">
        <w:trPr>
          <w:jc w:val="center"/>
        </w:trPr>
        <w:tc>
          <w:tcPr>
            <w:tcW w:w="1642" w:type="dxa"/>
            <w:vAlign w:val="center"/>
          </w:tcPr>
          <w:p w14:paraId="2B30C4E6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3-2</w:t>
            </w:r>
          </w:p>
        </w:tc>
        <w:tc>
          <w:tcPr>
            <w:tcW w:w="1330" w:type="dxa"/>
            <w:vAlign w:val="center"/>
          </w:tcPr>
          <w:p w14:paraId="08FE7A15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松浦果南</w:t>
            </w:r>
          </w:p>
        </w:tc>
        <w:tc>
          <w:tcPr>
            <w:tcW w:w="1134" w:type="dxa"/>
            <w:vAlign w:val="center"/>
          </w:tcPr>
          <w:p w14:paraId="259E38E5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41F964AF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2/10</w:t>
            </w:r>
          </w:p>
        </w:tc>
        <w:tc>
          <w:tcPr>
            <w:tcW w:w="1326" w:type="dxa"/>
            <w:vAlign w:val="center"/>
          </w:tcPr>
          <w:p w14:paraId="17986FF5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增加</w:t>
            </w:r>
            <w:r w:rsidRPr="00EB04B2">
              <w:rPr>
                <w:szCs w:val="21"/>
              </w:rPr>
              <w:t>800</w:t>
            </w:r>
          </w:p>
        </w:tc>
        <w:tc>
          <w:tcPr>
            <w:tcW w:w="2076" w:type="dxa"/>
            <w:vAlign w:val="center"/>
          </w:tcPr>
          <w:p w14:paraId="4E0BD070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记录订单时间，增加</w:t>
            </w:r>
            <w:r w:rsidRPr="00EB04B2">
              <w:rPr>
                <w:szCs w:val="21"/>
              </w:rPr>
              <w:t>800</w:t>
            </w:r>
            <w:r w:rsidRPr="00EB04B2">
              <w:rPr>
                <w:szCs w:val="21"/>
              </w:rPr>
              <w:t>信用值</w:t>
            </w:r>
          </w:p>
        </w:tc>
      </w:tr>
      <w:tr w:rsidR="00D26C58" w:rsidRPr="00EB04B2" w14:paraId="43DED1B5" w14:textId="77777777" w:rsidTr="00EC1942">
        <w:trPr>
          <w:jc w:val="center"/>
        </w:trPr>
        <w:tc>
          <w:tcPr>
            <w:tcW w:w="1642" w:type="dxa"/>
            <w:vAlign w:val="center"/>
          </w:tcPr>
          <w:p w14:paraId="094BC7CA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3-3</w:t>
            </w:r>
          </w:p>
        </w:tc>
        <w:tc>
          <w:tcPr>
            <w:tcW w:w="1330" w:type="dxa"/>
            <w:vAlign w:val="center"/>
          </w:tcPr>
          <w:p w14:paraId="3B3C4A4E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樱内梨子</w:t>
            </w:r>
          </w:p>
        </w:tc>
        <w:tc>
          <w:tcPr>
            <w:tcW w:w="1134" w:type="dxa"/>
            <w:vAlign w:val="center"/>
          </w:tcPr>
          <w:p w14:paraId="12FB557A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4F0AD334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19</w:t>
            </w:r>
          </w:p>
        </w:tc>
        <w:tc>
          <w:tcPr>
            <w:tcW w:w="1326" w:type="dxa"/>
            <w:vAlign w:val="center"/>
          </w:tcPr>
          <w:p w14:paraId="6D556055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增加</w:t>
            </w:r>
            <w:r w:rsidRPr="00EB04B2">
              <w:rPr>
                <w:szCs w:val="21"/>
              </w:rPr>
              <w:t>800</w:t>
            </w:r>
          </w:p>
        </w:tc>
        <w:tc>
          <w:tcPr>
            <w:tcW w:w="2076" w:type="dxa"/>
            <w:vAlign w:val="center"/>
          </w:tcPr>
          <w:p w14:paraId="7F5D930A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记录订单时间，增加</w:t>
            </w:r>
            <w:r w:rsidRPr="00EB04B2">
              <w:rPr>
                <w:szCs w:val="21"/>
              </w:rPr>
              <w:t>800</w:t>
            </w:r>
            <w:r w:rsidRPr="00EB04B2">
              <w:rPr>
                <w:szCs w:val="21"/>
              </w:rPr>
              <w:t>信用值</w:t>
            </w:r>
          </w:p>
        </w:tc>
      </w:tr>
    </w:tbl>
    <w:p w14:paraId="561FD5F5" w14:textId="77777777" w:rsidR="00D26C58" w:rsidRPr="00EB04B2" w:rsidRDefault="00D26C58" w:rsidP="00D26C58">
      <w:pPr>
        <w:rPr>
          <w:szCs w:val="21"/>
        </w:rPr>
      </w:pPr>
    </w:p>
    <w:p w14:paraId="1E60039A" w14:textId="77777777" w:rsidR="00D26C58" w:rsidRPr="00EC1942" w:rsidRDefault="00EC1942" w:rsidP="00D26C58">
      <w:pPr>
        <w:rPr>
          <w:rFonts w:asciiTheme="minorEastAsia" w:hAnsiTheme="minorEastAsia"/>
          <w:b/>
          <w:sz w:val="28"/>
          <w:szCs w:val="28"/>
        </w:rPr>
      </w:pPr>
      <w:r w:rsidRPr="00EC1942">
        <w:rPr>
          <w:rFonts w:asciiTheme="minorEastAsia" w:hAnsiTheme="minorEastAsia" w:hint="eastAsia"/>
          <w:b/>
          <w:sz w:val="28"/>
          <w:szCs w:val="28"/>
        </w:rPr>
        <w:t>用例</w:t>
      </w:r>
      <w:r w:rsidR="00D26C58" w:rsidRPr="00EC1942">
        <w:rPr>
          <w:rFonts w:asciiTheme="minorEastAsia" w:hAnsiTheme="minorEastAsia" w:hint="eastAsia"/>
          <w:b/>
          <w:sz w:val="28"/>
          <w:szCs w:val="28"/>
        </w:rPr>
        <w:t>18 订单处理</w:t>
      </w:r>
    </w:p>
    <w:p w14:paraId="6476FE7D" w14:textId="77777777" w:rsidR="00D26C58" w:rsidRPr="00EB04B2" w:rsidRDefault="00D26C58" w:rsidP="00D26C58">
      <w:pPr>
        <w:rPr>
          <w:szCs w:val="21"/>
        </w:rPr>
      </w:pPr>
      <w:r w:rsidRPr="00EB04B2">
        <w:rPr>
          <w:szCs w:val="21"/>
        </w:rPr>
        <w:t>TUS1</w:t>
      </w:r>
      <w:r w:rsidRPr="00EB04B2">
        <w:rPr>
          <w:szCs w:val="21"/>
        </w:rPr>
        <w:t>：网站营销人员查看客户申诉信息，恢复其全额信用值，整个过程没有出错。</w:t>
      </w:r>
    </w:p>
    <w:p w14:paraId="440DEF8E" w14:textId="77777777" w:rsidR="00D26C58" w:rsidRPr="00EB04B2" w:rsidRDefault="00D26C58" w:rsidP="00D26C58">
      <w:pPr>
        <w:rPr>
          <w:szCs w:val="21"/>
        </w:rPr>
      </w:pPr>
      <w:r w:rsidRPr="00EB04B2">
        <w:rPr>
          <w:szCs w:val="21"/>
        </w:rPr>
        <w:t>TUS2</w:t>
      </w:r>
      <w:r w:rsidRPr="00EB04B2">
        <w:rPr>
          <w:szCs w:val="21"/>
        </w:rPr>
        <w:t>：网站营销人员查看客户申诉信息，恢复其半额信用值，整个过程没有出错。</w:t>
      </w:r>
    </w:p>
    <w:p w14:paraId="65ABF4DF" w14:textId="77777777" w:rsidR="00D26C58" w:rsidRPr="00EB04B2" w:rsidRDefault="00D26C58" w:rsidP="00D26C58">
      <w:pPr>
        <w:rPr>
          <w:szCs w:val="21"/>
        </w:rPr>
      </w:pPr>
      <w:r w:rsidRPr="00EB04B2">
        <w:rPr>
          <w:szCs w:val="21"/>
        </w:rPr>
        <w:t>TUS3</w:t>
      </w:r>
      <w:r w:rsidRPr="00EB04B2">
        <w:rPr>
          <w:szCs w:val="21"/>
        </w:rPr>
        <w:t>：网站营销人员查看客户申诉信息，驳回申诉，不恢复信用值，整个过程没有出错。</w:t>
      </w:r>
    </w:p>
    <w:p w14:paraId="10DE0A7F" w14:textId="77777777" w:rsidR="00D26C58" w:rsidRPr="00EB04B2" w:rsidRDefault="00D26C58" w:rsidP="00D26C58">
      <w:pPr>
        <w:rPr>
          <w:szCs w:val="21"/>
        </w:rPr>
      </w:pPr>
      <w:r w:rsidRPr="00EB04B2">
        <w:rPr>
          <w:szCs w:val="21"/>
        </w:rPr>
        <w:t>TUS4</w:t>
      </w:r>
      <w:r w:rsidRPr="00EB04B2">
        <w:rPr>
          <w:szCs w:val="21"/>
        </w:rPr>
        <w:t>：客户申诉超过</w:t>
      </w:r>
      <w:r w:rsidRPr="00EB04B2">
        <w:rPr>
          <w:szCs w:val="21"/>
        </w:rPr>
        <w:t>24</w:t>
      </w:r>
      <w:r w:rsidRPr="00EB04B2">
        <w:rPr>
          <w:szCs w:val="21"/>
        </w:rPr>
        <w:t>小时没有处理，改申诉被系统自动取消。</w:t>
      </w:r>
    </w:p>
    <w:p w14:paraId="31456ACD" w14:textId="77777777" w:rsidR="00D26C58" w:rsidRPr="00EB04B2" w:rsidRDefault="00D26C58" w:rsidP="00D26C58">
      <w:pPr>
        <w:rPr>
          <w:szCs w:val="21"/>
        </w:rPr>
      </w:pPr>
      <w:r w:rsidRPr="00EB04B2">
        <w:rPr>
          <w:szCs w:val="21"/>
        </w:rPr>
        <w:t>TUS5</w:t>
      </w:r>
      <w:r w:rsidRPr="00EB04B2">
        <w:rPr>
          <w:szCs w:val="21"/>
        </w:rPr>
        <w:t>：没有待处理申诉。</w:t>
      </w:r>
    </w:p>
    <w:p w14:paraId="4F1F0AF2" w14:textId="77777777" w:rsidR="00EC1942" w:rsidRPr="00EB04B2" w:rsidRDefault="00EC1942" w:rsidP="00D26C58">
      <w:pPr>
        <w:rPr>
          <w:szCs w:val="21"/>
        </w:rPr>
      </w:pPr>
    </w:p>
    <w:p w14:paraId="74F3C2E6" w14:textId="77777777" w:rsidR="00D26C58" w:rsidRPr="00EB04B2" w:rsidRDefault="00EC1942" w:rsidP="00EC1942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18-1 </w:t>
      </w:r>
      <w:r w:rsidR="00D26C58" w:rsidRPr="00EB04B2">
        <w:rPr>
          <w:b/>
          <w:szCs w:val="21"/>
        </w:rPr>
        <w:t>测试用例对</w:t>
      </w:r>
      <w:r w:rsidRPr="00EB04B2">
        <w:rPr>
          <w:b/>
          <w:szCs w:val="21"/>
        </w:rPr>
        <w:t>订单处理</w:t>
      </w:r>
      <w:r w:rsidR="00D26C58" w:rsidRPr="00EB04B2">
        <w:rPr>
          <w:b/>
          <w:szCs w:val="21"/>
        </w:rPr>
        <w:t>的覆盖情况</w:t>
      </w:r>
    </w:p>
    <w:tbl>
      <w:tblPr>
        <w:tblStyle w:val="a4"/>
        <w:tblW w:w="11460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41"/>
        <w:gridCol w:w="1673"/>
        <w:gridCol w:w="1701"/>
        <w:gridCol w:w="1701"/>
        <w:gridCol w:w="1701"/>
        <w:gridCol w:w="1843"/>
      </w:tblGrid>
      <w:tr w:rsidR="00D26C58" w:rsidRPr="00EB04B2" w14:paraId="442DD602" w14:textId="77777777" w:rsidTr="00EC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88DB5A" w14:textId="77777777" w:rsidR="00D26C58" w:rsidRPr="00EB04B2" w:rsidRDefault="00D26C58" w:rsidP="00D26C58">
            <w:pPr>
              <w:jc w:val="center"/>
              <w:rPr>
                <w:rFonts w:cs="Times New Roman"/>
                <w:b w:val="0"/>
                <w:szCs w:val="21"/>
              </w:rPr>
            </w:pPr>
            <w:r w:rsidRPr="00EB04B2">
              <w:rPr>
                <w:rFonts w:cs="Times New Roman"/>
                <w:b w:val="0"/>
                <w:szCs w:val="21"/>
              </w:rPr>
              <w:t>编号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53F7D2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测试用例套件</w:t>
            </w:r>
            <w:r w:rsidRPr="00EB04B2">
              <w:rPr>
                <w:b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56EAE3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测试用例套件</w:t>
            </w:r>
            <w:r w:rsidRPr="00EB04B2">
              <w:rPr>
                <w:b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7DD7C3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测试用例套件</w:t>
            </w:r>
            <w:r w:rsidRPr="00EB04B2">
              <w:rPr>
                <w:b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CB30C0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测试用例套件</w:t>
            </w:r>
            <w:r w:rsidRPr="00EB04B2">
              <w:rPr>
                <w:b w:val="0"/>
                <w:szCs w:val="21"/>
              </w:rPr>
              <w:t>4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1A1895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EB04B2">
              <w:rPr>
                <w:b w:val="0"/>
                <w:szCs w:val="21"/>
              </w:rPr>
              <w:t>测试用例套件</w:t>
            </w:r>
            <w:r w:rsidRPr="00EB04B2">
              <w:rPr>
                <w:b w:val="0"/>
                <w:szCs w:val="21"/>
              </w:rPr>
              <w:t>5</w:t>
            </w:r>
          </w:p>
        </w:tc>
      </w:tr>
      <w:tr w:rsidR="00D26C58" w:rsidRPr="00EB04B2" w14:paraId="4D336C39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77E850" w14:textId="77777777" w:rsidR="00D26C58" w:rsidRPr="00EB04B2" w:rsidRDefault="00D26C58" w:rsidP="00D26C58">
            <w:pPr>
              <w:rPr>
                <w:rFonts w:cs="宋体"/>
                <w:bCs w:val="0"/>
                <w:szCs w:val="21"/>
              </w:rPr>
            </w:pPr>
            <w:r w:rsidRPr="00EB04B2">
              <w:rPr>
                <w:rFonts w:cs="宋体"/>
                <w:b w:val="0"/>
                <w:szCs w:val="21"/>
              </w:rPr>
              <w:t>Order.Complain.View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1819E1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A5BE40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80A4A5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393079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056654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5</w:t>
            </w:r>
          </w:p>
        </w:tc>
      </w:tr>
      <w:tr w:rsidR="00D26C58" w:rsidRPr="00EB04B2" w14:paraId="5ED6287A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48CB9A07" w14:textId="77777777" w:rsidR="00D26C58" w:rsidRPr="00EB04B2" w:rsidRDefault="00D26C58" w:rsidP="00D26C58">
            <w:pPr>
              <w:rPr>
                <w:rFonts w:cs="宋体"/>
                <w:bCs w:val="0"/>
                <w:szCs w:val="21"/>
              </w:rPr>
            </w:pPr>
            <w:r w:rsidRPr="00EB04B2">
              <w:rPr>
                <w:rFonts w:cs="宋体"/>
                <w:b w:val="0"/>
                <w:szCs w:val="21"/>
              </w:rPr>
              <w:t>Order.Complain.Choos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5E0D7C8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2FA4E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97CB2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183E5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DA9C1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EB04B2" w14:paraId="46751B49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DBC894" w14:textId="77777777" w:rsidR="00D26C58" w:rsidRPr="00EB04B2" w:rsidRDefault="00D26C58" w:rsidP="00D26C58">
            <w:pPr>
              <w:rPr>
                <w:rFonts w:cs="宋体"/>
                <w:bCs w:val="0"/>
                <w:szCs w:val="21"/>
              </w:rPr>
            </w:pPr>
            <w:r w:rsidRPr="00EB04B2">
              <w:rPr>
                <w:rFonts w:cs="宋体"/>
                <w:b w:val="0"/>
                <w:szCs w:val="21"/>
              </w:rPr>
              <w:t>Order.Complain.Select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AAC410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305BAC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39C8BB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D66010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300D25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EB04B2" w14:paraId="3770DC64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15A48701" w14:textId="77777777" w:rsidR="00D26C58" w:rsidRPr="00EB04B2" w:rsidRDefault="00D26C58" w:rsidP="00D26C58">
            <w:pPr>
              <w:rPr>
                <w:rFonts w:cs="宋体"/>
                <w:b w:val="0"/>
                <w:bCs w:val="0"/>
                <w:szCs w:val="21"/>
              </w:rPr>
            </w:pPr>
            <w:r w:rsidRPr="00EB04B2">
              <w:rPr>
                <w:rFonts w:cs="宋体"/>
                <w:b w:val="0"/>
                <w:bCs w:val="0"/>
                <w:szCs w:val="21"/>
              </w:rPr>
              <w:t>Order.Complain.Chang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3DBEFC7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A8AE6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F58B8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B6968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07771A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EB04B2" w14:paraId="28C466D1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C3A7CA" w14:textId="77777777" w:rsidR="00D26C58" w:rsidRPr="00EB04B2" w:rsidRDefault="00D26C58" w:rsidP="00D26C58">
            <w:pPr>
              <w:rPr>
                <w:rFonts w:cs="宋体"/>
                <w:b w:val="0"/>
                <w:szCs w:val="21"/>
              </w:rPr>
            </w:pPr>
            <w:r w:rsidRPr="00EB04B2">
              <w:rPr>
                <w:rFonts w:cs="宋体"/>
                <w:b w:val="0"/>
                <w:szCs w:val="21"/>
              </w:rPr>
              <w:t>Order.Complain.Fullcredit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08EAD2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252646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3A16CF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89D2B2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64EC27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EB04B2" w14:paraId="7D1EF906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11A920D1" w14:textId="77777777" w:rsidR="00D26C58" w:rsidRPr="00EB04B2" w:rsidRDefault="00D26C58" w:rsidP="00D26C58">
            <w:pPr>
              <w:rPr>
                <w:rFonts w:cs="宋体"/>
                <w:b w:val="0"/>
                <w:szCs w:val="21"/>
              </w:rPr>
            </w:pPr>
            <w:r w:rsidRPr="00EB04B2">
              <w:rPr>
                <w:rFonts w:cs="宋体"/>
                <w:b w:val="0"/>
                <w:szCs w:val="21"/>
              </w:rPr>
              <w:t>Order.Complain.HalfCredit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05CB0F1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FCDE2D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428E8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022DD6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A5579D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EB04B2" w14:paraId="58E14BB4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4456F7" w14:textId="77777777" w:rsidR="00D26C58" w:rsidRPr="00EB04B2" w:rsidRDefault="00D26C58" w:rsidP="00D26C58">
            <w:pPr>
              <w:rPr>
                <w:rFonts w:cs="宋体"/>
                <w:b w:val="0"/>
                <w:bCs w:val="0"/>
                <w:szCs w:val="21"/>
              </w:rPr>
            </w:pPr>
            <w:r w:rsidRPr="00EB04B2">
              <w:rPr>
                <w:rFonts w:cs="宋体"/>
                <w:b w:val="0"/>
                <w:bCs w:val="0"/>
                <w:szCs w:val="21"/>
              </w:rPr>
              <w:t>Order.Complain.Update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C8F7E7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DB3F46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17188D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15B4EF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CB1B41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EB04B2" w14:paraId="45C1F578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56220FFB" w14:textId="77777777" w:rsidR="00D26C58" w:rsidRPr="00EB04B2" w:rsidRDefault="00D26C58" w:rsidP="00D26C58">
            <w:pPr>
              <w:rPr>
                <w:rFonts w:cs="宋体"/>
                <w:b w:val="0"/>
                <w:szCs w:val="21"/>
              </w:rPr>
            </w:pPr>
            <w:r w:rsidRPr="00EB04B2">
              <w:rPr>
                <w:rFonts w:cs="宋体"/>
                <w:b w:val="0"/>
                <w:szCs w:val="21"/>
              </w:rPr>
              <w:t>Order.Complain.Caculat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3CBF6FB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F037A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C548BF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8490BE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B19C31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EB04B2" w14:paraId="34CA8590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F2C533" w14:textId="77777777" w:rsidR="00D26C58" w:rsidRPr="00EB04B2" w:rsidRDefault="00D26C58" w:rsidP="00D26C58">
            <w:pPr>
              <w:rPr>
                <w:rFonts w:cs="宋体"/>
                <w:bCs w:val="0"/>
                <w:szCs w:val="21"/>
              </w:rPr>
            </w:pPr>
            <w:r w:rsidRPr="00EB04B2">
              <w:rPr>
                <w:rFonts w:cs="宋体"/>
                <w:b w:val="0"/>
                <w:szCs w:val="21"/>
              </w:rPr>
              <w:t>Order.Complain.None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840FBE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5CBA2D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5F1522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BA8974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37E14A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5</w:t>
            </w:r>
          </w:p>
        </w:tc>
      </w:tr>
      <w:tr w:rsidR="00D26C58" w:rsidRPr="00EB04B2" w14:paraId="617CB213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5872A933" w14:textId="77777777" w:rsidR="00D26C58" w:rsidRPr="00EB04B2" w:rsidRDefault="00D26C58" w:rsidP="00D26C58">
            <w:pPr>
              <w:rPr>
                <w:rFonts w:cs="宋体"/>
                <w:b w:val="0"/>
                <w:szCs w:val="21"/>
              </w:rPr>
            </w:pPr>
            <w:r w:rsidRPr="00EB04B2">
              <w:rPr>
                <w:rFonts w:cs="宋体"/>
                <w:b w:val="0"/>
                <w:szCs w:val="21"/>
              </w:rPr>
              <w:t>Order.Complain.Return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1D1E9BC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00B3D4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FFA063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8BDAB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5142CD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EB04B2" w14:paraId="0265915F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C869A2" w14:textId="77777777" w:rsidR="00D26C58" w:rsidRPr="00EB04B2" w:rsidRDefault="00D26C58" w:rsidP="00D26C58">
            <w:pPr>
              <w:rPr>
                <w:rFonts w:cs="宋体"/>
                <w:b w:val="0"/>
                <w:bCs w:val="0"/>
                <w:szCs w:val="21"/>
              </w:rPr>
            </w:pPr>
            <w:r w:rsidRPr="00EB04B2">
              <w:rPr>
                <w:rFonts w:cs="宋体"/>
                <w:b w:val="0"/>
                <w:bCs w:val="0"/>
                <w:szCs w:val="21"/>
              </w:rPr>
              <w:t>Order.Complain.Reply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892074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AEC93F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6B5E31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092B48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CE4CD0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EB04B2" w14:paraId="52A93CCB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0D8699C5" w14:textId="77777777" w:rsidR="00D26C58" w:rsidRPr="00EB04B2" w:rsidRDefault="00D26C58" w:rsidP="00D26C58">
            <w:pPr>
              <w:rPr>
                <w:rFonts w:cs="宋体"/>
                <w:szCs w:val="21"/>
              </w:rPr>
            </w:pPr>
            <w:r w:rsidRPr="00EB04B2">
              <w:rPr>
                <w:rFonts w:cs="宋体"/>
                <w:b w:val="0"/>
                <w:szCs w:val="21"/>
              </w:rPr>
              <w:t>Order.Complain.Cancel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FC5CD24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5BE639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9BF431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F3F3B0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B04B2">
              <w:rPr>
                <w:szCs w:val="21"/>
              </w:rPr>
              <w:t>TUS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D87263" w14:textId="77777777" w:rsidR="00D26C58" w:rsidRPr="00EB04B2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418E291D" w14:textId="77777777" w:rsidR="00D26C58" w:rsidRPr="00EB04B2" w:rsidRDefault="00D26C58" w:rsidP="00D26C58">
      <w:pPr>
        <w:rPr>
          <w:szCs w:val="21"/>
        </w:rPr>
      </w:pPr>
    </w:p>
    <w:p w14:paraId="05CC108F" w14:textId="77777777" w:rsidR="00D26C58" w:rsidRPr="00EB04B2" w:rsidRDefault="00EC1942" w:rsidP="00EC1942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18-2 </w:t>
      </w:r>
      <w:r w:rsidR="00D26C58" w:rsidRPr="00EB04B2">
        <w:rPr>
          <w:b/>
          <w:szCs w:val="21"/>
        </w:rPr>
        <w:t>TUS1</w:t>
      </w:r>
      <w:r w:rsidR="00D26C58" w:rsidRPr="00EB04B2">
        <w:rPr>
          <w:b/>
          <w:szCs w:val="21"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EB04B2" w14:paraId="3A2E80FF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00A3FB52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2DED2333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7D6C2E05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D26C58" w:rsidRPr="00EB04B2" w14:paraId="37AE3C21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25178C95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1378F0B8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21B78C5A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19901371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4746991D" w14:textId="77777777" w:rsidR="00D26C58" w:rsidRPr="00EB04B2" w:rsidRDefault="00D26C58" w:rsidP="00D26C58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7A6CB6D0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</w:tr>
      <w:tr w:rsidR="00D26C58" w:rsidRPr="00EB04B2" w14:paraId="17F26682" w14:textId="77777777" w:rsidTr="00EC1942">
        <w:trPr>
          <w:jc w:val="center"/>
        </w:trPr>
        <w:tc>
          <w:tcPr>
            <w:tcW w:w="1642" w:type="dxa"/>
            <w:vAlign w:val="center"/>
          </w:tcPr>
          <w:p w14:paraId="32458D7D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1-1</w:t>
            </w:r>
          </w:p>
        </w:tc>
        <w:tc>
          <w:tcPr>
            <w:tcW w:w="1330" w:type="dxa"/>
            <w:vAlign w:val="center"/>
          </w:tcPr>
          <w:p w14:paraId="3151C389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樱满集</w:t>
            </w:r>
          </w:p>
        </w:tc>
        <w:tc>
          <w:tcPr>
            <w:tcW w:w="1134" w:type="dxa"/>
            <w:vAlign w:val="center"/>
          </w:tcPr>
          <w:p w14:paraId="28C7316B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7CBF96C1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5D0775DA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增加</w:t>
            </w:r>
            <w:r w:rsidRPr="00EB04B2">
              <w:rPr>
                <w:szCs w:val="21"/>
              </w:rPr>
              <w:t>600</w:t>
            </w:r>
          </w:p>
        </w:tc>
        <w:tc>
          <w:tcPr>
            <w:tcW w:w="2218" w:type="dxa"/>
            <w:vAlign w:val="center"/>
          </w:tcPr>
          <w:p w14:paraId="02412343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记录订单为已执行，增加</w:t>
            </w:r>
            <w:r w:rsidRPr="00EB04B2">
              <w:rPr>
                <w:szCs w:val="21"/>
              </w:rPr>
              <w:t>600</w:t>
            </w:r>
            <w:r w:rsidRPr="00EB04B2">
              <w:rPr>
                <w:szCs w:val="21"/>
              </w:rPr>
              <w:t>信用值</w:t>
            </w:r>
          </w:p>
        </w:tc>
      </w:tr>
      <w:tr w:rsidR="00D26C58" w:rsidRPr="00EB04B2" w14:paraId="56507997" w14:textId="77777777" w:rsidTr="00EC1942">
        <w:trPr>
          <w:jc w:val="center"/>
        </w:trPr>
        <w:tc>
          <w:tcPr>
            <w:tcW w:w="1642" w:type="dxa"/>
            <w:vAlign w:val="center"/>
          </w:tcPr>
          <w:p w14:paraId="4953404D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1-2</w:t>
            </w:r>
          </w:p>
        </w:tc>
        <w:tc>
          <w:tcPr>
            <w:tcW w:w="1330" w:type="dxa"/>
            <w:vAlign w:val="center"/>
          </w:tcPr>
          <w:p w14:paraId="19D6A7DC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楪祈</w:t>
            </w:r>
          </w:p>
        </w:tc>
        <w:tc>
          <w:tcPr>
            <w:tcW w:w="1134" w:type="dxa"/>
            <w:vAlign w:val="center"/>
          </w:tcPr>
          <w:p w14:paraId="5AF26D40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21561149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7DE1D99C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增加</w:t>
            </w:r>
            <w:r w:rsidRPr="00EB04B2">
              <w:rPr>
                <w:szCs w:val="21"/>
              </w:rPr>
              <w:t>400</w:t>
            </w:r>
          </w:p>
        </w:tc>
        <w:tc>
          <w:tcPr>
            <w:tcW w:w="2218" w:type="dxa"/>
            <w:vAlign w:val="center"/>
          </w:tcPr>
          <w:p w14:paraId="5C66296F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记录订单为已执行，增加</w:t>
            </w:r>
            <w:r w:rsidRPr="00EB04B2">
              <w:rPr>
                <w:szCs w:val="21"/>
              </w:rPr>
              <w:t>00</w:t>
            </w:r>
            <w:r w:rsidRPr="00EB04B2">
              <w:rPr>
                <w:szCs w:val="21"/>
              </w:rPr>
              <w:t>信用值</w:t>
            </w:r>
          </w:p>
        </w:tc>
      </w:tr>
      <w:tr w:rsidR="00D26C58" w:rsidRPr="00EB04B2" w14:paraId="217A50C9" w14:textId="77777777" w:rsidTr="00EC1942">
        <w:trPr>
          <w:jc w:val="center"/>
        </w:trPr>
        <w:tc>
          <w:tcPr>
            <w:tcW w:w="1642" w:type="dxa"/>
            <w:vAlign w:val="center"/>
          </w:tcPr>
          <w:p w14:paraId="68556FC4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1-3</w:t>
            </w:r>
          </w:p>
        </w:tc>
        <w:tc>
          <w:tcPr>
            <w:tcW w:w="1330" w:type="dxa"/>
            <w:vAlign w:val="center"/>
          </w:tcPr>
          <w:p w14:paraId="30ADB135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东条希</w:t>
            </w:r>
          </w:p>
        </w:tc>
        <w:tc>
          <w:tcPr>
            <w:tcW w:w="1134" w:type="dxa"/>
            <w:vAlign w:val="center"/>
          </w:tcPr>
          <w:p w14:paraId="12741387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0A1DCA48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33E5F463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增加</w:t>
            </w:r>
            <w:r w:rsidRPr="00EB04B2">
              <w:rPr>
                <w:szCs w:val="21"/>
              </w:rPr>
              <w:t>500</w:t>
            </w:r>
          </w:p>
        </w:tc>
        <w:tc>
          <w:tcPr>
            <w:tcW w:w="2218" w:type="dxa"/>
            <w:vAlign w:val="center"/>
          </w:tcPr>
          <w:p w14:paraId="17DD57B4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记录订单为已执行，增加</w:t>
            </w:r>
            <w:r w:rsidRPr="00EB04B2">
              <w:rPr>
                <w:szCs w:val="21"/>
              </w:rPr>
              <w:t>500</w:t>
            </w:r>
            <w:r w:rsidRPr="00EB04B2">
              <w:rPr>
                <w:szCs w:val="21"/>
              </w:rPr>
              <w:t>信用值</w:t>
            </w:r>
          </w:p>
        </w:tc>
      </w:tr>
    </w:tbl>
    <w:p w14:paraId="6C79F1EE" w14:textId="77777777" w:rsidR="00D26C58" w:rsidRPr="00EB04B2" w:rsidRDefault="00D26C58" w:rsidP="00D26C58">
      <w:pPr>
        <w:rPr>
          <w:szCs w:val="21"/>
        </w:rPr>
      </w:pPr>
    </w:p>
    <w:p w14:paraId="1D43192B" w14:textId="77777777" w:rsidR="00D26C58" w:rsidRPr="00EB04B2" w:rsidRDefault="00EC1942" w:rsidP="00EC1942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18-3 </w:t>
      </w:r>
      <w:r w:rsidR="00D26C58" w:rsidRPr="00EB04B2">
        <w:rPr>
          <w:b/>
          <w:szCs w:val="21"/>
        </w:rPr>
        <w:t>TUS2</w:t>
      </w:r>
      <w:r w:rsidR="00D26C58" w:rsidRPr="00EB04B2">
        <w:rPr>
          <w:b/>
          <w:szCs w:val="21"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EB04B2" w14:paraId="4023BF62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32295B11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779769D9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06C49F66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D26C58" w:rsidRPr="00EB04B2" w14:paraId="1ADA81B8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3671D656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483882E0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3B0198DA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4751B5FE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24BFA01A" w14:textId="77777777" w:rsidR="00D26C58" w:rsidRPr="00EB04B2" w:rsidRDefault="00D26C58" w:rsidP="00D26C58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666DBC37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</w:tr>
      <w:tr w:rsidR="00D26C58" w:rsidRPr="00EB04B2" w14:paraId="7B16AFF3" w14:textId="77777777" w:rsidTr="00EC1942">
        <w:trPr>
          <w:jc w:val="center"/>
        </w:trPr>
        <w:tc>
          <w:tcPr>
            <w:tcW w:w="1642" w:type="dxa"/>
            <w:vAlign w:val="center"/>
          </w:tcPr>
          <w:p w14:paraId="4BAF2D5C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2-1</w:t>
            </w:r>
          </w:p>
        </w:tc>
        <w:tc>
          <w:tcPr>
            <w:tcW w:w="1330" w:type="dxa"/>
            <w:vAlign w:val="center"/>
          </w:tcPr>
          <w:p w14:paraId="1A6C0122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花阳</w:t>
            </w:r>
          </w:p>
        </w:tc>
        <w:tc>
          <w:tcPr>
            <w:tcW w:w="1134" w:type="dxa"/>
            <w:vAlign w:val="center"/>
          </w:tcPr>
          <w:p w14:paraId="3C743F9B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52B8F75F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1CF6DE17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增加</w:t>
            </w:r>
            <w:r w:rsidRPr="00EB04B2">
              <w:rPr>
                <w:szCs w:val="21"/>
              </w:rPr>
              <w:t>600</w:t>
            </w:r>
          </w:p>
        </w:tc>
        <w:tc>
          <w:tcPr>
            <w:tcW w:w="2218" w:type="dxa"/>
            <w:vAlign w:val="center"/>
          </w:tcPr>
          <w:p w14:paraId="45B2E562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记录订单为已执行，增加</w:t>
            </w:r>
            <w:r w:rsidRPr="00EB04B2">
              <w:rPr>
                <w:szCs w:val="21"/>
              </w:rPr>
              <w:t>600</w:t>
            </w:r>
            <w:r w:rsidRPr="00EB04B2">
              <w:rPr>
                <w:szCs w:val="21"/>
              </w:rPr>
              <w:t>信用值</w:t>
            </w:r>
          </w:p>
        </w:tc>
      </w:tr>
      <w:tr w:rsidR="00D26C58" w:rsidRPr="00EB04B2" w14:paraId="4C104C41" w14:textId="77777777" w:rsidTr="00EC1942">
        <w:trPr>
          <w:jc w:val="center"/>
        </w:trPr>
        <w:tc>
          <w:tcPr>
            <w:tcW w:w="1642" w:type="dxa"/>
            <w:vAlign w:val="center"/>
          </w:tcPr>
          <w:p w14:paraId="3068E4D4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2-2</w:t>
            </w:r>
          </w:p>
        </w:tc>
        <w:tc>
          <w:tcPr>
            <w:tcW w:w="1330" w:type="dxa"/>
            <w:vAlign w:val="center"/>
          </w:tcPr>
          <w:p w14:paraId="431F740E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绘里</w:t>
            </w:r>
          </w:p>
        </w:tc>
        <w:tc>
          <w:tcPr>
            <w:tcW w:w="1134" w:type="dxa"/>
            <w:vAlign w:val="center"/>
          </w:tcPr>
          <w:p w14:paraId="28B40B2A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1E1D0813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5ACB951F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增加</w:t>
            </w:r>
            <w:r w:rsidRPr="00EB04B2">
              <w:rPr>
                <w:szCs w:val="21"/>
              </w:rPr>
              <w:t>400</w:t>
            </w:r>
          </w:p>
        </w:tc>
        <w:tc>
          <w:tcPr>
            <w:tcW w:w="2218" w:type="dxa"/>
            <w:vAlign w:val="center"/>
          </w:tcPr>
          <w:p w14:paraId="4F24A665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记录订单为已执行，增加</w:t>
            </w:r>
            <w:r w:rsidRPr="00EB04B2">
              <w:rPr>
                <w:szCs w:val="21"/>
              </w:rPr>
              <w:t>00</w:t>
            </w:r>
            <w:r w:rsidRPr="00EB04B2">
              <w:rPr>
                <w:szCs w:val="21"/>
              </w:rPr>
              <w:t>信用值</w:t>
            </w:r>
          </w:p>
        </w:tc>
      </w:tr>
      <w:tr w:rsidR="00D26C58" w:rsidRPr="00EB04B2" w14:paraId="68AECBCB" w14:textId="77777777" w:rsidTr="00EC1942">
        <w:trPr>
          <w:jc w:val="center"/>
        </w:trPr>
        <w:tc>
          <w:tcPr>
            <w:tcW w:w="1642" w:type="dxa"/>
            <w:vAlign w:val="center"/>
          </w:tcPr>
          <w:p w14:paraId="284A321B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2-3</w:t>
            </w:r>
          </w:p>
        </w:tc>
        <w:tc>
          <w:tcPr>
            <w:tcW w:w="1330" w:type="dxa"/>
            <w:vAlign w:val="center"/>
          </w:tcPr>
          <w:p w14:paraId="4170FD24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海未</w:t>
            </w:r>
          </w:p>
        </w:tc>
        <w:tc>
          <w:tcPr>
            <w:tcW w:w="1134" w:type="dxa"/>
            <w:vAlign w:val="center"/>
          </w:tcPr>
          <w:p w14:paraId="26AC24EC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35113938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70CCD7C2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增加</w:t>
            </w:r>
            <w:r w:rsidRPr="00EB04B2">
              <w:rPr>
                <w:szCs w:val="21"/>
              </w:rPr>
              <w:t>500</w:t>
            </w:r>
          </w:p>
        </w:tc>
        <w:tc>
          <w:tcPr>
            <w:tcW w:w="2218" w:type="dxa"/>
            <w:vAlign w:val="center"/>
          </w:tcPr>
          <w:p w14:paraId="7D7E1313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记录订单为已执行，增加</w:t>
            </w:r>
            <w:r w:rsidRPr="00EB04B2">
              <w:rPr>
                <w:szCs w:val="21"/>
              </w:rPr>
              <w:t>500</w:t>
            </w:r>
            <w:r w:rsidRPr="00EB04B2">
              <w:rPr>
                <w:szCs w:val="21"/>
              </w:rPr>
              <w:t>信用值</w:t>
            </w:r>
          </w:p>
        </w:tc>
      </w:tr>
    </w:tbl>
    <w:p w14:paraId="14CD0962" w14:textId="77777777" w:rsidR="00D26C58" w:rsidRPr="00EB04B2" w:rsidRDefault="00D26C58" w:rsidP="00D26C58">
      <w:pPr>
        <w:rPr>
          <w:szCs w:val="21"/>
        </w:rPr>
      </w:pPr>
    </w:p>
    <w:p w14:paraId="18EDB7E4" w14:textId="77777777" w:rsidR="00D26C58" w:rsidRPr="00EB04B2" w:rsidRDefault="00EC1942" w:rsidP="00EC1942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18-4 </w:t>
      </w:r>
      <w:r w:rsidR="00D26C58" w:rsidRPr="00EB04B2">
        <w:rPr>
          <w:b/>
          <w:szCs w:val="21"/>
        </w:rPr>
        <w:t>TUS3</w:t>
      </w:r>
      <w:r w:rsidR="00D26C58" w:rsidRPr="00EB04B2">
        <w:rPr>
          <w:b/>
          <w:szCs w:val="21"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EB04B2" w14:paraId="7C0C15E1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72B45DA6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0C798F83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2E833EC7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D26C58" w:rsidRPr="00EB04B2" w14:paraId="125D1A56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76B064C7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681712DD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583B89C4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7F210A1A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318D88D9" w14:textId="77777777" w:rsidR="00D26C58" w:rsidRPr="00EB04B2" w:rsidRDefault="00D26C58" w:rsidP="00D26C58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1DC7BAFC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</w:tr>
      <w:tr w:rsidR="00D26C58" w:rsidRPr="00EB04B2" w14:paraId="457FCE23" w14:textId="77777777" w:rsidTr="00EC1942">
        <w:trPr>
          <w:jc w:val="center"/>
        </w:trPr>
        <w:tc>
          <w:tcPr>
            <w:tcW w:w="1642" w:type="dxa"/>
            <w:vAlign w:val="center"/>
          </w:tcPr>
          <w:p w14:paraId="18C7FEFB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3-1</w:t>
            </w:r>
          </w:p>
        </w:tc>
        <w:tc>
          <w:tcPr>
            <w:tcW w:w="1330" w:type="dxa"/>
            <w:vAlign w:val="center"/>
          </w:tcPr>
          <w:p w14:paraId="4B8D9D54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胡一凡</w:t>
            </w:r>
          </w:p>
        </w:tc>
        <w:tc>
          <w:tcPr>
            <w:tcW w:w="1134" w:type="dxa"/>
            <w:vAlign w:val="center"/>
          </w:tcPr>
          <w:p w14:paraId="12D9778F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3BCC6CD6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2C7816F3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16152D84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驳回申诉，订单状态及信用值不变</w:t>
            </w:r>
          </w:p>
        </w:tc>
      </w:tr>
      <w:tr w:rsidR="00D26C58" w:rsidRPr="00EB04B2" w14:paraId="33D5CEE4" w14:textId="77777777" w:rsidTr="00EC1942">
        <w:trPr>
          <w:jc w:val="center"/>
        </w:trPr>
        <w:tc>
          <w:tcPr>
            <w:tcW w:w="1642" w:type="dxa"/>
            <w:vAlign w:val="center"/>
          </w:tcPr>
          <w:p w14:paraId="5313DC7F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3-2</w:t>
            </w:r>
          </w:p>
        </w:tc>
        <w:tc>
          <w:tcPr>
            <w:tcW w:w="1330" w:type="dxa"/>
            <w:vAlign w:val="center"/>
          </w:tcPr>
          <w:p w14:paraId="3BFECE6D" w14:textId="77777777" w:rsidR="00D26C58" w:rsidRPr="00EB04B2" w:rsidRDefault="00F9551D" w:rsidP="00D26C58">
            <w:pPr>
              <w:jc w:val="center"/>
              <w:rPr>
                <w:szCs w:val="21"/>
              </w:rPr>
            </w:pPr>
            <w:hyperlink r:id="rId11" w:tgtFrame="_blank" w:history="1">
              <w:r w:rsidR="00D26C58" w:rsidRPr="00EB04B2">
                <w:rPr>
                  <w:szCs w:val="21"/>
                </w:rPr>
                <w:t>渡边曜</w:t>
              </w:r>
            </w:hyperlink>
          </w:p>
        </w:tc>
        <w:tc>
          <w:tcPr>
            <w:tcW w:w="1134" w:type="dxa"/>
            <w:vAlign w:val="center"/>
          </w:tcPr>
          <w:p w14:paraId="394200B8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34225382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23EA72B4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743F1A03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驳回申诉，订单状态及信用值不变</w:t>
            </w:r>
          </w:p>
        </w:tc>
      </w:tr>
      <w:tr w:rsidR="00D26C58" w:rsidRPr="00EB04B2" w14:paraId="196F298E" w14:textId="77777777" w:rsidTr="00EC1942">
        <w:trPr>
          <w:jc w:val="center"/>
        </w:trPr>
        <w:tc>
          <w:tcPr>
            <w:tcW w:w="1642" w:type="dxa"/>
            <w:vAlign w:val="center"/>
          </w:tcPr>
          <w:p w14:paraId="2C6EC696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lastRenderedPageBreak/>
              <w:t>TUS 3-3</w:t>
            </w:r>
          </w:p>
        </w:tc>
        <w:tc>
          <w:tcPr>
            <w:tcW w:w="1330" w:type="dxa"/>
            <w:vAlign w:val="center"/>
          </w:tcPr>
          <w:p w14:paraId="30C54674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内田彩</w:t>
            </w:r>
          </w:p>
        </w:tc>
        <w:tc>
          <w:tcPr>
            <w:tcW w:w="1134" w:type="dxa"/>
            <w:vAlign w:val="center"/>
          </w:tcPr>
          <w:p w14:paraId="1B2CA171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1A3A229A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434E2A6A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28BDEE64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驳回申诉，订单状态及信用值不变</w:t>
            </w:r>
          </w:p>
        </w:tc>
      </w:tr>
    </w:tbl>
    <w:p w14:paraId="5899DB0A" w14:textId="77777777" w:rsidR="00D26C58" w:rsidRPr="00EB04B2" w:rsidRDefault="00D26C58" w:rsidP="00D26C58">
      <w:pPr>
        <w:rPr>
          <w:szCs w:val="21"/>
        </w:rPr>
      </w:pPr>
    </w:p>
    <w:p w14:paraId="21750027" w14:textId="77777777" w:rsidR="00D26C58" w:rsidRPr="00EB04B2" w:rsidRDefault="00EC1942" w:rsidP="00EC1942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18-5 </w:t>
      </w:r>
      <w:r w:rsidR="00D26C58" w:rsidRPr="00EB04B2">
        <w:rPr>
          <w:b/>
          <w:szCs w:val="21"/>
        </w:rPr>
        <w:t>TUS4</w:t>
      </w:r>
      <w:r w:rsidR="00D26C58" w:rsidRPr="00EB04B2">
        <w:rPr>
          <w:b/>
          <w:szCs w:val="21"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EB04B2" w14:paraId="4C78A116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209392C4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58721E53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2D024E0A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D26C58" w:rsidRPr="00EB04B2" w14:paraId="1E01A224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4AC89F76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0D9A3CE0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11E0A08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2873B8A3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7A7F160F" w14:textId="77777777" w:rsidR="00D26C58" w:rsidRPr="00EB04B2" w:rsidRDefault="00D26C58" w:rsidP="00D26C58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787E3D46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</w:tr>
      <w:tr w:rsidR="00D26C58" w:rsidRPr="00EB04B2" w14:paraId="78E70F76" w14:textId="77777777" w:rsidTr="00EC1942">
        <w:trPr>
          <w:jc w:val="center"/>
        </w:trPr>
        <w:tc>
          <w:tcPr>
            <w:tcW w:w="1642" w:type="dxa"/>
            <w:vAlign w:val="center"/>
          </w:tcPr>
          <w:p w14:paraId="3FB5EE5C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4-1</w:t>
            </w:r>
          </w:p>
        </w:tc>
        <w:tc>
          <w:tcPr>
            <w:tcW w:w="1330" w:type="dxa"/>
            <w:vAlign w:val="center"/>
          </w:tcPr>
          <w:p w14:paraId="41860A80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妮可</w:t>
            </w:r>
          </w:p>
        </w:tc>
        <w:tc>
          <w:tcPr>
            <w:tcW w:w="1134" w:type="dxa"/>
            <w:vAlign w:val="center"/>
          </w:tcPr>
          <w:p w14:paraId="4E4DAA7D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14925D06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4E0759F7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0B1327B5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申诉取消</w:t>
            </w:r>
          </w:p>
        </w:tc>
      </w:tr>
      <w:tr w:rsidR="00D26C58" w:rsidRPr="00EB04B2" w14:paraId="7C330372" w14:textId="77777777" w:rsidTr="00EC1942">
        <w:trPr>
          <w:jc w:val="center"/>
        </w:trPr>
        <w:tc>
          <w:tcPr>
            <w:tcW w:w="1642" w:type="dxa"/>
            <w:vAlign w:val="center"/>
          </w:tcPr>
          <w:p w14:paraId="5349115C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4-2</w:t>
            </w:r>
          </w:p>
        </w:tc>
        <w:tc>
          <w:tcPr>
            <w:tcW w:w="1330" w:type="dxa"/>
            <w:vAlign w:val="center"/>
          </w:tcPr>
          <w:p w14:paraId="352BDB0D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德井</w:t>
            </w:r>
          </w:p>
        </w:tc>
        <w:tc>
          <w:tcPr>
            <w:tcW w:w="1134" w:type="dxa"/>
            <w:vAlign w:val="center"/>
          </w:tcPr>
          <w:p w14:paraId="6E7F5963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269518BD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40E2C22F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56404F67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申诉取消</w:t>
            </w:r>
          </w:p>
        </w:tc>
      </w:tr>
      <w:tr w:rsidR="00D26C58" w:rsidRPr="00EB04B2" w14:paraId="2FA49B41" w14:textId="77777777" w:rsidTr="00EC1942">
        <w:trPr>
          <w:jc w:val="center"/>
        </w:trPr>
        <w:tc>
          <w:tcPr>
            <w:tcW w:w="1642" w:type="dxa"/>
            <w:vAlign w:val="center"/>
          </w:tcPr>
          <w:p w14:paraId="4C18353C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4-3</w:t>
            </w:r>
          </w:p>
        </w:tc>
        <w:tc>
          <w:tcPr>
            <w:tcW w:w="1330" w:type="dxa"/>
            <w:vAlign w:val="center"/>
          </w:tcPr>
          <w:p w14:paraId="57BF0C59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南条</w:t>
            </w:r>
          </w:p>
        </w:tc>
        <w:tc>
          <w:tcPr>
            <w:tcW w:w="1134" w:type="dxa"/>
            <w:vAlign w:val="center"/>
          </w:tcPr>
          <w:p w14:paraId="57498C18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3B9065C9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2D9DAD88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15170842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申诉取消</w:t>
            </w:r>
          </w:p>
        </w:tc>
      </w:tr>
    </w:tbl>
    <w:p w14:paraId="58E4C6D5" w14:textId="77777777" w:rsidR="00D26C58" w:rsidRPr="00EB04B2" w:rsidRDefault="00D26C58" w:rsidP="00D26C58">
      <w:pPr>
        <w:rPr>
          <w:szCs w:val="21"/>
        </w:rPr>
      </w:pPr>
    </w:p>
    <w:p w14:paraId="5BACB863" w14:textId="77777777" w:rsidR="00D26C58" w:rsidRPr="00EB04B2" w:rsidRDefault="00EC1942" w:rsidP="00EC1942">
      <w:pPr>
        <w:jc w:val="center"/>
        <w:rPr>
          <w:b/>
          <w:szCs w:val="21"/>
        </w:rPr>
      </w:pP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18-6 </w:t>
      </w:r>
      <w:r w:rsidR="00D26C58" w:rsidRPr="00EB04B2">
        <w:rPr>
          <w:b/>
          <w:szCs w:val="21"/>
        </w:rPr>
        <w:t>TUS5</w:t>
      </w:r>
      <w:r w:rsidR="00D26C58" w:rsidRPr="00EB04B2">
        <w:rPr>
          <w:b/>
          <w:szCs w:val="21"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EB04B2" w14:paraId="00C833E2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0C2A9418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5880264C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474A19AF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D26C58" w:rsidRPr="00EB04B2" w14:paraId="754CB872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1B7B0865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59FDD35F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9A2D031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7619E6E0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5ABB21F9" w14:textId="77777777" w:rsidR="00D26C58" w:rsidRPr="00EB04B2" w:rsidRDefault="00D26C58" w:rsidP="00D26C58">
            <w:pPr>
              <w:jc w:val="left"/>
              <w:rPr>
                <w:szCs w:val="21"/>
              </w:rPr>
            </w:pPr>
            <w:r w:rsidRPr="00EB04B2">
              <w:rPr>
                <w:szCs w:val="21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58133E5F" w14:textId="77777777" w:rsidR="00D26C58" w:rsidRPr="00EB04B2" w:rsidRDefault="00D26C58" w:rsidP="00D26C58">
            <w:pPr>
              <w:jc w:val="left"/>
              <w:rPr>
                <w:szCs w:val="21"/>
              </w:rPr>
            </w:pPr>
          </w:p>
        </w:tc>
      </w:tr>
      <w:tr w:rsidR="00D26C58" w:rsidRPr="00EB04B2" w14:paraId="70D56EDC" w14:textId="77777777" w:rsidTr="00EC1942">
        <w:trPr>
          <w:jc w:val="center"/>
        </w:trPr>
        <w:tc>
          <w:tcPr>
            <w:tcW w:w="1642" w:type="dxa"/>
            <w:vAlign w:val="center"/>
          </w:tcPr>
          <w:p w14:paraId="1B4CE9DF" w14:textId="77777777" w:rsidR="00D26C58" w:rsidRPr="00EB04B2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EB04B2">
              <w:rPr>
                <w:rFonts w:cs="Times New Roman"/>
                <w:szCs w:val="21"/>
              </w:rPr>
              <w:t>TUS 5-1</w:t>
            </w:r>
          </w:p>
        </w:tc>
        <w:tc>
          <w:tcPr>
            <w:tcW w:w="1330" w:type="dxa"/>
            <w:vAlign w:val="center"/>
          </w:tcPr>
          <w:p w14:paraId="70B4DE9C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14:paraId="65CCF544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14:paraId="02EA0F71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326" w:type="dxa"/>
            <w:vAlign w:val="center"/>
          </w:tcPr>
          <w:p w14:paraId="685F1E71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2218" w:type="dxa"/>
            <w:vAlign w:val="center"/>
          </w:tcPr>
          <w:p w14:paraId="241FBE54" w14:textId="77777777" w:rsidR="00D26C58" w:rsidRPr="00EB04B2" w:rsidRDefault="00D26C58" w:rsidP="00D26C58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当前没有申诉信息</w:t>
            </w:r>
          </w:p>
        </w:tc>
      </w:tr>
    </w:tbl>
    <w:p w14:paraId="470ADFAA" w14:textId="77777777" w:rsidR="00D26C58" w:rsidRPr="00EB04B2" w:rsidRDefault="00D26C58" w:rsidP="00D26C58">
      <w:pPr>
        <w:rPr>
          <w:szCs w:val="21"/>
        </w:rPr>
      </w:pPr>
    </w:p>
    <w:p w14:paraId="07334C69" w14:textId="77777777" w:rsidR="00EC1942" w:rsidRDefault="00EC1942" w:rsidP="00EC1942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用例</w:t>
      </w:r>
      <w:r w:rsidRPr="00EC1942">
        <w:rPr>
          <w:rFonts w:asciiTheme="minorEastAsia" w:hAnsiTheme="minorEastAsia" w:hint="eastAsia"/>
          <w:b/>
          <w:sz w:val="28"/>
          <w:szCs w:val="28"/>
        </w:rPr>
        <w:t>19</w:t>
      </w:r>
      <w:r>
        <w:rPr>
          <w:rFonts w:asciiTheme="minorEastAsia" w:hAnsiTheme="minorEastAsia" w:hint="eastAsia"/>
          <w:b/>
          <w:sz w:val="28"/>
          <w:szCs w:val="28"/>
        </w:rPr>
        <w:t>信用充值</w:t>
      </w:r>
    </w:p>
    <w:p w14:paraId="56070ED7" w14:textId="77777777" w:rsidR="00EC1942" w:rsidRPr="00EB04B2" w:rsidRDefault="00EC1942" w:rsidP="00EC1942">
      <w:pPr>
        <w:rPr>
          <w:b/>
          <w:szCs w:val="21"/>
        </w:rPr>
      </w:pPr>
      <w:r w:rsidRPr="00EB04B2">
        <w:rPr>
          <w:szCs w:val="21"/>
        </w:rPr>
        <w:t>TUS1</w:t>
      </w:r>
      <w:r w:rsidRPr="00EB04B2">
        <w:rPr>
          <w:szCs w:val="21"/>
        </w:rPr>
        <w:t>：网站营销人员接收到客户的充值信息，输入账号确认后，输入增加的信用值数额并确认后，系统更新，完成信用充值，整个过程正确</w:t>
      </w:r>
    </w:p>
    <w:p w14:paraId="67D13EDF" w14:textId="77777777" w:rsidR="00EC1942" w:rsidRPr="00EB04B2" w:rsidRDefault="00EC1942" w:rsidP="00EC1942">
      <w:pPr>
        <w:rPr>
          <w:szCs w:val="21"/>
        </w:rPr>
      </w:pPr>
      <w:r w:rsidRPr="00EB04B2">
        <w:rPr>
          <w:szCs w:val="21"/>
        </w:rPr>
        <w:t>TUS2</w:t>
      </w:r>
      <w:r w:rsidRPr="00EB04B2">
        <w:rPr>
          <w:szCs w:val="21"/>
        </w:rPr>
        <w:t>：网站营销人员接收到客户的充值信息，输入账号后发现有误，重新输入并确认后，输入增加的信用值数额并确认后，系统更新，完成信用充值</w:t>
      </w:r>
    </w:p>
    <w:p w14:paraId="6165D903" w14:textId="77777777" w:rsidR="00EC1942" w:rsidRPr="00EB04B2" w:rsidRDefault="00EC1942" w:rsidP="00EC1942">
      <w:pPr>
        <w:rPr>
          <w:szCs w:val="21"/>
        </w:rPr>
      </w:pPr>
      <w:r w:rsidRPr="00EB04B2">
        <w:rPr>
          <w:szCs w:val="21"/>
        </w:rPr>
        <w:t>TUS3</w:t>
      </w:r>
      <w:r w:rsidRPr="00EB04B2">
        <w:rPr>
          <w:szCs w:val="21"/>
        </w:rPr>
        <w:t>：网站营销人员接收到客户的充值信息，输入账号确认后，输入增加的信用值，发现输入有误，重新输入后确认，系统更新，完成信用充值</w:t>
      </w:r>
    </w:p>
    <w:p w14:paraId="1B43266D" w14:textId="77777777" w:rsidR="00EC1942" w:rsidRPr="00EB04B2" w:rsidRDefault="00EC1942" w:rsidP="00EC1942">
      <w:pPr>
        <w:ind w:firstLine="420"/>
        <w:rPr>
          <w:szCs w:val="21"/>
        </w:rPr>
      </w:pPr>
    </w:p>
    <w:p w14:paraId="7A25F15F" w14:textId="77777777" w:rsidR="00EC1942" w:rsidRPr="00EB04B2" w:rsidRDefault="00EC1942" w:rsidP="00EC1942">
      <w:pPr>
        <w:ind w:firstLine="420"/>
        <w:rPr>
          <w:b/>
          <w:szCs w:val="21"/>
        </w:rPr>
      </w:pPr>
      <w:r w:rsidRPr="00EB04B2">
        <w:rPr>
          <w:szCs w:val="21"/>
        </w:rPr>
        <w:t xml:space="preserve">                  </w:t>
      </w:r>
      <w:r w:rsidRPr="00EB04B2">
        <w:rPr>
          <w:b/>
          <w:szCs w:val="21"/>
        </w:rPr>
        <w:t xml:space="preserve"> </w:t>
      </w:r>
      <w:r w:rsidRPr="00EB04B2">
        <w:rPr>
          <w:b/>
          <w:szCs w:val="21"/>
        </w:rPr>
        <w:t>表</w:t>
      </w:r>
      <w:r w:rsidRPr="00EB04B2">
        <w:rPr>
          <w:b/>
          <w:szCs w:val="21"/>
        </w:rPr>
        <w:t>19-1</w:t>
      </w:r>
      <w:r w:rsidRPr="00EB04B2">
        <w:rPr>
          <w:b/>
          <w:szCs w:val="21"/>
        </w:rPr>
        <w:t>测试用例套件对信用充值的覆盖情况</w:t>
      </w:r>
    </w:p>
    <w:tbl>
      <w:tblPr>
        <w:tblStyle w:val="a5"/>
        <w:tblW w:w="8698" w:type="dxa"/>
        <w:jc w:val="center"/>
        <w:tblLayout w:type="fixed"/>
        <w:tblLook w:val="04A0" w:firstRow="1" w:lastRow="0" w:firstColumn="1" w:lastColumn="0" w:noHBand="0" w:noVBand="1"/>
      </w:tblPr>
      <w:tblGrid>
        <w:gridCol w:w="2568"/>
        <w:gridCol w:w="1985"/>
        <w:gridCol w:w="2123"/>
        <w:gridCol w:w="2022"/>
      </w:tblGrid>
      <w:tr w:rsidR="00EC1942" w:rsidRPr="00EB04B2" w14:paraId="05C21209" w14:textId="77777777" w:rsidTr="00EC1942">
        <w:trPr>
          <w:jc w:val="center"/>
        </w:trPr>
        <w:tc>
          <w:tcPr>
            <w:tcW w:w="2568" w:type="dxa"/>
            <w:vAlign w:val="center"/>
          </w:tcPr>
          <w:p w14:paraId="1CA9B82F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编号</w:t>
            </w:r>
          </w:p>
        </w:tc>
        <w:tc>
          <w:tcPr>
            <w:tcW w:w="1985" w:type="dxa"/>
            <w:vAlign w:val="center"/>
          </w:tcPr>
          <w:p w14:paraId="360BA17E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测试用例套件</w:t>
            </w:r>
            <w:r w:rsidRPr="00EB04B2">
              <w:rPr>
                <w:szCs w:val="21"/>
              </w:rPr>
              <w:t>1</w:t>
            </w:r>
          </w:p>
        </w:tc>
        <w:tc>
          <w:tcPr>
            <w:tcW w:w="2123" w:type="dxa"/>
            <w:vAlign w:val="center"/>
          </w:tcPr>
          <w:p w14:paraId="773F1E03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测试用例套件</w:t>
            </w:r>
            <w:r w:rsidRPr="00EB04B2">
              <w:rPr>
                <w:szCs w:val="21"/>
              </w:rPr>
              <w:t>2</w:t>
            </w:r>
          </w:p>
        </w:tc>
        <w:tc>
          <w:tcPr>
            <w:tcW w:w="2022" w:type="dxa"/>
            <w:vAlign w:val="center"/>
          </w:tcPr>
          <w:p w14:paraId="4B6F3E9E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测试用例套件</w:t>
            </w:r>
            <w:r w:rsidRPr="00EB04B2">
              <w:rPr>
                <w:szCs w:val="21"/>
              </w:rPr>
              <w:t>3</w:t>
            </w:r>
          </w:p>
        </w:tc>
      </w:tr>
      <w:tr w:rsidR="00EC1942" w:rsidRPr="00EB04B2" w14:paraId="4B7988B4" w14:textId="77777777" w:rsidTr="00EC1942">
        <w:trPr>
          <w:jc w:val="center"/>
        </w:trPr>
        <w:tc>
          <w:tcPr>
            <w:tcW w:w="2568" w:type="dxa"/>
            <w:vAlign w:val="center"/>
          </w:tcPr>
          <w:p w14:paraId="013AA68F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Recharge.Input</w:t>
            </w:r>
          </w:p>
        </w:tc>
        <w:tc>
          <w:tcPr>
            <w:tcW w:w="1985" w:type="dxa"/>
            <w:vAlign w:val="center"/>
          </w:tcPr>
          <w:p w14:paraId="421473C5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2123" w:type="dxa"/>
            <w:vAlign w:val="center"/>
          </w:tcPr>
          <w:p w14:paraId="25AA32C6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022" w:type="dxa"/>
            <w:vAlign w:val="center"/>
          </w:tcPr>
          <w:p w14:paraId="0D6A8B95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EC1942" w:rsidRPr="00EB04B2" w14:paraId="3F40B7E2" w14:textId="77777777" w:rsidTr="00EC1942">
        <w:trPr>
          <w:jc w:val="center"/>
        </w:trPr>
        <w:tc>
          <w:tcPr>
            <w:tcW w:w="2568" w:type="dxa"/>
            <w:vAlign w:val="center"/>
          </w:tcPr>
          <w:p w14:paraId="107E365D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Recharge.Input.Info</w:t>
            </w:r>
          </w:p>
        </w:tc>
        <w:tc>
          <w:tcPr>
            <w:tcW w:w="1985" w:type="dxa"/>
            <w:vAlign w:val="center"/>
          </w:tcPr>
          <w:p w14:paraId="54F84083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2123" w:type="dxa"/>
            <w:vAlign w:val="center"/>
          </w:tcPr>
          <w:p w14:paraId="52CFBA4E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022" w:type="dxa"/>
            <w:vAlign w:val="center"/>
          </w:tcPr>
          <w:p w14:paraId="062B1E94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EC1942" w:rsidRPr="00EB04B2" w14:paraId="2EE65D96" w14:textId="77777777" w:rsidTr="00EC1942">
        <w:trPr>
          <w:jc w:val="center"/>
        </w:trPr>
        <w:tc>
          <w:tcPr>
            <w:tcW w:w="2568" w:type="dxa"/>
            <w:vAlign w:val="center"/>
          </w:tcPr>
          <w:p w14:paraId="30DB21B5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Recharge.Input.Check</w:t>
            </w:r>
          </w:p>
        </w:tc>
        <w:tc>
          <w:tcPr>
            <w:tcW w:w="1985" w:type="dxa"/>
            <w:vAlign w:val="center"/>
          </w:tcPr>
          <w:p w14:paraId="61A8F6F7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2123" w:type="dxa"/>
            <w:vAlign w:val="center"/>
          </w:tcPr>
          <w:p w14:paraId="2A17563F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022" w:type="dxa"/>
            <w:vAlign w:val="center"/>
          </w:tcPr>
          <w:p w14:paraId="5C5473AB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EC1942" w:rsidRPr="00EB04B2" w14:paraId="060C56C1" w14:textId="77777777" w:rsidTr="00EC1942">
        <w:trPr>
          <w:jc w:val="center"/>
        </w:trPr>
        <w:tc>
          <w:tcPr>
            <w:tcW w:w="2568" w:type="dxa"/>
            <w:vAlign w:val="center"/>
          </w:tcPr>
          <w:p w14:paraId="56A0FDA3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Recharge.Input.Confirm</w:t>
            </w:r>
          </w:p>
        </w:tc>
        <w:tc>
          <w:tcPr>
            <w:tcW w:w="1985" w:type="dxa"/>
            <w:vAlign w:val="center"/>
          </w:tcPr>
          <w:p w14:paraId="792F2E41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2123" w:type="dxa"/>
            <w:vAlign w:val="center"/>
          </w:tcPr>
          <w:p w14:paraId="220E5DDD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022" w:type="dxa"/>
            <w:vAlign w:val="center"/>
          </w:tcPr>
          <w:p w14:paraId="1C33B0A4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EC1942" w:rsidRPr="00EB04B2" w14:paraId="0995C28B" w14:textId="77777777" w:rsidTr="00EC1942">
        <w:trPr>
          <w:jc w:val="center"/>
        </w:trPr>
        <w:tc>
          <w:tcPr>
            <w:tcW w:w="2568" w:type="dxa"/>
            <w:vAlign w:val="center"/>
          </w:tcPr>
          <w:p w14:paraId="2268CF0E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Recharge.Cancel</w:t>
            </w:r>
          </w:p>
        </w:tc>
        <w:tc>
          <w:tcPr>
            <w:tcW w:w="1985" w:type="dxa"/>
            <w:vAlign w:val="center"/>
          </w:tcPr>
          <w:p w14:paraId="29DC149E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23" w:type="dxa"/>
            <w:vAlign w:val="center"/>
          </w:tcPr>
          <w:p w14:paraId="7B0FC4A4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022" w:type="dxa"/>
            <w:vAlign w:val="center"/>
          </w:tcPr>
          <w:p w14:paraId="26F7C037" w14:textId="77777777" w:rsidR="00EC1942" w:rsidRPr="00EB04B2" w:rsidRDefault="00EC1942" w:rsidP="00EC1942">
            <w:pPr>
              <w:rPr>
                <w:szCs w:val="21"/>
              </w:rPr>
            </w:pPr>
          </w:p>
        </w:tc>
      </w:tr>
      <w:tr w:rsidR="00EC1942" w:rsidRPr="00EB04B2" w14:paraId="78DCC0FD" w14:textId="77777777" w:rsidTr="00EC1942">
        <w:trPr>
          <w:jc w:val="center"/>
        </w:trPr>
        <w:tc>
          <w:tcPr>
            <w:tcW w:w="2568" w:type="dxa"/>
            <w:vAlign w:val="center"/>
          </w:tcPr>
          <w:p w14:paraId="515509B0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Recharge.Update</w:t>
            </w:r>
          </w:p>
        </w:tc>
        <w:tc>
          <w:tcPr>
            <w:tcW w:w="1985" w:type="dxa"/>
            <w:vAlign w:val="center"/>
          </w:tcPr>
          <w:p w14:paraId="466191CF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2123" w:type="dxa"/>
            <w:vAlign w:val="center"/>
          </w:tcPr>
          <w:p w14:paraId="2823891E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022" w:type="dxa"/>
            <w:vAlign w:val="center"/>
          </w:tcPr>
          <w:p w14:paraId="76501258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</w:tbl>
    <w:p w14:paraId="47E4900A" w14:textId="77777777" w:rsidR="00EC1942" w:rsidRPr="00EB04B2" w:rsidRDefault="00EC1942" w:rsidP="00EC1942">
      <w:pPr>
        <w:ind w:firstLine="420"/>
        <w:rPr>
          <w:szCs w:val="21"/>
        </w:rPr>
      </w:pPr>
    </w:p>
    <w:p w14:paraId="2676994A" w14:textId="77777777" w:rsidR="00EC1942" w:rsidRPr="00EB04B2" w:rsidRDefault="00EC1942" w:rsidP="00EC1942">
      <w:pPr>
        <w:ind w:firstLine="420"/>
        <w:rPr>
          <w:b/>
          <w:szCs w:val="21"/>
        </w:rPr>
      </w:pPr>
      <w:r w:rsidRPr="00EB04B2">
        <w:rPr>
          <w:szCs w:val="21"/>
        </w:rPr>
        <w:t xml:space="preserve">                      </w:t>
      </w:r>
      <w:r w:rsidRPr="00EB04B2">
        <w:rPr>
          <w:b/>
          <w:szCs w:val="21"/>
        </w:rPr>
        <w:t xml:space="preserve"> </w:t>
      </w:r>
      <w:r w:rsidRPr="00EB04B2">
        <w:rPr>
          <w:b/>
          <w:szCs w:val="21"/>
        </w:rPr>
        <w:t>表</w:t>
      </w:r>
      <w:r w:rsidRPr="00EB04B2">
        <w:rPr>
          <w:b/>
          <w:szCs w:val="21"/>
        </w:rPr>
        <w:t xml:space="preserve">19-2 </w:t>
      </w:r>
      <w:r w:rsidRPr="00EB04B2">
        <w:rPr>
          <w:b/>
          <w:szCs w:val="21"/>
        </w:rPr>
        <w:t>信用充值的测试用例套件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08"/>
        <w:gridCol w:w="6914"/>
      </w:tblGrid>
      <w:tr w:rsidR="00EC1942" w:rsidRPr="00EB04B2" w14:paraId="5D3C672A" w14:textId="77777777" w:rsidTr="00EC1942">
        <w:trPr>
          <w:jc w:val="center"/>
        </w:trPr>
        <w:tc>
          <w:tcPr>
            <w:tcW w:w="1608" w:type="dxa"/>
            <w:vAlign w:val="center"/>
          </w:tcPr>
          <w:p w14:paraId="2EE37491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测试用例套件</w:t>
            </w:r>
          </w:p>
        </w:tc>
        <w:tc>
          <w:tcPr>
            <w:tcW w:w="6914" w:type="dxa"/>
            <w:vAlign w:val="center"/>
          </w:tcPr>
          <w:p w14:paraId="66FB997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覆盖流程</w:t>
            </w:r>
          </w:p>
        </w:tc>
      </w:tr>
      <w:tr w:rsidR="00EC1942" w:rsidRPr="00EB04B2" w14:paraId="7576C3D9" w14:textId="77777777" w:rsidTr="00EC1942">
        <w:trPr>
          <w:jc w:val="center"/>
        </w:trPr>
        <w:tc>
          <w:tcPr>
            <w:tcW w:w="1608" w:type="dxa"/>
            <w:vAlign w:val="center"/>
          </w:tcPr>
          <w:p w14:paraId="714EA1C7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6914" w:type="dxa"/>
            <w:vAlign w:val="center"/>
          </w:tcPr>
          <w:p w14:paraId="70A1423B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</w:tr>
      <w:tr w:rsidR="00EC1942" w:rsidRPr="00EB04B2" w14:paraId="720F503C" w14:textId="77777777" w:rsidTr="00EC1942">
        <w:trPr>
          <w:jc w:val="center"/>
        </w:trPr>
        <w:tc>
          <w:tcPr>
            <w:tcW w:w="1608" w:type="dxa"/>
            <w:vAlign w:val="center"/>
          </w:tcPr>
          <w:p w14:paraId="684443C1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6914" w:type="dxa"/>
            <w:vAlign w:val="center"/>
          </w:tcPr>
          <w:p w14:paraId="1DE840EC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</w:tr>
      <w:tr w:rsidR="00EC1942" w:rsidRPr="00EB04B2" w14:paraId="5490CEE3" w14:textId="77777777" w:rsidTr="00EC1942">
        <w:trPr>
          <w:jc w:val="center"/>
        </w:trPr>
        <w:tc>
          <w:tcPr>
            <w:tcW w:w="1608" w:type="dxa"/>
            <w:vAlign w:val="center"/>
          </w:tcPr>
          <w:p w14:paraId="5085F7F8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  <w:tc>
          <w:tcPr>
            <w:tcW w:w="6914" w:type="dxa"/>
            <w:vAlign w:val="center"/>
          </w:tcPr>
          <w:p w14:paraId="3E86CDC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</w:tr>
    </w:tbl>
    <w:p w14:paraId="525DCFE0" w14:textId="77777777" w:rsidR="00EC1942" w:rsidRPr="00EB04B2" w:rsidRDefault="00EC1942" w:rsidP="00EC1942">
      <w:pPr>
        <w:ind w:firstLine="420"/>
        <w:rPr>
          <w:szCs w:val="21"/>
        </w:rPr>
      </w:pPr>
    </w:p>
    <w:p w14:paraId="73FCB66A" w14:textId="77777777" w:rsidR="00EC1942" w:rsidRPr="00EB04B2" w:rsidRDefault="00EC1942" w:rsidP="00EC1942">
      <w:pPr>
        <w:ind w:firstLine="420"/>
        <w:rPr>
          <w:b/>
          <w:szCs w:val="21"/>
        </w:rPr>
      </w:pPr>
      <w:r w:rsidRPr="00EB04B2">
        <w:rPr>
          <w:szCs w:val="21"/>
        </w:rPr>
        <w:t xml:space="preserve">                        </w:t>
      </w:r>
      <w:r w:rsidRPr="00EB04B2">
        <w:rPr>
          <w:b/>
          <w:szCs w:val="21"/>
        </w:rPr>
        <w:t xml:space="preserve"> </w:t>
      </w:r>
      <w:r w:rsidRPr="00EB04B2">
        <w:rPr>
          <w:b/>
          <w:szCs w:val="21"/>
        </w:rPr>
        <w:t>表</w:t>
      </w:r>
      <w:r w:rsidRPr="00EB04B2">
        <w:rPr>
          <w:b/>
          <w:szCs w:val="21"/>
        </w:rPr>
        <w:t>19-3 TUS1</w:t>
      </w:r>
      <w:r w:rsidRPr="00EB04B2">
        <w:rPr>
          <w:b/>
          <w:szCs w:val="21"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11"/>
        <w:gridCol w:w="2856"/>
        <w:gridCol w:w="2856"/>
        <w:gridCol w:w="1699"/>
      </w:tblGrid>
      <w:tr w:rsidR="00EC1942" w:rsidRPr="00EB04B2" w14:paraId="4ACFC0AD" w14:textId="77777777" w:rsidTr="00EC1942">
        <w:tc>
          <w:tcPr>
            <w:tcW w:w="1111" w:type="dxa"/>
            <w:vMerge w:val="restart"/>
            <w:vAlign w:val="center"/>
          </w:tcPr>
          <w:p w14:paraId="40EEEBE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5712" w:type="dxa"/>
            <w:gridSpan w:val="2"/>
            <w:vAlign w:val="center"/>
          </w:tcPr>
          <w:p w14:paraId="28DBFBD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1699" w:type="dxa"/>
            <w:vMerge w:val="restart"/>
            <w:vAlign w:val="center"/>
          </w:tcPr>
          <w:p w14:paraId="1A585C0B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EC1942" w:rsidRPr="00EB04B2" w14:paraId="0C67E804" w14:textId="77777777" w:rsidTr="00EC1942">
        <w:tc>
          <w:tcPr>
            <w:tcW w:w="1111" w:type="dxa"/>
            <w:vMerge/>
            <w:vAlign w:val="center"/>
          </w:tcPr>
          <w:p w14:paraId="1F1F8CE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186D74E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账号</w:t>
            </w:r>
          </w:p>
        </w:tc>
        <w:tc>
          <w:tcPr>
            <w:tcW w:w="2856" w:type="dxa"/>
            <w:vAlign w:val="center"/>
          </w:tcPr>
          <w:p w14:paraId="3A2991F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增加的信用值数额</w:t>
            </w:r>
          </w:p>
        </w:tc>
        <w:tc>
          <w:tcPr>
            <w:tcW w:w="1699" w:type="dxa"/>
            <w:vMerge/>
            <w:vAlign w:val="center"/>
          </w:tcPr>
          <w:p w14:paraId="67D25DD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</w:p>
        </w:tc>
      </w:tr>
      <w:tr w:rsidR="00EC1942" w:rsidRPr="00EB04B2" w14:paraId="3651C3F2" w14:textId="77777777" w:rsidTr="00EC1942">
        <w:tc>
          <w:tcPr>
            <w:tcW w:w="1111" w:type="dxa"/>
            <w:vAlign w:val="center"/>
          </w:tcPr>
          <w:p w14:paraId="093C972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1.1</w:t>
            </w:r>
          </w:p>
        </w:tc>
        <w:tc>
          <w:tcPr>
            <w:tcW w:w="2856" w:type="dxa"/>
            <w:vAlign w:val="center"/>
          </w:tcPr>
          <w:p w14:paraId="74807C4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51250001</w:t>
            </w:r>
          </w:p>
        </w:tc>
        <w:tc>
          <w:tcPr>
            <w:tcW w:w="2856" w:type="dxa"/>
            <w:vAlign w:val="center"/>
          </w:tcPr>
          <w:p w14:paraId="002B9A7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699" w:type="dxa"/>
            <w:vAlign w:val="center"/>
          </w:tcPr>
          <w:p w14:paraId="23D17A69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显示账号信</w:t>
            </w:r>
            <w:r w:rsidRPr="00EB04B2">
              <w:rPr>
                <w:szCs w:val="21"/>
              </w:rPr>
              <w:lastRenderedPageBreak/>
              <w:t>息，请求确认</w:t>
            </w:r>
          </w:p>
        </w:tc>
      </w:tr>
      <w:tr w:rsidR="00EC1942" w:rsidRPr="00EB04B2" w14:paraId="67529A26" w14:textId="77777777" w:rsidTr="00EC1942">
        <w:tc>
          <w:tcPr>
            <w:tcW w:w="1111" w:type="dxa"/>
            <w:vAlign w:val="center"/>
          </w:tcPr>
          <w:p w14:paraId="79D6ECC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lastRenderedPageBreak/>
              <w:t>TUS1-1.2</w:t>
            </w:r>
          </w:p>
        </w:tc>
        <w:tc>
          <w:tcPr>
            <w:tcW w:w="2856" w:type="dxa"/>
            <w:vAlign w:val="center"/>
          </w:tcPr>
          <w:p w14:paraId="4547AF7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2856" w:type="dxa"/>
            <w:vAlign w:val="center"/>
          </w:tcPr>
          <w:p w14:paraId="6A245CF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0000000000</w:t>
            </w:r>
          </w:p>
        </w:tc>
        <w:tc>
          <w:tcPr>
            <w:tcW w:w="1699" w:type="dxa"/>
            <w:vAlign w:val="center"/>
          </w:tcPr>
          <w:p w14:paraId="101095E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  <w:tr w:rsidR="00EC1942" w:rsidRPr="00EB04B2" w14:paraId="026EC486" w14:textId="77777777" w:rsidTr="00EC1942">
        <w:tc>
          <w:tcPr>
            <w:tcW w:w="1111" w:type="dxa"/>
            <w:vAlign w:val="center"/>
          </w:tcPr>
          <w:p w14:paraId="66F0939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2.1</w:t>
            </w:r>
          </w:p>
        </w:tc>
        <w:tc>
          <w:tcPr>
            <w:tcW w:w="2856" w:type="dxa"/>
            <w:vAlign w:val="center"/>
          </w:tcPr>
          <w:p w14:paraId="365B2EB9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51250002</w:t>
            </w:r>
          </w:p>
        </w:tc>
        <w:tc>
          <w:tcPr>
            <w:tcW w:w="2856" w:type="dxa"/>
            <w:vAlign w:val="center"/>
          </w:tcPr>
          <w:p w14:paraId="631C3663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699" w:type="dxa"/>
            <w:vAlign w:val="center"/>
          </w:tcPr>
          <w:p w14:paraId="4C5F633C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显示账号信息，请求确认</w:t>
            </w:r>
          </w:p>
        </w:tc>
      </w:tr>
      <w:tr w:rsidR="00EC1942" w:rsidRPr="00EB04B2" w14:paraId="524513DC" w14:textId="77777777" w:rsidTr="00EC1942">
        <w:tc>
          <w:tcPr>
            <w:tcW w:w="1111" w:type="dxa"/>
            <w:vAlign w:val="center"/>
          </w:tcPr>
          <w:p w14:paraId="6E76065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2.2</w:t>
            </w:r>
          </w:p>
        </w:tc>
        <w:tc>
          <w:tcPr>
            <w:tcW w:w="2856" w:type="dxa"/>
            <w:vAlign w:val="center"/>
          </w:tcPr>
          <w:p w14:paraId="40DE4A9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2856" w:type="dxa"/>
            <w:vAlign w:val="center"/>
          </w:tcPr>
          <w:p w14:paraId="2AE1687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00</w:t>
            </w:r>
          </w:p>
        </w:tc>
        <w:tc>
          <w:tcPr>
            <w:tcW w:w="1699" w:type="dxa"/>
            <w:vAlign w:val="center"/>
          </w:tcPr>
          <w:p w14:paraId="24725C2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  <w:tr w:rsidR="00EC1942" w:rsidRPr="00EB04B2" w14:paraId="62CAE12D" w14:textId="77777777" w:rsidTr="00EC1942">
        <w:tc>
          <w:tcPr>
            <w:tcW w:w="1111" w:type="dxa"/>
            <w:vAlign w:val="center"/>
          </w:tcPr>
          <w:p w14:paraId="3F17CFC4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3.1</w:t>
            </w:r>
          </w:p>
        </w:tc>
        <w:tc>
          <w:tcPr>
            <w:tcW w:w="2856" w:type="dxa"/>
            <w:vAlign w:val="center"/>
          </w:tcPr>
          <w:p w14:paraId="0F8A5AD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51250003</w:t>
            </w:r>
          </w:p>
        </w:tc>
        <w:tc>
          <w:tcPr>
            <w:tcW w:w="2856" w:type="dxa"/>
            <w:vAlign w:val="center"/>
          </w:tcPr>
          <w:p w14:paraId="49CA916A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699" w:type="dxa"/>
            <w:vAlign w:val="center"/>
          </w:tcPr>
          <w:p w14:paraId="7B395DA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显示账号信息，请求确认</w:t>
            </w:r>
          </w:p>
        </w:tc>
      </w:tr>
      <w:tr w:rsidR="00EC1942" w:rsidRPr="00EB04B2" w14:paraId="0DE03895" w14:textId="77777777" w:rsidTr="00EC1942">
        <w:tc>
          <w:tcPr>
            <w:tcW w:w="1111" w:type="dxa"/>
            <w:vAlign w:val="center"/>
          </w:tcPr>
          <w:p w14:paraId="1C2D71F6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3.2</w:t>
            </w:r>
          </w:p>
        </w:tc>
        <w:tc>
          <w:tcPr>
            <w:tcW w:w="2856" w:type="dxa"/>
            <w:vAlign w:val="center"/>
          </w:tcPr>
          <w:p w14:paraId="1679B273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2856" w:type="dxa"/>
            <w:vAlign w:val="center"/>
          </w:tcPr>
          <w:p w14:paraId="55BFB593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9999900</w:t>
            </w:r>
          </w:p>
        </w:tc>
        <w:tc>
          <w:tcPr>
            <w:tcW w:w="1699" w:type="dxa"/>
            <w:vAlign w:val="center"/>
          </w:tcPr>
          <w:p w14:paraId="36A5B36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</w:tbl>
    <w:p w14:paraId="6DE76E83" w14:textId="77777777" w:rsidR="00EC1942" w:rsidRPr="00EB04B2" w:rsidRDefault="00EC1942" w:rsidP="00EC1942">
      <w:pPr>
        <w:ind w:firstLine="420"/>
        <w:rPr>
          <w:szCs w:val="21"/>
        </w:rPr>
      </w:pPr>
    </w:p>
    <w:p w14:paraId="6287953E" w14:textId="77777777" w:rsidR="00EC1942" w:rsidRPr="00EB04B2" w:rsidRDefault="00EC1942" w:rsidP="00EC1942">
      <w:pPr>
        <w:ind w:firstLine="420"/>
        <w:rPr>
          <w:b/>
          <w:szCs w:val="21"/>
        </w:rPr>
      </w:pPr>
      <w:r w:rsidRPr="00EB04B2">
        <w:rPr>
          <w:szCs w:val="21"/>
        </w:rPr>
        <w:t xml:space="preserve">                         </w:t>
      </w:r>
      <w:r w:rsidRPr="00EB04B2">
        <w:rPr>
          <w:b/>
          <w:szCs w:val="21"/>
        </w:rPr>
        <w:t>表</w:t>
      </w:r>
      <w:r w:rsidRPr="00EB04B2">
        <w:rPr>
          <w:b/>
          <w:szCs w:val="21"/>
        </w:rPr>
        <w:t>19-4 TUS2</w:t>
      </w:r>
      <w:r w:rsidRPr="00EB04B2">
        <w:rPr>
          <w:b/>
          <w:szCs w:val="21"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11"/>
        <w:gridCol w:w="2856"/>
        <w:gridCol w:w="2856"/>
        <w:gridCol w:w="1699"/>
      </w:tblGrid>
      <w:tr w:rsidR="00EC1942" w:rsidRPr="00EB04B2" w14:paraId="27E99E16" w14:textId="77777777" w:rsidTr="00EC1942">
        <w:tc>
          <w:tcPr>
            <w:tcW w:w="1111" w:type="dxa"/>
            <w:vMerge w:val="restart"/>
            <w:vAlign w:val="center"/>
          </w:tcPr>
          <w:p w14:paraId="06755CE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5712" w:type="dxa"/>
            <w:gridSpan w:val="2"/>
            <w:vAlign w:val="center"/>
          </w:tcPr>
          <w:p w14:paraId="5F7969D9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1699" w:type="dxa"/>
            <w:vMerge w:val="restart"/>
            <w:vAlign w:val="center"/>
          </w:tcPr>
          <w:p w14:paraId="4FDE8D9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EC1942" w:rsidRPr="00EB04B2" w14:paraId="3298B86F" w14:textId="77777777" w:rsidTr="00EC1942">
        <w:tc>
          <w:tcPr>
            <w:tcW w:w="1111" w:type="dxa"/>
            <w:vMerge/>
            <w:vAlign w:val="center"/>
          </w:tcPr>
          <w:p w14:paraId="4862847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068188BA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账号</w:t>
            </w:r>
          </w:p>
        </w:tc>
        <w:tc>
          <w:tcPr>
            <w:tcW w:w="2856" w:type="dxa"/>
            <w:vAlign w:val="center"/>
          </w:tcPr>
          <w:p w14:paraId="32670ED4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增加的信用值数额</w:t>
            </w:r>
          </w:p>
        </w:tc>
        <w:tc>
          <w:tcPr>
            <w:tcW w:w="1699" w:type="dxa"/>
            <w:vMerge/>
            <w:vAlign w:val="center"/>
          </w:tcPr>
          <w:p w14:paraId="36B0AAE4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</w:p>
        </w:tc>
      </w:tr>
      <w:tr w:rsidR="00EC1942" w:rsidRPr="00EB04B2" w14:paraId="1E05CD2B" w14:textId="77777777" w:rsidTr="00EC1942">
        <w:tc>
          <w:tcPr>
            <w:tcW w:w="1111" w:type="dxa"/>
            <w:vAlign w:val="center"/>
          </w:tcPr>
          <w:p w14:paraId="27E8385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2-1.1</w:t>
            </w:r>
          </w:p>
        </w:tc>
        <w:tc>
          <w:tcPr>
            <w:tcW w:w="2856" w:type="dxa"/>
            <w:vAlign w:val="center"/>
          </w:tcPr>
          <w:p w14:paraId="12C730EA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51250000</w:t>
            </w:r>
          </w:p>
        </w:tc>
        <w:tc>
          <w:tcPr>
            <w:tcW w:w="2856" w:type="dxa"/>
            <w:vAlign w:val="center"/>
          </w:tcPr>
          <w:p w14:paraId="7EAC2E69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699" w:type="dxa"/>
            <w:vAlign w:val="center"/>
          </w:tcPr>
          <w:p w14:paraId="2E7D753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显示账号信息，取消确认，系统重新开始信用充值任务</w:t>
            </w:r>
          </w:p>
        </w:tc>
      </w:tr>
      <w:tr w:rsidR="00EC1942" w:rsidRPr="00EB04B2" w14:paraId="04B34BB7" w14:textId="77777777" w:rsidTr="00EC1942">
        <w:tc>
          <w:tcPr>
            <w:tcW w:w="1111" w:type="dxa"/>
            <w:vAlign w:val="center"/>
          </w:tcPr>
          <w:p w14:paraId="5F9CA17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2-1.2</w:t>
            </w:r>
          </w:p>
        </w:tc>
        <w:tc>
          <w:tcPr>
            <w:tcW w:w="2856" w:type="dxa"/>
            <w:vAlign w:val="center"/>
          </w:tcPr>
          <w:p w14:paraId="16EB50F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51250001</w:t>
            </w:r>
          </w:p>
        </w:tc>
        <w:tc>
          <w:tcPr>
            <w:tcW w:w="2856" w:type="dxa"/>
            <w:vAlign w:val="center"/>
          </w:tcPr>
          <w:p w14:paraId="5C8CC09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699" w:type="dxa"/>
            <w:vAlign w:val="center"/>
          </w:tcPr>
          <w:p w14:paraId="1EC4F33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显示账号信息，请求确认</w:t>
            </w:r>
          </w:p>
        </w:tc>
      </w:tr>
      <w:tr w:rsidR="00EC1942" w:rsidRPr="00EB04B2" w14:paraId="747C03ED" w14:textId="77777777" w:rsidTr="00EC1942">
        <w:tc>
          <w:tcPr>
            <w:tcW w:w="1111" w:type="dxa"/>
            <w:vAlign w:val="center"/>
          </w:tcPr>
          <w:p w14:paraId="6D6C70F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2-1.3</w:t>
            </w:r>
          </w:p>
        </w:tc>
        <w:tc>
          <w:tcPr>
            <w:tcW w:w="2856" w:type="dxa"/>
            <w:vAlign w:val="center"/>
          </w:tcPr>
          <w:p w14:paraId="74358FA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2856" w:type="dxa"/>
            <w:vAlign w:val="center"/>
          </w:tcPr>
          <w:p w14:paraId="45D4422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0000000000</w:t>
            </w:r>
          </w:p>
        </w:tc>
        <w:tc>
          <w:tcPr>
            <w:tcW w:w="1699" w:type="dxa"/>
            <w:vAlign w:val="center"/>
          </w:tcPr>
          <w:p w14:paraId="7AFA6ED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  <w:tr w:rsidR="00EC1942" w:rsidRPr="00EB04B2" w14:paraId="0D88B517" w14:textId="77777777" w:rsidTr="00EC1942">
        <w:tc>
          <w:tcPr>
            <w:tcW w:w="1111" w:type="dxa"/>
            <w:vAlign w:val="center"/>
          </w:tcPr>
          <w:p w14:paraId="54AF8DD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</w:t>
            </w:r>
            <w:r w:rsidR="00F17B41" w:rsidRPr="00EB04B2">
              <w:rPr>
                <w:szCs w:val="21"/>
              </w:rPr>
              <w:t>2</w:t>
            </w:r>
            <w:r w:rsidRPr="00EB04B2">
              <w:rPr>
                <w:szCs w:val="21"/>
              </w:rPr>
              <w:t>-2.1</w:t>
            </w:r>
          </w:p>
        </w:tc>
        <w:tc>
          <w:tcPr>
            <w:tcW w:w="2856" w:type="dxa"/>
            <w:vAlign w:val="center"/>
          </w:tcPr>
          <w:p w14:paraId="6DE041F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61250001</w:t>
            </w:r>
          </w:p>
        </w:tc>
        <w:tc>
          <w:tcPr>
            <w:tcW w:w="2856" w:type="dxa"/>
            <w:vAlign w:val="center"/>
          </w:tcPr>
          <w:p w14:paraId="4F50C0E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699" w:type="dxa"/>
            <w:vAlign w:val="center"/>
          </w:tcPr>
          <w:p w14:paraId="680471A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账号不存在，提示错误，系统重新开始信用充值任务</w:t>
            </w:r>
          </w:p>
        </w:tc>
      </w:tr>
      <w:tr w:rsidR="00EC1942" w:rsidRPr="00EB04B2" w14:paraId="6F1F61AD" w14:textId="77777777" w:rsidTr="00EC1942">
        <w:tc>
          <w:tcPr>
            <w:tcW w:w="1111" w:type="dxa"/>
            <w:vAlign w:val="center"/>
          </w:tcPr>
          <w:p w14:paraId="5097E74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</w:t>
            </w:r>
            <w:r w:rsidR="00F17B41" w:rsidRPr="00EB04B2">
              <w:rPr>
                <w:szCs w:val="21"/>
              </w:rPr>
              <w:t>2</w:t>
            </w:r>
            <w:r w:rsidRPr="00EB04B2">
              <w:rPr>
                <w:szCs w:val="21"/>
              </w:rPr>
              <w:t>-2.2</w:t>
            </w:r>
          </w:p>
        </w:tc>
        <w:tc>
          <w:tcPr>
            <w:tcW w:w="2856" w:type="dxa"/>
            <w:vAlign w:val="center"/>
          </w:tcPr>
          <w:p w14:paraId="6E908A46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51250002</w:t>
            </w:r>
          </w:p>
        </w:tc>
        <w:tc>
          <w:tcPr>
            <w:tcW w:w="2856" w:type="dxa"/>
            <w:vAlign w:val="center"/>
          </w:tcPr>
          <w:p w14:paraId="3A15867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699" w:type="dxa"/>
            <w:vAlign w:val="center"/>
          </w:tcPr>
          <w:p w14:paraId="66D4070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显示账号信息，请求确认</w:t>
            </w:r>
          </w:p>
        </w:tc>
      </w:tr>
      <w:tr w:rsidR="00EC1942" w:rsidRPr="00EB04B2" w14:paraId="06C75DE5" w14:textId="77777777" w:rsidTr="00EC1942">
        <w:tc>
          <w:tcPr>
            <w:tcW w:w="1111" w:type="dxa"/>
            <w:vAlign w:val="center"/>
          </w:tcPr>
          <w:p w14:paraId="21F30F8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</w:t>
            </w:r>
            <w:r w:rsidR="00F17B41" w:rsidRPr="00EB04B2">
              <w:rPr>
                <w:szCs w:val="21"/>
              </w:rPr>
              <w:t>2</w:t>
            </w:r>
            <w:r w:rsidRPr="00EB04B2">
              <w:rPr>
                <w:szCs w:val="21"/>
              </w:rPr>
              <w:t>-2.3</w:t>
            </w:r>
          </w:p>
        </w:tc>
        <w:tc>
          <w:tcPr>
            <w:tcW w:w="2856" w:type="dxa"/>
            <w:vAlign w:val="center"/>
          </w:tcPr>
          <w:p w14:paraId="04A7744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2856" w:type="dxa"/>
            <w:vAlign w:val="center"/>
          </w:tcPr>
          <w:p w14:paraId="27239CA9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9999900</w:t>
            </w:r>
          </w:p>
        </w:tc>
        <w:tc>
          <w:tcPr>
            <w:tcW w:w="1699" w:type="dxa"/>
            <w:vAlign w:val="center"/>
          </w:tcPr>
          <w:p w14:paraId="1C3DB7F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</w:tbl>
    <w:p w14:paraId="2969C188" w14:textId="77777777" w:rsidR="00EC1942" w:rsidRPr="00EB04B2" w:rsidRDefault="00EC1942" w:rsidP="00EC1942">
      <w:pPr>
        <w:ind w:firstLine="420"/>
        <w:rPr>
          <w:szCs w:val="21"/>
        </w:rPr>
      </w:pPr>
      <w:r w:rsidRPr="00EB04B2">
        <w:rPr>
          <w:szCs w:val="21"/>
        </w:rPr>
        <w:t xml:space="preserve"> </w:t>
      </w:r>
    </w:p>
    <w:p w14:paraId="59323FBE" w14:textId="77777777" w:rsidR="00EC1942" w:rsidRPr="00EB04B2" w:rsidRDefault="00EC1942" w:rsidP="00EC1942">
      <w:pPr>
        <w:ind w:firstLine="420"/>
        <w:rPr>
          <w:b/>
          <w:szCs w:val="21"/>
        </w:rPr>
      </w:pPr>
      <w:r w:rsidRPr="00EB04B2">
        <w:rPr>
          <w:szCs w:val="21"/>
        </w:rPr>
        <w:t xml:space="preserve">                        </w:t>
      </w:r>
      <w:r w:rsidRPr="00EB04B2">
        <w:rPr>
          <w:b/>
          <w:szCs w:val="21"/>
        </w:rPr>
        <w:t xml:space="preserve"> </w:t>
      </w:r>
      <w:r w:rsidRPr="00EB04B2">
        <w:rPr>
          <w:b/>
          <w:szCs w:val="21"/>
        </w:rPr>
        <w:t>表</w:t>
      </w:r>
      <w:r w:rsidRPr="00EB04B2">
        <w:rPr>
          <w:b/>
          <w:szCs w:val="21"/>
        </w:rPr>
        <w:t>19-5 TUS3</w:t>
      </w:r>
      <w:r w:rsidRPr="00EB04B2">
        <w:rPr>
          <w:b/>
          <w:szCs w:val="21"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11"/>
        <w:gridCol w:w="2856"/>
        <w:gridCol w:w="2856"/>
        <w:gridCol w:w="1699"/>
      </w:tblGrid>
      <w:tr w:rsidR="00EC1942" w:rsidRPr="00EB04B2" w14:paraId="4BE25936" w14:textId="77777777" w:rsidTr="00EC1942">
        <w:tc>
          <w:tcPr>
            <w:tcW w:w="1111" w:type="dxa"/>
            <w:vMerge w:val="restart"/>
            <w:vAlign w:val="center"/>
          </w:tcPr>
          <w:p w14:paraId="77C444D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5712" w:type="dxa"/>
            <w:gridSpan w:val="2"/>
            <w:vAlign w:val="center"/>
          </w:tcPr>
          <w:p w14:paraId="3F92171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1699" w:type="dxa"/>
            <w:vMerge w:val="restart"/>
            <w:vAlign w:val="center"/>
          </w:tcPr>
          <w:p w14:paraId="628CBAA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EC1942" w:rsidRPr="00EB04B2" w14:paraId="49752449" w14:textId="77777777" w:rsidTr="00EC1942">
        <w:tc>
          <w:tcPr>
            <w:tcW w:w="1111" w:type="dxa"/>
            <w:vMerge/>
            <w:vAlign w:val="center"/>
          </w:tcPr>
          <w:p w14:paraId="458548B4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2543044C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账号</w:t>
            </w:r>
          </w:p>
        </w:tc>
        <w:tc>
          <w:tcPr>
            <w:tcW w:w="2856" w:type="dxa"/>
            <w:vAlign w:val="center"/>
          </w:tcPr>
          <w:p w14:paraId="1708A876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增加的信用值数额</w:t>
            </w:r>
          </w:p>
        </w:tc>
        <w:tc>
          <w:tcPr>
            <w:tcW w:w="1699" w:type="dxa"/>
            <w:vMerge/>
            <w:vAlign w:val="center"/>
          </w:tcPr>
          <w:p w14:paraId="423369F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</w:p>
        </w:tc>
      </w:tr>
      <w:tr w:rsidR="00EC1942" w:rsidRPr="00EB04B2" w14:paraId="61904111" w14:textId="77777777" w:rsidTr="00EC1942">
        <w:tc>
          <w:tcPr>
            <w:tcW w:w="1111" w:type="dxa"/>
            <w:vAlign w:val="center"/>
          </w:tcPr>
          <w:p w14:paraId="2DFDF284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</w:t>
            </w:r>
            <w:r w:rsidR="00F17B41" w:rsidRPr="00EB04B2">
              <w:rPr>
                <w:szCs w:val="21"/>
              </w:rPr>
              <w:t>3</w:t>
            </w:r>
            <w:r w:rsidRPr="00EB04B2">
              <w:rPr>
                <w:szCs w:val="21"/>
              </w:rPr>
              <w:t>-1.1</w:t>
            </w:r>
          </w:p>
        </w:tc>
        <w:tc>
          <w:tcPr>
            <w:tcW w:w="2856" w:type="dxa"/>
            <w:vAlign w:val="center"/>
          </w:tcPr>
          <w:p w14:paraId="024D7E4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51250001</w:t>
            </w:r>
          </w:p>
        </w:tc>
        <w:tc>
          <w:tcPr>
            <w:tcW w:w="2856" w:type="dxa"/>
            <w:vAlign w:val="center"/>
          </w:tcPr>
          <w:p w14:paraId="71F353B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699" w:type="dxa"/>
            <w:vAlign w:val="center"/>
          </w:tcPr>
          <w:p w14:paraId="1EDEB9F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显示账号信息，请求确认</w:t>
            </w:r>
          </w:p>
        </w:tc>
      </w:tr>
      <w:tr w:rsidR="00EC1942" w:rsidRPr="00EB04B2" w14:paraId="1CED09A7" w14:textId="77777777" w:rsidTr="00EC1942">
        <w:tc>
          <w:tcPr>
            <w:tcW w:w="1111" w:type="dxa"/>
            <w:vAlign w:val="center"/>
          </w:tcPr>
          <w:p w14:paraId="761D264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</w:t>
            </w:r>
            <w:r w:rsidR="00F17B41" w:rsidRPr="00EB04B2">
              <w:rPr>
                <w:szCs w:val="21"/>
              </w:rPr>
              <w:t>3</w:t>
            </w:r>
            <w:r w:rsidRPr="00EB04B2">
              <w:rPr>
                <w:szCs w:val="21"/>
              </w:rPr>
              <w:t>-1.2</w:t>
            </w:r>
          </w:p>
        </w:tc>
        <w:tc>
          <w:tcPr>
            <w:tcW w:w="2856" w:type="dxa"/>
            <w:vAlign w:val="center"/>
          </w:tcPr>
          <w:p w14:paraId="57536536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2856" w:type="dxa"/>
            <w:vAlign w:val="center"/>
          </w:tcPr>
          <w:p w14:paraId="355EB19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00</w:t>
            </w:r>
          </w:p>
        </w:tc>
        <w:tc>
          <w:tcPr>
            <w:tcW w:w="1699" w:type="dxa"/>
            <w:vAlign w:val="center"/>
          </w:tcPr>
          <w:p w14:paraId="0CCFDA0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请求确认充值信息，取消确认，重新输入</w:t>
            </w:r>
          </w:p>
        </w:tc>
      </w:tr>
      <w:tr w:rsidR="00EC1942" w:rsidRPr="00EB04B2" w14:paraId="20B42577" w14:textId="77777777" w:rsidTr="00EC1942">
        <w:tc>
          <w:tcPr>
            <w:tcW w:w="1111" w:type="dxa"/>
            <w:vAlign w:val="center"/>
          </w:tcPr>
          <w:p w14:paraId="4C9818D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</w:t>
            </w:r>
            <w:r w:rsidR="00F17B41" w:rsidRPr="00EB04B2">
              <w:rPr>
                <w:szCs w:val="21"/>
              </w:rPr>
              <w:t>3</w:t>
            </w:r>
            <w:r w:rsidRPr="00EB04B2">
              <w:rPr>
                <w:szCs w:val="21"/>
              </w:rPr>
              <w:t>-1.3</w:t>
            </w:r>
          </w:p>
        </w:tc>
        <w:tc>
          <w:tcPr>
            <w:tcW w:w="2856" w:type="dxa"/>
            <w:vAlign w:val="center"/>
          </w:tcPr>
          <w:p w14:paraId="01FDF3C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2856" w:type="dxa"/>
            <w:vAlign w:val="center"/>
          </w:tcPr>
          <w:p w14:paraId="067D126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0000000</w:t>
            </w:r>
          </w:p>
        </w:tc>
        <w:tc>
          <w:tcPr>
            <w:tcW w:w="1699" w:type="dxa"/>
            <w:vAlign w:val="center"/>
          </w:tcPr>
          <w:p w14:paraId="073894E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</w:tbl>
    <w:p w14:paraId="3A0E177B" w14:textId="77777777" w:rsidR="00EC1942" w:rsidRPr="00EC1942" w:rsidRDefault="00EC1942" w:rsidP="00EC1942">
      <w:pPr>
        <w:ind w:firstLine="420"/>
        <w:rPr>
          <w:rFonts w:asciiTheme="minorEastAsia" w:hAnsiTheme="minorEastAsia"/>
        </w:rPr>
      </w:pPr>
    </w:p>
    <w:p w14:paraId="49A7A70B" w14:textId="77777777" w:rsidR="00EC1942" w:rsidRPr="00F17B41" w:rsidRDefault="00F17B41" w:rsidP="00EC1942">
      <w:pPr>
        <w:rPr>
          <w:rFonts w:asciiTheme="minorEastAsia" w:hAnsiTheme="minorEastAsia"/>
          <w:b/>
          <w:sz w:val="28"/>
          <w:szCs w:val="28"/>
        </w:rPr>
      </w:pPr>
      <w:r w:rsidRPr="00F17B41">
        <w:rPr>
          <w:rFonts w:asciiTheme="minorEastAsia" w:hAnsiTheme="minorEastAsia" w:hint="eastAsia"/>
          <w:b/>
          <w:sz w:val="28"/>
          <w:szCs w:val="28"/>
        </w:rPr>
        <w:lastRenderedPageBreak/>
        <w:t>用例</w:t>
      </w:r>
      <w:r w:rsidR="00EC1942" w:rsidRPr="00F17B41">
        <w:rPr>
          <w:rFonts w:asciiTheme="minorEastAsia" w:hAnsiTheme="minorEastAsia" w:hint="eastAsia"/>
          <w:b/>
          <w:sz w:val="28"/>
          <w:szCs w:val="28"/>
        </w:rPr>
        <w:t>20</w:t>
      </w:r>
      <w:r w:rsidRPr="00F17B41">
        <w:rPr>
          <w:rFonts w:asciiTheme="minorEastAsia" w:hAnsiTheme="minorEastAsia" w:hint="eastAsia"/>
          <w:b/>
          <w:sz w:val="28"/>
          <w:szCs w:val="28"/>
        </w:rPr>
        <w:t>用户管理</w:t>
      </w:r>
    </w:p>
    <w:p w14:paraId="3FC03746" w14:textId="77777777" w:rsidR="00EC1942" w:rsidRPr="00EB04B2" w:rsidRDefault="00EC1942" w:rsidP="00F17B41">
      <w:pPr>
        <w:rPr>
          <w:szCs w:val="21"/>
        </w:rPr>
      </w:pPr>
      <w:r w:rsidRPr="00EB04B2">
        <w:rPr>
          <w:szCs w:val="21"/>
        </w:rPr>
        <w:t>TUS1</w:t>
      </w:r>
      <w:r w:rsidRPr="00EB04B2">
        <w:rPr>
          <w:szCs w:val="21"/>
        </w:rPr>
        <w:t>：网站管理人员进行客户账号的修改，输入账号后，获得该用户的信息并进行修改后保存，系统更新完成用户管理，整个过程正确</w:t>
      </w:r>
    </w:p>
    <w:p w14:paraId="4C154FF2" w14:textId="77777777" w:rsidR="00EC1942" w:rsidRPr="00EB04B2" w:rsidRDefault="00EC1942" w:rsidP="00F17B41">
      <w:pPr>
        <w:rPr>
          <w:szCs w:val="21"/>
        </w:rPr>
      </w:pPr>
      <w:r w:rsidRPr="00EB04B2">
        <w:rPr>
          <w:szCs w:val="21"/>
        </w:rPr>
        <w:t>TUS2</w:t>
      </w:r>
      <w:r w:rsidRPr="00EB04B2">
        <w:rPr>
          <w:szCs w:val="21"/>
        </w:rPr>
        <w:t>：网站管理人员进行网站营销人员账号的添加，输入账号和密码验证后进入下一步填写姓名和联系方式完成确认后，系统更新数据完成用户管理。</w:t>
      </w:r>
    </w:p>
    <w:p w14:paraId="68A8D6BF" w14:textId="77777777" w:rsidR="00EC1942" w:rsidRPr="00EB04B2" w:rsidRDefault="00EC1942" w:rsidP="00F17B41">
      <w:pPr>
        <w:rPr>
          <w:szCs w:val="21"/>
        </w:rPr>
      </w:pPr>
      <w:r w:rsidRPr="00EB04B2">
        <w:rPr>
          <w:szCs w:val="21"/>
        </w:rPr>
        <w:t>TUS3</w:t>
      </w:r>
      <w:r w:rsidRPr="00EB04B2">
        <w:rPr>
          <w:szCs w:val="21"/>
        </w:rPr>
        <w:t>：网站管理人员进行酒店及其工作人员的添加，输入酒店的名称、商圈、地址和星级后系统进行确认无误，进行酒店工作人员的添加，输入账号和密码后，系统提示账号已经存在，重新输入新的账号和密码后，检测无误后输入姓名和联系方式，确认时发现联系方式输入有误，修改后确认，系统更新完成用户管理</w:t>
      </w:r>
    </w:p>
    <w:p w14:paraId="30434371" w14:textId="77777777" w:rsidR="00EC1942" w:rsidRPr="00EB04B2" w:rsidRDefault="00EC1942" w:rsidP="00EC1942">
      <w:pPr>
        <w:ind w:firstLine="420"/>
        <w:rPr>
          <w:szCs w:val="21"/>
        </w:rPr>
      </w:pPr>
    </w:p>
    <w:p w14:paraId="1F7F08AA" w14:textId="77777777" w:rsidR="00EC1942" w:rsidRPr="00EB04B2" w:rsidRDefault="00EC1942" w:rsidP="00EC1942">
      <w:pPr>
        <w:ind w:firstLine="420"/>
        <w:rPr>
          <w:b/>
          <w:szCs w:val="21"/>
        </w:rPr>
      </w:pPr>
      <w:r w:rsidRPr="00EB04B2">
        <w:rPr>
          <w:b/>
          <w:szCs w:val="21"/>
        </w:rPr>
        <w:t xml:space="preserve">                  </w:t>
      </w:r>
      <w:r w:rsidR="00F17B41" w:rsidRPr="00EB04B2">
        <w:rPr>
          <w:b/>
          <w:szCs w:val="21"/>
        </w:rPr>
        <w:t>表</w:t>
      </w:r>
      <w:r w:rsidR="00F17B41" w:rsidRPr="00EB04B2">
        <w:rPr>
          <w:b/>
          <w:szCs w:val="21"/>
        </w:rPr>
        <w:t xml:space="preserve">20-1 </w:t>
      </w:r>
      <w:r w:rsidR="00F17B41" w:rsidRPr="00EB04B2">
        <w:rPr>
          <w:b/>
          <w:szCs w:val="21"/>
        </w:rPr>
        <w:t>测试用例套件对用户管理</w:t>
      </w:r>
      <w:r w:rsidRPr="00EB04B2">
        <w:rPr>
          <w:b/>
          <w:szCs w:val="21"/>
        </w:rPr>
        <w:t>的覆盖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C1942" w:rsidRPr="00EB04B2" w14:paraId="469AE616" w14:textId="77777777" w:rsidTr="00EC1942">
        <w:tc>
          <w:tcPr>
            <w:tcW w:w="2130" w:type="dxa"/>
          </w:tcPr>
          <w:p w14:paraId="677C2797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编号</w:t>
            </w:r>
          </w:p>
        </w:tc>
        <w:tc>
          <w:tcPr>
            <w:tcW w:w="2130" w:type="dxa"/>
          </w:tcPr>
          <w:p w14:paraId="2107B0C9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测试用例套件</w:t>
            </w:r>
            <w:r w:rsidRPr="00EB04B2">
              <w:rPr>
                <w:szCs w:val="21"/>
              </w:rPr>
              <w:t>1</w:t>
            </w:r>
          </w:p>
        </w:tc>
        <w:tc>
          <w:tcPr>
            <w:tcW w:w="2131" w:type="dxa"/>
          </w:tcPr>
          <w:p w14:paraId="3F15DC32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测试用例套件</w:t>
            </w:r>
            <w:r w:rsidRPr="00EB04B2">
              <w:rPr>
                <w:szCs w:val="21"/>
              </w:rPr>
              <w:t>2</w:t>
            </w:r>
          </w:p>
        </w:tc>
        <w:tc>
          <w:tcPr>
            <w:tcW w:w="2131" w:type="dxa"/>
          </w:tcPr>
          <w:p w14:paraId="44AD4773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测试用例套件</w:t>
            </w:r>
            <w:r w:rsidRPr="00EB04B2">
              <w:rPr>
                <w:szCs w:val="21"/>
              </w:rPr>
              <w:t>3</w:t>
            </w:r>
          </w:p>
        </w:tc>
      </w:tr>
      <w:tr w:rsidR="00EC1942" w:rsidRPr="00EB04B2" w14:paraId="663F0372" w14:textId="77777777" w:rsidTr="00EC1942">
        <w:tc>
          <w:tcPr>
            <w:tcW w:w="2130" w:type="dxa"/>
          </w:tcPr>
          <w:p w14:paraId="3F79B5A1" w14:textId="77777777" w:rsidR="00EC1942" w:rsidRPr="00EB04B2" w:rsidRDefault="00EC1942" w:rsidP="00F17B41">
            <w:pPr>
              <w:rPr>
                <w:szCs w:val="21"/>
              </w:rPr>
            </w:pPr>
            <w:r w:rsidRPr="00EB04B2">
              <w:rPr>
                <w:szCs w:val="21"/>
              </w:rPr>
              <w:t>Adm.Query</w:t>
            </w:r>
          </w:p>
        </w:tc>
        <w:tc>
          <w:tcPr>
            <w:tcW w:w="2130" w:type="dxa"/>
          </w:tcPr>
          <w:p w14:paraId="3B39C0F3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2131" w:type="dxa"/>
          </w:tcPr>
          <w:p w14:paraId="31ABED7D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BC2ABA1" w14:textId="77777777" w:rsidR="00EC1942" w:rsidRPr="00EB04B2" w:rsidRDefault="00EC1942" w:rsidP="00EC1942">
            <w:pPr>
              <w:rPr>
                <w:szCs w:val="21"/>
              </w:rPr>
            </w:pPr>
          </w:p>
        </w:tc>
      </w:tr>
      <w:tr w:rsidR="00EC1942" w:rsidRPr="00EB04B2" w14:paraId="52D3C717" w14:textId="77777777" w:rsidTr="00EC1942">
        <w:tc>
          <w:tcPr>
            <w:tcW w:w="2130" w:type="dxa"/>
          </w:tcPr>
          <w:p w14:paraId="1A7422F4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Query.Input</w:t>
            </w:r>
          </w:p>
        </w:tc>
        <w:tc>
          <w:tcPr>
            <w:tcW w:w="2130" w:type="dxa"/>
          </w:tcPr>
          <w:p w14:paraId="746DABC0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2131" w:type="dxa"/>
          </w:tcPr>
          <w:p w14:paraId="2E62DF09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2132088" w14:textId="77777777" w:rsidR="00EC1942" w:rsidRPr="00EB04B2" w:rsidRDefault="00EC1942" w:rsidP="00EC1942">
            <w:pPr>
              <w:rPr>
                <w:szCs w:val="21"/>
              </w:rPr>
            </w:pPr>
          </w:p>
        </w:tc>
      </w:tr>
      <w:tr w:rsidR="00EC1942" w:rsidRPr="00EB04B2" w14:paraId="10DDE480" w14:textId="77777777" w:rsidTr="00EC1942">
        <w:tc>
          <w:tcPr>
            <w:tcW w:w="2130" w:type="dxa"/>
          </w:tcPr>
          <w:p w14:paraId="21899459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Query.Input.Check</w:t>
            </w:r>
          </w:p>
        </w:tc>
        <w:tc>
          <w:tcPr>
            <w:tcW w:w="2130" w:type="dxa"/>
          </w:tcPr>
          <w:p w14:paraId="360CEFC0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2131" w:type="dxa"/>
          </w:tcPr>
          <w:p w14:paraId="2956754A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74DE57DE" w14:textId="77777777" w:rsidR="00EC1942" w:rsidRPr="00EB04B2" w:rsidRDefault="00EC1942" w:rsidP="00EC1942">
            <w:pPr>
              <w:rPr>
                <w:szCs w:val="21"/>
              </w:rPr>
            </w:pPr>
          </w:p>
        </w:tc>
      </w:tr>
      <w:tr w:rsidR="00EC1942" w:rsidRPr="00EB04B2" w14:paraId="7AB9558A" w14:textId="77777777" w:rsidTr="00EC1942">
        <w:tc>
          <w:tcPr>
            <w:tcW w:w="2130" w:type="dxa"/>
          </w:tcPr>
          <w:p w14:paraId="2B93B7ED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Check.Valid</w:t>
            </w:r>
          </w:p>
        </w:tc>
        <w:tc>
          <w:tcPr>
            <w:tcW w:w="2130" w:type="dxa"/>
          </w:tcPr>
          <w:p w14:paraId="5D03C621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2131" w:type="dxa"/>
          </w:tcPr>
          <w:p w14:paraId="74D4C151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1093EC2" w14:textId="77777777" w:rsidR="00EC1942" w:rsidRPr="00EB04B2" w:rsidRDefault="00EC1942" w:rsidP="00EC1942">
            <w:pPr>
              <w:rPr>
                <w:szCs w:val="21"/>
              </w:rPr>
            </w:pPr>
          </w:p>
        </w:tc>
      </w:tr>
      <w:tr w:rsidR="00EC1942" w:rsidRPr="00EB04B2" w14:paraId="5C408A53" w14:textId="77777777" w:rsidTr="00EC1942">
        <w:tc>
          <w:tcPr>
            <w:tcW w:w="2130" w:type="dxa"/>
          </w:tcPr>
          <w:p w14:paraId="331390C3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Check.Invalid</w:t>
            </w:r>
          </w:p>
        </w:tc>
        <w:tc>
          <w:tcPr>
            <w:tcW w:w="2130" w:type="dxa"/>
          </w:tcPr>
          <w:p w14:paraId="10A5459C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F6C3110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4A2FFE9" w14:textId="77777777" w:rsidR="00EC1942" w:rsidRPr="00EB04B2" w:rsidRDefault="00EC1942" w:rsidP="00EC1942">
            <w:pPr>
              <w:rPr>
                <w:szCs w:val="21"/>
              </w:rPr>
            </w:pPr>
          </w:p>
        </w:tc>
      </w:tr>
      <w:tr w:rsidR="00EC1942" w:rsidRPr="00EB04B2" w14:paraId="65025A4B" w14:textId="77777777" w:rsidTr="00EC1942">
        <w:tc>
          <w:tcPr>
            <w:tcW w:w="2130" w:type="dxa"/>
          </w:tcPr>
          <w:p w14:paraId="33077595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Query.Cancel</w:t>
            </w:r>
          </w:p>
        </w:tc>
        <w:tc>
          <w:tcPr>
            <w:tcW w:w="2130" w:type="dxa"/>
          </w:tcPr>
          <w:p w14:paraId="4036B064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0D19CF50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3232E184" w14:textId="77777777" w:rsidR="00EC1942" w:rsidRPr="00EB04B2" w:rsidRDefault="00EC1942" w:rsidP="00EC1942">
            <w:pPr>
              <w:rPr>
                <w:szCs w:val="21"/>
              </w:rPr>
            </w:pPr>
          </w:p>
        </w:tc>
      </w:tr>
      <w:tr w:rsidR="00EC1942" w:rsidRPr="00EB04B2" w14:paraId="1F2D1C8E" w14:textId="77777777" w:rsidTr="00EC1942">
        <w:tc>
          <w:tcPr>
            <w:tcW w:w="2130" w:type="dxa"/>
          </w:tcPr>
          <w:p w14:paraId="264EEB2E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Query.Revise</w:t>
            </w:r>
          </w:p>
        </w:tc>
        <w:tc>
          <w:tcPr>
            <w:tcW w:w="2130" w:type="dxa"/>
          </w:tcPr>
          <w:p w14:paraId="3CA107D2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2131" w:type="dxa"/>
          </w:tcPr>
          <w:p w14:paraId="08B5E167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4494E54A" w14:textId="77777777" w:rsidR="00EC1942" w:rsidRPr="00EB04B2" w:rsidRDefault="00EC1942" w:rsidP="00EC1942">
            <w:pPr>
              <w:rPr>
                <w:szCs w:val="21"/>
              </w:rPr>
            </w:pPr>
          </w:p>
        </w:tc>
      </w:tr>
      <w:tr w:rsidR="00EC1942" w:rsidRPr="00EB04B2" w14:paraId="401600BB" w14:textId="77777777" w:rsidTr="00EC1942">
        <w:tc>
          <w:tcPr>
            <w:tcW w:w="2130" w:type="dxa"/>
          </w:tcPr>
          <w:p w14:paraId="20AD30CE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Revise.Input</w:t>
            </w:r>
          </w:p>
        </w:tc>
        <w:tc>
          <w:tcPr>
            <w:tcW w:w="2130" w:type="dxa"/>
          </w:tcPr>
          <w:p w14:paraId="2F3611AC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2131" w:type="dxa"/>
          </w:tcPr>
          <w:p w14:paraId="4850CE39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5F043945" w14:textId="77777777" w:rsidR="00EC1942" w:rsidRPr="00EB04B2" w:rsidRDefault="00EC1942" w:rsidP="00EC1942">
            <w:pPr>
              <w:rPr>
                <w:szCs w:val="21"/>
              </w:rPr>
            </w:pPr>
          </w:p>
        </w:tc>
      </w:tr>
      <w:tr w:rsidR="00EC1942" w:rsidRPr="00EB04B2" w14:paraId="3129BD4B" w14:textId="77777777" w:rsidTr="00EC1942">
        <w:tc>
          <w:tcPr>
            <w:tcW w:w="2130" w:type="dxa"/>
          </w:tcPr>
          <w:p w14:paraId="2726D8A8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Update</w:t>
            </w:r>
          </w:p>
        </w:tc>
        <w:tc>
          <w:tcPr>
            <w:tcW w:w="2130" w:type="dxa"/>
          </w:tcPr>
          <w:p w14:paraId="18526CE4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2131" w:type="dxa"/>
          </w:tcPr>
          <w:p w14:paraId="2D2821B9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31" w:type="dxa"/>
          </w:tcPr>
          <w:p w14:paraId="77A28734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EC1942" w:rsidRPr="00EB04B2" w14:paraId="1A6B2711" w14:textId="77777777" w:rsidTr="00EC1942">
        <w:tc>
          <w:tcPr>
            <w:tcW w:w="2130" w:type="dxa"/>
          </w:tcPr>
          <w:p w14:paraId="294FB333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Add</w:t>
            </w:r>
          </w:p>
        </w:tc>
        <w:tc>
          <w:tcPr>
            <w:tcW w:w="2130" w:type="dxa"/>
          </w:tcPr>
          <w:p w14:paraId="719A73E8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4D5D76F4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31" w:type="dxa"/>
          </w:tcPr>
          <w:p w14:paraId="15A9493B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EC1942" w:rsidRPr="00EB04B2" w14:paraId="4EF58DCE" w14:textId="77777777" w:rsidTr="00EC1942">
        <w:tc>
          <w:tcPr>
            <w:tcW w:w="2130" w:type="dxa"/>
          </w:tcPr>
          <w:p w14:paraId="1BC6675B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Add.Marketer</w:t>
            </w:r>
          </w:p>
        </w:tc>
        <w:tc>
          <w:tcPr>
            <w:tcW w:w="2130" w:type="dxa"/>
          </w:tcPr>
          <w:p w14:paraId="2577E008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02DA61CF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31" w:type="dxa"/>
          </w:tcPr>
          <w:p w14:paraId="0EE6FFF2" w14:textId="77777777" w:rsidR="00EC1942" w:rsidRPr="00EB04B2" w:rsidRDefault="00EC1942" w:rsidP="00EC1942">
            <w:pPr>
              <w:rPr>
                <w:szCs w:val="21"/>
              </w:rPr>
            </w:pPr>
          </w:p>
        </w:tc>
      </w:tr>
      <w:tr w:rsidR="00EC1942" w:rsidRPr="00EB04B2" w14:paraId="17DE9175" w14:textId="77777777" w:rsidTr="00EC1942">
        <w:tc>
          <w:tcPr>
            <w:tcW w:w="2130" w:type="dxa"/>
          </w:tcPr>
          <w:p w14:paraId="3D4DECBB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Marketer.Input</w:t>
            </w:r>
          </w:p>
        </w:tc>
        <w:tc>
          <w:tcPr>
            <w:tcW w:w="2130" w:type="dxa"/>
          </w:tcPr>
          <w:p w14:paraId="717F940D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465FB9EC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31" w:type="dxa"/>
          </w:tcPr>
          <w:p w14:paraId="616C6EAB" w14:textId="77777777" w:rsidR="00EC1942" w:rsidRPr="00EB04B2" w:rsidRDefault="00EC1942" w:rsidP="00EC1942">
            <w:pPr>
              <w:rPr>
                <w:szCs w:val="21"/>
              </w:rPr>
            </w:pPr>
          </w:p>
        </w:tc>
      </w:tr>
      <w:tr w:rsidR="00EC1942" w:rsidRPr="00EB04B2" w14:paraId="4A4516ED" w14:textId="77777777" w:rsidTr="00EC1942">
        <w:tc>
          <w:tcPr>
            <w:tcW w:w="2130" w:type="dxa"/>
          </w:tcPr>
          <w:p w14:paraId="507EE83B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Marketer.Check</w:t>
            </w:r>
          </w:p>
        </w:tc>
        <w:tc>
          <w:tcPr>
            <w:tcW w:w="2130" w:type="dxa"/>
          </w:tcPr>
          <w:p w14:paraId="2F9FF826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6FFA60B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31" w:type="dxa"/>
          </w:tcPr>
          <w:p w14:paraId="3891BE7A" w14:textId="77777777" w:rsidR="00EC1942" w:rsidRPr="00EB04B2" w:rsidRDefault="00EC1942" w:rsidP="00EC1942">
            <w:pPr>
              <w:rPr>
                <w:szCs w:val="21"/>
              </w:rPr>
            </w:pPr>
          </w:p>
        </w:tc>
      </w:tr>
      <w:tr w:rsidR="00EC1942" w:rsidRPr="00EB04B2" w14:paraId="11DE227C" w14:textId="77777777" w:rsidTr="00EC1942">
        <w:tc>
          <w:tcPr>
            <w:tcW w:w="2130" w:type="dxa"/>
          </w:tcPr>
          <w:p w14:paraId="578D5C4F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Marketer.Check.Invalid</w:t>
            </w:r>
          </w:p>
        </w:tc>
        <w:tc>
          <w:tcPr>
            <w:tcW w:w="2130" w:type="dxa"/>
          </w:tcPr>
          <w:p w14:paraId="651B3736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021FDC3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1311184E" w14:textId="77777777" w:rsidR="00EC1942" w:rsidRPr="00EB04B2" w:rsidRDefault="00EC1942" w:rsidP="00EC1942">
            <w:pPr>
              <w:rPr>
                <w:szCs w:val="21"/>
              </w:rPr>
            </w:pPr>
          </w:p>
        </w:tc>
      </w:tr>
      <w:tr w:rsidR="00EC1942" w:rsidRPr="00EB04B2" w14:paraId="6758971C" w14:textId="77777777" w:rsidTr="00EC1942">
        <w:tc>
          <w:tcPr>
            <w:tcW w:w="2130" w:type="dxa"/>
          </w:tcPr>
          <w:p w14:paraId="11DDA0BA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Marketer.Check.Valid</w:t>
            </w:r>
          </w:p>
        </w:tc>
        <w:tc>
          <w:tcPr>
            <w:tcW w:w="2130" w:type="dxa"/>
          </w:tcPr>
          <w:p w14:paraId="7E6BC374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073628B6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31" w:type="dxa"/>
          </w:tcPr>
          <w:p w14:paraId="43C4936D" w14:textId="77777777" w:rsidR="00EC1942" w:rsidRPr="00EB04B2" w:rsidRDefault="00EC1942" w:rsidP="00EC1942">
            <w:pPr>
              <w:rPr>
                <w:szCs w:val="21"/>
              </w:rPr>
            </w:pPr>
          </w:p>
        </w:tc>
      </w:tr>
      <w:tr w:rsidR="00EC1942" w:rsidRPr="00EB04B2" w14:paraId="5491D4D9" w14:textId="77777777" w:rsidTr="00EC1942">
        <w:tc>
          <w:tcPr>
            <w:tcW w:w="2130" w:type="dxa"/>
          </w:tcPr>
          <w:p w14:paraId="4CA9F732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Marketer.Input.Continue</w:t>
            </w:r>
          </w:p>
        </w:tc>
        <w:tc>
          <w:tcPr>
            <w:tcW w:w="2130" w:type="dxa"/>
          </w:tcPr>
          <w:p w14:paraId="2F7D13D4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C6E7D9C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31" w:type="dxa"/>
          </w:tcPr>
          <w:p w14:paraId="65D5C274" w14:textId="77777777" w:rsidR="00EC1942" w:rsidRPr="00EB04B2" w:rsidRDefault="00EC1942" w:rsidP="00EC1942">
            <w:pPr>
              <w:rPr>
                <w:szCs w:val="21"/>
              </w:rPr>
            </w:pPr>
          </w:p>
        </w:tc>
      </w:tr>
      <w:tr w:rsidR="00EC1942" w:rsidRPr="00EB04B2" w14:paraId="085CB998" w14:textId="77777777" w:rsidTr="00EC1942">
        <w:tc>
          <w:tcPr>
            <w:tcW w:w="2130" w:type="dxa"/>
          </w:tcPr>
          <w:p w14:paraId="799F7A92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Marketer.Confirm</w:t>
            </w:r>
          </w:p>
        </w:tc>
        <w:tc>
          <w:tcPr>
            <w:tcW w:w="2130" w:type="dxa"/>
          </w:tcPr>
          <w:p w14:paraId="762E28E6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3E3F51E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31" w:type="dxa"/>
          </w:tcPr>
          <w:p w14:paraId="3B3F5997" w14:textId="77777777" w:rsidR="00EC1942" w:rsidRPr="00EB04B2" w:rsidRDefault="00EC1942" w:rsidP="00EC1942">
            <w:pPr>
              <w:rPr>
                <w:szCs w:val="21"/>
              </w:rPr>
            </w:pPr>
          </w:p>
        </w:tc>
      </w:tr>
      <w:tr w:rsidR="00EC1942" w:rsidRPr="00EB04B2" w14:paraId="32F3DB65" w14:textId="77777777" w:rsidTr="00EC1942">
        <w:tc>
          <w:tcPr>
            <w:tcW w:w="2130" w:type="dxa"/>
          </w:tcPr>
          <w:p w14:paraId="6848B77C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Add.Hotel</w:t>
            </w:r>
          </w:p>
        </w:tc>
        <w:tc>
          <w:tcPr>
            <w:tcW w:w="2130" w:type="dxa"/>
          </w:tcPr>
          <w:p w14:paraId="48B403E3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3D05EE43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7924F2B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EC1942" w:rsidRPr="00EB04B2" w14:paraId="475EE008" w14:textId="77777777" w:rsidTr="00EC1942">
        <w:tc>
          <w:tcPr>
            <w:tcW w:w="2130" w:type="dxa"/>
          </w:tcPr>
          <w:p w14:paraId="50348310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Hotel.Input</w:t>
            </w:r>
          </w:p>
        </w:tc>
        <w:tc>
          <w:tcPr>
            <w:tcW w:w="2130" w:type="dxa"/>
          </w:tcPr>
          <w:p w14:paraId="0994E0B2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F7CC503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09ECE58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EC1942" w:rsidRPr="00EB04B2" w14:paraId="2371F45D" w14:textId="77777777" w:rsidTr="00EC1942">
        <w:tc>
          <w:tcPr>
            <w:tcW w:w="2130" w:type="dxa"/>
          </w:tcPr>
          <w:p w14:paraId="1DC5797C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Hotel.Check</w:t>
            </w:r>
          </w:p>
        </w:tc>
        <w:tc>
          <w:tcPr>
            <w:tcW w:w="2130" w:type="dxa"/>
          </w:tcPr>
          <w:p w14:paraId="3BD25713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0F634341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E17D5CC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EC1942" w:rsidRPr="00EB04B2" w14:paraId="09245613" w14:textId="77777777" w:rsidTr="00EC1942">
        <w:tc>
          <w:tcPr>
            <w:tcW w:w="2130" w:type="dxa"/>
          </w:tcPr>
          <w:p w14:paraId="65B853FF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Hotel.Check.Invalid</w:t>
            </w:r>
          </w:p>
        </w:tc>
        <w:tc>
          <w:tcPr>
            <w:tcW w:w="2130" w:type="dxa"/>
          </w:tcPr>
          <w:p w14:paraId="6B7B5106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74E048E4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5B593A74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EC1942" w:rsidRPr="00EB04B2" w14:paraId="43FAB445" w14:textId="77777777" w:rsidTr="00EC1942">
        <w:tc>
          <w:tcPr>
            <w:tcW w:w="2130" w:type="dxa"/>
          </w:tcPr>
          <w:p w14:paraId="5206D9E3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Hotel.Check.Valid</w:t>
            </w:r>
          </w:p>
        </w:tc>
        <w:tc>
          <w:tcPr>
            <w:tcW w:w="2130" w:type="dxa"/>
          </w:tcPr>
          <w:p w14:paraId="6BE1C223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4EE1AF67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4312D178" w14:textId="77777777" w:rsidR="00EC1942" w:rsidRPr="00EB04B2" w:rsidRDefault="00EC1942" w:rsidP="00EC1942">
            <w:pPr>
              <w:rPr>
                <w:szCs w:val="21"/>
              </w:rPr>
            </w:pPr>
          </w:p>
        </w:tc>
      </w:tr>
      <w:tr w:rsidR="00EC1942" w:rsidRPr="00EB04B2" w14:paraId="563E1473" w14:textId="77777777" w:rsidTr="00EC1942">
        <w:tc>
          <w:tcPr>
            <w:tcW w:w="2130" w:type="dxa"/>
          </w:tcPr>
          <w:p w14:paraId="03E2A671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Hotel.Staff.Input</w:t>
            </w:r>
          </w:p>
        </w:tc>
        <w:tc>
          <w:tcPr>
            <w:tcW w:w="2130" w:type="dxa"/>
          </w:tcPr>
          <w:p w14:paraId="2917FBB1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181F8973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0CE8B395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EC1942" w:rsidRPr="00EB04B2" w14:paraId="1F0BB135" w14:textId="77777777" w:rsidTr="00EC1942">
        <w:tc>
          <w:tcPr>
            <w:tcW w:w="2130" w:type="dxa"/>
          </w:tcPr>
          <w:p w14:paraId="26A357E5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lastRenderedPageBreak/>
              <w:t>Adm.Staff.Check</w:t>
            </w:r>
          </w:p>
        </w:tc>
        <w:tc>
          <w:tcPr>
            <w:tcW w:w="2130" w:type="dxa"/>
          </w:tcPr>
          <w:p w14:paraId="636FB70B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4FCE0C71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EC03706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EC1942" w:rsidRPr="00EB04B2" w14:paraId="0EA187E5" w14:textId="77777777" w:rsidTr="00EC1942">
        <w:tc>
          <w:tcPr>
            <w:tcW w:w="2130" w:type="dxa"/>
          </w:tcPr>
          <w:p w14:paraId="1E99F16F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Staff.Check.Invalid</w:t>
            </w:r>
          </w:p>
        </w:tc>
        <w:tc>
          <w:tcPr>
            <w:tcW w:w="2130" w:type="dxa"/>
          </w:tcPr>
          <w:p w14:paraId="12CFE520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4C95C023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7F8CB71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EC1942" w:rsidRPr="00EB04B2" w14:paraId="49AA3316" w14:textId="77777777" w:rsidTr="00EC1942">
        <w:tc>
          <w:tcPr>
            <w:tcW w:w="2130" w:type="dxa"/>
          </w:tcPr>
          <w:p w14:paraId="65E7077F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Staff.Check.Valid</w:t>
            </w:r>
          </w:p>
        </w:tc>
        <w:tc>
          <w:tcPr>
            <w:tcW w:w="2130" w:type="dxa"/>
          </w:tcPr>
          <w:p w14:paraId="6B1792E3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026B030F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5E60FBD6" w14:textId="77777777" w:rsidR="00EC1942" w:rsidRPr="00EB04B2" w:rsidRDefault="00EC1942" w:rsidP="00EC1942">
            <w:pPr>
              <w:rPr>
                <w:szCs w:val="21"/>
              </w:rPr>
            </w:pPr>
          </w:p>
        </w:tc>
      </w:tr>
      <w:tr w:rsidR="00EC1942" w:rsidRPr="00EB04B2" w14:paraId="4F23B9A2" w14:textId="77777777" w:rsidTr="00EC1942">
        <w:tc>
          <w:tcPr>
            <w:tcW w:w="2130" w:type="dxa"/>
          </w:tcPr>
          <w:p w14:paraId="2176A484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Staff.Input.Continue</w:t>
            </w:r>
          </w:p>
        </w:tc>
        <w:tc>
          <w:tcPr>
            <w:tcW w:w="2130" w:type="dxa"/>
          </w:tcPr>
          <w:p w14:paraId="5F922768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04FE9741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35FD3D41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  <w:tr w:rsidR="00EC1942" w:rsidRPr="00EB04B2" w14:paraId="694887E8" w14:textId="77777777" w:rsidTr="00EC1942">
        <w:tc>
          <w:tcPr>
            <w:tcW w:w="2130" w:type="dxa"/>
          </w:tcPr>
          <w:p w14:paraId="28955F95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Adm.Staff.Confirm</w:t>
            </w:r>
          </w:p>
        </w:tc>
        <w:tc>
          <w:tcPr>
            <w:tcW w:w="2130" w:type="dxa"/>
          </w:tcPr>
          <w:p w14:paraId="0580A7E8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33B61B6A" w14:textId="77777777" w:rsidR="00EC1942" w:rsidRPr="00EB04B2" w:rsidRDefault="00EC1942" w:rsidP="00EC194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C468AD2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</w:tr>
    </w:tbl>
    <w:p w14:paraId="1E92C598" w14:textId="77777777" w:rsidR="00EC1942" w:rsidRPr="00EB04B2" w:rsidRDefault="00EC1942" w:rsidP="00EC1942">
      <w:pPr>
        <w:rPr>
          <w:szCs w:val="21"/>
        </w:rPr>
      </w:pPr>
    </w:p>
    <w:p w14:paraId="7FB32AC9" w14:textId="77777777" w:rsidR="00EC1942" w:rsidRPr="00EB04B2" w:rsidRDefault="00EC1942" w:rsidP="00EC1942">
      <w:pPr>
        <w:rPr>
          <w:szCs w:val="21"/>
        </w:rPr>
      </w:pPr>
    </w:p>
    <w:p w14:paraId="177D67AB" w14:textId="77777777" w:rsidR="00EC1942" w:rsidRPr="00EB04B2" w:rsidRDefault="00EC1942" w:rsidP="00EC1942">
      <w:pPr>
        <w:rPr>
          <w:szCs w:val="21"/>
        </w:rPr>
      </w:pPr>
    </w:p>
    <w:p w14:paraId="40FECE55" w14:textId="77777777" w:rsidR="00EC1942" w:rsidRPr="00EB04B2" w:rsidRDefault="00EC1942" w:rsidP="00EC1942">
      <w:pPr>
        <w:rPr>
          <w:b/>
          <w:szCs w:val="21"/>
        </w:rPr>
      </w:pPr>
      <w:r w:rsidRPr="00EB04B2">
        <w:rPr>
          <w:b/>
          <w:szCs w:val="21"/>
        </w:rPr>
        <w:t xml:space="preserve">                     </w:t>
      </w:r>
      <w:r w:rsidR="00F17B41" w:rsidRPr="00EB04B2">
        <w:rPr>
          <w:b/>
          <w:szCs w:val="21"/>
        </w:rPr>
        <w:t>表</w:t>
      </w:r>
      <w:r w:rsidR="00F17B41" w:rsidRPr="00EB04B2">
        <w:rPr>
          <w:b/>
          <w:szCs w:val="21"/>
        </w:rPr>
        <w:t>20-2</w:t>
      </w:r>
      <w:r w:rsidRPr="00EB04B2">
        <w:rPr>
          <w:b/>
          <w:szCs w:val="21"/>
        </w:rPr>
        <w:t>用户管理的测试用例套件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492"/>
        <w:gridCol w:w="2181"/>
        <w:gridCol w:w="2423"/>
        <w:gridCol w:w="2426"/>
      </w:tblGrid>
      <w:tr w:rsidR="00EC1942" w:rsidRPr="00EB04B2" w14:paraId="18C3472C" w14:textId="77777777" w:rsidTr="00EC1942">
        <w:tc>
          <w:tcPr>
            <w:tcW w:w="1492" w:type="dxa"/>
          </w:tcPr>
          <w:p w14:paraId="0A3E6A19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测试用例套件</w:t>
            </w:r>
          </w:p>
        </w:tc>
        <w:tc>
          <w:tcPr>
            <w:tcW w:w="7030" w:type="dxa"/>
            <w:gridSpan w:val="3"/>
          </w:tcPr>
          <w:p w14:paraId="1779050B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覆盖流程</w:t>
            </w:r>
          </w:p>
        </w:tc>
      </w:tr>
      <w:tr w:rsidR="00EC1942" w:rsidRPr="00EB04B2" w14:paraId="05773C32" w14:textId="77777777" w:rsidTr="00EC1942">
        <w:tc>
          <w:tcPr>
            <w:tcW w:w="1492" w:type="dxa"/>
          </w:tcPr>
          <w:p w14:paraId="168E241A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1</w:t>
            </w:r>
          </w:p>
        </w:tc>
        <w:tc>
          <w:tcPr>
            <w:tcW w:w="2181" w:type="dxa"/>
          </w:tcPr>
          <w:p w14:paraId="660BA70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  <w:tc>
          <w:tcPr>
            <w:tcW w:w="2423" w:type="dxa"/>
          </w:tcPr>
          <w:p w14:paraId="6812959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</w:p>
        </w:tc>
        <w:tc>
          <w:tcPr>
            <w:tcW w:w="2426" w:type="dxa"/>
          </w:tcPr>
          <w:p w14:paraId="2C02E0C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4a</w:t>
            </w:r>
          </w:p>
        </w:tc>
      </w:tr>
      <w:tr w:rsidR="00EC1942" w:rsidRPr="00EB04B2" w14:paraId="22AABAD2" w14:textId="77777777" w:rsidTr="00EC1942">
        <w:tc>
          <w:tcPr>
            <w:tcW w:w="1492" w:type="dxa"/>
          </w:tcPr>
          <w:p w14:paraId="4A4CF938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2</w:t>
            </w:r>
          </w:p>
        </w:tc>
        <w:tc>
          <w:tcPr>
            <w:tcW w:w="2181" w:type="dxa"/>
          </w:tcPr>
          <w:p w14:paraId="0601B5E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  <w:tc>
          <w:tcPr>
            <w:tcW w:w="2423" w:type="dxa"/>
          </w:tcPr>
          <w:p w14:paraId="0AAB5F1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a</w:t>
            </w:r>
          </w:p>
        </w:tc>
        <w:tc>
          <w:tcPr>
            <w:tcW w:w="2426" w:type="dxa"/>
          </w:tcPr>
          <w:p w14:paraId="6B6BD3D6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</w:p>
        </w:tc>
      </w:tr>
      <w:tr w:rsidR="00EC1942" w:rsidRPr="00EB04B2" w14:paraId="0DB36DB5" w14:textId="77777777" w:rsidTr="00EC1942">
        <w:tc>
          <w:tcPr>
            <w:tcW w:w="1492" w:type="dxa"/>
          </w:tcPr>
          <w:p w14:paraId="0ACDCA5B" w14:textId="77777777" w:rsidR="00EC1942" w:rsidRPr="00EB04B2" w:rsidRDefault="00EC1942" w:rsidP="00EC1942">
            <w:pPr>
              <w:rPr>
                <w:szCs w:val="21"/>
              </w:rPr>
            </w:pPr>
            <w:r w:rsidRPr="00EB04B2">
              <w:rPr>
                <w:szCs w:val="21"/>
              </w:rPr>
              <w:t>TUS3</w:t>
            </w:r>
          </w:p>
        </w:tc>
        <w:tc>
          <w:tcPr>
            <w:tcW w:w="2181" w:type="dxa"/>
          </w:tcPr>
          <w:p w14:paraId="13D8C42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正常流程</w:t>
            </w:r>
          </w:p>
        </w:tc>
        <w:tc>
          <w:tcPr>
            <w:tcW w:w="2423" w:type="dxa"/>
          </w:tcPr>
          <w:p w14:paraId="7DE9BD64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a</w:t>
            </w:r>
          </w:p>
        </w:tc>
        <w:tc>
          <w:tcPr>
            <w:tcW w:w="2426" w:type="dxa"/>
          </w:tcPr>
          <w:p w14:paraId="0B13B27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</w:p>
        </w:tc>
      </w:tr>
    </w:tbl>
    <w:p w14:paraId="37847BBE" w14:textId="77777777" w:rsidR="00EC1942" w:rsidRPr="00EB04B2" w:rsidRDefault="00EC1942" w:rsidP="00EC1942">
      <w:pPr>
        <w:rPr>
          <w:szCs w:val="21"/>
        </w:rPr>
      </w:pPr>
    </w:p>
    <w:p w14:paraId="708BEA55" w14:textId="77777777" w:rsidR="00EC1942" w:rsidRPr="00EB04B2" w:rsidRDefault="00EC1942" w:rsidP="00EC1942">
      <w:pPr>
        <w:ind w:firstLine="420"/>
        <w:rPr>
          <w:b/>
          <w:szCs w:val="21"/>
        </w:rPr>
      </w:pPr>
      <w:r w:rsidRPr="00EB04B2">
        <w:rPr>
          <w:b/>
          <w:szCs w:val="21"/>
        </w:rPr>
        <w:t xml:space="preserve">                      </w:t>
      </w:r>
      <w:r w:rsidR="00F17B41" w:rsidRPr="00EB04B2">
        <w:rPr>
          <w:b/>
          <w:szCs w:val="21"/>
        </w:rPr>
        <w:t>表</w:t>
      </w:r>
      <w:r w:rsidR="00F17B41" w:rsidRPr="00EB04B2">
        <w:rPr>
          <w:b/>
          <w:szCs w:val="21"/>
        </w:rPr>
        <w:t>20-3</w:t>
      </w:r>
      <w:r w:rsidRPr="00EB04B2">
        <w:rPr>
          <w:b/>
          <w:szCs w:val="21"/>
        </w:rPr>
        <w:t xml:space="preserve"> TUS1</w:t>
      </w:r>
      <w:r w:rsidRPr="00EB04B2">
        <w:rPr>
          <w:b/>
          <w:szCs w:val="21"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481"/>
        <w:gridCol w:w="1400"/>
        <w:gridCol w:w="1400"/>
        <w:gridCol w:w="1400"/>
        <w:gridCol w:w="2841"/>
      </w:tblGrid>
      <w:tr w:rsidR="00EC1942" w:rsidRPr="00EB04B2" w14:paraId="18399543" w14:textId="77777777" w:rsidTr="00EC1942">
        <w:tc>
          <w:tcPr>
            <w:tcW w:w="1481" w:type="dxa"/>
            <w:vMerge w:val="restart"/>
            <w:vAlign w:val="center"/>
          </w:tcPr>
          <w:p w14:paraId="42A9B59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4200" w:type="dxa"/>
            <w:gridSpan w:val="3"/>
            <w:vAlign w:val="center"/>
          </w:tcPr>
          <w:p w14:paraId="03A74ABB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2841" w:type="dxa"/>
            <w:vMerge w:val="restart"/>
            <w:vAlign w:val="center"/>
          </w:tcPr>
          <w:p w14:paraId="43EA8D3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EC1942" w:rsidRPr="00EB04B2" w14:paraId="705DF9C1" w14:textId="77777777" w:rsidTr="00EC1942">
        <w:tc>
          <w:tcPr>
            <w:tcW w:w="1481" w:type="dxa"/>
            <w:vMerge/>
            <w:vAlign w:val="center"/>
          </w:tcPr>
          <w:p w14:paraId="741FE9FA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 w14:paraId="0760165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账号</w:t>
            </w:r>
          </w:p>
        </w:tc>
        <w:tc>
          <w:tcPr>
            <w:tcW w:w="1400" w:type="dxa"/>
            <w:vAlign w:val="center"/>
          </w:tcPr>
          <w:p w14:paraId="0C456DC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姓名</w:t>
            </w:r>
          </w:p>
        </w:tc>
        <w:tc>
          <w:tcPr>
            <w:tcW w:w="1400" w:type="dxa"/>
            <w:vAlign w:val="center"/>
          </w:tcPr>
          <w:p w14:paraId="5E906BC3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联系方式</w:t>
            </w:r>
          </w:p>
        </w:tc>
        <w:tc>
          <w:tcPr>
            <w:tcW w:w="2841" w:type="dxa"/>
            <w:vMerge/>
            <w:vAlign w:val="center"/>
          </w:tcPr>
          <w:p w14:paraId="6583123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</w:p>
        </w:tc>
      </w:tr>
      <w:tr w:rsidR="00EC1942" w:rsidRPr="00EB04B2" w14:paraId="1276B2AE" w14:textId="77777777" w:rsidTr="00EC1942">
        <w:tc>
          <w:tcPr>
            <w:tcW w:w="1481" w:type="dxa"/>
            <w:vAlign w:val="center"/>
          </w:tcPr>
          <w:p w14:paraId="6043490A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1.1</w:t>
            </w:r>
          </w:p>
        </w:tc>
        <w:tc>
          <w:tcPr>
            <w:tcW w:w="1400" w:type="dxa"/>
            <w:vAlign w:val="center"/>
          </w:tcPr>
          <w:p w14:paraId="1055DC14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51250051</w:t>
            </w:r>
          </w:p>
        </w:tc>
        <w:tc>
          <w:tcPr>
            <w:tcW w:w="1400" w:type="dxa"/>
            <w:vAlign w:val="center"/>
          </w:tcPr>
          <w:p w14:paraId="48E89DC4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400" w:type="dxa"/>
            <w:vAlign w:val="center"/>
          </w:tcPr>
          <w:p w14:paraId="1EF9526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2841" w:type="dxa"/>
            <w:vAlign w:val="center"/>
          </w:tcPr>
          <w:p w14:paraId="5DDA1579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显示该账号信息，系统行为满足后置条件</w:t>
            </w:r>
          </w:p>
        </w:tc>
      </w:tr>
      <w:tr w:rsidR="00EC1942" w:rsidRPr="00EB04B2" w14:paraId="45C19579" w14:textId="77777777" w:rsidTr="00EC1942">
        <w:tc>
          <w:tcPr>
            <w:tcW w:w="1481" w:type="dxa"/>
            <w:vAlign w:val="center"/>
          </w:tcPr>
          <w:p w14:paraId="6EB16A04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1.2</w:t>
            </w:r>
          </w:p>
        </w:tc>
        <w:tc>
          <w:tcPr>
            <w:tcW w:w="1400" w:type="dxa"/>
            <w:vAlign w:val="center"/>
          </w:tcPr>
          <w:p w14:paraId="273D0D1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400" w:type="dxa"/>
            <w:vAlign w:val="center"/>
          </w:tcPr>
          <w:p w14:paraId="6C2D26D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张三</w:t>
            </w:r>
          </w:p>
        </w:tc>
        <w:tc>
          <w:tcPr>
            <w:tcW w:w="1400" w:type="dxa"/>
            <w:vAlign w:val="center"/>
          </w:tcPr>
          <w:p w14:paraId="1B38ECD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2841" w:type="dxa"/>
            <w:vAlign w:val="center"/>
          </w:tcPr>
          <w:p w14:paraId="71E3A86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  <w:tr w:rsidR="00EC1942" w:rsidRPr="00EB04B2" w14:paraId="7972F9E9" w14:textId="77777777" w:rsidTr="00EC1942">
        <w:tc>
          <w:tcPr>
            <w:tcW w:w="1481" w:type="dxa"/>
            <w:vAlign w:val="center"/>
          </w:tcPr>
          <w:p w14:paraId="2E90133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2.1</w:t>
            </w:r>
          </w:p>
        </w:tc>
        <w:tc>
          <w:tcPr>
            <w:tcW w:w="1400" w:type="dxa"/>
            <w:vAlign w:val="center"/>
          </w:tcPr>
          <w:p w14:paraId="683DA05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51250001</w:t>
            </w:r>
          </w:p>
        </w:tc>
        <w:tc>
          <w:tcPr>
            <w:tcW w:w="1400" w:type="dxa"/>
            <w:vAlign w:val="center"/>
          </w:tcPr>
          <w:p w14:paraId="1F3CD30B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400" w:type="dxa"/>
            <w:vAlign w:val="center"/>
          </w:tcPr>
          <w:p w14:paraId="7B7911A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2841" w:type="dxa"/>
            <w:vAlign w:val="center"/>
          </w:tcPr>
          <w:p w14:paraId="6EA63603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显示该账号信息，系统行为满足后置条件</w:t>
            </w:r>
          </w:p>
        </w:tc>
      </w:tr>
      <w:tr w:rsidR="00EC1942" w:rsidRPr="00EB04B2" w14:paraId="13D092A8" w14:textId="77777777" w:rsidTr="00EC1942">
        <w:tc>
          <w:tcPr>
            <w:tcW w:w="1481" w:type="dxa"/>
            <w:vAlign w:val="center"/>
          </w:tcPr>
          <w:p w14:paraId="4AEA645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2.2</w:t>
            </w:r>
          </w:p>
        </w:tc>
        <w:tc>
          <w:tcPr>
            <w:tcW w:w="1400" w:type="dxa"/>
            <w:vAlign w:val="center"/>
          </w:tcPr>
          <w:p w14:paraId="1D1851D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400" w:type="dxa"/>
            <w:vAlign w:val="center"/>
          </w:tcPr>
          <w:p w14:paraId="4907B49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400" w:type="dxa"/>
            <w:vAlign w:val="center"/>
          </w:tcPr>
          <w:p w14:paraId="47A6D8E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10</w:t>
            </w:r>
          </w:p>
        </w:tc>
        <w:tc>
          <w:tcPr>
            <w:tcW w:w="2841" w:type="dxa"/>
            <w:vAlign w:val="center"/>
          </w:tcPr>
          <w:p w14:paraId="66DBA833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  <w:tr w:rsidR="00EC1942" w:rsidRPr="00EB04B2" w14:paraId="187DA0C2" w14:textId="77777777" w:rsidTr="00EC1942">
        <w:tc>
          <w:tcPr>
            <w:tcW w:w="1481" w:type="dxa"/>
            <w:vAlign w:val="center"/>
          </w:tcPr>
          <w:p w14:paraId="4397009C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3.1</w:t>
            </w:r>
          </w:p>
        </w:tc>
        <w:tc>
          <w:tcPr>
            <w:tcW w:w="1400" w:type="dxa"/>
            <w:vAlign w:val="center"/>
          </w:tcPr>
          <w:p w14:paraId="12FF48C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51250053</w:t>
            </w:r>
          </w:p>
        </w:tc>
        <w:tc>
          <w:tcPr>
            <w:tcW w:w="1400" w:type="dxa"/>
            <w:vAlign w:val="center"/>
          </w:tcPr>
          <w:p w14:paraId="6696ACB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400" w:type="dxa"/>
            <w:vAlign w:val="center"/>
          </w:tcPr>
          <w:p w14:paraId="3D6BCBF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2841" w:type="dxa"/>
            <w:vAlign w:val="center"/>
          </w:tcPr>
          <w:p w14:paraId="6B7C3EA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显示该账号信息，系统行为满足后置条件</w:t>
            </w:r>
          </w:p>
        </w:tc>
      </w:tr>
      <w:tr w:rsidR="00EC1942" w:rsidRPr="00EB04B2" w14:paraId="2F26F5A4" w14:textId="77777777" w:rsidTr="00EC1942">
        <w:tc>
          <w:tcPr>
            <w:tcW w:w="1481" w:type="dxa"/>
            <w:vAlign w:val="center"/>
          </w:tcPr>
          <w:p w14:paraId="268CFC9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1-3.2</w:t>
            </w:r>
          </w:p>
        </w:tc>
        <w:tc>
          <w:tcPr>
            <w:tcW w:w="1400" w:type="dxa"/>
            <w:vAlign w:val="center"/>
          </w:tcPr>
          <w:p w14:paraId="09C2AC4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400" w:type="dxa"/>
            <w:vAlign w:val="center"/>
          </w:tcPr>
          <w:p w14:paraId="0C57287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李四</w:t>
            </w:r>
          </w:p>
        </w:tc>
        <w:tc>
          <w:tcPr>
            <w:tcW w:w="1400" w:type="dxa"/>
            <w:vAlign w:val="center"/>
          </w:tcPr>
          <w:p w14:paraId="06B6F69B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911</w:t>
            </w:r>
          </w:p>
        </w:tc>
        <w:tc>
          <w:tcPr>
            <w:tcW w:w="2841" w:type="dxa"/>
            <w:vAlign w:val="center"/>
          </w:tcPr>
          <w:p w14:paraId="341F485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</w:tbl>
    <w:p w14:paraId="04AA6BB9" w14:textId="77777777" w:rsidR="00EC1942" w:rsidRPr="00EB04B2" w:rsidRDefault="00EC1942" w:rsidP="00EC1942">
      <w:pPr>
        <w:rPr>
          <w:szCs w:val="21"/>
        </w:rPr>
      </w:pPr>
    </w:p>
    <w:p w14:paraId="18F35534" w14:textId="77777777" w:rsidR="00EC1942" w:rsidRPr="00EB04B2" w:rsidRDefault="00EC1942" w:rsidP="00EC1942">
      <w:pPr>
        <w:rPr>
          <w:b/>
          <w:szCs w:val="21"/>
        </w:rPr>
      </w:pPr>
      <w:r w:rsidRPr="00EB04B2">
        <w:rPr>
          <w:b/>
          <w:szCs w:val="21"/>
        </w:rPr>
        <w:t xml:space="preserve">                            </w:t>
      </w:r>
      <w:r w:rsidR="00F17B41" w:rsidRPr="00EB04B2">
        <w:rPr>
          <w:b/>
          <w:szCs w:val="21"/>
        </w:rPr>
        <w:t>表</w:t>
      </w:r>
      <w:r w:rsidR="00F17B41" w:rsidRPr="00EB04B2">
        <w:rPr>
          <w:b/>
          <w:szCs w:val="21"/>
        </w:rPr>
        <w:t xml:space="preserve">20-4 </w:t>
      </w:r>
      <w:r w:rsidRPr="00EB04B2">
        <w:rPr>
          <w:b/>
          <w:szCs w:val="21"/>
        </w:rPr>
        <w:t>TUS2</w:t>
      </w:r>
      <w:r w:rsidRPr="00EB04B2">
        <w:rPr>
          <w:b/>
          <w:szCs w:val="21"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481"/>
        <w:gridCol w:w="1050"/>
        <w:gridCol w:w="1050"/>
        <w:gridCol w:w="1050"/>
        <w:gridCol w:w="1419"/>
        <w:gridCol w:w="2472"/>
      </w:tblGrid>
      <w:tr w:rsidR="00EC1942" w:rsidRPr="00EB04B2" w14:paraId="6193596E" w14:textId="77777777" w:rsidTr="00EC1942">
        <w:tc>
          <w:tcPr>
            <w:tcW w:w="1481" w:type="dxa"/>
            <w:vMerge w:val="restart"/>
            <w:vAlign w:val="center"/>
          </w:tcPr>
          <w:p w14:paraId="4A1859D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4569" w:type="dxa"/>
            <w:gridSpan w:val="4"/>
            <w:vAlign w:val="center"/>
          </w:tcPr>
          <w:p w14:paraId="233AB464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2472" w:type="dxa"/>
            <w:vMerge w:val="restart"/>
            <w:vAlign w:val="center"/>
          </w:tcPr>
          <w:p w14:paraId="1E2737C6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EC1942" w:rsidRPr="00EB04B2" w14:paraId="6023C7CE" w14:textId="77777777" w:rsidTr="00EC1942">
        <w:trPr>
          <w:trHeight w:val="312"/>
        </w:trPr>
        <w:tc>
          <w:tcPr>
            <w:tcW w:w="1481" w:type="dxa"/>
            <w:vMerge/>
            <w:vAlign w:val="center"/>
          </w:tcPr>
          <w:p w14:paraId="6CDABB2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1E49EFF4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账号</w:t>
            </w:r>
          </w:p>
        </w:tc>
        <w:tc>
          <w:tcPr>
            <w:tcW w:w="1050" w:type="dxa"/>
            <w:vAlign w:val="center"/>
          </w:tcPr>
          <w:p w14:paraId="15872D0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密码</w:t>
            </w:r>
          </w:p>
        </w:tc>
        <w:tc>
          <w:tcPr>
            <w:tcW w:w="1050" w:type="dxa"/>
            <w:vAlign w:val="center"/>
          </w:tcPr>
          <w:p w14:paraId="7DD605C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姓名</w:t>
            </w:r>
          </w:p>
        </w:tc>
        <w:tc>
          <w:tcPr>
            <w:tcW w:w="1419" w:type="dxa"/>
            <w:vAlign w:val="center"/>
          </w:tcPr>
          <w:p w14:paraId="16A9A18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联系方式</w:t>
            </w:r>
          </w:p>
        </w:tc>
        <w:tc>
          <w:tcPr>
            <w:tcW w:w="2472" w:type="dxa"/>
            <w:vMerge/>
            <w:vAlign w:val="center"/>
          </w:tcPr>
          <w:p w14:paraId="04A59A79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</w:p>
        </w:tc>
      </w:tr>
      <w:tr w:rsidR="00EC1942" w:rsidRPr="00EB04B2" w14:paraId="3D392B21" w14:textId="77777777" w:rsidTr="00EC1942">
        <w:tc>
          <w:tcPr>
            <w:tcW w:w="1481" w:type="dxa"/>
            <w:vAlign w:val="center"/>
          </w:tcPr>
          <w:p w14:paraId="57B51E59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2-1.1</w:t>
            </w:r>
          </w:p>
        </w:tc>
        <w:tc>
          <w:tcPr>
            <w:tcW w:w="1050" w:type="dxa"/>
            <w:vAlign w:val="center"/>
          </w:tcPr>
          <w:p w14:paraId="5A5A277A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23456</w:t>
            </w:r>
          </w:p>
        </w:tc>
        <w:tc>
          <w:tcPr>
            <w:tcW w:w="1050" w:type="dxa"/>
            <w:vAlign w:val="center"/>
          </w:tcPr>
          <w:p w14:paraId="4FA969C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33233</w:t>
            </w:r>
          </w:p>
        </w:tc>
        <w:tc>
          <w:tcPr>
            <w:tcW w:w="1050" w:type="dxa"/>
            <w:vAlign w:val="center"/>
          </w:tcPr>
          <w:p w14:paraId="314BFE2A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419" w:type="dxa"/>
            <w:vAlign w:val="center"/>
          </w:tcPr>
          <w:p w14:paraId="4B62694C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2472" w:type="dxa"/>
            <w:vAlign w:val="center"/>
          </w:tcPr>
          <w:p w14:paraId="196E72DC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提示改账号可用，行为满足后置条件</w:t>
            </w:r>
          </w:p>
        </w:tc>
      </w:tr>
      <w:tr w:rsidR="00EC1942" w:rsidRPr="00EB04B2" w14:paraId="1493ECF5" w14:textId="77777777" w:rsidTr="00EC1942">
        <w:tc>
          <w:tcPr>
            <w:tcW w:w="1481" w:type="dxa"/>
            <w:vAlign w:val="center"/>
          </w:tcPr>
          <w:p w14:paraId="55385639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2-1.2</w:t>
            </w:r>
          </w:p>
        </w:tc>
        <w:tc>
          <w:tcPr>
            <w:tcW w:w="1050" w:type="dxa"/>
            <w:vAlign w:val="center"/>
          </w:tcPr>
          <w:p w14:paraId="6D509C4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050" w:type="dxa"/>
            <w:vAlign w:val="center"/>
          </w:tcPr>
          <w:p w14:paraId="4887316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050" w:type="dxa"/>
            <w:vAlign w:val="center"/>
          </w:tcPr>
          <w:p w14:paraId="057ECA2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早苗</w:t>
            </w:r>
          </w:p>
        </w:tc>
        <w:tc>
          <w:tcPr>
            <w:tcW w:w="1419" w:type="dxa"/>
            <w:vAlign w:val="center"/>
          </w:tcPr>
          <w:p w14:paraId="6C1D370B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6666666</w:t>
            </w:r>
          </w:p>
        </w:tc>
        <w:tc>
          <w:tcPr>
            <w:tcW w:w="2472" w:type="dxa"/>
            <w:vAlign w:val="center"/>
          </w:tcPr>
          <w:p w14:paraId="37D57FC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  <w:tr w:rsidR="00EC1942" w:rsidRPr="00EB04B2" w14:paraId="5C5A80AA" w14:textId="77777777" w:rsidTr="00EC1942">
        <w:tc>
          <w:tcPr>
            <w:tcW w:w="1481" w:type="dxa"/>
            <w:vAlign w:val="center"/>
          </w:tcPr>
          <w:p w14:paraId="09F6298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2-2.1</w:t>
            </w:r>
          </w:p>
        </w:tc>
        <w:tc>
          <w:tcPr>
            <w:tcW w:w="1050" w:type="dxa"/>
            <w:vAlign w:val="center"/>
          </w:tcPr>
          <w:p w14:paraId="43A4E90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654321</w:t>
            </w:r>
          </w:p>
        </w:tc>
        <w:tc>
          <w:tcPr>
            <w:tcW w:w="1050" w:type="dxa"/>
            <w:vAlign w:val="center"/>
          </w:tcPr>
          <w:p w14:paraId="288D87F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33333</w:t>
            </w:r>
          </w:p>
        </w:tc>
        <w:tc>
          <w:tcPr>
            <w:tcW w:w="1050" w:type="dxa"/>
            <w:vAlign w:val="center"/>
          </w:tcPr>
          <w:p w14:paraId="58A5EC5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419" w:type="dxa"/>
            <w:vAlign w:val="center"/>
          </w:tcPr>
          <w:p w14:paraId="7067B43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2472" w:type="dxa"/>
            <w:vAlign w:val="center"/>
          </w:tcPr>
          <w:p w14:paraId="557AA00A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提示改账号重复，需要重新输入</w:t>
            </w:r>
          </w:p>
        </w:tc>
      </w:tr>
      <w:tr w:rsidR="00EC1942" w:rsidRPr="00EB04B2" w14:paraId="1C3953F4" w14:textId="77777777" w:rsidTr="00EC1942">
        <w:tc>
          <w:tcPr>
            <w:tcW w:w="1481" w:type="dxa"/>
            <w:vAlign w:val="center"/>
          </w:tcPr>
          <w:p w14:paraId="1706DC3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2-2.2</w:t>
            </w:r>
          </w:p>
        </w:tc>
        <w:tc>
          <w:tcPr>
            <w:tcW w:w="1050" w:type="dxa"/>
            <w:vAlign w:val="center"/>
          </w:tcPr>
          <w:p w14:paraId="7D3AF76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666666</w:t>
            </w:r>
          </w:p>
        </w:tc>
        <w:tc>
          <w:tcPr>
            <w:tcW w:w="1050" w:type="dxa"/>
            <w:vAlign w:val="center"/>
          </w:tcPr>
          <w:p w14:paraId="5A31366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33333</w:t>
            </w:r>
          </w:p>
        </w:tc>
        <w:tc>
          <w:tcPr>
            <w:tcW w:w="1050" w:type="dxa"/>
            <w:vAlign w:val="center"/>
          </w:tcPr>
          <w:p w14:paraId="2D01ECE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419" w:type="dxa"/>
            <w:vAlign w:val="center"/>
          </w:tcPr>
          <w:p w14:paraId="3DEA5D0B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2472" w:type="dxa"/>
            <w:vAlign w:val="center"/>
          </w:tcPr>
          <w:p w14:paraId="630043E3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提示改账号可用，行为满足后置条件</w:t>
            </w:r>
          </w:p>
        </w:tc>
      </w:tr>
      <w:tr w:rsidR="00EC1942" w:rsidRPr="00EB04B2" w14:paraId="631FE45A" w14:textId="77777777" w:rsidTr="00EC1942">
        <w:tc>
          <w:tcPr>
            <w:tcW w:w="1481" w:type="dxa"/>
            <w:vAlign w:val="center"/>
          </w:tcPr>
          <w:p w14:paraId="5E566E1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2-2.3</w:t>
            </w:r>
          </w:p>
        </w:tc>
        <w:tc>
          <w:tcPr>
            <w:tcW w:w="1050" w:type="dxa"/>
            <w:vAlign w:val="center"/>
          </w:tcPr>
          <w:p w14:paraId="34CB2A66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050" w:type="dxa"/>
            <w:vAlign w:val="center"/>
          </w:tcPr>
          <w:p w14:paraId="7126590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050" w:type="dxa"/>
            <w:vAlign w:val="center"/>
          </w:tcPr>
          <w:p w14:paraId="67334B4B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黑岩</w:t>
            </w:r>
          </w:p>
        </w:tc>
        <w:tc>
          <w:tcPr>
            <w:tcW w:w="1419" w:type="dxa"/>
            <w:vAlign w:val="center"/>
          </w:tcPr>
          <w:p w14:paraId="35DC7AF3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2534</w:t>
            </w:r>
          </w:p>
        </w:tc>
        <w:tc>
          <w:tcPr>
            <w:tcW w:w="2472" w:type="dxa"/>
            <w:vAlign w:val="center"/>
          </w:tcPr>
          <w:p w14:paraId="66659C09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</w:tbl>
    <w:p w14:paraId="59883DCA" w14:textId="77777777" w:rsidR="00EC1942" w:rsidRPr="00EB04B2" w:rsidRDefault="00EC1942" w:rsidP="00EC1942">
      <w:pPr>
        <w:rPr>
          <w:szCs w:val="21"/>
        </w:rPr>
      </w:pPr>
    </w:p>
    <w:p w14:paraId="5AB75A34" w14:textId="77777777" w:rsidR="00EC1942" w:rsidRPr="00EB04B2" w:rsidRDefault="00EC1942" w:rsidP="00EC1942">
      <w:pPr>
        <w:rPr>
          <w:b/>
          <w:szCs w:val="21"/>
        </w:rPr>
      </w:pPr>
      <w:r w:rsidRPr="00EB04B2">
        <w:rPr>
          <w:b/>
          <w:szCs w:val="21"/>
        </w:rPr>
        <w:t xml:space="preserve">                             </w:t>
      </w:r>
      <w:r w:rsidR="00F17B41" w:rsidRPr="00EB04B2">
        <w:rPr>
          <w:b/>
          <w:szCs w:val="21"/>
        </w:rPr>
        <w:t>表</w:t>
      </w:r>
      <w:r w:rsidR="00F17B41" w:rsidRPr="00EB04B2">
        <w:rPr>
          <w:b/>
          <w:szCs w:val="21"/>
        </w:rPr>
        <w:t xml:space="preserve">20-5 </w:t>
      </w:r>
      <w:r w:rsidRPr="00EB04B2">
        <w:rPr>
          <w:b/>
          <w:szCs w:val="21"/>
        </w:rPr>
        <w:t>TUS3</w:t>
      </w:r>
      <w:r w:rsidRPr="00EB04B2">
        <w:rPr>
          <w:b/>
          <w:szCs w:val="21"/>
        </w:rPr>
        <w:t>的测试用例</w:t>
      </w:r>
      <w:r w:rsidRPr="00EB04B2">
        <w:rPr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215"/>
        <w:gridCol w:w="703"/>
        <w:gridCol w:w="703"/>
        <w:gridCol w:w="703"/>
        <w:gridCol w:w="703"/>
        <w:gridCol w:w="703"/>
        <w:gridCol w:w="703"/>
        <w:gridCol w:w="703"/>
        <w:gridCol w:w="1022"/>
        <w:gridCol w:w="1364"/>
      </w:tblGrid>
      <w:tr w:rsidR="00EC1942" w:rsidRPr="00EB04B2" w14:paraId="206F1CCB" w14:textId="77777777" w:rsidTr="00EC1942">
        <w:tc>
          <w:tcPr>
            <w:tcW w:w="1215" w:type="dxa"/>
            <w:vMerge w:val="restart"/>
            <w:vAlign w:val="center"/>
          </w:tcPr>
          <w:p w14:paraId="470C655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ID</w:t>
            </w:r>
          </w:p>
        </w:tc>
        <w:tc>
          <w:tcPr>
            <w:tcW w:w="5943" w:type="dxa"/>
            <w:gridSpan w:val="8"/>
            <w:vAlign w:val="center"/>
          </w:tcPr>
          <w:p w14:paraId="41989C63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输入</w:t>
            </w:r>
          </w:p>
        </w:tc>
        <w:tc>
          <w:tcPr>
            <w:tcW w:w="1364" w:type="dxa"/>
            <w:vMerge w:val="restart"/>
            <w:vAlign w:val="center"/>
          </w:tcPr>
          <w:p w14:paraId="16B45D6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预期输出</w:t>
            </w:r>
          </w:p>
        </w:tc>
      </w:tr>
      <w:tr w:rsidR="00EC1942" w:rsidRPr="00EB04B2" w14:paraId="647C44FC" w14:textId="77777777" w:rsidTr="00EC1942">
        <w:tc>
          <w:tcPr>
            <w:tcW w:w="1215" w:type="dxa"/>
            <w:vMerge/>
            <w:vAlign w:val="center"/>
          </w:tcPr>
          <w:p w14:paraId="61B0675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vAlign w:val="center"/>
          </w:tcPr>
          <w:p w14:paraId="47788AE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酒店</w:t>
            </w:r>
          </w:p>
        </w:tc>
        <w:tc>
          <w:tcPr>
            <w:tcW w:w="703" w:type="dxa"/>
            <w:vAlign w:val="center"/>
          </w:tcPr>
          <w:p w14:paraId="7674CEA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商圈</w:t>
            </w:r>
          </w:p>
        </w:tc>
        <w:tc>
          <w:tcPr>
            <w:tcW w:w="703" w:type="dxa"/>
            <w:vAlign w:val="center"/>
          </w:tcPr>
          <w:p w14:paraId="7A27B7B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地址</w:t>
            </w:r>
          </w:p>
        </w:tc>
        <w:tc>
          <w:tcPr>
            <w:tcW w:w="703" w:type="dxa"/>
            <w:vAlign w:val="center"/>
          </w:tcPr>
          <w:p w14:paraId="60C122A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星级</w:t>
            </w:r>
          </w:p>
        </w:tc>
        <w:tc>
          <w:tcPr>
            <w:tcW w:w="703" w:type="dxa"/>
            <w:vAlign w:val="center"/>
          </w:tcPr>
          <w:p w14:paraId="6C5C56A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账号</w:t>
            </w:r>
          </w:p>
        </w:tc>
        <w:tc>
          <w:tcPr>
            <w:tcW w:w="703" w:type="dxa"/>
            <w:vAlign w:val="center"/>
          </w:tcPr>
          <w:p w14:paraId="2D74747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密码</w:t>
            </w:r>
          </w:p>
        </w:tc>
        <w:tc>
          <w:tcPr>
            <w:tcW w:w="703" w:type="dxa"/>
            <w:vAlign w:val="center"/>
          </w:tcPr>
          <w:p w14:paraId="67A5F87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姓名</w:t>
            </w:r>
          </w:p>
        </w:tc>
        <w:tc>
          <w:tcPr>
            <w:tcW w:w="1022" w:type="dxa"/>
            <w:vAlign w:val="center"/>
          </w:tcPr>
          <w:p w14:paraId="653AB0C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联系方式</w:t>
            </w:r>
          </w:p>
        </w:tc>
        <w:tc>
          <w:tcPr>
            <w:tcW w:w="1364" w:type="dxa"/>
            <w:vMerge/>
            <w:vAlign w:val="center"/>
          </w:tcPr>
          <w:p w14:paraId="179C5BD9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</w:p>
        </w:tc>
      </w:tr>
      <w:tr w:rsidR="00EC1942" w:rsidRPr="00EB04B2" w14:paraId="57A224AC" w14:textId="77777777" w:rsidTr="00EC1942">
        <w:tc>
          <w:tcPr>
            <w:tcW w:w="1215" w:type="dxa"/>
            <w:vAlign w:val="center"/>
          </w:tcPr>
          <w:p w14:paraId="0E6F576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3-1.1</w:t>
            </w:r>
          </w:p>
        </w:tc>
        <w:tc>
          <w:tcPr>
            <w:tcW w:w="703" w:type="dxa"/>
            <w:vAlign w:val="center"/>
          </w:tcPr>
          <w:p w14:paraId="60780A4A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红魔馆</w:t>
            </w:r>
          </w:p>
        </w:tc>
        <w:tc>
          <w:tcPr>
            <w:tcW w:w="703" w:type="dxa"/>
            <w:vAlign w:val="center"/>
          </w:tcPr>
          <w:p w14:paraId="782FA1DB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幻想乡</w:t>
            </w:r>
          </w:p>
        </w:tc>
        <w:tc>
          <w:tcPr>
            <w:tcW w:w="703" w:type="dxa"/>
            <w:vAlign w:val="center"/>
          </w:tcPr>
          <w:p w14:paraId="56613AC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雾之湖边境</w:t>
            </w:r>
          </w:p>
        </w:tc>
        <w:tc>
          <w:tcPr>
            <w:tcW w:w="703" w:type="dxa"/>
            <w:vAlign w:val="center"/>
          </w:tcPr>
          <w:p w14:paraId="6B17E30A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五星</w:t>
            </w:r>
          </w:p>
        </w:tc>
        <w:tc>
          <w:tcPr>
            <w:tcW w:w="703" w:type="dxa"/>
            <w:vAlign w:val="center"/>
          </w:tcPr>
          <w:p w14:paraId="0E6DEA2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29BD776C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649B311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022" w:type="dxa"/>
            <w:vAlign w:val="center"/>
          </w:tcPr>
          <w:p w14:paraId="30B81F4B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364" w:type="dxa"/>
            <w:vAlign w:val="center"/>
          </w:tcPr>
          <w:p w14:paraId="2295607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提示信息正确可用，行为满足后置条件</w:t>
            </w:r>
          </w:p>
        </w:tc>
      </w:tr>
      <w:tr w:rsidR="00EC1942" w:rsidRPr="00EB04B2" w14:paraId="5D660442" w14:textId="77777777" w:rsidTr="00EC1942">
        <w:tc>
          <w:tcPr>
            <w:tcW w:w="1215" w:type="dxa"/>
            <w:vAlign w:val="center"/>
          </w:tcPr>
          <w:p w14:paraId="0265AEDC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3-1.2</w:t>
            </w:r>
          </w:p>
        </w:tc>
        <w:tc>
          <w:tcPr>
            <w:tcW w:w="703" w:type="dxa"/>
            <w:vAlign w:val="center"/>
          </w:tcPr>
          <w:p w14:paraId="11F1CF4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04A9370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6AB0D16C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1C5EF9D3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02A2C21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22</w:t>
            </w:r>
          </w:p>
        </w:tc>
        <w:tc>
          <w:tcPr>
            <w:tcW w:w="703" w:type="dxa"/>
            <w:vAlign w:val="center"/>
          </w:tcPr>
          <w:p w14:paraId="38FD7753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666</w:t>
            </w:r>
          </w:p>
        </w:tc>
        <w:tc>
          <w:tcPr>
            <w:tcW w:w="703" w:type="dxa"/>
            <w:vAlign w:val="center"/>
          </w:tcPr>
          <w:p w14:paraId="6ED78C1C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022" w:type="dxa"/>
            <w:vAlign w:val="center"/>
          </w:tcPr>
          <w:p w14:paraId="5E2700A9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364" w:type="dxa"/>
            <w:vAlign w:val="center"/>
          </w:tcPr>
          <w:p w14:paraId="1951423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提示账号可用，行为满足后置条件</w:t>
            </w:r>
          </w:p>
        </w:tc>
      </w:tr>
      <w:tr w:rsidR="00EC1942" w:rsidRPr="00EB04B2" w14:paraId="52233517" w14:textId="77777777" w:rsidTr="00EC1942">
        <w:tc>
          <w:tcPr>
            <w:tcW w:w="1215" w:type="dxa"/>
            <w:vAlign w:val="center"/>
          </w:tcPr>
          <w:p w14:paraId="2DBE2E5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3-1.3</w:t>
            </w:r>
          </w:p>
        </w:tc>
        <w:tc>
          <w:tcPr>
            <w:tcW w:w="703" w:type="dxa"/>
            <w:vAlign w:val="center"/>
          </w:tcPr>
          <w:p w14:paraId="7405B68B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1A38F00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155C136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08623E3A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3BF9F3B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7F067EC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3739877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蕾米莉亚</w:t>
            </w:r>
          </w:p>
        </w:tc>
        <w:tc>
          <w:tcPr>
            <w:tcW w:w="1022" w:type="dxa"/>
            <w:vAlign w:val="center"/>
          </w:tcPr>
          <w:p w14:paraId="350E6926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886</w:t>
            </w:r>
          </w:p>
        </w:tc>
        <w:tc>
          <w:tcPr>
            <w:tcW w:w="1364" w:type="dxa"/>
            <w:vAlign w:val="center"/>
          </w:tcPr>
          <w:p w14:paraId="04E4A1E3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  <w:tr w:rsidR="00EC1942" w:rsidRPr="00EB04B2" w14:paraId="50195ED7" w14:textId="77777777" w:rsidTr="00EC1942">
        <w:tc>
          <w:tcPr>
            <w:tcW w:w="1215" w:type="dxa"/>
            <w:vAlign w:val="center"/>
          </w:tcPr>
          <w:p w14:paraId="2BB892F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3-2.1</w:t>
            </w:r>
          </w:p>
        </w:tc>
        <w:tc>
          <w:tcPr>
            <w:tcW w:w="703" w:type="dxa"/>
            <w:vAlign w:val="center"/>
          </w:tcPr>
          <w:p w14:paraId="62EADEE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地灵殿</w:t>
            </w:r>
          </w:p>
        </w:tc>
        <w:tc>
          <w:tcPr>
            <w:tcW w:w="703" w:type="dxa"/>
            <w:vAlign w:val="center"/>
          </w:tcPr>
          <w:p w14:paraId="67752CB6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地球</w:t>
            </w:r>
          </w:p>
        </w:tc>
        <w:tc>
          <w:tcPr>
            <w:tcW w:w="703" w:type="dxa"/>
            <w:vAlign w:val="center"/>
          </w:tcPr>
          <w:p w14:paraId="15412D3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rFonts w:cs="Arial"/>
                <w:color w:val="333333"/>
                <w:szCs w:val="21"/>
                <w:shd w:val="clear" w:color="auto" w:fill="FFFFFF"/>
              </w:rPr>
              <w:t>灼热地狱</w:t>
            </w:r>
          </w:p>
        </w:tc>
        <w:tc>
          <w:tcPr>
            <w:tcW w:w="703" w:type="dxa"/>
            <w:vAlign w:val="center"/>
          </w:tcPr>
          <w:p w14:paraId="006F79E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四星</w:t>
            </w:r>
          </w:p>
        </w:tc>
        <w:tc>
          <w:tcPr>
            <w:tcW w:w="703" w:type="dxa"/>
            <w:vAlign w:val="center"/>
          </w:tcPr>
          <w:p w14:paraId="4FA5841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1BC93E06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125D3F0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022" w:type="dxa"/>
            <w:vAlign w:val="center"/>
          </w:tcPr>
          <w:p w14:paraId="1E48AB8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364" w:type="dxa"/>
            <w:vAlign w:val="center"/>
          </w:tcPr>
          <w:p w14:paraId="64E8BFF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提示信息输入错误，要求重新输入</w:t>
            </w:r>
          </w:p>
        </w:tc>
      </w:tr>
      <w:tr w:rsidR="00EC1942" w:rsidRPr="00EB04B2" w14:paraId="617CC559" w14:textId="77777777" w:rsidTr="00EC1942">
        <w:tc>
          <w:tcPr>
            <w:tcW w:w="1215" w:type="dxa"/>
            <w:vAlign w:val="center"/>
          </w:tcPr>
          <w:p w14:paraId="78583E76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3-2.2</w:t>
            </w:r>
          </w:p>
        </w:tc>
        <w:tc>
          <w:tcPr>
            <w:tcW w:w="703" w:type="dxa"/>
            <w:vAlign w:val="center"/>
          </w:tcPr>
          <w:p w14:paraId="6C61255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地灵殿</w:t>
            </w:r>
          </w:p>
        </w:tc>
        <w:tc>
          <w:tcPr>
            <w:tcW w:w="703" w:type="dxa"/>
            <w:vAlign w:val="center"/>
          </w:tcPr>
          <w:p w14:paraId="65E2207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幻想乡</w:t>
            </w:r>
          </w:p>
        </w:tc>
        <w:tc>
          <w:tcPr>
            <w:tcW w:w="703" w:type="dxa"/>
            <w:vAlign w:val="center"/>
          </w:tcPr>
          <w:p w14:paraId="2F0384EA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rFonts w:cs="Arial"/>
                <w:color w:val="333333"/>
                <w:szCs w:val="21"/>
                <w:shd w:val="clear" w:color="auto" w:fill="FFFFFF"/>
              </w:rPr>
              <w:t>灼热地狱</w:t>
            </w:r>
          </w:p>
        </w:tc>
        <w:tc>
          <w:tcPr>
            <w:tcW w:w="703" w:type="dxa"/>
            <w:vAlign w:val="center"/>
          </w:tcPr>
          <w:p w14:paraId="350ED42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四星</w:t>
            </w:r>
          </w:p>
        </w:tc>
        <w:tc>
          <w:tcPr>
            <w:tcW w:w="703" w:type="dxa"/>
            <w:vAlign w:val="center"/>
          </w:tcPr>
          <w:p w14:paraId="14ECEF0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609993E3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7ECB50D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022" w:type="dxa"/>
            <w:vAlign w:val="center"/>
          </w:tcPr>
          <w:p w14:paraId="58E93F1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364" w:type="dxa"/>
            <w:vAlign w:val="center"/>
          </w:tcPr>
          <w:p w14:paraId="0726404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提示信息正确可用，行为满足后置条件</w:t>
            </w:r>
          </w:p>
        </w:tc>
      </w:tr>
      <w:tr w:rsidR="00EC1942" w:rsidRPr="00EB04B2" w14:paraId="1B944672" w14:textId="77777777" w:rsidTr="00EC1942">
        <w:tc>
          <w:tcPr>
            <w:tcW w:w="1215" w:type="dxa"/>
            <w:vAlign w:val="center"/>
          </w:tcPr>
          <w:p w14:paraId="0AABD43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3-2.3</w:t>
            </w:r>
          </w:p>
        </w:tc>
        <w:tc>
          <w:tcPr>
            <w:tcW w:w="703" w:type="dxa"/>
            <w:vAlign w:val="center"/>
          </w:tcPr>
          <w:p w14:paraId="7CF8A5C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69FDC4A6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476DF509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605E473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1BDEE6D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26</w:t>
            </w:r>
          </w:p>
        </w:tc>
        <w:tc>
          <w:tcPr>
            <w:tcW w:w="703" w:type="dxa"/>
            <w:vAlign w:val="center"/>
          </w:tcPr>
          <w:p w14:paraId="514B9CFA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486</w:t>
            </w:r>
          </w:p>
        </w:tc>
        <w:tc>
          <w:tcPr>
            <w:tcW w:w="703" w:type="dxa"/>
            <w:vAlign w:val="center"/>
          </w:tcPr>
          <w:p w14:paraId="5CD203DA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022" w:type="dxa"/>
            <w:vAlign w:val="center"/>
          </w:tcPr>
          <w:p w14:paraId="7FEAA4A6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364" w:type="dxa"/>
            <w:vAlign w:val="center"/>
          </w:tcPr>
          <w:p w14:paraId="67BB681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提示账号可用，行为满足后置条件</w:t>
            </w:r>
          </w:p>
        </w:tc>
      </w:tr>
      <w:tr w:rsidR="00EC1942" w:rsidRPr="00EB04B2" w14:paraId="0E2B1FBB" w14:textId="77777777" w:rsidTr="00EC1942">
        <w:tc>
          <w:tcPr>
            <w:tcW w:w="1215" w:type="dxa"/>
            <w:vAlign w:val="center"/>
          </w:tcPr>
          <w:p w14:paraId="225F36F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3-2.4</w:t>
            </w:r>
          </w:p>
        </w:tc>
        <w:tc>
          <w:tcPr>
            <w:tcW w:w="703" w:type="dxa"/>
            <w:vAlign w:val="center"/>
          </w:tcPr>
          <w:p w14:paraId="39CC7A5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747F63C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5623BE4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3446B249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173258D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0187CE8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520C073C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古明地觉</w:t>
            </w:r>
          </w:p>
        </w:tc>
        <w:tc>
          <w:tcPr>
            <w:tcW w:w="1022" w:type="dxa"/>
            <w:vAlign w:val="center"/>
          </w:tcPr>
          <w:p w14:paraId="327E66FC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33</w:t>
            </w:r>
          </w:p>
        </w:tc>
        <w:tc>
          <w:tcPr>
            <w:tcW w:w="1364" w:type="dxa"/>
            <w:vAlign w:val="center"/>
          </w:tcPr>
          <w:p w14:paraId="36419CDA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息，更新数据</w:t>
            </w:r>
          </w:p>
        </w:tc>
      </w:tr>
      <w:tr w:rsidR="00EC1942" w:rsidRPr="00EB04B2" w14:paraId="7CE472F8" w14:textId="77777777" w:rsidTr="00EC1942">
        <w:tc>
          <w:tcPr>
            <w:tcW w:w="1215" w:type="dxa"/>
            <w:vAlign w:val="center"/>
          </w:tcPr>
          <w:p w14:paraId="276CF5D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3-3.1</w:t>
            </w:r>
          </w:p>
        </w:tc>
        <w:tc>
          <w:tcPr>
            <w:tcW w:w="703" w:type="dxa"/>
            <w:vAlign w:val="center"/>
          </w:tcPr>
          <w:p w14:paraId="1A1F2533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红魔馆</w:t>
            </w:r>
          </w:p>
        </w:tc>
        <w:tc>
          <w:tcPr>
            <w:tcW w:w="703" w:type="dxa"/>
            <w:vAlign w:val="center"/>
          </w:tcPr>
          <w:p w14:paraId="37E2D9F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幻想乡</w:t>
            </w:r>
          </w:p>
        </w:tc>
        <w:tc>
          <w:tcPr>
            <w:tcW w:w="703" w:type="dxa"/>
            <w:vAlign w:val="center"/>
          </w:tcPr>
          <w:p w14:paraId="14CF9FC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极东大结界的边境</w:t>
            </w:r>
          </w:p>
        </w:tc>
        <w:tc>
          <w:tcPr>
            <w:tcW w:w="703" w:type="dxa"/>
            <w:vAlign w:val="center"/>
          </w:tcPr>
          <w:p w14:paraId="7C3296F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一</w:t>
            </w:r>
            <w:bookmarkStart w:id="0" w:name="_GoBack"/>
            <w:bookmarkEnd w:id="0"/>
            <w:r w:rsidRPr="00EB04B2">
              <w:rPr>
                <w:szCs w:val="21"/>
              </w:rPr>
              <w:t>星</w:t>
            </w:r>
          </w:p>
        </w:tc>
        <w:tc>
          <w:tcPr>
            <w:tcW w:w="703" w:type="dxa"/>
            <w:vAlign w:val="center"/>
          </w:tcPr>
          <w:p w14:paraId="3BD5BE7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11F7F10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6FE79786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022" w:type="dxa"/>
            <w:vAlign w:val="center"/>
          </w:tcPr>
          <w:p w14:paraId="22ACF009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364" w:type="dxa"/>
            <w:vAlign w:val="center"/>
          </w:tcPr>
          <w:p w14:paraId="5F81429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提示酒店重复，要求重新输入</w:t>
            </w:r>
          </w:p>
        </w:tc>
      </w:tr>
      <w:tr w:rsidR="00EC1942" w:rsidRPr="00EB04B2" w14:paraId="4756F235" w14:textId="77777777" w:rsidTr="00EC1942">
        <w:tc>
          <w:tcPr>
            <w:tcW w:w="1215" w:type="dxa"/>
            <w:vAlign w:val="center"/>
          </w:tcPr>
          <w:p w14:paraId="631B854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3-3.2</w:t>
            </w:r>
          </w:p>
        </w:tc>
        <w:tc>
          <w:tcPr>
            <w:tcW w:w="703" w:type="dxa"/>
            <w:vAlign w:val="center"/>
          </w:tcPr>
          <w:p w14:paraId="31D61339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博丽神社</w:t>
            </w:r>
          </w:p>
        </w:tc>
        <w:tc>
          <w:tcPr>
            <w:tcW w:w="703" w:type="dxa"/>
            <w:vAlign w:val="center"/>
          </w:tcPr>
          <w:p w14:paraId="7CAC3E4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幻想乡</w:t>
            </w:r>
          </w:p>
        </w:tc>
        <w:tc>
          <w:tcPr>
            <w:tcW w:w="703" w:type="dxa"/>
            <w:vAlign w:val="center"/>
          </w:tcPr>
          <w:p w14:paraId="76DE426B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极东大结界的边境</w:t>
            </w:r>
          </w:p>
        </w:tc>
        <w:tc>
          <w:tcPr>
            <w:tcW w:w="703" w:type="dxa"/>
            <w:vAlign w:val="center"/>
          </w:tcPr>
          <w:p w14:paraId="47A70339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一星</w:t>
            </w:r>
          </w:p>
        </w:tc>
        <w:tc>
          <w:tcPr>
            <w:tcW w:w="703" w:type="dxa"/>
            <w:vAlign w:val="center"/>
          </w:tcPr>
          <w:p w14:paraId="6D338163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6BF7B17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185F2D4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022" w:type="dxa"/>
            <w:vAlign w:val="center"/>
          </w:tcPr>
          <w:p w14:paraId="1658753A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364" w:type="dxa"/>
            <w:vAlign w:val="center"/>
          </w:tcPr>
          <w:p w14:paraId="5A95FEA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提示信息正确可用，行为满足后置条件</w:t>
            </w:r>
          </w:p>
        </w:tc>
      </w:tr>
      <w:tr w:rsidR="00EC1942" w:rsidRPr="00EB04B2" w14:paraId="4E75E8C3" w14:textId="77777777" w:rsidTr="00EC1942">
        <w:tc>
          <w:tcPr>
            <w:tcW w:w="1215" w:type="dxa"/>
            <w:vAlign w:val="center"/>
          </w:tcPr>
          <w:p w14:paraId="6D96B52A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3-3.3</w:t>
            </w:r>
          </w:p>
        </w:tc>
        <w:tc>
          <w:tcPr>
            <w:tcW w:w="703" w:type="dxa"/>
            <w:vAlign w:val="center"/>
          </w:tcPr>
          <w:p w14:paraId="49B10B43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2809DEA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1DB0B525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1F22108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78E1CF54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33</w:t>
            </w:r>
          </w:p>
        </w:tc>
        <w:tc>
          <w:tcPr>
            <w:tcW w:w="703" w:type="dxa"/>
            <w:vAlign w:val="center"/>
          </w:tcPr>
          <w:p w14:paraId="09DBCF1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22</w:t>
            </w:r>
          </w:p>
        </w:tc>
        <w:tc>
          <w:tcPr>
            <w:tcW w:w="703" w:type="dxa"/>
            <w:vAlign w:val="center"/>
          </w:tcPr>
          <w:p w14:paraId="50A5604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022" w:type="dxa"/>
            <w:vAlign w:val="center"/>
          </w:tcPr>
          <w:p w14:paraId="736B6E57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364" w:type="dxa"/>
            <w:vAlign w:val="center"/>
          </w:tcPr>
          <w:p w14:paraId="7B74E4A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提示账号重复，要求重新输入</w:t>
            </w:r>
          </w:p>
        </w:tc>
      </w:tr>
      <w:tr w:rsidR="00EC1942" w:rsidRPr="00EB04B2" w14:paraId="55C6C150" w14:textId="77777777" w:rsidTr="00EC1942">
        <w:tc>
          <w:tcPr>
            <w:tcW w:w="1215" w:type="dxa"/>
            <w:vAlign w:val="center"/>
          </w:tcPr>
          <w:p w14:paraId="1C6F5CEE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3-3.4</w:t>
            </w:r>
          </w:p>
        </w:tc>
        <w:tc>
          <w:tcPr>
            <w:tcW w:w="703" w:type="dxa"/>
            <w:vAlign w:val="center"/>
          </w:tcPr>
          <w:p w14:paraId="774CD300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59479E36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2B8D572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685575B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3190F12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133</w:t>
            </w:r>
          </w:p>
        </w:tc>
        <w:tc>
          <w:tcPr>
            <w:tcW w:w="703" w:type="dxa"/>
            <w:vAlign w:val="center"/>
          </w:tcPr>
          <w:p w14:paraId="20811814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222</w:t>
            </w:r>
          </w:p>
        </w:tc>
        <w:tc>
          <w:tcPr>
            <w:tcW w:w="703" w:type="dxa"/>
            <w:vAlign w:val="center"/>
          </w:tcPr>
          <w:p w14:paraId="13856AB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022" w:type="dxa"/>
            <w:vAlign w:val="center"/>
          </w:tcPr>
          <w:p w14:paraId="005CCCB3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1364" w:type="dxa"/>
            <w:vAlign w:val="center"/>
          </w:tcPr>
          <w:p w14:paraId="0325A20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提示账号可用，行为满足后置条件</w:t>
            </w:r>
          </w:p>
        </w:tc>
      </w:tr>
      <w:tr w:rsidR="00EC1942" w:rsidRPr="00EB04B2" w14:paraId="4C350035" w14:textId="77777777" w:rsidTr="00EC1942">
        <w:tc>
          <w:tcPr>
            <w:tcW w:w="1215" w:type="dxa"/>
            <w:vAlign w:val="center"/>
          </w:tcPr>
          <w:p w14:paraId="44F2F43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TUS3-3.5</w:t>
            </w:r>
          </w:p>
        </w:tc>
        <w:tc>
          <w:tcPr>
            <w:tcW w:w="703" w:type="dxa"/>
            <w:vAlign w:val="center"/>
          </w:tcPr>
          <w:p w14:paraId="378EC30F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7ADDE65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2DD9C9C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171DD598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6E97F1F2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5629C6ED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无</w:t>
            </w:r>
          </w:p>
        </w:tc>
        <w:tc>
          <w:tcPr>
            <w:tcW w:w="703" w:type="dxa"/>
            <w:vAlign w:val="center"/>
          </w:tcPr>
          <w:p w14:paraId="1BC14F3C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博丽</w:t>
            </w:r>
            <w:r w:rsidRPr="00EB04B2">
              <w:rPr>
                <w:szCs w:val="21"/>
              </w:rPr>
              <w:lastRenderedPageBreak/>
              <w:t>灵梦</w:t>
            </w:r>
          </w:p>
        </w:tc>
        <w:tc>
          <w:tcPr>
            <w:tcW w:w="1022" w:type="dxa"/>
            <w:vAlign w:val="center"/>
          </w:tcPr>
          <w:p w14:paraId="6209822B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lastRenderedPageBreak/>
              <w:t>998</w:t>
            </w:r>
          </w:p>
        </w:tc>
        <w:tc>
          <w:tcPr>
            <w:tcW w:w="1364" w:type="dxa"/>
            <w:vAlign w:val="center"/>
          </w:tcPr>
          <w:p w14:paraId="21D38F81" w14:textId="77777777" w:rsidR="00EC1942" w:rsidRPr="00EB04B2" w:rsidRDefault="00EC1942" w:rsidP="00EC1942">
            <w:pPr>
              <w:jc w:val="center"/>
              <w:rPr>
                <w:szCs w:val="21"/>
              </w:rPr>
            </w:pPr>
            <w:r w:rsidRPr="00EB04B2">
              <w:rPr>
                <w:szCs w:val="21"/>
              </w:rPr>
              <w:t>系统记录信</w:t>
            </w:r>
            <w:r w:rsidRPr="00EB04B2">
              <w:rPr>
                <w:szCs w:val="21"/>
              </w:rPr>
              <w:lastRenderedPageBreak/>
              <w:t>息，更新数据</w:t>
            </w:r>
          </w:p>
        </w:tc>
      </w:tr>
    </w:tbl>
    <w:p w14:paraId="2855E1DF" w14:textId="77777777" w:rsidR="00EC1942" w:rsidRPr="00EB04B2" w:rsidRDefault="00EC1942" w:rsidP="00EC1942">
      <w:pPr>
        <w:rPr>
          <w:szCs w:val="21"/>
        </w:rPr>
      </w:pPr>
    </w:p>
    <w:p w14:paraId="01C70214" w14:textId="77777777" w:rsidR="00F6017B" w:rsidRPr="00EB04B2" w:rsidRDefault="00F6017B" w:rsidP="007C44E4">
      <w:pPr>
        <w:rPr>
          <w:b/>
          <w:szCs w:val="21"/>
        </w:rPr>
      </w:pPr>
    </w:p>
    <w:sectPr w:rsidR="00F6017B" w:rsidRPr="00EB04B2" w:rsidSect="008E27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8196F" w14:textId="77777777" w:rsidR="00F9551D" w:rsidRDefault="00F9551D" w:rsidP="000B62EE">
      <w:r>
        <w:separator/>
      </w:r>
    </w:p>
  </w:endnote>
  <w:endnote w:type="continuationSeparator" w:id="0">
    <w:p w14:paraId="5F65B31C" w14:textId="77777777" w:rsidR="00F9551D" w:rsidRDefault="00F9551D" w:rsidP="000B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8684"/>
      <w:docPartObj>
        <w:docPartGallery w:val="Page Numbers (Bottom of Page)"/>
        <w:docPartUnique/>
      </w:docPartObj>
    </w:sdtPr>
    <w:sdtContent>
      <w:sdt>
        <w:sdtPr>
          <w:id w:val="-1295451810"/>
          <w:docPartObj>
            <w:docPartGallery w:val="Page Numbers (Top of Page)"/>
            <w:docPartUnique/>
          </w:docPartObj>
        </w:sdtPr>
        <w:sdtContent>
          <w:p w14:paraId="16C9336F" w14:textId="77777777" w:rsidR="00EB04B2" w:rsidRPr="00EB04B2" w:rsidRDefault="00EB04B2" w:rsidP="00EB04B2">
            <w:pPr>
              <w:pStyle w:val="aa"/>
              <w:jc w:val="center"/>
              <w:rPr>
                <w:lang w:val="zh-CN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22</w:t>
            </w:r>
          </w:p>
        </w:sdtContent>
      </w:sdt>
    </w:sdtContent>
  </w:sdt>
  <w:p w14:paraId="3FC6F587" w14:textId="77777777" w:rsidR="00EB04B2" w:rsidRDefault="00EB04B2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2C2C1" w14:textId="77777777" w:rsidR="00EB04B2" w:rsidRDefault="00EB04B2">
    <w:pPr>
      <w:pStyle w:val="aa"/>
      <w:jc w:val="center"/>
    </w:pPr>
  </w:p>
  <w:p w14:paraId="4AE61684" w14:textId="77777777" w:rsidR="00EB04B2" w:rsidRDefault="00EB04B2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92531" w14:textId="77777777" w:rsidR="00F9551D" w:rsidRDefault="00F9551D" w:rsidP="000B62EE">
      <w:r>
        <w:separator/>
      </w:r>
    </w:p>
  </w:footnote>
  <w:footnote w:type="continuationSeparator" w:id="0">
    <w:p w14:paraId="1451AE63" w14:textId="77777777" w:rsidR="00F9551D" w:rsidRDefault="00F9551D" w:rsidP="000B62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4A21F" w14:textId="77777777" w:rsidR="00EB04B2" w:rsidRPr="00EB04B2" w:rsidRDefault="00EB04B2" w:rsidP="00EB04B2">
    <w:pPr>
      <w:pStyle w:val="a8"/>
      <w:rPr>
        <w:rFonts w:asciiTheme="majorEastAsia" w:eastAsiaTheme="majorEastAsia" w:hAnsiTheme="majorEastAsia" w:hint="eastAsia"/>
      </w:rPr>
    </w:pPr>
    <w:r w:rsidRPr="005539A6">
      <w:rPr>
        <w:rFonts w:asciiTheme="majorEastAsia" w:eastAsiaTheme="majorEastAsia" w:hAnsiTheme="majorEastAsia" w:hint="eastAsia"/>
      </w:rPr>
      <w:t>酒店线上预订系统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50D89"/>
    <w:multiLevelType w:val="hybridMultilevel"/>
    <w:tmpl w:val="B28C30FA"/>
    <w:lvl w:ilvl="0" w:tplc="6B1C6F3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464CBB"/>
    <w:multiLevelType w:val="hybridMultilevel"/>
    <w:tmpl w:val="36DCF05E"/>
    <w:lvl w:ilvl="0" w:tplc="F86CED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3E4C40"/>
    <w:multiLevelType w:val="hybridMultilevel"/>
    <w:tmpl w:val="999EEBAA"/>
    <w:lvl w:ilvl="0" w:tplc="E1DA0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6049"/>
    <w:rsid w:val="00004154"/>
    <w:rsid w:val="00022846"/>
    <w:rsid w:val="00033005"/>
    <w:rsid w:val="0005054F"/>
    <w:rsid w:val="00052044"/>
    <w:rsid w:val="00075A60"/>
    <w:rsid w:val="00080C7A"/>
    <w:rsid w:val="00097FBD"/>
    <w:rsid w:val="000B62EE"/>
    <w:rsid w:val="000C74C5"/>
    <w:rsid w:val="000D56FF"/>
    <w:rsid w:val="00104BB0"/>
    <w:rsid w:val="00151613"/>
    <w:rsid w:val="00175FBF"/>
    <w:rsid w:val="001817F5"/>
    <w:rsid w:val="001A13A0"/>
    <w:rsid w:val="001B7405"/>
    <w:rsid w:val="001C63CD"/>
    <w:rsid w:val="001F1510"/>
    <w:rsid w:val="00260D50"/>
    <w:rsid w:val="00296C60"/>
    <w:rsid w:val="002C35E5"/>
    <w:rsid w:val="002E0FFD"/>
    <w:rsid w:val="00311278"/>
    <w:rsid w:val="00313770"/>
    <w:rsid w:val="003517F1"/>
    <w:rsid w:val="003E6EC3"/>
    <w:rsid w:val="003F3841"/>
    <w:rsid w:val="004062CF"/>
    <w:rsid w:val="00411B52"/>
    <w:rsid w:val="0043490F"/>
    <w:rsid w:val="004355AF"/>
    <w:rsid w:val="00436DCF"/>
    <w:rsid w:val="00461965"/>
    <w:rsid w:val="00493F7D"/>
    <w:rsid w:val="004D2322"/>
    <w:rsid w:val="00507B0E"/>
    <w:rsid w:val="005533D9"/>
    <w:rsid w:val="00560A96"/>
    <w:rsid w:val="00581AB9"/>
    <w:rsid w:val="005D5269"/>
    <w:rsid w:val="005D7111"/>
    <w:rsid w:val="005E35A3"/>
    <w:rsid w:val="005E7B84"/>
    <w:rsid w:val="00627758"/>
    <w:rsid w:val="0069090B"/>
    <w:rsid w:val="00721FED"/>
    <w:rsid w:val="00740FE2"/>
    <w:rsid w:val="00741BAA"/>
    <w:rsid w:val="00741DBC"/>
    <w:rsid w:val="00772356"/>
    <w:rsid w:val="0077507D"/>
    <w:rsid w:val="0078183C"/>
    <w:rsid w:val="007A49E5"/>
    <w:rsid w:val="007B0A9A"/>
    <w:rsid w:val="007C0CDF"/>
    <w:rsid w:val="007C44E4"/>
    <w:rsid w:val="007D0ED0"/>
    <w:rsid w:val="007E22D6"/>
    <w:rsid w:val="007E2ACE"/>
    <w:rsid w:val="00825B24"/>
    <w:rsid w:val="00832C8A"/>
    <w:rsid w:val="00843EBA"/>
    <w:rsid w:val="00854EC8"/>
    <w:rsid w:val="00857AB3"/>
    <w:rsid w:val="00893677"/>
    <w:rsid w:val="008A488A"/>
    <w:rsid w:val="008B5AA7"/>
    <w:rsid w:val="008E0824"/>
    <w:rsid w:val="008E27A3"/>
    <w:rsid w:val="008F55BE"/>
    <w:rsid w:val="009968C0"/>
    <w:rsid w:val="009C5FFF"/>
    <w:rsid w:val="009C6801"/>
    <w:rsid w:val="009C6AB4"/>
    <w:rsid w:val="00A002B4"/>
    <w:rsid w:val="00A22D19"/>
    <w:rsid w:val="00A22FC8"/>
    <w:rsid w:val="00A4420D"/>
    <w:rsid w:val="00A501E2"/>
    <w:rsid w:val="00A90F9B"/>
    <w:rsid w:val="00A96BF9"/>
    <w:rsid w:val="00AB0D3C"/>
    <w:rsid w:val="00AB0D69"/>
    <w:rsid w:val="00AE2A8F"/>
    <w:rsid w:val="00AF54A3"/>
    <w:rsid w:val="00B03AC2"/>
    <w:rsid w:val="00B342CC"/>
    <w:rsid w:val="00B55FC7"/>
    <w:rsid w:val="00B6253A"/>
    <w:rsid w:val="00BB6A56"/>
    <w:rsid w:val="00BC3183"/>
    <w:rsid w:val="00C0761B"/>
    <w:rsid w:val="00C9192A"/>
    <w:rsid w:val="00CB5983"/>
    <w:rsid w:val="00CC3CE7"/>
    <w:rsid w:val="00CF0607"/>
    <w:rsid w:val="00D034F4"/>
    <w:rsid w:val="00D14665"/>
    <w:rsid w:val="00D26C58"/>
    <w:rsid w:val="00D3113D"/>
    <w:rsid w:val="00D37888"/>
    <w:rsid w:val="00D44AA7"/>
    <w:rsid w:val="00D75368"/>
    <w:rsid w:val="00DD1508"/>
    <w:rsid w:val="00E305F7"/>
    <w:rsid w:val="00EA5DBC"/>
    <w:rsid w:val="00EB04B2"/>
    <w:rsid w:val="00EC1942"/>
    <w:rsid w:val="00EE3809"/>
    <w:rsid w:val="00EE76DD"/>
    <w:rsid w:val="00EE7986"/>
    <w:rsid w:val="00F06049"/>
    <w:rsid w:val="00F17B41"/>
    <w:rsid w:val="00F6017B"/>
    <w:rsid w:val="00F9551D"/>
    <w:rsid w:val="00F9559D"/>
    <w:rsid w:val="00FC14B9"/>
    <w:rsid w:val="00FC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4D9A4"/>
  <w15:docId w15:val="{D06E8A5E-8F60-41F0-A523-EC5C5722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D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B4"/>
    <w:pPr>
      <w:ind w:firstLineChars="200" w:firstLine="420"/>
    </w:pPr>
  </w:style>
  <w:style w:type="table" w:styleId="a4">
    <w:name w:val="Light Shading"/>
    <w:basedOn w:val="a1"/>
    <w:uiPriority w:val="60"/>
    <w:rsid w:val="00A002B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qFormat/>
    <w:rsid w:val="004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68C0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9968C0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0B6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qFormat/>
    <w:rsid w:val="000B62E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0B6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qFormat/>
    <w:rsid w:val="000B62EE"/>
    <w:rPr>
      <w:sz w:val="18"/>
      <w:szCs w:val="18"/>
    </w:rPr>
  </w:style>
  <w:style w:type="table" w:styleId="ac">
    <w:name w:val="Grid Table Light"/>
    <w:basedOn w:val="a1"/>
    <w:uiPriority w:val="40"/>
    <w:rsid w:val="008E27A3"/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B04B2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e">
    <w:name w:val="标题字符"/>
    <w:basedOn w:val="a0"/>
    <w:link w:val="ad"/>
    <w:rsid w:val="00EB04B2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d"/>
    <w:rsid w:val="00EB04B2"/>
    <w:rPr>
      <w:sz w:val="28"/>
    </w:rPr>
  </w:style>
  <w:style w:type="paragraph" w:customStyle="1" w:styleId="line">
    <w:name w:val="line"/>
    <w:basedOn w:val="ad"/>
    <w:rsid w:val="00EB04B2"/>
    <w:pPr>
      <w:pBdr>
        <w:top w:val="single" w:sz="36" w:space="1" w:color="auto"/>
      </w:pBdr>
      <w:spacing w:after="0"/>
    </w:pPr>
    <w:rPr>
      <w:sz w:val="40"/>
    </w:rPr>
  </w:style>
  <w:style w:type="table" w:styleId="af">
    <w:name w:val="Light List"/>
    <w:basedOn w:val="a1"/>
    <w:uiPriority w:val="61"/>
    <w:rsid w:val="00EB04B2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aike.baidu.com/item/%E6%B8%A1%E8%BE%B9%E6%9B%9C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B78D-CC4A-C840-9593-A19DC4FB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2</Pages>
  <Words>2459</Words>
  <Characters>14022</Characters>
  <Application>Microsoft Macintosh Word</Application>
  <DocSecurity>0</DocSecurity>
  <Lines>116</Lines>
  <Paragraphs>32</Paragraphs>
  <ScaleCrop>false</ScaleCrop>
  <Company> ASUSL用户</Company>
  <LinksUpToDate>false</LinksUpToDate>
  <CharactersWithSpaces>1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415459424@qq.com</cp:lastModifiedBy>
  <cp:revision>82</cp:revision>
  <dcterms:created xsi:type="dcterms:W3CDTF">2016-09-27T11:46:00Z</dcterms:created>
  <dcterms:modified xsi:type="dcterms:W3CDTF">2016-09-30T15:43:00Z</dcterms:modified>
</cp:coreProperties>
</file>